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AF7326">
      <w:pPr>
        <w:widowControl w:val="0"/>
        <w:autoSpaceDE w:val="0"/>
        <w:autoSpaceDN w:val="0"/>
        <w:adjustRightInd w:val="0"/>
        <w:spacing w:before="7" w:line="398" w:lineRule="exact"/>
        <w:ind w:left="1955" w:right="1776"/>
        <w:jc w:val="center"/>
        <w:rPr>
          <w:sz w:val="28"/>
          <w:szCs w:val="28"/>
        </w:rPr>
      </w:pPr>
      <w:r w:rsidRPr="00194709">
        <w:rPr>
          <w:rFonts w:ascii="Arial" w:hAnsi="Arial" w:cs="Arial"/>
          <w:b/>
          <w:noProof/>
          <w:sz w:val="24"/>
          <w:lang w:val="es-MX" w:eastAsia="es-MX"/>
        </w:rPr>
        <mc:AlternateContent>
          <mc:Choice Requires="wps">
            <w:drawing>
              <wp:anchor distT="0" distB="0" distL="114300" distR="114300" simplePos="0" relativeHeight="251659264" behindDoc="1" locked="0" layoutInCell="0" allowOverlap="1" wp14:anchorId="195BC52A" wp14:editId="70A79E1E">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326" w:rsidRDefault="00AF7326"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F7326" w:rsidRDefault="00AF7326"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52A"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AF7326" w:rsidRDefault="00AF7326" w:rsidP="00856468">
                      <w:pPr>
                        <w:spacing w:line="1420" w:lineRule="atLeast"/>
                      </w:pPr>
                      <w:r>
                        <w:rPr>
                          <w:noProof/>
                          <w:lang w:val="es-MX" w:eastAsia="es-MX"/>
                        </w:rPr>
                        <w:drawing>
                          <wp:inline distT="0" distB="0" distL="0" distR="0" wp14:anchorId="1CED23F3" wp14:editId="5088F08D">
                            <wp:extent cx="571500" cy="914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AF7326" w:rsidRDefault="00AF7326" w:rsidP="00856468">
                      <w:pPr>
                        <w:widowControl w:val="0"/>
                        <w:autoSpaceDE w:val="0"/>
                        <w:autoSpaceDN w:val="0"/>
                        <w:adjustRightInd w:val="0"/>
                      </w:pPr>
                    </w:p>
                  </w:txbxContent>
                </v:textbox>
                <w10:wrap anchorx="page"/>
              </v:rect>
            </w:pict>
          </mc:Fallback>
        </mc:AlternateContent>
      </w:r>
      <w:r w:rsidRPr="00194709">
        <w:rPr>
          <w:rFonts w:ascii="Arial" w:hAnsi="Arial" w:cs="Arial"/>
          <w:b/>
          <w:noProof/>
          <w:sz w:val="24"/>
          <w:lang w:val="es-MX" w:eastAsia="es-MX"/>
        </w:rPr>
        <mc:AlternateContent>
          <mc:Choice Requires="wps">
            <w:drawing>
              <wp:anchor distT="0" distB="0" distL="114300" distR="114300" simplePos="0" relativeHeight="251660288" behindDoc="1" locked="0" layoutInCell="0" allowOverlap="1" wp14:anchorId="6969D823" wp14:editId="1C959EA5">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326" w:rsidRDefault="00AF7326"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F7326" w:rsidRDefault="00AF7326"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D823"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AF7326" w:rsidRDefault="00AF7326" w:rsidP="00856468">
                      <w:pPr>
                        <w:spacing w:line="1320" w:lineRule="atLeast"/>
                      </w:pPr>
                      <w:r>
                        <w:rPr>
                          <w:noProof/>
                          <w:lang w:val="es-MX" w:eastAsia="es-MX"/>
                        </w:rPr>
                        <w:drawing>
                          <wp:inline distT="0" distB="0" distL="0" distR="0" wp14:anchorId="308131CE" wp14:editId="67608AD8">
                            <wp:extent cx="866775" cy="8572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AF7326" w:rsidRDefault="00AF7326" w:rsidP="00856468">
                      <w:pPr>
                        <w:widowControl w:val="0"/>
                        <w:autoSpaceDE w:val="0"/>
                        <w:autoSpaceDN w:val="0"/>
                        <w:adjustRightInd w:val="0"/>
                      </w:pPr>
                    </w:p>
                  </w:txbxContent>
                </v:textbox>
                <w10:wrap anchorx="page"/>
              </v:rect>
            </w:pict>
          </mc:Fallback>
        </mc:AlternateContent>
      </w:r>
      <w:r w:rsidR="00AF7326" w:rsidRPr="00194709">
        <w:rPr>
          <w:rFonts w:ascii="Arial" w:hAnsi="Arial" w:cs="Arial"/>
          <w:b/>
          <w:w w:val="126"/>
          <w:sz w:val="24"/>
        </w:rPr>
        <w:t>UNIVERSI</w:t>
      </w:r>
      <w:r w:rsidR="00AF7326" w:rsidRPr="00194709">
        <w:rPr>
          <w:rFonts w:ascii="Arial" w:hAnsi="Arial" w:cs="Arial"/>
          <w:b/>
          <w:spacing w:val="-8"/>
          <w:w w:val="126"/>
          <w:sz w:val="24"/>
        </w:rPr>
        <w:t>D</w:t>
      </w:r>
      <w:r w:rsidR="00AF7326" w:rsidRPr="00194709">
        <w:rPr>
          <w:rFonts w:ascii="Arial" w:hAnsi="Arial" w:cs="Arial"/>
          <w:b/>
          <w:w w:val="126"/>
          <w:sz w:val="24"/>
        </w:rPr>
        <w:t>AD</w:t>
      </w:r>
      <w:r w:rsidR="00AF7326" w:rsidRPr="00194709">
        <w:rPr>
          <w:rFonts w:ascii="Arial" w:hAnsi="Arial" w:cs="Arial"/>
          <w:b/>
          <w:spacing w:val="-4"/>
          <w:w w:val="126"/>
          <w:sz w:val="24"/>
        </w:rPr>
        <w:t xml:space="preserve"> </w:t>
      </w:r>
      <w:r w:rsidR="00AF7326" w:rsidRPr="00194709">
        <w:rPr>
          <w:rFonts w:ascii="Arial" w:hAnsi="Arial" w:cs="Arial"/>
          <w:b/>
          <w:w w:val="126"/>
          <w:sz w:val="24"/>
        </w:rPr>
        <w:t>M</w:t>
      </w:r>
      <w:r w:rsidR="00AF7326" w:rsidRPr="00194709">
        <w:rPr>
          <w:rFonts w:ascii="Arial" w:hAnsi="Arial" w:cs="Arial"/>
          <w:b/>
          <w:spacing w:val="-26"/>
          <w:w w:val="126"/>
          <w:sz w:val="24"/>
        </w:rPr>
        <w:t>A</w:t>
      </w:r>
      <w:r w:rsidR="00AF7326" w:rsidRPr="00194709">
        <w:rPr>
          <w:rFonts w:ascii="Arial" w:hAnsi="Arial" w:cs="Arial"/>
          <w:b/>
          <w:w w:val="126"/>
          <w:sz w:val="24"/>
        </w:rPr>
        <w:t>YOR</w:t>
      </w:r>
      <w:r w:rsidR="00AF7326" w:rsidRPr="00194709">
        <w:rPr>
          <w:rFonts w:ascii="Arial" w:hAnsi="Arial" w:cs="Arial"/>
          <w:b/>
          <w:spacing w:val="47"/>
          <w:w w:val="126"/>
          <w:sz w:val="24"/>
        </w:rPr>
        <w:t xml:space="preserve"> </w:t>
      </w:r>
      <w:r w:rsidR="00AF7326" w:rsidRPr="00194709">
        <w:rPr>
          <w:rFonts w:ascii="Arial" w:hAnsi="Arial" w:cs="Arial"/>
          <w:b/>
          <w:sz w:val="24"/>
        </w:rPr>
        <w:t xml:space="preserve">DE </w:t>
      </w:r>
      <w:r w:rsidR="00AF7326" w:rsidRPr="00194709">
        <w:rPr>
          <w:rFonts w:ascii="Arial" w:hAnsi="Arial" w:cs="Arial"/>
          <w:b/>
          <w:spacing w:val="33"/>
          <w:sz w:val="24"/>
        </w:rPr>
        <w:t xml:space="preserve"> </w:t>
      </w:r>
      <w:r w:rsidR="00AF7326" w:rsidRPr="00194709">
        <w:rPr>
          <w:rFonts w:ascii="Arial" w:hAnsi="Arial" w:cs="Arial"/>
          <w:b/>
          <w:w w:val="122"/>
          <w:sz w:val="24"/>
        </w:rPr>
        <w:t>SAN</w:t>
      </w:r>
      <w:r w:rsidR="00AF7326" w:rsidRPr="00194709">
        <w:rPr>
          <w:rFonts w:ascii="Arial" w:hAnsi="Arial" w:cs="Arial"/>
          <w:b/>
          <w:spacing w:val="22"/>
          <w:w w:val="122"/>
          <w:sz w:val="24"/>
        </w:rPr>
        <w:t xml:space="preserve"> </w:t>
      </w:r>
      <w:r w:rsidR="00AF7326" w:rsidRPr="00194709">
        <w:rPr>
          <w:rFonts w:ascii="Arial" w:hAnsi="Arial" w:cs="Arial"/>
          <w:b/>
          <w:w w:val="109"/>
          <w:sz w:val="24"/>
        </w:rPr>
        <w:t>S</w:t>
      </w:r>
      <w:r w:rsidR="00AF7326" w:rsidRPr="00194709">
        <w:rPr>
          <w:rFonts w:ascii="Arial" w:hAnsi="Arial" w:cs="Arial"/>
          <w:b/>
          <w:w w:val="99"/>
          <w:sz w:val="24"/>
        </w:rPr>
        <w:t>IMÓN</w:t>
      </w:r>
      <w:r w:rsidR="00AF7326" w:rsidRPr="00B17ED0">
        <w:rPr>
          <w:w w:val="122"/>
          <w:sz w:val="28"/>
          <w:szCs w:val="28"/>
        </w:rPr>
        <w:t xml:space="preserve"> </w:t>
      </w:r>
      <w:r w:rsidRPr="00194709">
        <w:rPr>
          <w:rFonts w:ascii="Arial" w:hAnsi="Arial" w:cs="Arial"/>
          <w:b/>
          <w:spacing w:val="-37"/>
          <w:w w:val="127"/>
          <w:sz w:val="24"/>
        </w:rPr>
        <w:t>F</w:t>
      </w:r>
      <w:r w:rsidRPr="00194709">
        <w:rPr>
          <w:rFonts w:ascii="Arial" w:hAnsi="Arial" w:cs="Arial"/>
          <w:b/>
          <w:spacing w:val="-7"/>
          <w:w w:val="137"/>
          <w:sz w:val="24"/>
        </w:rPr>
        <w:t>a</w:t>
      </w:r>
      <w:r w:rsidRPr="00194709">
        <w:rPr>
          <w:rFonts w:ascii="Arial" w:hAnsi="Arial" w:cs="Arial"/>
          <w:b/>
          <w:w w:val="127"/>
          <w:sz w:val="24"/>
        </w:rPr>
        <w:t>cu</w:t>
      </w:r>
      <w:r w:rsidRPr="00194709">
        <w:rPr>
          <w:rFonts w:ascii="Arial" w:hAnsi="Arial" w:cs="Arial"/>
          <w:b/>
          <w:spacing w:val="-21"/>
          <w:w w:val="184"/>
          <w:sz w:val="24"/>
        </w:rPr>
        <w:t>l</w:t>
      </w:r>
      <w:r w:rsidRPr="00194709">
        <w:rPr>
          <w:rFonts w:ascii="Arial" w:hAnsi="Arial" w:cs="Arial"/>
          <w:b/>
          <w:spacing w:val="-21"/>
          <w:w w:val="212"/>
          <w:sz w:val="24"/>
        </w:rPr>
        <w:t>t</w:t>
      </w:r>
      <w:r w:rsidRPr="00194709">
        <w:rPr>
          <w:rFonts w:ascii="Arial" w:hAnsi="Arial" w:cs="Arial"/>
          <w:b/>
          <w:w w:val="130"/>
          <w:sz w:val="24"/>
        </w:rPr>
        <w:t>ad</w:t>
      </w:r>
      <w:r w:rsidRPr="00194709">
        <w:rPr>
          <w:rFonts w:ascii="Arial" w:hAnsi="Arial" w:cs="Arial"/>
          <w:b/>
          <w:sz w:val="24"/>
        </w:rPr>
        <w:t xml:space="preserve"> </w:t>
      </w:r>
      <w:r w:rsidRPr="00194709">
        <w:rPr>
          <w:rFonts w:ascii="Arial" w:hAnsi="Arial" w:cs="Arial"/>
          <w:b/>
          <w:spacing w:val="-39"/>
          <w:sz w:val="24"/>
        </w:rPr>
        <w:t xml:space="preserve"> </w:t>
      </w:r>
      <w:r w:rsidRPr="00194709">
        <w:rPr>
          <w:rFonts w:ascii="Arial" w:hAnsi="Arial" w:cs="Arial"/>
          <w:b/>
          <w:sz w:val="24"/>
        </w:rPr>
        <w:t xml:space="preserve">de </w:t>
      </w:r>
      <w:r w:rsidRPr="00194709">
        <w:rPr>
          <w:rFonts w:ascii="Arial" w:hAnsi="Arial" w:cs="Arial"/>
          <w:b/>
          <w:spacing w:val="33"/>
          <w:sz w:val="24"/>
        </w:rPr>
        <w:t xml:space="preserve"> </w:t>
      </w:r>
      <w:r w:rsidRPr="00194709">
        <w:rPr>
          <w:rFonts w:ascii="Arial" w:hAnsi="Arial" w:cs="Arial"/>
          <w:b/>
          <w:w w:val="122"/>
          <w:sz w:val="24"/>
        </w:rPr>
        <w:t>Ciencias</w:t>
      </w:r>
      <w:r w:rsidRPr="00194709">
        <w:rPr>
          <w:rFonts w:ascii="Arial" w:hAnsi="Arial" w:cs="Arial"/>
          <w:b/>
          <w:spacing w:val="23"/>
          <w:w w:val="122"/>
          <w:sz w:val="24"/>
        </w:rPr>
        <w:t xml:space="preserve"> </w:t>
      </w:r>
      <w:r w:rsidRPr="00194709">
        <w:rPr>
          <w:rFonts w:ascii="Arial" w:hAnsi="Arial" w:cs="Arial"/>
          <w:b/>
          <w:sz w:val="24"/>
        </w:rPr>
        <w:t>y</w:t>
      </w:r>
      <w:r w:rsidR="00B17ED0" w:rsidRPr="00194709">
        <w:rPr>
          <w:rFonts w:ascii="Arial" w:hAnsi="Arial" w:cs="Arial"/>
          <w:b/>
          <w:spacing w:val="76"/>
          <w:sz w:val="24"/>
        </w:rPr>
        <w:t xml:space="preserve"> </w:t>
      </w:r>
      <w:r w:rsidR="00B17ED0" w:rsidRPr="00194709">
        <w:rPr>
          <w:rFonts w:ascii="Arial" w:hAnsi="Arial" w:cs="Arial"/>
          <w:b/>
          <w:w w:val="131"/>
          <w:sz w:val="24"/>
        </w:rPr>
        <w:t>Tecnología</w:t>
      </w:r>
      <w:r w:rsidRPr="00194709">
        <w:rPr>
          <w:rFonts w:ascii="Arial" w:hAnsi="Arial" w:cs="Arial"/>
          <w:w w:val="126"/>
          <w:sz w:val="28"/>
          <w:szCs w:val="28"/>
        </w:rPr>
        <w:t xml:space="preserve"> </w:t>
      </w:r>
      <w:r w:rsidRPr="00194709">
        <w:rPr>
          <w:rFonts w:ascii="Arial" w:hAnsi="Arial" w:cs="Arial"/>
          <w:b/>
          <w:w w:val="145"/>
          <w:szCs w:val="22"/>
        </w:rPr>
        <w:t>Carrera</w:t>
      </w:r>
      <w:r w:rsidRPr="00194709">
        <w:rPr>
          <w:rFonts w:ascii="Arial" w:hAnsi="Arial" w:cs="Arial"/>
          <w:b/>
          <w:spacing w:val="5"/>
          <w:w w:val="145"/>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2"/>
          <w:szCs w:val="22"/>
        </w:rPr>
        <w:t>Ingeniería</w:t>
      </w:r>
      <w:r w:rsidRPr="00194709">
        <w:rPr>
          <w:rFonts w:ascii="Arial" w:hAnsi="Arial" w:cs="Arial"/>
          <w:b/>
          <w:szCs w:val="22"/>
        </w:rPr>
        <w:t xml:space="preserve"> </w:t>
      </w:r>
      <w:r w:rsidRPr="00194709">
        <w:rPr>
          <w:rFonts w:ascii="Arial" w:hAnsi="Arial" w:cs="Arial"/>
          <w:b/>
          <w:spacing w:val="-39"/>
          <w:szCs w:val="22"/>
        </w:rPr>
        <w:t xml:space="preserve"> </w:t>
      </w:r>
      <w:r w:rsidRPr="00194709">
        <w:rPr>
          <w:rFonts w:ascii="Arial" w:hAnsi="Arial" w:cs="Arial"/>
          <w:b/>
          <w:szCs w:val="22"/>
        </w:rPr>
        <w:t xml:space="preserve">de </w:t>
      </w:r>
      <w:r w:rsidRPr="00194709">
        <w:rPr>
          <w:rFonts w:ascii="Arial" w:hAnsi="Arial" w:cs="Arial"/>
          <w:b/>
          <w:spacing w:val="33"/>
          <w:szCs w:val="22"/>
        </w:rPr>
        <w:t xml:space="preserve"> </w:t>
      </w:r>
      <w:r w:rsidRPr="00194709">
        <w:rPr>
          <w:rFonts w:ascii="Arial" w:hAnsi="Arial" w:cs="Arial"/>
          <w:b/>
          <w:w w:val="121"/>
          <w:szCs w:val="22"/>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AF7326" w:rsidRDefault="00B055FC" w:rsidP="00856468">
      <w:pPr>
        <w:widowControl w:val="0"/>
        <w:autoSpaceDE w:val="0"/>
        <w:autoSpaceDN w:val="0"/>
        <w:adjustRightInd w:val="0"/>
        <w:spacing w:line="663" w:lineRule="exact"/>
        <w:ind w:left="1087" w:right="939"/>
        <w:jc w:val="center"/>
        <w:rPr>
          <w:rFonts w:ascii="CMR12" w:hAnsi="CMR12"/>
          <w:b/>
          <w:spacing w:val="28"/>
          <w:w w:val="120"/>
          <w:sz w:val="36"/>
          <w:szCs w:val="36"/>
        </w:rPr>
      </w:pPr>
      <w:r>
        <w:rPr>
          <w:sz w:val="28"/>
          <w:szCs w:val="28"/>
          <w:lang w:val="es-ES"/>
        </w:rPr>
        <w:tab/>
      </w:r>
      <w:r w:rsidR="00856468" w:rsidRPr="00AF7326">
        <w:rPr>
          <w:rFonts w:ascii="CMR12" w:hAnsi="CMR12"/>
          <w:b/>
          <w:w w:val="118"/>
          <w:position w:val="-3"/>
          <w:sz w:val="36"/>
          <w:szCs w:val="36"/>
        </w:rPr>
        <w:t>APLICACIÓN</w:t>
      </w:r>
      <w:r w:rsidR="00856468" w:rsidRPr="00AF7326">
        <w:rPr>
          <w:rFonts w:ascii="CMR12" w:hAnsi="CMR12"/>
          <w:b/>
          <w:spacing w:val="111"/>
          <w:position w:val="-3"/>
          <w:sz w:val="36"/>
          <w:szCs w:val="36"/>
        </w:rPr>
        <w:t xml:space="preserve"> </w:t>
      </w:r>
      <w:r w:rsidR="00856468" w:rsidRPr="00AF7326">
        <w:rPr>
          <w:rFonts w:ascii="CMR12" w:hAnsi="CMR12"/>
          <w:b/>
          <w:w w:val="113"/>
          <w:position w:val="-3"/>
          <w:sz w:val="36"/>
          <w:szCs w:val="36"/>
        </w:rPr>
        <w:t>MU</w:t>
      </w:r>
      <w:r w:rsidR="00856468" w:rsidRPr="00AF7326">
        <w:rPr>
          <w:rFonts w:ascii="CMR12" w:hAnsi="CMR12"/>
          <w:b/>
          <w:spacing w:val="-44"/>
          <w:w w:val="113"/>
          <w:position w:val="-3"/>
          <w:sz w:val="36"/>
          <w:szCs w:val="36"/>
        </w:rPr>
        <w:t>L</w:t>
      </w:r>
      <w:r w:rsidR="00856468" w:rsidRPr="00AF7326">
        <w:rPr>
          <w:rFonts w:ascii="CMR12" w:hAnsi="CMR12"/>
          <w:b/>
          <w:w w:val="119"/>
          <w:position w:val="-3"/>
          <w:sz w:val="36"/>
          <w:szCs w:val="36"/>
        </w:rPr>
        <w:t>TIMEDIA</w:t>
      </w:r>
      <w:r w:rsidR="00856468" w:rsidRPr="00AF7326">
        <w:rPr>
          <w:rFonts w:ascii="CMR12" w:hAnsi="CMR12"/>
          <w:b/>
          <w:sz w:val="36"/>
          <w:szCs w:val="36"/>
        </w:rPr>
        <w:t xml:space="preserve"> </w:t>
      </w:r>
      <w:r w:rsidR="00856468" w:rsidRPr="00AF7326">
        <w:rPr>
          <w:rFonts w:ascii="CMR12" w:hAnsi="CMR12"/>
          <w:b/>
          <w:w w:val="118"/>
          <w:sz w:val="36"/>
          <w:szCs w:val="36"/>
        </w:rPr>
        <w:t>QUE</w:t>
      </w:r>
      <w:r w:rsidR="00856468" w:rsidRPr="00AF7326">
        <w:rPr>
          <w:rFonts w:ascii="CMR12" w:hAnsi="CMR12"/>
          <w:b/>
          <w:spacing w:val="43"/>
          <w:w w:val="118"/>
          <w:sz w:val="36"/>
          <w:szCs w:val="36"/>
        </w:rPr>
        <w:t xml:space="preserve"> </w:t>
      </w:r>
      <w:r w:rsidR="00856468" w:rsidRPr="00AF7326">
        <w:rPr>
          <w:rFonts w:ascii="CMR12" w:hAnsi="CMR12"/>
          <w:b/>
          <w:w w:val="118"/>
          <w:sz w:val="36"/>
          <w:szCs w:val="36"/>
        </w:rPr>
        <w:t>AP</w:t>
      </w:r>
      <w:r w:rsidR="00856468" w:rsidRPr="00AF7326">
        <w:rPr>
          <w:rFonts w:ascii="CMR12" w:hAnsi="CMR12"/>
          <w:b/>
          <w:spacing w:val="-15"/>
          <w:w w:val="118"/>
          <w:sz w:val="36"/>
          <w:szCs w:val="36"/>
        </w:rPr>
        <w:t>O</w:t>
      </w:r>
      <w:r w:rsidR="00856468" w:rsidRPr="00AF7326">
        <w:rPr>
          <w:rFonts w:ascii="CMR12" w:hAnsi="CMR12"/>
          <w:b/>
          <w:w w:val="118"/>
          <w:sz w:val="36"/>
          <w:szCs w:val="36"/>
        </w:rPr>
        <w:t>YE</w:t>
      </w:r>
      <w:r w:rsidR="00856468" w:rsidRPr="00AF7326">
        <w:rPr>
          <w:rFonts w:ascii="CMR12" w:hAnsi="CMR12"/>
          <w:b/>
          <w:spacing w:val="75"/>
          <w:w w:val="118"/>
          <w:sz w:val="36"/>
          <w:szCs w:val="36"/>
        </w:rPr>
        <w:t xml:space="preserve"> </w:t>
      </w:r>
      <w:r w:rsidR="00856468" w:rsidRPr="00AF7326">
        <w:rPr>
          <w:rFonts w:ascii="CMR12" w:hAnsi="CMR12"/>
          <w:b/>
          <w:sz w:val="36"/>
          <w:szCs w:val="36"/>
        </w:rPr>
        <w:t>EN</w:t>
      </w:r>
      <w:r w:rsidR="00856468" w:rsidRPr="00AF7326">
        <w:rPr>
          <w:rFonts w:ascii="CMR12" w:hAnsi="CMR12"/>
          <w:b/>
          <w:spacing w:val="60"/>
          <w:sz w:val="36"/>
          <w:szCs w:val="36"/>
        </w:rPr>
        <w:t xml:space="preserve"> </w:t>
      </w:r>
      <w:r w:rsidR="00856468" w:rsidRPr="00AF7326">
        <w:rPr>
          <w:rFonts w:ascii="CMR12" w:hAnsi="CMR12"/>
          <w:b/>
          <w:w w:val="118"/>
          <w:sz w:val="36"/>
          <w:szCs w:val="36"/>
        </w:rPr>
        <w:t xml:space="preserve">EL </w:t>
      </w:r>
      <w:r w:rsidR="00856468" w:rsidRPr="00AF7326">
        <w:rPr>
          <w:rFonts w:ascii="CMR12" w:hAnsi="CMR12"/>
          <w:b/>
          <w:w w:val="120"/>
          <w:sz w:val="36"/>
          <w:szCs w:val="36"/>
        </w:rPr>
        <w:t>APRENDIZAJE</w:t>
      </w:r>
      <w:r w:rsidR="00856468" w:rsidRPr="00AF7326">
        <w:rPr>
          <w:rFonts w:ascii="CMR12" w:hAnsi="CMR12"/>
          <w:b/>
          <w:spacing w:val="44"/>
          <w:w w:val="120"/>
          <w:sz w:val="36"/>
          <w:szCs w:val="36"/>
        </w:rPr>
        <w:t xml:space="preserve"> </w:t>
      </w:r>
      <w:r w:rsidR="00856468" w:rsidRPr="00AF7326">
        <w:rPr>
          <w:rFonts w:ascii="CMR12" w:hAnsi="CMR12"/>
          <w:b/>
          <w:sz w:val="36"/>
          <w:szCs w:val="36"/>
        </w:rPr>
        <w:t xml:space="preserve">DE </w:t>
      </w:r>
      <w:r w:rsidR="00856468" w:rsidRPr="00AF7326">
        <w:rPr>
          <w:rFonts w:ascii="CMR12" w:hAnsi="CMR12"/>
          <w:b/>
          <w:spacing w:val="66"/>
          <w:sz w:val="36"/>
          <w:szCs w:val="36"/>
        </w:rPr>
        <w:t xml:space="preserve"> </w:t>
      </w:r>
      <w:r w:rsidR="00856468" w:rsidRPr="00AF7326">
        <w:rPr>
          <w:rFonts w:ascii="CMR12" w:hAnsi="CMR12"/>
          <w:b/>
          <w:w w:val="112"/>
          <w:sz w:val="36"/>
          <w:szCs w:val="36"/>
        </w:rPr>
        <w:t>LAS M</w:t>
      </w:r>
      <w:r w:rsidR="00856468" w:rsidRPr="00AF7326">
        <w:rPr>
          <w:rFonts w:ascii="CMR12" w:hAnsi="CMR12"/>
          <w:b/>
          <w:spacing w:val="-44"/>
          <w:w w:val="113"/>
          <w:sz w:val="36"/>
          <w:szCs w:val="36"/>
        </w:rPr>
        <w:t>A</w:t>
      </w:r>
      <w:r w:rsidR="00856468" w:rsidRPr="00AF7326">
        <w:rPr>
          <w:rFonts w:ascii="CMR12" w:hAnsi="CMR12"/>
          <w:b/>
          <w:w w:val="120"/>
          <w:sz w:val="36"/>
          <w:szCs w:val="36"/>
        </w:rPr>
        <w:t>TEMATICAS</w:t>
      </w:r>
      <w:r w:rsidR="00856468" w:rsidRPr="00AF7326">
        <w:rPr>
          <w:rFonts w:ascii="CMR12" w:hAnsi="CMR12"/>
          <w:b/>
          <w:spacing w:val="28"/>
          <w:w w:val="120"/>
          <w:sz w:val="36"/>
          <w:szCs w:val="36"/>
        </w:rPr>
        <w:t xml:space="preserve"> </w:t>
      </w:r>
    </w:p>
    <w:p w:rsidR="00236E6D" w:rsidRPr="00AF7326" w:rsidRDefault="00856468" w:rsidP="00AF7326">
      <w:pPr>
        <w:widowControl w:val="0"/>
        <w:autoSpaceDE w:val="0"/>
        <w:autoSpaceDN w:val="0"/>
        <w:adjustRightInd w:val="0"/>
        <w:spacing w:line="663" w:lineRule="exact"/>
        <w:ind w:left="1087" w:right="939"/>
        <w:jc w:val="center"/>
        <w:rPr>
          <w:rFonts w:ascii="CMR12" w:hAnsi="CMR12"/>
          <w:b/>
          <w:sz w:val="28"/>
          <w:szCs w:val="28"/>
        </w:rPr>
      </w:pPr>
      <w:r w:rsidRPr="00AF7326">
        <w:rPr>
          <w:rFonts w:ascii="CMR12" w:hAnsi="CMR12"/>
          <w:b/>
          <w:w w:val="120"/>
          <w:sz w:val="28"/>
          <w:szCs w:val="28"/>
        </w:rPr>
        <w:t>(</w:t>
      </w:r>
      <w:r w:rsidRPr="00AF7326">
        <w:rPr>
          <w:rFonts w:ascii="CMR12" w:hAnsi="CMR12"/>
          <w:b/>
          <w:spacing w:val="-53"/>
          <w:w w:val="120"/>
          <w:sz w:val="28"/>
          <w:szCs w:val="28"/>
        </w:rPr>
        <w:t>P</w:t>
      </w:r>
      <w:r w:rsidRPr="00AF7326">
        <w:rPr>
          <w:rFonts w:ascii="CMR12" w:hAnsi="CMR12"/>
          <w:b/>
          <w:w w:val="120"/>
          <w:sz w:val="28"/>
          <w:szCs w:val="28"/>
        </w:rPr>
        <w:t>ARA</w:t>
      </w:r>
      <w:r w:rsidRPr="00AF7326">
        <w:rPr>
          <w:rFonts w:ascii="CMR12" w:hAnsi="CMR12"/>
          <w:b/>
          <w:spacing w:val="66"/>
          <w:w w:val="120"/>
          <w:sz w:val="28"/>
          <w:szCs w:val="28"/>
        </w:rPr>
        <w:t xml:space="preserve"> </w:t>
      </w:r>
      <w:r w:rsidRPr="00AF7326">
        <w:rPr>
          <w:rFonts w:ascii="CMR12" w:hAnsi="CMR12"/>
          <w:b/>
          <w:w w:val="116"/>
          <w:sz w:val="28"/>
          <w:szCs w:val="28"/>
        </w:rPr>
        <w:t>N</w:t>
      </w:r>
      <w:r w:rsidRPr="00AF7326">
        <w:rPr>
          <w:rFonts w:ascii="CMR12" w:hAnsi="CMR12"/>
          <w:b/>
          <w:spacing w:val="1"/>
          <w:w w:val="116"/>
          <w:sz w:val="28"/>
          <w:szCs w:val="28"/>
        </w:rPr>
        <w:t>I</w:t>
      </w:r>
      <w:r w:rsidRPr="00AF7326">
        <w:rPr>
          <w:rFonts w:ascii="CMR12" w:hAnsi="CMR12"/>
          <w:b/>
          <w:spacing w:val="-339"/>
          <w:w w:val="113"/>
          <w:sz w:val="28"/>
          <w:szCs w:val="28"/>
        </w:rPr>
        <w:t>N</w:t>
      </w:r>
      <w:r w:rsidRPr="00AF7326">
        <w:rPr>
          <w:rFonts w:ascii="CMR12" w:hAnsi="CMR12"/>
          <w:b/>
          <w:w w:val="167"/>
          <w:position w:val="13"/>
          <w:sz w:val="28"/>
          <w:szCs w:val="28"/>
        </w:rPr>
        <w:t>˜</w:t>
      </w:r>
      <w:r w:rsidRPr="00AF7326">
        <w:rPr>
          <w:rFonts w:ascii="CMR12" w:hAnsi="CMR12"/>
          <w:b/>
          <w:spacing w:val="-58"/>
          <w:position w:val="13"/>
          <w:sz w:val="28"/>
          <w:szCs w:val="28"/>
        </w:rPr>
        <w:t xml:space="preserve"> </w:t>
      </w:r>
      <w:r w:rsidRPr="00AF7326">
        <w:rPr>
          <w:rFonts w:ascii="CMR12" w:hAnsi="CMR12"/>
          <w:b/>
          <w:w w:val="115"/>
          <w:sz w:val="28"/>
          <w:szCs w:val="28"/>
        </w:rPr>
        <w:t xml:space="preserve">OS </w:t>
      </w:r>
      <w:r w:rsidRPr="00AF7326">
        <w:rPr>
          <w:rFonts w:ascii="CMR12" w:hAnsi="CMR12"/>
          <w:b/>
          <w:sz w:val="28"/>
          <w:szCs w:val="28"/>
        </w:rPr>
        <w:t xml:space="preserve">DE </w:t>
      </w:r>
      <w:r w:rsidRPr="00AF7326">
        <w:rPr>
          <w:rFonts w:ascii="CMR12" w:hAnsi="CMR12"/>
          <w:b/>
          <w:spacing w:val="67"/>
          <w:sz w:val="28"/>
          <w:szCs w:val="28"/>
        </w:rPr>
        <w:t xml:space="preserve"> </w:t>
      </w:r>
      <w:r w:rsidRPr="00AF7326">
        <w:rPr>
          <w:rFonts w:ascii="CMR12" w:hAnsi="CMR12"/>
          <w:b/>
          <w:w w:val="120"/>
          <w:sz w:val="28"/>
          <w:szCs w:val="28"/>
        </w:rPr>
        <w:t>NIVEL</w:t>
      </w:r>
      <w:r w:rsidRPr="00AF7326">
        <w:rPr>
          <w:rFonts w:ascii="CMR12" w:hAnsi="CMR12"/>
          <w:b/>
          <w:spacing w:val="-17"/>
          <w:w w:val="120"/>
          <w:sz w:val="28"/>
          <w:szCs w:val="28"/>
        </w:rPr>
        <w:t xml:space="preserve"> </w:t>
      </w:r>
      <w:r w:rsidRPr="00AF7326">
        <w:rPr>
          <w:rFonts w:ascii="CMR12" w:hAnsi="CMR12"/>
          <w:b/>
          <w:w w:val="120"/>
          <w:sz w:val="28"/>
          <w:szCs w:val="28"/>
        </w:rPr>
        <w:t>PRIMARIA)</w:t>
      </w:r>
    </w:p>
    <w:p w:rsidR="00856468" w:rsidRPr="00EE3934" w:rsidRDefault="00856468">
      <w:pPr>
        <w:jc w:val="center"/>
        <w:rPr>
          <w:sz w:val="36"/>
          <w:szCs w:val="36"/>
          <w:lang w:val="es-ES"/>
        </w:rPr>
      </w:pPr>
    </w:p>
    <w:p w:rsidR="00236E6D" w:rsidRDefault="00236E6D" w:rsidP="00856468">
      <w:pPr>
        <w:rPr>
          <w:sz w:val="36"/>
          <w:szCs w:val="36"/>
          <w:lang w:val="es-ES"/>
        </w:rPr>
      </w:pPr>
    </w:p>
    <w:p w:rsidR="00F7545C" w:rsidRPr="00EE3934" w:rsidRDefault="00F7545C" w:rsidP="00856468">
      <w:pPr>
        <w:rPr>
          <w:sz w:val="36"/>
          <w:szCs w:val="36"/>
          <w:lang w:val="es-ES"/>
        </w:rPr>
      </w:pPr>
    </w:p>
    <w:p w:rsidR="00F7545C" w:rsidRDefault="00856468" w:rsidP="00F7545C">
      <w:pPr>
        <w:widowControl w:val="0"/>
        <w:autoSpaceDE w:val="0"/>
        <w:autoSpaceDN w:val="0"/>
        <w:adjustRightInd w:val="0"/>
        <w:spacing w:line="294" w:lineRule="auto"/>
        <w:ind w:left="1440" w:right="1942"/>
        <w:jc w:val="center"/>
        <w:rPr>
          <w:rFonts w:ascii="CMR12" w:hAnsi="CMR12"/>
          <w:spacing w:val="23"/>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p>
    <w:p w:rsidR="00856468" w:rsidRPr="00CF2035" w:rsidRDefault="00856468" w:rsidP="00F7545C">
      <w:pPr>
        <w:widowControl w:val="0"/>
        <w:autoSpaceDE w:val="0"/>
        <w:autoSpaceDN w:val="0"/>
        <w:adjustRightInd w:val="0"/>
        <w:spacing w:line="294" w:lineRule="auto"/>
        <w:ind w:left="1440" w:right="1942"/>
        <w:jc w:val="center"/>
        <w:rPr>
          <w:rFonts w:ascii="CMR12" w:hAnsi="CMR12"/>
          <w:w w:val="121"/>
          <w:position w:val="-1"/>
        </w:rPr>
      </w:pP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F7545C" w:rsidRDefault="00F7545C" w:rsidP="00F7545C">
      <w:pPr>
        <w:widowControl w:val="0"/>
        <w:autoSpaceDE w:val="0"/>
        <w:autoSpaceDN w:val="0"/>
        <w:adjustRightInd w:val="0"/>
        <w:ind w:right="1816"/>
        <w:rPr>
          <w:rFonts w:ascii="CMR12" w:hAnsi="CMR12"/>
          <w:b/>
          <w:w w:val="133"/>
        </w:rPr>
      </w:pPr>
    </w:p>
    <w:p w:rsidR="00F7545C" w:rsidRDefault="00F7545C" w:rsidP="00194709">
      <w:pPr>
        <w:widowControl w:val="0"/>
        <w:autoSpaceDE w:val="0"/>
        <w:autoSpaceDN w:val="0"/>
        <w:adjustRightInd w:val="0"/>
        <w:ind w:left="720" w:right="1816" w:firstLine="720"/>
        <w:rPr>
          <w:rFonts w:ascii="CMR12" w:hAnsi="CMR12"/>
          <w:b/>
          <w:w w:val="133"/>
        </w:rPr>
      </w:pPr>
    </w:p>
    <w:p w:rsidR="00856468" w:rsidRDefault="00856468" w:rsidP="00194709">
      <w:pPr>
        <w:widowControl w:val="0"/>
        <w:autoSpaceDE w:val="0"/>
        <w:autoSpaceDN w:val="0"/>
        <w:adjustRightInd w:val="0"/>
        <w:ind w:left="720" w:right="1816" w:firstLine="720"/>
        <w:rPr>
          <w:rFonts w:ascii="CMR12" w:hAnsi="CMR12"/>
          <w:w w:val="129"/>
        </w:rPr>
      </w:pPr>
      <w:r w:rsidRPr="00194709">
        <w:rPr>
          <w:rFonts w:ascii="CMR12" w:hAnsi="CMR12"/>
          <w:b/>
          <w:w w:val="133"/>
        </w:rPr>
        <w:t>Presen</w:t>
      </w:r>
      <w:r w:rsidRPr="00194709">
        <w:rPr>
          <w:rFonts w:ascii="CMR12" w:hAnsi="CMR12"/>
          <w:b/>
          <w:spacing w:val="-20"/>
          <w:w w:val="133"/>
        </w:rPr>
        <w:t>t</w:t>
      </w:r>
      <w:r w:rsidRPr="00194709">
        <w:rPr>
          <w:rFonts w:ascii="CMR12" w:hAnsi="CMR12"/>
          <w:b/>
          <w:w w:val="133"/>
        </w:rPr>
        <w:t>ado</w:t>
      </w:r>
      <w:r w:rsidRPr="00194709">
        <w:rPr>
          <w:rFonts w:ascii="CMR12" w:hAnsi="CMR12"/>
          <w:b/>
          <w:spacing w:val="45"/>
          <w:w w:val="133"/>
        </w:rPr>
        <w:t xml:space="preserve"> </w:t>
      </w:r>
      <w:r w:rsidRPr="00194709">
        <w:rPr>
          <w:rFonts w:ascii="CMR12" w:hAnsi="CMR12"/>
          <w:b/>
          <w:w w:val="133"/>
        </w:rPr>
        <w:t>por:</w:t>
      </w:r>
      <w:r w:rsidRPr="00CF2035">
        <w:rPr>
          <w:rFonts w:ascii="CMR12" w:hAnsi="CMR12"/>
          <w:w w:val="133"/>
        </w:rPr>
        <w:t xml:space="preserve">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F7545C" w:rsidRPr="00CF2035" w:rsidRDefault="00F7545C" w:rsidP="00194709">
      <w:pPr>
        <w:widowControl w:val="0"/>
        <w:autoSpaceDE w:val="0"/>
        <w:autoSpaceDN w:val="0"/>
        <w:adjustRightInd w:val="0"/>
        <w:ind w:left="720" w:right="1816" w:firstLine="720"/>
        <w:rPr>
          <w:rFonts w:ascii="CMR12" w:hAnsi="CMR12"/>
        </w:rPr>
      </w:pPr>
    </w:p>
    <w:p w:rsidR="00F7545C" w:rsidRDefault="00F7545C" w:rsidP="00F7545C">
      <w:pPr>
        <w:widowControl w:val="0"/>
        <w:autoSpaceDE w:val="0"/>
        <w:autoSpaceDN w:val="0"/>
        <w:adjustRightInd w:val="0"/>
        <w:spacing w:before="82"/>
        <w:ind w:right="1953"/>
        <w:rPr>
          <w:rFonts w:ascii="CMR12" w:hAnsi="CMR12"/>
          <w:b/>
          <w:w w:val="129"/>
          <w:lang w:val="en-US"/>
        </w:rPr>
      </w:pPr>
    </w:p>
    <w:p w:rsidR="00856468" w:rsidRPr="00CF2035" w:rsidRDefault="00856468" w:rsidP="00194709">
      <w:pPr>
        <w:widowControl w:val="0"/>
        <w:autoSpaceDE w:val="0"/>
        <w:autoSpaceDN w:val="0"/>
        <w:adjustRightInd w:val="0"/>
        <w:spacing w:before="82"/>
        <w:ind w:left="720" w:right="1953" w:firstLine="720"/>
        <w:rPr>
          <w:rFonts w:ascii="CMR12" w:hAnsi="CMR12"/>
          <w:lang w:val="en-US"/>
        </w:rPr>
      </w:pPr>
      <w:r w:rsidRPr="00194709">
        <w:rPr>
          <w:rFonts w:ascii="CMR12" w:hAnsi="CMR12"/>
          <w:b/>
          <w:w w:val="129"/>
          <w:lang w:val="en-US"/>
        </w:rPr>
        <w:t>Tutor:</w:t>
      </w:r>
      <w:r w:rsidRPr="00CF2035">
        <w:rPr>
          <w:rFonts w:ascii="CMR12" w:hAnsi="CMR12"/>
          <w:w w:val="129"/>
          <w:lang w:val="en-US"/>
        </w:rPr>
        <w:t xml:space="preserve"> </w:t>
      </w:r>
      <w:r w:rsidRPr="00CF2035">
        <w:rPr>
          <w:rFonts w:ascii="CMR12" w:hAnsi="CMR12"/>
          <w:spacing w:val="8"/>
          <w:w w:val="129"/>
          <w:lang w:val="en-US"/>
        </w:rPr>
        <w:t xml:space="preserve"> </w:t>
      </w:r>
      <w:r w:rsidRPr="00CF2035">
        <w:rPr>
          <w:rFonts w:ascii="CMR12" w:hAnsi="CMR12"/>
          <w:w w:val="129"/>
          <w:lang w:val="en-US"/>
        </w:rPr>
        <w:t>Lic.</w:t>
      </w:r>
      <w:r w:rsidRPr="00CF2035">
        <w:rPr>
          <w:rFonts w:ascii="CMR12" w:hAnsi="CMR12"/>
          <w:spacing w:val="-24"/>
          <w:w w:val="129"/>
          <w:lang w:val="en-US"/>
        </w:rPr>
        <w:t xml:space="preserve"> </w:t>
      </w:r>
      <w:r w:rsidRPr="00CF2035">
        <w:rPr>
          <w:rFonts w:ascii="CMR12" w:hAnsi="CMR12"/>
          <w:w w:val="129"/>
          <w:lang w:val="en-US"/>
        </w:rPr>
        <w:t>Yony</w:t>
      </w:r>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856468" w:rsidRPr="00CF2035" w:rsidRDefault="00856468" w:rsidP="00F7545C">
      <w:pPr>
        <w:widowControl w:val="0"/>
        <w:autoSpaceDE w:val="0"/>
        <w:autoSpaceDN w:val="0"/>
        <w:adjustRightInd w:val="0"/>
        <w:ind w:right="3289"/>
        <w:rPr>
          <w:rFonts w:ascii="CMR12" w:hAnsi="CMR12"/>
          <w:sz w:val="36"/>
          <w:szCs w:val="36"/>
          <w:lang w:val="en-US"/>
        </w:rPr>
      </w:pPr>
    </w:p>
    <w:p w:rsidR="00856468" w:rsidRDefault="00856468" w:rsidP="00856468">
      <w:pPr>
        <w:widowControl w:val="0"/>
        <w:autoSpaceDE w:val="0"/>
        <w:autoSpaceDN w:val="0"/>
        <w:adjustRightInd w:val="0"/>
        <w:ind w:left="3439" w:right="3289"/>
        <w:jc w:val="center"/>
        <w:rPr>
          <w:rFonts w:ascii="CMR12" w:hAnsi="CMR12"/>
          <w:sz w:val="36"/>
          <w:szCs w:val="36"/>
          <w:lang w:val="en-US"/>
        </w:rPr>
      </w:pPr>
    </w:p>
    <w:p w:rsidR="00AF7326" w:rsidRDefault="00AF7326" w:rsidP="00F7545C">
      <w:pPr>
        <w:widowControl w:val="0"/>
        <w:autoSpaceDE w:val="0"/>
        <w:autoSpaceDN w:val="0"/>
        <w:adjustRightInd w:val="0"/>
        <w:ind w:right="3289"/>
        <w:rPr>
          <w:rFonts w:ascii="CMR12" w:hAnsi="CMR12"/>
          <w:sz w:val="36"/>
          <w:szCs w:val="36"/>
          <w:lang w:val="en-US"/>
        </w:rPr>
      </w:pPr>
    </w:p>
    <w:p w:rsidR="00AF7326" w:rsidRDefault="00AF7326" w:rsidP="00856468">
      <w:pPr>
        <w:widowControl w:val="0"/>
        <w:autoSpaceDE w:val="0"/>
        <w:autoSpaceDN w:val="0"/>
        <w:adjustRightInd w:val="0"/>
        <w:ind w:left="3439" w:right="3289"/>
        <w:jc w:val="center"/>
        <w:rPr>
          <w:rFonts w:ascii="CMR12" w:hAnsi="CMR12"/>
          <w:sz w:val="36"/>
          <w:szCs w:val="36"/>
          <w:lang w:val="en-US"/>
        </w:rPr>
      </w:pPr>
    </w:p>
    <w:p w:rsidR="00254F82" w:rsidRPr="00CF2035" w:rsidRDefault="00254F82" w:rsidP="00856468">
      <w:pPr>
        <w:widowControl w:val="0"/>
        <w:autoSpaceDE w:val="0"/>
        <w:autoSpaceDN w:val="0"/>
        <w:adjustRightInd w:val="0"/>
        <w:ind w:left="3439" w:right="3289"/>
        <w:jc w:val="center"/>
        <w:rPr>
          <w:rFonts w:ascii="CMR12" w:hAnsi="CMR12"/>
          <w:sz w:val="36"/>
          <w:szCs w:val="36"/>
          <w:lang w:val="en-US"/>
        </w:rPr>
      </w:pPr>
    </w:p>
    <w:p w:rsidR="00856468" w:rsidRPr="00194709" w:rsidRDefault="00F7545C" w:rsidP="00F7545C">
      <w:pPr>
        <w:widowControl w:val="0"/>
        <w:autoSpaceDE w:val="0"/>
        <w:autoSpaceDN w:val="0"/>
        <w:adjustRightInd w:val="0"/>
        <w:spacing w:line="480" w:lineRule="auto"/>
        <w:ind w:right="3289"/>
        <w:rPr>
          <w:rFonts w:ascii="CMR12" w:hAnsi="CMR12"/>
          <w:b/>
        </w:rPr>
      </w:pPr>
      <w:r>
        <w:rPr>
          <w:rFonts w:ascii="CMR12" w:hAnsi="CMR12"/>
          <w:b/>
          <w:w w:val="121"/>
        </w:rPr>
        <w:t xml:space="preserve">                                    </w:t>
      </w:r>
      <w:r w:rsidR="00194709">
        <w:rPr>
          <w:rFonts w:ascii="CMR12" w:hAnsi="CMR12"/>
          <w:b/>
          <w:w w:val="121"/>
        </w:rPr>
        <w:t>COCHABAMBA</w:t>
      </w:r>
      <w:r>
        <w:rPr>
          <w:rFonts w:ascii="CMR12" w:hAnsi="CMR12"/>
          <w:b/>
          <w:w w:val="121"/>
        </w:rPr>
        <w:t xml:space="preserve"> </w:t>
      </w:r>
      <w:r w:rsidR="00194709">
        <w:rPr>
          <w:rFonts w:ascii="CMR12" w:hAnsi="CMR12"/>
          <w:b/>
          <w:spacing w:val="18"/>
          <w:w w:val="121"/>
        </w:rPr>
        <w:t>-</w:t>
      </w:r>
      <w:r>
        <w:rPr>
          <w:rFonts w:ascii="CMR12" w:hAnsi="CMR12"/>
          <w:b/>
          <w:spacing w:val="18"/>
          <w:w w:val="121"/>
        </w:rPr>
        <w:t xml:space="preserve"> </w:t>
      </w:r>
      <w:r w:rsidR="00194709" w:rsidRPr="00194709">
        <w:rPr>
          <w:rFonts w:ascii="CMR12" w:hAnsi="CMR12"/>
          <w:b/>
          <w:w w:val="127"/>
        </w:rPr>
        <w:t>BOLIVIA</w:t>
      </w:r>
    </w:p>
    <w:p w:rsidR="00865A60" w:rsidRDefault="00194709" w:rsidP="00194709">
      <w:pPr>
        <w:widowControl w:val="0"/>
        <w:autoSpaceDE w:val="0"/>
        <w:autoSpaceDN w:val="0"/>
        <w:adjustRightInd w:val="0"/>
        <w:spacing w:line="480" w:lineRule="auto"/>
        <w:ind w:left="2880" w:right="3289"/>
        <w:jc w:val="center"/>
        <w:rPr>
          <w:rFonts w:ascii="CMR12" w:hAnsi="CMR12"/>
          <w:w w:val="109"/>
        </w:rPr>
      </w:pPr>
      <w:r>
        <w:rPr>
          <w:rFonts w:ascii="CMR12" w:hAnsi="CMR12"/>
          <w:spacing w:val="-9"/>
          <w:w w:val="130"/>
        </w:rPr>
        <w:t>Junio</w:t>
      </w:r>
      <w:r w:rsidR="00856468" w:rsidRPr="00CF2035">
        <w:rPr>
          <w:rFonts w:ascii="CMR12" w:hAnsi="CMR12"/>
          <w:spacing w:val="15"/>
          <w:w w:val="130"/>
        </w:rPr>
        <w:t xml:space="preserve"> </w:t>
      </w:r>
      <w:r w:rsidR="009B67E9" w:rsidRPr="00CF2035">
        <w:rPr>
          <w:rFonts w:ascii="CMR12" w:hAnsi="CMR12"/>
        </w:rPr>
        <w:t>–</w:t>
      </w:r>
      <w:r w:rsidR="00856468" w:rsidRPr="00CF2035">
        <w:rPr>
          <w:rFonts w:ascii="CMR12" w:hAnsi="CMR12"/>
          <w:spacing w:val="40"/>
        </w:rPr>
        <w:t xml:space="preserve"> </w:t>
      </w:r>
      <w:r w:rsidR="00EA6E10" w:rsidRPr="00CF2035">
        <w:rPr>
          <w:rFonts w:ascii="CMR12" w:hAnsi="CMR12"/>
          <w:w w:val="109"/>
        </w:rPr>
        <w:t>2017</w:t>
      </w:r>
    </w:p>
    <w:p w:rsidR="009B67E9" w:rsidRPr="00CF2035" w:rsidRDefault="009B67E9" w:rsidP="00856468">
      <w:pPr>
        <w:widowControl w:val="0"/>
        <w:autoSpaceDE w:val="0"/>
        <w:autoSpaceDN w:val="0"/>
        <w:adjustRightInd w:val="0"/>
        <w:ind w:left="3439" w:right="3289"/>
        <w:jc w:val="center"/>
        <w:rPr>
          <w:rFonts w:ascii="CMR12" w:hAnsi="CMR12"/>
          <w:w w:val="109"/>
        </w:rPr>
      </w:pPr>
    </w:p>
    <w:p w:rsidR="00323764" w:rsidRPr="009B67E9" w:rsidRDefault="009B67E9" w:rsidP="009B67E9">
      <w:pPr>
        <w:rPr>
          <w:w w:val="109"/>
        </w:rPr>
      </w:pPr>
      <w:r>
        <w:rPr>
          <w:w w:val="109"/>
        </w:rPr>
        <w:lastRenderedPageBreak/>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2798726"/>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 tutor de este proyecto de grado, Lic. Yony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m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865A60" w:rsidRDefault="00865A60">
      <w:pPr>
        <w:rPr>
          <w:lang w:val="es-ES"/>
        </w:rPr>
      </w:pPr>
      <w:r>
        <w:rPr>
          <w:lang w:val="es-ES"/>
        </w:rPr>
        <w:br w:type="page"/>
      </w: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2798727"/>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de este proyecto de grado; a la Lic. Yony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r w:rsidR="009F14CD" w:rsidRPr="00C3506F">
        <w:rPr>
          <w:rFonts w:ascii="CMR12" w:hAnsi="CMR12" w:cs="CMR12"/>
          <w:szCs w:val="22"/>
          <w:lang w:eastAsia="es-CO"/>
        </w:rPr>
        <w:t>todos</w:t>
      </w:r>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865A60" w:rsidRDefault="00323764" w:rsidP="00C3506F">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p>
    <w:p w:rsidR="005906A2" w:rsidRPr="00865A60" w:rsidRDefault="00CD73A9" w:rsidP="00865A60">
      <w:pPr>
        <w:rPr>
          <w:rFonts w:ascii="CMR12" w:hAnsi="CMR12" w:cs="CMR12"/>
          <w:szCs w:val="22"/>
          <w:lang w:eastAsia="es-CO"/>
        </w:rPr>
      </w:pPr>
      <w:r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2798728"/>
      <w:r>
        <w:lastRenderedPageBreak/>
        <w:t>Resumen</w:t>
      </w:r>
      <w:bookmarkEnd w:id="4"/>
      <w:bookmarkEnd w:id="5"/>
    </w:p>
    <w:p w:rsidR="009F14CD"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w:t>
      </w:r>
      <w:r w:rsidR="00517C04">
        <w:rPr>
          <w:rFonts w:ascii="CMR12" w:hAnsi="CMR12" w:cs="CMR12"/>
          <w:szCs w:val="22"/>
          <w:lang w:eastAsia="es-CO"/>
        </w:rPr>
        <w:t xml:space="preserve"> para la enseñanza de las matemáticas para niños de nivel primario</w:t>
      </w:r>
      <w:r w:rsidRPr="00C3506F">
        <w:rPr>
          <w:rFonts w:ascii="CMR12" w:hAnsi="CMR12" w:cs="CMR12"/>
          <w:szCs w:val="22"/>
          <w:lang w:eastAsia="es-CO"/>
        </w:rPr>
        <w:t>, cuyas características estructurales y funcionales sirvan de apo</w:t>
      </w:r>
      <w:r w:rsidR="00517C04">
        <w:rPr>
          <w:rFonts w:ascii="CMR12" w:hAnsi="CMR12" w:cs="CMR12"/>
          <w:szCs w:val="22"/>
          <w:lang w:eastAsia="es-CO"/>
        </w:rPr>
        <w:t>yo al proceso de enseñar de las matemáticas</w:t>
      </w:r>
      <w:r w:rsidRPr="00C3506F">
        <w:rPr>
          <w:rFonts w:ascii="CMR12" w:hAnsi="CMR12" w:cs="CMR12"/>
          <w:szCs w:val="22"/>
          <w:lang w:eastAsia="es-CO"/>
        </w:rPr>
        <w:t>.</w:t>
      </w:r>
    </w:p>
    <w:p w:rsidR="00165C23" w:rsidRDefault="00517C04"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n el desarrollo de este proyecto se beneficiaran a los estudiantes de nivel primario, así como también a los maestros de este nivel</w:t>
      </w:r>
      <w:r w:rsidR="00165C23">
        <w:rPr>
          <w:rFonts w:ascii="CMR12" w:hAnsi="CMR12" w:cs="CMR12"/>
          <w:szCs w:val="22"/>
          <w:lang w:eastAsia="es-CO"/>
        </w:rPr>
        <w:t xml:space="preserve"> porque este sistema es una herramienta más de apoyo para los estudiantes así como también para los profesores.</w:t>
      </w:r>
    </w:p>
    <w:p w:rsidR="00165C23" w:rsidRPr="00165C23" w:rsidRDefault="00165C23" w:rsidP="00165C23">
      <w:pPr>
        <w:autoSpaceDE w:val="0"/>
        <w:autoSpaceDN w:val="0"/>
        <w:adjustRightInd w:val="0"/>
        <w:spacing w:line="480" w:lineRule="auto"/>
        <w:rPr>
          <w:rFonts w:ascii="CMR12" w:hAnsi="CMR12" w:cs="CMR12"/>
          <w:szCs w:val="22"/>
          <w:lang w:eastAsia="es-CO"/>
        </w:rPr>
      </w:pPr>
      <w:r>
        <w:rPr>
          <w:rFonts w:ascii="CMR12" w:hAnsi="CMR12" w:cs="CMR12"/>
          <w:szCs w:val="22"/>
          <w:lang w:eastAsia="es-CO"/>
        </w:rPr>
        <w:t>Como objetivo principal de este proyecto este grado se</w:t>
      </w:r>
      <w:r w:rsidR="00EF0032">
        <w:rPr>
          <w:rFonts w:ascii="CMR12" w:hAnsi="CMR12" w:cs="CMR12"/>
          <w:szCs w:val="22"/>
          <w:lang w:eastAsia="es-CO"/>
        </w:rPr>
        <w:t xml:space="preserve"> tiene</w:t>
      </w:r>
      <w:r>
        <w:rPr>
          <w:rFonts w:ascii="CMR12" w:hAnsi="CMR12" w:cs="CMR12"/>
          <w:szCs w:val="22"/>
          <w:lang w:eastAsia="es-CO"/>
        </w:rPr>
        <w:t xml:space="preserve"> </w:t>
      </w:r>
      <w:r w:rsidR="00EF0032">
        <w:rPr>
          <w:rFonts w:ascii="CMR12" w:hAnsi="CMR12" w:cs="CMR12"/>
          <w:szCs w:val="22"/>
          <w:lang w:eastAsia="es-CO"/>
        </w:rPr>
        <w:t>la implementación</w:t>
      </w:r>
      <w:r w:rsidRPr="00E85967">
        <w:rPr>
          <w:rFonts w:ascii="CMR12" w:hAnsi="CMR12" w:cs="CMR12"/>
          <w:szCs w:val="22"/>
          <w:lang w:eastAsia="es-CO"/>
        </w:rPr>
        <w:t xml:space="preserve"> </w:t>
      </w:r>
      <w:r w:rsidR="00EF0032">
        <w:rPr>
          <w:rFonts w:ascii="CMR12" w:hAnsi="CMR12" w:cs="CMR12"/>
          <w:szCs w:val="22"/>
          <w:lang w:eastAsia="es-CO"/>
        </w:rPr>
        <w:t xml:space="preserve">de </w:t>
      </w:r>
      <w:r w:rsidRPr="00E85967">
        <w:rPr>
          <w:rFonts w:ascii="CMR12" w:hAnsi="CMR12" w:cs="CMR12"/>
          <w:szCs w:val="22"/>
          <w:lang w:eastAsia="es-CO"/>
        </w:rPr>
        <w:t>una herramienta didáctica multimedia en el área de las matemáticas para el nivel primario.</w:t>
      </w:r>
    </w:p>
    <w:p w:rsidR="00165C23"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levar a cabo este este objetivo se tuvo que realizar los siguientes pasos:</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Pr>
          <w:rFonts w:ascii="CMR12" w:hAnsi="CMR12" w:cs="CMR12"/>
          <w:szCs w:val="22"/>
          <w:lang w:eastAsia="es-CO"/>
        </w:rPr>
        <w:t>didáctica para dibujar y pintar: se realiza un paint online en donde el estudiante podrá dibujar y pinta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Pr>
          <w:rFonts w:ascii="CMR12" w:hAnsi="CMR12" w:cs="CMR12"/>
          <w:szCs w:val="22"/>
          <w:lang w:eastAsia="es-CO"/>
        </w:rPr>
        <w:t>istema: se realizó un espacio de trabajo e intercambio de archivos con el sistema y el profesor.</w:t>
      </w:r>
    </w:p>
    <w:p w:rsid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Pr>
          <w:rFonts w:ascii="CMR12" w:hAnsi="CMR12" w:cs="CMR12"/>
          <w:szCs w:val="22"/>
          <w:lang w:eastAsia="es-CO"/>
        </w:rPr>
        <w:t>herramienta dinámica multimedia: se realizó una clasificación de cada recurso o elemento multimedia que utiliza el sistema educativo, ya sean videos, audios, imágenes y documentos.</w:t>
      </w:r>
    </w:p>
    <w:p w:rsidR="00EF0032" w:rsidRPr="00EF0032" w:rsidRDefault="00EF0032" w:rsidP="00DE45BE">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w:t>
      </w:r>
      <w:r>
        <w:rPr>
          <w:rFonts w:ascii="CMR12" w:hAnsi="CMR12" w:cs="CMR12"/>
          <w:szCs w:val="22"/>
          <w:lang w:eastAsia="es-CO"/>
        </w:rPr>
        <w:t>ución de ejercicios matemáticos: clasificación de los juegos según el nivel y la complejidad de cada juego según el nivel de cada estudiante.</w:t>
      </w:r>
    </w:p>
    <w:p w:rsidR="00EF0032" w:rsidRDefault="00EF0032"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 xml:space="preserve">La metodología utilizada para el desarrollo de este proyecto es la de “Pere Marques” que es una metodología diseñada para el desarrollo de software educativo, esta metodología cuenta con 11 etapas las cuales empiezan desde las ideas iniciales donde se define los problemas y las soluciones, </w:t>
      </w:r>
      <w:r w:rsidR="0082641D">
        <w:rPr>
          <w:rFonts w:ascii="CMR12" w:hAnsi="CMR12" w:cs="CMR12"/>
          <w:szCs w:val="22"/>
          <w:lang w:eastAsia="es-CO"/>
        </w:rPr>
        <w:t xml:space="preserve">la fase de análisis donde se definen los requerimientos según el tipo de usuario, la </w:t>
      </w:r>
      <w:r w:rsidR="0082641D">
        <w:rPr>
          <w:rFonts w:ascii="CMR12" w:hAnsi="CMR12" w:cs="CMR12"/>
          <w:szCs w:val="22"/>
          <w:lang w:eastAsia="es-CO"/>
        </w:rPr>
        <w:lastRenderedPageBreak/>
        <w:t>fase de diseño donde se define la estructura y la arquitectura del sistema, la fase de desarrollo donde se define el como el sistema está</w:t>
      </w:r>
      <w:r w:rsidR="00995D9A">
        <w:rPr>
          <w:rFonts w:ascii="CMR12" w:hAnsi="CMR12" w:cs="CMR12"/>
          <w:szCs w:val="22"/>
          <w:lang w:eastAsia="es-CO"/>
        </w:rPr>
        <w:t xml:space="preserve"> fue</w:t>
      </w:r>
      <w:r w:rsidR="0082641D">
        <w:rPr>
          <w:rFonts w:ascii="CMR12" w:hAnsi="CMR12" w:cs="CMR12"/>
          <w:szCs w:val="22"/>
          <w:lang w:eastAsia="es-CO"/>
        </w:rPr>
        <w:t xml:space="preserve"> desarrollado</w:t>
      </w:r>
      <w:r w:rsidR="00995D9A">
        <w:rPr>
          <w:rFonts w:ascii="CMR12" w:hAnsi="CMR12" w:cs="CMR12"/>
          <w:szCs w:val="22"/>
          <w:lang w:eastAsia="es-CO"/>
        </w:rPr>
        <w:t xml:space="preserve"> según el patrón de diseño MVC(modelo vista controlador), en la fase de pruebas es donde se realizaron las pruebas ya sean pruebas de caja blanca, pruebas de caja negra y así también las pruebas de usabilidad con los usuarios finales.</w:t>
      </w:r>
    </w:p>
    <w:p w:rsidR="00995D9A" w:rsidRDefault="00995D9A" w:rsidP="00DE45BE">
      <w:pPr>
        <w:autoSpaceDE w:val="0"/>
        <w:autoSpaceDN w:val="0"/>
        <w:adjustRightInd w:val="0"/>
        <w:spacing w:line="480" w:lineRule="auto"/>
        <w:rPr>
          <w:rFonts w:ascii="CMR12" w:hAnsi="CMR12" w:cs="CMR12"/>
          <w:szCs w:val="22"/>
          <w:lang w:eastAsia="es-CO"/>
        </w:rPr>
      </w:pPr>
      <w:r>
        <w:rPr>
          <w:rFonts w:ascii="CMR12" w:hAnsi="CMR12" w:cs="CMR12"/>
          <w:szCs w:val="22"/>
          <w:lang w:eastAsia="es-CO"/>
        </w:rPr>
        <w:t>Para la realización de este proyecto las herramientas utilizadas para el desarrollo de este sistema son: PHP como lenguaje de programación, apache 2 como servidor web, postres como servidor de base de datos, bootstrap framework para la maquetación de las interfaces, html5 y java script con sus librerías de Jquery y Ajax.</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w:t>
      </w:r>
      <w:r w:rsidR="00995D9A">
        <w:rPr>
          <w:rFonts w:ascii="CMR12" w:hAnsi="CMR12" w:cs="CMR12"/>
          <w:szCs w:val="22"/>
          <w:lang w:eastAsia="es-CO"/>
        </w:rPr>
        <w:t xml:space="preserve">nteractivo, a partir del empleo </w:t>
      </w:r>
      <w:r w:rsidRPr="00C3506F">
        <w:rPr>
          <w:rFonts w:ascii="CMR12" w:hAnsi="CMR12" w:cs="CMR12"/>
          <w:szCs w:val="22"/>
          <w:lang w:eastAsia="es-CO"/>
        </w:rPr>
        <w:t>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865A60" w:rsidRDefault="009F14CD" w:rsidP="00DE45BE">
      <w:pPr>
        <w:autoSpaceDE w:val="0"/>
        <w:autoSpaceDN w:val="0"/>
        <w:adjustRightInd w:val="0"/>
        <w:spacing w:line="480" w:lineRule="auto"/>
        <w:rPr>
          <w:szCs w:val="22"/>
          <w:lang w:val="es-ES"/>
        </w:rPr>
      </w:pPr>
      <w:r w:rsidRPr="00C3506F">
        <w:rPr>
          <w:rFonts w:ascii="CMR12" w:hAnsi="CMR12" w:cs="CMR12"/>
          <w:szCs w:val="22"/>
          <w:lang w:eastAsia="es-CO"/>
        </w:rPr>
        <w:lastRenderedPageBreak/>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p>
    <w:p w:rsidR="00865A60" w:rsidRDefault="00865A60">
      <w:pPr>
        <w:rPr>
          <w:szCs w:val="22"/>
          <w:lang w:val="es-ES"/>
        </w:rPr>
      </w:pPr>
      <w:r>
        <w:rPr>
          <w:szCs w:val="22"/>
          <w:lang w:val="es-ES"/>
        </w:rPr>
        <w:br w:type="page"/>
      </w:r>
    </w:p>
    <w:p w:rsidR="00DE45BE" w:rsidRPr="00EE3934" w:rsidRDefault="00236E6D" w:rsidP="00DE45BE">
      <w:pPr>
        <w:autoSpaceDE w:val="0"/>
        <w:autoSpaceDN w:val="0"/>
        <w:adjustRightInd w:val="0"/>
        <w:spacing w:line="480" w:lineRule="auto"/>
        <w:rPr>
          <w:lang w:val="es-ES"/>
        </w:rPr>
      </w:pPr>
      <w:r w:rsidRPr="00EE3934">
        <w:rPr>
          <w:lang w:val="es-ES"/>
        </w:rPr>
        <w:lastRenderedPageBreak/>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865A60" w:rsidRPr="00AA0BC5" w:rsidRDefault="00BC4E9C" w:rsidP="00AA0BC5">
          <w:pPr>
            <w:pStyle w:val="TDC1"/>
            <w:rPr>
              <w:rFonts w:eastAsiaTheme="minorEastAsia" w:cstheme="minorBidi"/>
              <w:szCs w:val="22"/>
              <w:lang w:eastAsia="es-BO"/>
            </w:rPr>
          </w:pPr>
          <w:r w:rsidRPr="00AA0BC5">
            <w:fldChar w:fldCharType="begin"/>
          </w:r>
          <w:r w:rsidRPr="00AA0BC5">
            <w:instrText xml:space="preserve"> TOC \o "1-3" \h \z \u </w:instrText>
          </w:r>
          <w:r w:rsidRPr="00AA0BC5">
            <w:fldChar w:fldCharType="separate"/>
          </w:r>
          <w:hyperlink w:anchor="_Toc482798726" w:history="1">
            <w:r w:rsidR="00865A60" w:rsidRPr="00AA0BC5">
              <w:rPr>
                <w:rStyle w:val="Hipervnculo"/>
              </w:rPr>
              <w:t>Agradecimientos</w:t>
            </w:r>
            <w:r w:rsidR="00865A60" w:rsidRPr="00AA0BC5">
              <w:rPr>
                <w:webHidden/>
              </w:rPr>
              <w:tab/>
            </w:r>
            <w:r w:rsidR="00865A60" w:rsidRPr="00AA0BC5">
              <w:rPr>
                <w:webHidden/>
              </w:rPr>
              <w:fldChar w:fldCharType="begin"/>
            </w:r>
            <w:r w:rsidR="00865A60" w:rsidRPr="00AA0BC5">
              <w:rPr>
                <w:webHidden/>
              </w:rPr>
              <w:instrText xml:space="preserve"> PAGEREF _Toc482798726 \h </w:instrText>
            </w:r>
            <w:r w:rsidR="00865A60" w:rsidRPr="00AA0BC5">
              <w:rPr>
                <w:webHidden/>
              </w:rPr>
            </w:r>
            <w:r w:rsidR="00865A60" w:rsidRPr="00AA0BC5">
              <w:rPr>
                <w:webHidden/>
              </w:rPr>
              <w:fldChar w:fldCharType="separate"/>
            </w:r>
            <w:r w:rsidR="001A393A">
              <w:rPr>
                <w:webHidden/>
              </w:rPr>
              <w:t>iii</w:t>
            </w:r>
            <w:r w:rsidR="00865A60" w:rsidRPr="00AA0BC5">
              <w:rPr>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27" w:history="1">
            <w:r w:rsidR="00865A60" w:rsidRPr="00AA0BC5">
              <w:rPr>
                <w:rStyle w:val="Hipervnculo"/>
              </w:rPr>
              <w:t>Dedicatoria</w:t>
            </w:r>
            <w:r w:rsidR="00865A60" w:rsidRPr="00AA0BC5">
              <w:rPr>
                <w:webHidden/>
              </w:rPr>
              <w:tab/>
            </w:r>
            <w:r w:rsidR="00865A60" w:rsidRPr="00AA0BC5">
              <w:rPr>
                <w:webHidden/>
              </w:rPr>
              <w:fldChar w:fldCharType="begin"/>
            </w:r>
            <w:r w:rsidR="00865A60" w:rsidRPr="00AA0BC5">
              <w:rPr>
                <w:webHidden/>
              </w:rPr>
              <w:instrText xml:space="preserve"> PAGEREF _Toc482798727 \h </w:instrText>
            </w:r>
            <w:r w:rsidR="00865A60" w:rsidRPr="00AA0BC5">
              <w:rPr>
                <w:webHidden/>
              </w:rPr>
            </w:r>
            <w:r w:rsidR="00865A60" w:rsidRPr="00AA0BC5">
              <w:rPr>
                <w:webHidden/>
              </w:rPr>
              <w:fldChar w:fldCharType="separate"/>
            </w:r>
            <w:r w:rsidR="001A393A">
              <w:rPr>
                <w:webHidden/>
              </w:rPr>
              <w:t>v</w:t>
            </w:r>
            <w:r w:rsidR="00865A60" w:rsidRPr="00AA0BC5">
              <w:rPr>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28" w:history="1">
            <w:r w:rsidR="00865A60" w:rsidRPr="00AA0BC5">
              <w:rPr>
                <w:rStyle w:val="Hipervnculo"/>
              </w:rPr>
              <w:t>Resumen</w:t>
            </w:r>
            <w:r w:rsidR="00865A60" w:rsidRPr="00AA0BC5">
              <w:rPr>
                <w:webHidden/>
              </w:rPr>
              <w:tab/>
            </w:r>
            <w:r w:rsidR="00865A60" w:rsidRPr="00AA0BC5">
              <w:rPr>
                <w:webHidden/>
              </w:rPr>
              <w:fldChar w:fldCharType="begin"/>
            </w:r>
            <w:r w:rsidR="00865A60" w:rsidRPr="00AA0BC5">
              <w:rPr>
                <w:webHidden/>
              </w:rPr>
              <w:instrText xml:space="preserve"> PAGEREF _Toc482798728 \h </w:instrText>
            </w:r>
            <w:r w:rsidR="00865A60" w:rsidRPr="00AA0BC5">
              <w:rPr>
                <w:webHidden/>
              </w:rPr>
            </w:r>
            <w:r w:rsidR="00865A60" w:rsidRPr="00AA0BC5">
              <w:rPr>
                <w:webHidden/>
              </w:rPr>
              <w:fldChar w:fldCharType="separate"/>
            </w:r>
            <w:r w:rsidR="001A393A">
              <w:rPr>
                <w:webHidden/>
              </w:rPr>
              <w:t>vii</w:t>
            </w:r>
            <w:r w:rsidR="00865A60" w:rsidRPr="00AA0BC5">
              <w:rPr>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29" w:history="1">
            <w:r w:rsidR="00865A60" w:rsidRPr="00AA0BC5">
              <w:rPr>
                <w:rStyle w:val="Hipervnculo"/>
              </w:rPr>
              <w:t>Capítulo 1 Introducción</w:t>
            </w:r>
            <w:r w:rsidR="00865A60" w:rsidRPr="00AA0BC5">
              <w:rPr>
                <w:webHidden/>
              </w:rPr>
              <w:tab/>
            </w:r>
            <w:r w:rsidR="00865A60" w:rsidRPr="00AA0BC5">
              <w:rPr>
                <w:webHidden/>
              </w:rPr>
              <w:fldChar w:fldCharType="begin"/>
            </w:r>
            <w:r w:rsidR="00865A60" w:rsidRPr="00AA0BC5">
              <w:rPr>
                <w:webHidden/>
              </w:rPr>
              <w:instrText xml:space="preserve"> PAGEREF _Toc482798729 \h </w:instrText>
            </w:r>
            <w:r w:rsidR="00865A60" w:rsidRPr="00AA0BC5">
              <w:rPr>
                <w:webHidden/>
              </w:rPr>
            </w:r>
            <w:r w:rsidR="00865A60" w:rsidRPr="00AA0BC5">
              <w:rPr>
                <w:webHidden/>
              </w:rPr>
              <w:fldChar w:fldCharType="separate"/>
            </w:r>
            <w:r w:rsidR="001A393A">
              <w:rPr>
                <w:webHidden/>
              </w:rPr>
              <w:t>1</w:t>
            </w:r>
            <w:r w:rsidR="00865A60" w:rsidRPr="00AA0BC5">
              <w:rPr>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30" w:history="1">
            <w:r w:rsidR="00865A60" w:rsidRPr="00AA0BC5">
              <w:rPr>
                <w:rStyle w:val="Hipervnculo"/>
              </w:rPr>
              <w:t>Capítulo 2  La Educación</w:t>
            </w:r>
            <w:r w:rsidR="00865A60" w:rsidRPr="00AA0BC5">
              <w:rPr>
                <w:webHidden/>
              </w:rPr>
              <w:tab/>
            </w:r>
            <w:r w:rsidR="00865A60" w:rsidRPr="00AA0BC5">
              <w:rPr>
                <w:webHidden/>
              </w:rPr>
              <w:fldChar w:fldCharType="begin"/>
            </w:r>
            <w:r w:rsidR="00865A60" w:rsidRPr="00AA0BC5">
              <w:rPr>
                <w:webHidden/>
              </w:rPr>
              <w:instrText xml:space="preserve"> PAGEREF _Toc482798730 \h </w:instrText>
            </w:r>
            <w:r w:rsidR="00865A60" w:rsidRPr="00AA0BC5">
              <w:rPr>
                <w:webHidden/>
              </w:rPr>
            </w:r>
            <w:r w:rsidR="00865A60" w:rsidRPr="00AA0BC5">
              <w:rPr>
                <w:webHidden/>
              </w:rPr>
              <w:fldChar w:fldCharType="separate"/>
            </w:r>
            <w:r w:rsidR="001A393A">
              <w:rPr>
                <w:webHidden/>
              </w:rPr>
              <w:t>3</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1" w:history="1">
            <w:r w:rsidR="00865A60" w:rsidRPr="00AA0BC5">
              <w:rPr>
                <w:rStyle w:val="Hipervnculo"/>
                <w:rFonts w:ascii="CMR12" w:hAnsi="CMR12"/>
                <w:noProof/>
              </w:rPr>
              <w:t>2.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2" w:history="1">
            <w:r w:rsidR="00865A60" w:rsidRPr="00AA0BC5">
              <w:rPr>
                <w:rStyle w:val="Hipervnculo"/>
                <w:rFonts w:ascii="CMR12" w:hAnsi="CMR12"/>
                <w:noProof/>
              </w:rPr>
              <w:t>2.2 Educación en Boliv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3" w:history="1">
            <w:r w:rsidR="00865A60" w:rsidRPr="00AA0BC5">
              <w:rPr>
                <w:rStyle w:val="Hipervnculo"/>
                <w:rFonts w:ascii="CMR12" w:hAnsi="CMR12"/>
                <w:noProof/>
              </w:rPr>
              <w:t>2.3 Educación prima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4" w:history="1">
            <w:r w:rsidR="00865A60" w:rsidRPr="00AA0BC5">
              <w:rPr>
                <w:rStyle w:val="Hipervnculo"/>
                <w:rFonts w:ascii="CMR12" w:hAnsi="CMR12"/>
                <w:noProof/>
              </w:rPr>
              <w:t>2.4 Ley Avelino Siñani Elizardo Pérez</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35" w:history="1">
            <w:r w:rsidR="00865A60" w:rsidRPr="00AA0BC5">
              <w:rPr>
                <w:rStyle w:val="Hipervnculo"/>
              </w:rPr>
              <w:t>Capítulo 3  Matemática y Multimedia.</w:t>
            </w:r>
            <w:r w:rsidR="00865A60" w:rsidRPr="00AA0BC5">
              <w:rPr>
                <w:webHidden/>
              </w:rPr>
              <w:tab/>
            </w:r>
            <w:r w:rsidR="00865A60" w:rsidRPr="00AA0BC5">
              <w:rPr>
                <w:webHidden/>
              </w:rPr>
              <w:fldChar w:fldCharType="begin"/>
            </w:r>
            <w:r w:rsidR="00865A60" w:rsidRPr="00AA0BC5">
              <w:rPr>
                <w:webHidden/>
              </w:rPr>
              <w:instrText xml:space="preserve"> PAGEREF _Toc482798735 \h </w:instrText>
            </w:r>
            <w:r w:rsidR="00865A60" w:rsidRPr="00AA0BC5">
              <w:rPr>
                <w:webHidden/>
              </w:rPr>
            </w:r>
            <w:r w:rsidR="00865A60" w:rsidRPr="00AA0BC5">
              <w:rPr>
                <w:webHidden/>
              </w:rPr>
              <w:fldChar w:fldCharType="separate"/>
            </w:r>
            <w:r w:rsidR="001A393A">
              <w:rPr>
                <w:webHidden/>
              </w:rPr>
              <w:t>5</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6" w:history="1">
            <w:r w:rsidR="00865A60" w:rsidRPr="00AA0BC5">
              <w:rPr>
                <w:rStyle w:val="Hipervnculo"/>
                <w:rFonts w:ascii="CMR12" w:hAnsi="CMR12"/>
                <w:noProof/>
                <w:lang w:val="es-ES"/>
              </w:rPr>
              <w:t>3.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7" w:history="1">
            <w:r w:rsidR="00865A60" w:rsidRPr="00AA0BC5">
              <w:rPr>
                <w:rStyle w:val="Hipervnculo"/>
                <w:rFonts w:ascii="CMR12" w:hAnsi="CMR12"/>
                <w:noProof/>
              </w:rPr>
              <w:t>3.2 La computadora un medio para la enseñanza–aprendizaj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8" w:history="1">
            <w:r w:rsidR="00865A60" w:rsidRPr="00AA0BC5">
              <w:rPr>
                <w:rStyle w:val="Hipervnculo"/>
                <w:rFonts w:ascii="CMR12" w:hAnsi="CMR12"/>
                <w:noProof/>
              </w:rPr>
              <w:t>3.3 El juego en el proceso educa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39" w:history="1">
            <w:r w:rsidR="00865A60" w:rsidRPr="00AA0BC5">
              <w:rPr>
                <w:rStyle w:val="Hipervnculo"/>
                <w:rFonts w:ascii="CMR12" w:hAnsi="CMR12"/>
                <w:noProof/>
              </w:rPr>
              <w:t>3.4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3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40" w:history="1">
            <w:r w:rsidR="00865A60" w:rsidRPr="00AA0BC5">
              <w:rPr>
                <w:rStyle w:val="Hipervnculo"/>
                <w:rFonts w:ascii="CMR12" w:hAnsi="CMR12"/>
                <w:noProof/>
              </w:rPr>
              <w:t>3.4.1 Dispositivos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41" w:history="1">
            <w:r w:rsidR="00865A60" w:rsidRPr="00AA0BC5">
              <w:rPr>
                <w:rStyle w:val="Hipervnculo"/>
              </w:rPr>
              <w:t>Capítulo 4</w:t>
            </w:r>
            <w:r w:rsidR="00DC5A38" w:rsidRPr="00AA0BC5">
              <w:rPr>
                <w:rStyle w:val="Hipervnculo"/>
              </w:rPr>
              <w:t xml:space="preserve"> </w:t>
            </w:r>
            <w:r w:rsidR="00865A60" w:rsidRPr="00AA0BC5">
              <w:rPr>
                <w:rStyle w:val="Hipervnculo"/>
              </w:rPr>
              <w:t xml:space="preserve"> </w:t>
            </w:r>
          </w:hyperlink>
          <w:hyperlink w:anchor="_Toc482798742" w:history="1">
            <w:r w:rsidR="00865A60" w:rsidRPr="00AA0BC5">
              <w:rPr>
                <w:rStyle w:val="Hipervnculo"/>
              </w:rPr>
              <w:t>Metodología de “Pere Marques”</w:t>
            </w:r>
            <w:r w:rsidR="00865A60" w:rsidRPr="00AA0BC5">
              <w:rPr>
                <w:webHidden/>
              </w:rPr>
              <w:tab/>
            </w:r>
            <w:r w:rsidR="00865A60" w:rsidRPr="00AA0BC5">
              <w:rPr>
                <w:webHidden/>
              </w:rPr>
              <w:fldChar w:fldCharType="begin"/>
            </w:r>
            <w:r w:rsidR="00865A60" w:rsidRPr="00AA0BC5">
              <w:rPr>
                <w:webHidden/>
              </w:rPr>
              <w:instrText xml:space="preserve"> PAGEREF _Toc482798742 \h </w:instrText>
            </w:r>
            <w:r w:rsidR="00865A60" w:rsidRPr="00AA0BC5">
              <w:rPr>
                <w:webHidden/>
              </w:rPr>
            </w:r>
            <w:r w:rsidR="00865A60" w:rsidRPr="00AA0BC5">
              <w:rPr>
                <w:webHidden/>
              </w:rPr>
              <w:fldChar w:fldCharType="separate"/>
            </w:r>
            <w:r w:rsidR="001A393A">
              <w:rPr>
                <w:webHidden/>
              </w:rPr>
              <w:t>11</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43" w:history="1">
            <w:r w:rsidR="00865A60" w:rsidRPr="00AA0BC5">
              <w:rPr>
                <w:rStyle w:val="Hipervnculo"/>
                <w:rFonts w:ascii="CMR12" w:hAnsi="CMR12"/>
                <w:noProof/>
              </w:rPr>
              <w:t>4.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44" w:history="1">
            <w:r w:rsidR="00865A60" w:rsidRPr="00AA0BC5">
              <w:rPr>
                <w:rStyle w:val="Hipervnculo"/>
                <w:rFonts w:ascii="CMR12" w:hAnsi="CMR12"/>
                <w:noProof/>
              </w:rPr>
              <w:t>4.2 Metodología para el desarrollo del software educa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45" w:history="1">
            <w:r w:rsidR="00865A60" w:rsidRPr="00AA0BC5">
              <w:rPr>
                <w:rStyle w:val="Hipervnculo"/>
                <w:rFonts w:ascii="CMR12" w:hAnsi="CMR12"/>
                <w:noProof/>
              </w:rPr>
              <w:t>4.2.1 Análisis instructiv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46" w:history="1">
            <w:r w:rsidR="00865A60" w:rsidRPr="00AA0BC5">
              <w:rPr>
                <w:rStyle w:val="Hipervnculo"/>
              </w:rPr>
              <w:t>Capítulo 5</w:t>
            </w:r>
          </w:hyperlink>
          <w:r w:rsidR="00DC5A38" w:rsidRPr="00AA0BC5">
            <w:rPr>
              <w:rFonts w:eastAsiaTheme="minorEastAsia" w:cstheme="minorBidi"/>
              <w:szCs w:val="22"/>
              <w:lang w:eastAsia="es-BO"/>
            </w:rPr>
            <w:t xml:space="preserve">  </w:t>
          </w:r>
          <w:hyperlink w:anchor="_Toc482798747" w:history="1">
            <w:r w:rsidR="00865A60" w:rsidRPr="00AA0BC5">
              <w:rPr>
                <w:rStyle w:val="Hipervnculo"/>
              </w:rPr>
              <w:t>Génesis de la Idea</w:t>
            </w:r>
            <w:r w:rsidR="00865A60" w:rsidRPr="00AA0BC5">
              <w:rPr>
                <w:webHidden/>
              </w:rPr>
              <w:tab/>
            </w:r>
            <w:r w:rsidR="00865A60" w:rsidRPr="00AA0BC5">
              <w:rPr>
                <w:webHidden/>
              </w:rPr>
              <w:fldChar w:fldCharType="begin"/>
            </w:r>
            <w:r w:rsidR="00865A60" w:rsidRPr="00AA0BC5">
              <w:rPr>
                <w:webHidden/>
              </w:rPr>
              <w:instrText xml:space="preserve"> PAGEREF _Toc482798747 \h </w:instrText>
            </w:r>
            <w:r w:rsidR="00865A60" w:rsidRPr="00AA0BC5">
              <w:rPr>
                <w:webHidden/>
              </w:rPr>
            </w:r>
            <w:r w:rsidR="00865A60" w:rsidRPr="00AA0BC5">
              <w:rPr>
                <w:webHidden/>
              </w:rPr>
              <w:fldChar w:fldCharType="separate"/>
            </w:r>
            <w:r w:rsidR="001A393A">
              <w:rPr>
                <w:webHidden/>
              </w:rPr>
              <w:t>19</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48" w:history="1">
            <w:r w:rsidR="00865A60" w:rsidRPr="00AA0BC5">
              <w:rPr>
                <w:rStyle w:val="Hipervnculo"/>
                <w:rFonts w:ascii="CMR12" w:hAnsi="CMR12"/>
                <w:noProof/>
              </w:rPr>
              <w:t>5.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49" w:history="1">
            <w:r w:rsidR="00865A60" w:rsidRPr="00AA0BC5">
              <w:rPr>
                <w:rStyle w:val="Hipervnculo"/>
                <w:rFonts w:ascii="CMR12" w:hAnsi="CMR12"/>
                <w:noProof/>
              </w:rPr>
              <w:t>5.2 Identificación de necesida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4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50" w:history="1">
            <w:r w:rsidR="00865A60" w:rsidRPr="00AA0BC5">
              <w:rPr>
                <w:rStyle w:val="Hipervnculo"/>
                <w:rFonts w:ascii="CMR12" w:hAnsi="CMR12"/>
                <w:noProof/>
              </w:rPr>
              <w:t>5.2.1 Requerimientos fun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51" w:history="1">
            <w:r w:rsidR="00865A60" w:rsidRPr="00AA0BC5">
              <w:rPr>
                <w:rStyle w:val="Hipervnculo"/>
                <w:rFonts w:ascii="CMR12" w:hAnsi="CMR12"/>
                <w:noProof/>
              </w:rPr>
              <w:t>5.3 Ideas Inici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0</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52" w:history="1">
            <w:r w:rsidR="00865A60" w:rsidRPr="00AA0BC5">
              <w:rPr>
                <w:rStyle w:val="Hipervnculo"/>
              </w:rPr>
              <w:t>Capítulo 6</w:t>
            </w:r>
          </w:hyperlink>
          <w:r w:rsidR="00DC5A38" w:rsidRPr="00AA0BC5">
            <w:rPr>
              <w:rFonts w:eastAsiaTheme="minorEastAsia" w:cstheme="minorBidi"/>
              <w:szCs w:val="22"/>
              <w:lang w:eastAsia="es-BO"/>
            </w:rPr>
            <w:t xml:space="preserve">  </w:t>
          </w:r>
          <w:hyperlink w:anchor="_Toc482798753" w:history="1">
            <w:r w:rsidR="00865A60" w:rsidRPr="00AA0BC5">
              <w:rPr>
                <w:rStyle w:val="Hipervnculo"/>
              </w:rPr>
              <w:t>Análisis</w:t>
            </w:r>
            <w:r w:rsidR="00865A60" w:rsidRPr="00AA0BC5">
              <w:rPr>
                <w:webHidden/>
              </w:rPr>
              <w:tab/>
            </w:r>
            <w:r w:rsidR="00865A60" w:rsidRPr="00AA0BC5">
              <w:rPr>
                <w:webHidden/>
              </w:rPr>
              <w:fldChar w:fldCharType="begin"/>
            </w:r>
            <w:r w:rsidR="00865A60" w:rsidRPr="00AA0BC5">
              <w:rPr>
                <w:webHidden/>
              </w:rPr>
              <w:instrText xml:space="preserve"> PAGEREF _Toc482798753 \h </w:instrText>
            </w:r>
            <w:r w:rsidR="00865A60" w:rsidRPr="00AA0BC5">
              <w:rPr>
                <w:webHidden/>
              </w:rPr>
            </w:r>
            <w:r w:rsidR="00865A60" w:rsidRPr="00AA0BC5">
              <w:rPr>
                <w:webHidden/>
              </w:rPr>
              <w:fldChar w:fldCharType="separate"/>
            </w:r>
            <w:r w:rsidR="001A393A">
              <w:rPr>
                <w:webHidden/>
              </w:rPr>
              <w:t>23</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54" w:history="1">
            <w:r w:rsidR="00865A60" w:rsidRPr="00AA0BC5">
              <w:rPr>
                <w:rStyle w:val="Hipervnculo"/>
                <w:rFonts w:ascii="CMR12" w:hAnsi="CMR12"/>
                <w:noProof/>
              </w:rPr>
              <w:t>6.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55" w:history="1">
            <w:r w:rsidR="00865A60" w:rsidRPr="00AA0BC5">
              <w:rPr>
                <w:rStyle w:val="Hipervnculo"/>
                <w:rFonts w:ascii="CMR12" w:hAnsi="CMR12"/>
                <w:noProof/>
              </w:rPr>
              <w:t>6.2 Identificación de los actores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56" w:history="1">
            <w:r w:rsidR="00865A60" w:rsidRPr="00AA0BC5">
              <w:rPr>
                <w:rStyle w:val="Hipervnculo"/>
                <w:rFonts w:ascii="CMR12" w:hAnsi="CMR12"/>
                <w:noProof/>
              </w:rPr>
              <w:t>6.3 Ro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4</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57" w:history="1">
            <w:r w:rsidR="00865A60" w:rsidRPr="00AA0BC5">
              <w:rPr>
                <w:rStyle w:val="Hipervnculo"/>
                <w:rFonts w:ascii="CMR12" w:hAnsi="CMR12"/>
                <w:noProof/>
              </w:rPr>
              <w:t>6.4 Análisis de requerimi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58" w:history="1">
            <w:r w:rsidR="00865A60" w:rsidRPr="00AA0BC5">
              <w:rPr>
                <w:rStyle w:val="Hipervnculo"/>
                <w:rFonts w:ascii="CMR12" w:hAnsi="CMR12"/>
                <w:noProof/>
              </w:rPr>
              <w:t>6.4.1 Requerimientos fun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59" w:history="1">
            <w:r w:rsidR="00865A60" w:rsidRPr="00AA0BC5">
              <w:rPr>
                <w:rStyle w:val="Hipervnculo"/>
                <w:rFonts w:ascii="CMR12" w:hAnsi="CMR12"/>
                <w:noProof/>
              </w:rPr>
              <w:t>6.4.2 Requerimientos de desarroll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5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60" w:history="1">
            <w:r w:rsidR="00865A60" w:rsidRPr="00AA0BC5">
              <w:rPr>
                <w:rStyle w:val="Hipervnculo"/>
                <w:rFonts w:ascii="CMR12" w:hAnsi="CMR12"/>
                <w:noProof/>
              </w:rPr>
              <w:t>6.4.3 Requerimientos de hardwar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61" w:history="1">
            <w:r w:rsidR="00865A60" w:rsidRPr="00AA0BC5">
              <w:rPr>
                <w:rStyle w:val="Hipervnculo"/>
                <w:rFonts w:ascii="CMR12" w:hAnsi="CMR12"/>
                <w:noProof/>
              </w:rPr>
              <w:t>6.4.4 Requerimientos Operacio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8</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62" w:history="1">
            <w:r w:rsidR="00865A60" w:rsidRPr="00AA0BC5">
              <w:rPr>
                <w:rStyle w:val="Hipervnculo"/>
                <w:rFonts w:ascii="CMR12" w:hAnsi="CMR12"/>
                <w:noProof/>
              </w:rPr>
              <w:t>6.4.5 Requerimientos de Document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29</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63" w:history="1">
            <w:r w:rsidR="00865A60" w:rsidRPr="00AA0BC5">
              <w:rPr>
                <w:rStyle w:val="Hipervnculo"/>
              </w:rPr>
              <w:t>Capítulo 7</w:t>
            </w:r>
          </w:hyperlink>
          <w:r w:rsidR="00DC5A38" w:rsidRPr="00AA0BC5">
            <w:rPr>
              <w:rFonts w:eastAsiaTheme="minorEastAsia" w:cstheme="minorBidi"/>
              <w:szCs w:val="22"/>
              <w:lang w:eastAsia="es-BO"/>
            </w:rPr>
            <w:t xml:space="preserve">  </w:t>
          </w:r>
          <w:hyperlink w:anchor="_Toc482798764" w:history="1">
            <w:r w:rsidR="00865A60" w:rsidRPr="00AA0BC5">
              <w:rPr>
                <w:rStyle w:val="Hipervnculo"/>
              </w:rPr>
              <w:t>Diseño</w:t>
            </w:r>
            <w:r w:rsidR="00865A60" w:rsidRPr="00AA0BC5">
              <w:rPr>
                <w:webHidden/>
              </w:rPr>
              <w:tab/>
            </w:r>
            <w:r w:rsidR="00865A60" w:rsidRPr="00AA0BC5">
              <w:rPr>
                <w:webHidden/>
              </w:rPr>
              <w:fldChar w:fldCharType="begin"/>
            </w:r>
            <w:r w:rsidR="00865A60" w:rsidRPr="00AA0BC5">
              <w:rPr>
                <w:webHidden/>
              </w:rPr>
              <w:instrText xml:space="preserve"> PAGEREF _Toc482798764 \h </w:instrText>
            </w:r>
            <w:r w:rsidR="00865A60" w:rsidRPr="00AA0BC5">
              <w:rPr>
                <w:webHidden/>
              </w:rPr>
            </w:r>
            <w:r w:rsidR="00865A60" w:rsidRPr="00AA0BC5">
              <w:rPr>
                <w:webHidden/>
              </w:rPr>
              <w:fldChar w:fldCharType="separate"/>
            </w:r>
            <w:r w:rsidR="001A393A">
              <w:rPr>
                <w:webHidden/>
              </w:rPr>
              <w:t>31</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65" w:history="1">
            <w:r w:rsidR="00865A60" w:rsidRPr="00AA0BC5">
              <w:rPr>
                <w:rStyle w:val="Hipervnculo"/>
                <w:rFonts w:ascii="CMR12" w:hAnsi="CMR12"/>
                <w:noProof/>
              </w:rPr>
              <w:t>7.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66" w:history="1">
            <w:r w:rsidR="00865A60" w:rsidRPr="00AA0BC5">
              <w:rPr>
                <w:rStyle w:val="Hipervnculo"/>
                <w:rFonts w:ascii="CMR12" w:hAnsi="CMR12"/>
                <w:noProof/>
              </w:rPr>
              <w:t>7.2 Arquitectur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67" w:history="1">
            <w:r w:rsidR="00865A60" w:rsidRPr="00AA0BC5">
              <w:rPr>
                <w:rStyle w:val="Hipervnculo"/>
                <w:rFonts w:ascii="CMR12" w:hAnsi="CMR12"/>
                <w:noProof/>
              </w:rPr>
              <w:t>7.3 Arquitectura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68" w:history="1">
            <w:r w:rsidR="00865A60" w:rsidRPr="00AA0BC5">
              <w:rPr>
                <w:rStyle w:val="Hipervnculo"/>
                <w:rFonts w:ascii="CMR12" w:hAnsi="CMR12"/>
                <w:noProof/>
              </w:rPr>
              <w:t>7.4 Modelado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69" w:history="1">
            <w:r w:rsidR="00865A60" w:rsidRPr="00AA0BC5">
              <w:rPr>
                <w:rStyle w:val="Hipervnculo"/>
                <w:rFonts w:ascii="CMR12" w:hAnsi="CMR12"/>
                <w:noProof/>
              </w:rPr>
              <w:t>7.4.1 Casos de u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6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0" w:history="1">
            <w:r w:rsidR="00865A60" w:rsidRPr="00AA0BC5">
              <w:rPr>
                <w:rStyle w:val="Hipervnculo"/>
                <w:rFonts w:ascii="CMR12" w:hAnsi="CMR12"/>
                <w:noProof/>
              </w:rPr>
              <w:t>7.4.2 Acceso y selección de actividades usuario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1" w:history="1">
            <w:r w:rsidR="00865A60" w:rsidRPr="00AA0BC5">
              <w:rPr>
                <w:rStyle w:val="Hipervnculo"/>
                <w:rFonts w:ascii="CMR12" w:hAnsi="CMR12"/>
                <w:noProof/>
              </w:rPr>
              <w:t>7.4.3 Selección de Actividades del Estudia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2" w:history="1">
            <w:r w:rsidR="00865A60" w:rsidRPr="00AA0BC5">
              <w:rPr>
                <w:rStyle w:val="Hipervnculo"/>
                <w:rFonts w:ascii="CMR12" w:hAnsi="CMR12"/>
                <w:noProof/>
              </w:rPr>
              <w:t>7.4.4 Actividades Usuario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5</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73" w:history="1">
            <w:r w:rsidR="00865A60" w:rsidRPr="00AA0BC5">
              <w:rPr>
                <w:rStyle w:val="Hipervnculo"/>
                <w:rFonts w:ascii="CMR12" w:hAnsi="CMR12"/>
                <w:noProof/>
              </w:rPr>
              <w:t>7.5 Diseño de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4" w:history="1">
            <w:r w:rsidR="00865A60" w:rsidRPr="00AA0BC5">
              <w:rPr>
                <w:rStyle w:val="Hipervnculo"/>
                <w:rFonts w:ascii="CMR12" w:hAnsi="CMR12"/>
                <w:noProof/>
              </w:rPr>
              <w:t>7.5.1 Ingreso de estudiantes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5" w:history="1">
            <w:r w:rsidR="00865A60" w:rsidRPr="00AA0BC5">
              <w:rPr>
                <w:rStyle w:val="Hipervnculo"/>
                <w:rFonts w:ascii="CMR12" w:hAnsi="CMR12"/>
                <w:noProof/>
              </w:rPr>
              <w:t>7.5.2 Menú de selección de curso para el estudiante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6" w:history="1">
            <w:r w:rsidR="00865A60" w:rsidRPr="00AA0BC5">
              <w:rPr>
                <w:rStyle w:val="Hipervnculo"/>
                <w:rFonts w:ascii="CMR12" w:hAnsi="CMR12"/>
                <w:noProof/>
              </w:rPr>
              <w:t>7.5.3 Menú de inicio del curso para el Estudiante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8</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7" w:history="1">
            <w:r w:rsidR="00865A60" w:rsidRPr="00AA0BC5">
              <w:rPr>
                <w:rStyle w:val="Hipervnculo"/>
                <w:rFonts w:ascii="CMR12" w:hAnsi="CMR12"/>
                <w:noProof/>
              </w:rPr>
              <w:t>7.5.4 Ingreso de Profesores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3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8" w:history="1">
            <w:r w:rsidR="00865A60" w:rsidRPr="00AA0BC5">
              <w:rPr>
                <w:rStyle w:val="Hipervnculo"/>
                <w:rFonts w:ascii="CMR12" w:hAnsi="CMR12"/>
                <w:noProof/>
              </w:rPr>
              <w:t>7.5.5 Menú de selección del curso para el profesor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79" w:history="1">
            <w:r w:rsidR="00865A60" w:rsidRPr="00AA0BC5">
              <w:rPr>
                <w:rStyle w:val="Hipervnculo"/>
                <w:rFonts w:ascii="CMR12" w:hAnsi="CMR12"/>
                <w:noProof/>
              </w:rPr>
              <w:t>7.4.6 Menú de inicio del curso para el profesor (lado cli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7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80" w:history="1">
            <w:r w:rsidR="00865A60" w:rsidRPr="00AA0BC5">
              <w:rPr>
                <w:rStyle w:val="Hipervnculo"/>
                <w:rFonts w:ascii="CMR12" w:hAnsi="CMR12"/>
                <w:noProof/>
              </w:rPr>
              <w:t>7.6 Modelo entidad Relación (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2</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81" w:history="1">
            <w:r w:rsidR="00865A60" w:rsidRPr="00AA0BC5">
              <w:rPr>
                <w:rStyle w:val="Hipervnculo"/>
              </w:rPr>
              <w:t>Capítulo 8</w:t>
            </w:r>
          </w:hyperlink>
          <w:r w:rsidR="00DC5A38" w:rsidRPr="00AA0BC5">
            <w:rPr>
              <w:rFonts w:eastAsiaTheme="minorEastAsia" w:cstheme="minorBidi"/>
              <w:szCs w:val="22"/>
              <w:lang w:eastAsia="es-BO"/>
            </w:rPr>
            <w:t xml:space="preserve">  </w:t>
          </w:r>
          <w:hyperlink w:anchor="_Toc482798782" w:history="1">
            <w:r w:rsidR="00865A60" w:rsidRPr="00AA0BC5">
              <w:rPr>
                <w:rStyle w:val="Hipervnculo"/>
              </w:rPr>
              <w:t>Desarrollo</w:t>
            </w:r>
            <w:r w:rsidR="00865A60" w:rsidRPr="00AA0BC5">
              <w:rPr>
                <w:webHidden/>
              </w:rPr>
              <w:tab/>
            </w:r>
            <w:r w:rsidR="00865A60" w:rsidRPr="00AA0BC5">
              <w:rPr>
                <w:webHidden/>
              </w:rPr>
              <w:fldChar w:fldCharType="begin"/>
            </w:r>
            <w:r w:rsidR="00865A60" w:rsidRPr="00AA0BC5">
              <w:rPr>
                <w:webHidden/>
              </w:rPr>
              <w:instrText xml:space="preserve"> PAGEREF _Toc482798782 \h </w:instrText>
            </w:r>
            <w:r w:rsidR="00865A60" w:rsidRPr="00AA0BC5">
              <w:rPr>
                <w:webHidden/>
              </w:rPr>
            </w:r>
            <w:r w:rsidR="00865A60" w:rsidRPr="00AA0BC5">
              <w:rPr>
                <w:webHidden/>
              </w:rPr>
              <w:fldChar w:fldCharType="separate"/>
            </w:r>
            <w:r w:rsidR="001A393A">
              <w:rPr>
                <w:webHidden/>
              </w:rPr>
              <w:t>45</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83" w:history="1">
            <w:r w:rsidR="00865A60" w:rsidRPr="00AA0BC5">
              <w:rPr>
                <w:rStyle w:val="Hipervnculo"/>
                <w:rFonts w:ascii="CMR12" w:hAnsi="CMR12"/>
                <w:noProof/>
              </w:rPr>
              <w:t>8.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5</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84" w:history="1">
            <w:r w:rsidR="00865A60" w:rsidRPr="00AA0BC5">
              <w:rPr>
                <w:rStyle w:val="Hipervnculo"/>
                <w:rFonts w:ascii="CMR12" w:hAnsi="CMR12"/>
                <w:noProof/>
              </w:rPr>
              <w:t>8.2 Herramientas tecnológicas utilizadas en el desarrollo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85" w:history="1">
            <w:r w:rsidR="00865A60" w:rsidRPr="00AA0BC5">
              <w:rPr>
                <w:rStyle w:val="Hipervnculo"/>
                <w:rFonts w:ascii="CMR12" w:hAnsi="CMR12"/>
                <w:noProof/>
              </w:rPr>
              <w:t>8.2.1 Framework</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86" w:history="1">
            <w:r w:rsidR="00865A60" w:rsidRPr="00AA0BC5">
              <w:rPr>
                <w:rStyle w:val="Hipervnculo"/>
                <w:rFonts w:ascii="CMR12" w:hAnsi="CMR12"/>
                <w:noProof/>
              </w:rPr>
              <w:t>8.2.2 Lenguaje de program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87" w:history="1">
            <w:r w:rsidR="00865A60" w:rsidRPr="00AA0BC5">
              <w:rPr>
                <w:rStyle w:val="Hipervnculo"/>
                <w:rFonts w:ascii="CMR12" w:hAnsi="CMR12"/>
                <w:noProof/>
              </w:rPr>
              <w:t>8.2.3 Manejador de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88" w:history="1">
            <w:r w:rsidR="00865A60" w:rsidRPr="00AA0BC5">
              <w:rPr>
                <w:rStyle w:val="Hipervnculo"/>
                <w:rFonts w:ascii="CMR12" w:hAnsi="CMR12"/>
                <w:noProof/>
              </w:rPr>
              <w:t>8.2.4 Administrador de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4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89" w:history="1">
            <w:r w:rsidR="00865A60" w:rsidRPr="00AA0BC5">
              <w:rPr>
                <w:rStyle w:val="Hipervnculo"/>
                <w:rFonts w:ascii="CMR12" w:hAnsi="CMR12"/>
                <w:noProof/>
              </w:rPr>
              <w:t>8.3 Interfaces final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8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90" w:history="1">
            <w:r w:rsidR="00865A60" w:rsidRPr="00AA0BC5">
              <w:rPr>
                <w:rStyle w:val="Hipervnculo"/>
                <w:rFonts w:ascii="CMR12" w:hAnsi="CMR12"/>
                <w:noProof/>
              </w:rPr>
              <w:t>8.3.1 Interfaces para Estudiant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91" w:history="1">
            <w:r w:rsidR="00865A60" w:rsidRPr="00AA0BC5">
              <w:rPr>
                <w:rStyle w:val="Hipervnculo"/>
                <w:rFonts w:ascii="CMR12" w:hAnsi="CMR12"/>
                <w:noProof/>
              </w:rPr>
              <w:t>8.3.3 Interfaces para el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92" w:history="1">
            <w:r w:rsidR="00865A60" w:rsidRPr="00AA0BC5">
              <w:rPr>
                <w:rStyle w:val="Hipervnculo"/>
                <w:rFonts w:ascii="CMR12" w:hAnsi="CMR12"/>
                <w:noProof/>
              </w:rPr>
              <w:t>8.3.4 Otras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58</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793" w:history="1">
            <w:r w:rsidR="00865A60" w:rsidRPr="00AA0BC5">
              <w:rPr>
                <w:rStyle w:val="Hipervnculo"/>
              </w:rPr>
              <w:t>Capítulo 9</w:t>
            </w:r>
          </w:hyperlink>
          <w:r w:rsidR="00DC5A38" w:rsidRPr="00AA0BC5">
            <w:rPr>
              <w:rFonts w:eastAsiaTheme="minorEastAsia" w:cstheme="minorBidi"/>
              <w:szCs w:val="22"/>
              <w:lang w:eastAsia="es-BO"/>
            </w:rPr>
            <w:t xml:space="preserve">  </w:t>
          </w:r>
          <w:hyperlink w:anchor="_Toc482798794" w:history="1">
            <w:r w:rsidR="00865A60" w:rsidRPr="00AA0BC5">
              <w:rPr>
                <w:rStyle w:val="Hipervnculo"/>
              </w:rPr>
              <w:t>Pruebas</w:t>
            </w:r>
            <w:r w:rsidR="00865A60" w:rsidRPr="00AA0BC5">
              <w:rPr>
                <w:webHidden/>
              </w:rPr>
              <w:tab/>
            </w:r>
            <w:r w:rsidR="00865A60" w:rsidRPr="00AA0BC5">
              <w:rPr>
                <w:webHidden/>
              </w:rPr>
              <w:fldChar w:fldCharType="begin"/>
            </w:r>
            <w:r w:rsidR="00865A60" w:rsidRPr="00AA0BC5">
              <w:rPr>
                <w:webHidden/>
              </w:rPr>
              <w:instrText xml:space="preserve"> PAGEREF _Toc482798794 \h </w:instrText>
            </w:r>
            <w:r w:rsidR="00865A60" w:rsidRPr="00AA0BC5">
              <w:rPr>
                <w:webHidden/>
              </w:rPr>
            </w:r>
            <w:r w:rsidR="00865A60" w:rsidRPr="00AA0BC5">
              <w:rPr>
                <w:webHidden/>
              </w:rPr>
              <w:fldChar w:fldCharType="separate"/>
            </w:r>
            <w:r w:rsidR="001A393A">
              <w:rPr>
                <w:webHidden/>
              </w:rPr>
              <w:t>61</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95" w:history="1">
            <w:r w:rsidR="00865A60" w:rsidRPr="00AA0BC5">
              <w:rPr>
                <w:rStyle w:val="Hipervnculo"/>
                <w:rFonts w:ascii="CMR12" w:hAnsi="CMR12"/>
                <w:noProof/>
              </w:rPr>
              <w:t>9.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1</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96" w:history="1">
            <w:r w:rsidR="00865A60" w:rsidRPr="00AA0BC5">
              <w:rPr>
                <w:rStyle w:val="Hipervnculo"/>
                <w:rFonts w:ascii="CMR12" w:hAnsi="CMR12"/>
                <w:noProof/>
              </w:rPr>
              <w:t>9.2 Pruebas de código fue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97" w:history="1">
            <w:r w:rsidR="00865A60" w:rsidRPr="00AA0BC5">
              <w:rPr>
                <w:rStyle w:val="Hipervnculo"/>
                <w:rFonts w:ascii="CMR12" w:hAnsi="CMR12"/>
                <w:noProof/>
              </w:rPr>
              <w:t>9.2.1 pruebas de caja blanc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798" w:history="1">
            <w:r w:rsidR="00865A60" w:rsidRPr="00AA0BC5">
              <w:rPr>
                <w:rStyle w:val="Hipervnculo"/>
                <w:rFonts w:ascii="CMR12" w:hAnsi="CMR12"/>
                <w:noProof/>
              </w:rPr>
              <w:t>9.2.2 Pruebas de caja negr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2</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799" w:history="1">
            <w:r w:rsidR="00865A60" w:rsidRPr="00AA0BC5">
              <w:rPr>
                <w:rStyle w:val="Hipervnculo"/>
                <w:rFonts w:ascii="CMR12" w:hAnsi="CMR12"/>
                <w:noProof/>
              </w:rPr>
              <w:t>9.3 Pruebas de especif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79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00" w:history="1">
            <w:r w:rsidR="00865A60" w:rsidRPr="00AA0BC5">
              <w:rPr>
                <w:rStyle w:val="Hipervnculo"/>
                <w:rFonts w:ascii="CMR12" w:hAnsi="CMR12"/>
                <w:noProof/>
              </w:rPr>
              <w:t>9.3.1 Matriz de validación de requerimi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01" w:history="1">
            <w:r w:rsidR="00865A60" w:rsidRPr="00AA0BC5">
              <w:rPr>
                <w:rStyle w:val="Hipervnculo"/>
                <w:rFonts w:ascii="CMR12" w:hAnsi="CMR12"/>
                <w:noProof/>
              </w:rPr>
              <w:t>9.4 Pruebas de funcionalida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02" w:history="1">
            <w:r w:rsidR="00865A60" w:rsidRPr="00AA0BC5">
              <w:rPr>
                <w:rStyle w:val="Hipervnculo"/>
                <w:rFonts w:ascii="CMR12" w:hAnsi="CMR12"/>
                <w:noProof/>
              </w:rPr>
              <w:t>9.4.1 Pruebas de Usabilida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5</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03" w:history="1">
            <w:r w:rsidR="00865A60" w:rsidRPr="00AA0BC5">
              <w:rPr>
                <w:rStyle w:val="Hipervnculo"/>
                <w:rFonts w:ascii="CMR12" w:hAnsi="CMR12"/>
                <w:noProof/>
              </w:rPr>
              <w:t>9.5 Evaluación Fina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7</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804" w:history="1">
            <w:r w:rsidR="00865A60" w:rsidRPr="00AA0BC5">
              <w:rPr>
                <w:rStyle w:val="Hipervnculo"/>
              </w:rPr>
              <w:t>Capítulo 10</w:t>
            </w:r>
          </w:hyperlink>
          <w:r w:rsidR="00AA0BC5" w:rsidRPr="00AA0BC5">
            <w:rPr>
              <w:rStyle w:val="Hipervnculo"/>
            </w:rPr>
            <w:t xml:space="preserve">  </w:t>
          </w:r>
          <w:hyperlink w:anchor="_Toc482798805" w:history="1">
            <w:r w:rsidR="00865A60" w:rsidRPr="00AA0BC5">
              <w:rPr>
                <w:rStyle w:val="Hipervnculo"/>
              </w:rPr>
              <w:t>Conclusión</w:t>
            </w:r>
            <w:r w:rsidR="00865A60" w:rsidRPr="00AA0BC5">
              <w:rPr>
                <w:webHidden/>
              </w:rPr>
              <w:tab/>
            </w:r>
            <w:r w:rsidR="00865A60" w:rsidRPr="00AA0BC5">
              <w:rPr>
                <w:webHidden/>
              </w:rPr>
              <w:fldChar w:fldCharType="begin"/>
            </w:r>
            <w:r w:rsidR="00865A60" w:rsidRPr="00AA0BC5">
              <w:rPr>
                <w:webHidden/>
              </w:rPr>
              <w:instrText xml:space="preserve"> PAGEREF _Toc482798805 \h </w:instrText>
            </w:r>
            <w:r w:rsidR="00865A60" w:rsidRPr="00AA0BC5">
              <w:rPr>
                <w:webHidden/>
              </w:rPr>
            </w:r>
            <w:r w:rsidR="00865A60" w:rsidRPr="00AA0BC5">
              <w:rPr>
                <w:webHidden/>
              </w:rPr>
              <w:fldChar w:fldCharType="separate"/>
            </w:r>
            <w:r w:rsidR="001A393A">
              <w:rPr>
                <w:webHidden/>
              </w:rPr>
              <w:t>69</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06" w:history="1">
            <w:r w:rsidR="00865A60" w:rsidRPr="00AA0BC5">
              <w:rPr>
                <w:rStyle w:val="Hipervnculo"/>
                <w:rFonts w:ascii="CMR12" w:hAnsi="CMR12"/>
                <w:noProof/>
              </w:rPr>
              <w:t>10.1 Conclus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6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07" w:history="1">
            <w:r w:rsidR="00865A60" w:rsidRPr="00AA0BC5">
              <w:rPr>
                <w:rStyle w:val="Hipervnculo"/>
                <w:rFonts w:ascii="CMR12" w:hAnsi="CMR12"/>
                <w:noProof/>
              </w:rPr>
              <w:t>10.2 Herramientas usa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0</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08" w:history="1">
            <w:r w:rsidR="00865A60" w:rsidRPr="00AA0BC5">
              <w:rPr>
                <w:rStyle w:val="Hipervnculo"/>
                <w:rFonts w:ascii="CMR12" w:hAnsi="CMR12"/>
                <w:noProof/>
              </w:rPr>
              <w:t>10.3 Recomendacio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0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0</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809" w:history="1">
            <w:r w:rsidR="00865A60" w:rsidRPr="00AA0BC5">
              <w:rPr>
                <w:rStyle w:val="Hipervnculo"/>
              </w:rPr>
              <w:t>Bibliografía</w:t>
            </w:r>
            <w:r w:rsidR="00865A60" w:rsidRPr="00AA0BC5">
              <w:rPr>
                <w:webHidden/>
              </w:rPr>
              <w:tab/>
            </w:r>
            <w:r w:rsidR="00865A60" w:rsidRPr="00AA0BC5">
              <w:rPr>
                <w:webHidden/>
              </w:rPr>
              <w:fldChar w:fldCharType="begin"/>
            </w:r>
            <w:r w:rsidR="00865A60" w:rsidRPr="00AA0BC5">
              <w:rPr>
                <w:webHidden/>
              </w:rPr>
              <w:instrText xml:space="preserve"> PAGEREF _Toc482798809 \h </w:instrText>
            </w:r>
            <w:r w:rsidR="00865A60" w:rsidRPr="00AA0BC5">
              <w:rPr>
                <w:webHidden/>
              </w:rPr>
            </w:r>
            <w:r w:rsidR="00865A60" w:rsidRPr="00AA0BC5">
              <w:rPr>
                <w:webHidden/>
              </w:rPr>
              <w:fldChar w:fldCharType="separate"/>
            </w:r>
            <w:r w:rsidR="001A393A">
              <w:rPr>
                <w:webHidden/>
              </w:rPr>
              <w:t>73</w:t>
            </w:r>
            <w:r w:rsidR="00865A60" w:rsidRPr="00AA0BC5">
              <w:rPr>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810" w:history="1">
            <w:r w:rsidR="00865A60" w:rsidRPr="00AA0BC5">
              <w:rPr>
                <w:rStyle w:val="Hipervnculo"/>
              </w:rPr>
              <w:t>Anexo A</w:t>
            </w:r>
          </w:hyperlink>
          <w:r w:rsidR="00DC5A38" w:rsidRPr="00AA0BC5">
            <w:rPr>
              <w:rFonts w:eastAsiaTheme="minorEastAsia" w:cstheme="minorBidi"/>
              <w:szCs w:val="22"/>
              <w:lang w:eastAsia="es-BO"/>
            </w:rPr>
            <w:t xml:space="preserve">  </w:t>
          </w:r>
          <w:hyperlink w:anchor="_Toc482798811" w:history="1">
            <w:r w:rsidR="00865A60" w:rsidRPr="00AA0BC5">
              <w:rPr>
                <w:rStyle w:val="Hipervnculo"/>
              </w:rPr>
              <w:t>Encuesta</w:t>
            </w:r>
            <w:r w:rsidR="00865A60" w:rsidRPr="00AA0BC5">
              <w:rPr>
                <w:webHidden/>
              </w:rPr>
              <w:tab/>
            </w:r>
            <w:r w:rsidR="00865A60" w:rsidRPr="00AA0BC5">
              <w:rPr>
                <w:webHidden/>
              </w:rPr>
              <w:fldChar w:fldCharType="begin"/>
            </w:r>
            <w:r w:rsidR="00865A60" w:rsidRPr="00AA0BC5">
              <w:rPr>
                <w:webHidden/>
              </w:rPr>
              <w:instrText xml:space="preserve"> PAGEREF _Toc482798811 \h </w:instrText>
            </w:r>
            <w:r w:rsidR="00865A60" w:rsidRPr="00AA0BC5">
              <w:rPr>
                <w:webHidden/>
              </w:rPr>
            </w:r>
            <w:r w:rsidR="00865A60" w:rsidRPr="00AA0BC5">
              <w:rPr>
                <w:webHidden/>
              </w:rPr>
              <w:fldChar w:fldCharType="separate"/>
            </w:r>
            <w:r w:rsidR="001A393A">
              <w:rPr>
                <w:webHidden/>
              </w:rPr>
              <w:t>77</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12" w:history="1">
            <w:r w:rsidR="00865A60" w:rsidRPr="00AA0BC5">
              <w:rPr>
                <w:rStyle w:val="Hipervnculo"/>
                <w:rFonts w:ascii="CMR12" w:hAnsi="CMR12"/>
                <w:noProof/>
              </w:rPr>
              <w:t>A.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7</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13" w:history="1">
            <w:r w:rsidR="00865A60" w:rsidRPr="00AA0BC5">
              <w:rPr>
                <w:rStyle w:val="Hipervnculo"/>
                <w:rFonts w:ascii="CMR12" w:hAnsi="CMR12"/>
                <w:noProof/>
              </w:rPr>
              <w:t>A.2 Encuesta a los niños de nivel prim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7</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14" w:history="1">
            <w:r w:rsidR="00865A60" w:rsidRPr="00AA0BC5">
              <w:rPr>
                <w:rStyle w:val="Hipervnculo"/>
                <w:rFonts w:ascii="CMR12" w:hAnsi="CMR12"/>
                <w:noProof/>
              </w:rPr>
              <w:t>A.3 Resultados de la encues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79</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815" w:history="1">
            <w:r w:rsidR="00865A60" w:rsidRPr="00AA0BC5">
              <w:rPr>
                <w:rStyle w:val="Hipervnculo"/>
              </w:rPr>
              <w:t>Anexo B</w:t>
            </w:r>
          </w:hyperlink>
          <w:r w:rsidR="00DC5A38" w:rsidRPr="00AA0BC5">
            <w:rPr>
              <w:rFonts w:eastAsiaTheme="minorEastAsia" w:cstheme="minorBidi"/>
              <w:szCs w:val="22"/>
              <w:lang w:eastAsia="es-BO"/>
            </w:rPr>
            <w:t xml:space="preserve"> </w:t>
          </w:r>
          <w:hyperlink w:anchor="_Toc482798816" w:history="1">
            <w:r w:rsidR="00865A60" w:rsidRPr="00AA0BC5">
              <w:rPr>
                <w:rStyle w:val="Hipervnculo"/>
              </w:rPr>
              <w:t>Manual de instalación</w:t>
            </w:r>
            <w:r w:rsidR="00865A60" w:rsidRPr="00AA0BC5">
              <w:rPr>
                <w:webHidden/>
              </w:rPr>
              <w:tab/>
            </w:r>
            <w:r w:rsidR="00865A60" w:rsidRPr="00AA0BC5">
              <w:rPr>
                <w:webHidden/>
              </w:rPr>
              <w:fldChar w:fldCharType="begin"/>
            </w:r>
            <w:r w:rsidR="00865A60" w:rsidRPr="00AA0BC5">
              <w:rPr>
                <w:webHidden/>
              </w:rPr>
              <w:instrText xml:space="preserve"> PAGEREF _Toc482798816 \h </w:instrText>
            </w:r>
            <w:r w:rsidR="00865A60" w:rsidRPr="00AA0BC5">
              <w:rPr>
                <w:webHidden/>
              </w:rPr>
            </w:r>
            <w:r w:rsidR="00865A60" w:rsidRPr="00AA0BC5">
              <w:rPr>
                <w:webHidden/>
              </w:rPr>
              <w:fldChar w:fldCharType="separate"/>
            </w:r>
            <w:r w:rsidR="001A393A">
              <w:rPr>
                <w:webHidden/>
              </w:rPr>
              <w:t>89</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17" w:history="1">
            <w:r w:rsidR="00865A60" w:rsidRPr="00AA0BC5">
              <w:rPr>
                <w:rStyle w:val="Hipervnculo"/>
                <w:rFonts w:ascii="CMR12" w:hAnsi="CMR12"/>
                <w:noProof/>
              </w:rPr>
              <w:t>B.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8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18" w:history="1">
            <w:r w:rsidR="00865A60" w:rsidRPr="00AA0BC5">
              <w:rPr>
                <w:rStyle w:val="Hipervnculo"/>
                <w:rFonts w:ascii="CMR12" w:hAnsi="CMR12"/>
                <w:noProof/>
              </w:rPr>
              <w:t>B.2 Configuración en Window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8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19" w:history="1">
            <w:r w:rsidR="00865A60" w:rsidRPr="00AA0BC5">
              <w:rPr>
                <w:rStyle w:val="Hipervnculo"/>
                <w:rFonts w:ascii="CMR12" w:hAnsi="CMR12"/>
                <w:noProof/>
              </w:rPr>
              <w:t>B.2.1 Buscar el archivo php.ini</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1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8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0" w:history="1">
            <w:r w:rsidR="00865A60" w:rsidRPr="00AA0BC5">
              <w:rPr>
                <w:rStyle w:val="Hipervnculo"/>
                <w:rFonts w:ascii="CMR12" w:hAnsi="CMR12"/>
                <w:noProof/>
              </w:rPr>
              <w:t>B.2.2 Configurar para conectar con la base de datos Postgr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1" w:history="1">
            <w:r w:rsidR="00865A60" w:rsidRPr="00AA0BC5">
              <w:rPr>
                <w:rStyle w:val="Hipervnculo"/>
                <w:rFonts w:ascii="CMR12" w:hAnsi="CMR12"/>
                <w:noProof/>
              </w:rPr>
              <w:t>B.2.3 Configurar para las peticiones Post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2" w:history="1">
            <w:r w:rsidR="00865A60" w:rsidRPr="00AA0BC5">
              <w:rPr>
                <w:rStyle w:val="Hipervnculo"/>
                <w:rFonts w:ascii="CMR12" w:hAnsi="CMR12"/>
                <w:noProof/>
              </w:rPr>
              <w:t>B.2.4 Configurar para subir archivos a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3" w:history="1">
            <w:r w:rsidR="00865A60" w:rsidRPr="00AA0BC5">
              <w:rPr>
                <w:rStyle w:val="Hipervnculo"/>
                <w:rFonts w:ascii="CMR12" w:hAnsi="CMR12"/>
                <w:noProof/>
              </w:rPr>
              <w:t>B.2.5 Crear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4" w:history="1">
            <w:r w:rsidR="00865A60" w:rsidRPr="00AA0BC5">
              <w:rPr>
                <w:rStyle w:val="Hipervnculo"/>
                <w:rFonts w:ascii="CMR12" w:hAnsi="CMR12"/>
                <w:noProof/>
              </w:rPr>
              <w:t>B.2.6 Buscar archivo de configuración de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5" w:history="1">
            <w:r w:rsidR="00865A60" w:rsidRPr="00AA0BC5">
              <w:rPr>
                <w:rStyle w:val="Hipervnculo"/>
                <w:rFonts w:ascii="CMR12" w:hAnsi="CMR12"/>
                <w:noProof/>
              </w:rPr>
              <w:t>B.2.7 Archivo de configuración de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6" w:history="1">
            <w:r w:rsidR="00865A60" w:rsidRPr="00AA0BC5">
              <w:rPr>
                <w:rStyle w:val="Hipervnculo"/>
                <w:rFonts w:ascii="CMR12" w:hAnsi="CMR12"/>
                <w:noProof/>
              </w:rPr>
              <w:t>B.2.8 Iniciar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27" w:history="1">
            <w:r w:rsidR="00865A60" w:rsidRPr="00AA0BC5">
              <w:rPr>
                <w:rStyle w:val="Hipervnculo"/>
                <w:rFonts w:ascii="CMR12" w:hAnsi="CMR12"/>
                <w:noProof/>
              </w:rPr>
              <w:t>B.3 Configuración Linux</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8" w:history="1">
            <w:r w:rsidR="00865A60" w:rsidRPr="00AA0BC5">
              <w:rPr>
                <w:rStyle w:val="Hipervnculo"/>
                <w:rFonts w:ascii="CMR12" w:hAnsi="CMR12"/>
                <w:noProof/>
              </w:rPr>
              <w:t>B.3.1 Buscar archivo php.ini</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29" w:history="1">
            <w:r w:rsidR="00865A60" w:rsidRPr="00AA0BC5">
              <w:rPr>
                <w:rStyle w:val="Hipervnculo"/>
                <w:rFonts w:ascii="CMR12" w:hAnsi="CMR12"/>
                <w:noProof/>
              </w:rPr>
              <w:t>B.3.2 Configurar para las peticiones post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2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0" w:history="1">
            <w:r w:rsidR="00865A60" w:rsidRPr="00AA0BC5">
              <w:rPr>
                <w:rStyle w:val="Hipervnculo"/>
                <w:rFonts w:ascii="CMR12" w:hAnsi="CMR12"/>
                <w:noProof/>
              </w:rPr>
              <w:t>B.3.3 Configuración para subir archivos a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1" w:history="1">
            <w:r w:rsidR="00865A60" w:rsidRPr="00AA0BC5">
              <w:rPr>
                <w:rStyle w:val="Hipervnculo"/>
                <w:rFonts w:ascii="CMR12" w:hAnsi="CMR12"/>
                <w:noProof/>
              </w:rPr>
              <w:t>B.3.4 Crear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2" w:history="1">
            <w:r w:rsidR="00865A60" w:rsidRPr="00AA0BC5">
              <w:rPr>
                <w:rStyle w:val="Hipervnculo"/>
                <w:rFonts w:ascii="CMR12" w:hAnsi="CMR12"/>
                <w:noProof/>
              </w:rPr>
              <w:t>B.3.5 Buscar archivo de configuración de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3" w:history="1">
            <w:r w:rsidR="00865A60" w:rsidRPr="00AA0BC5">
              <w:rPr>
                <w:rStyle w:val="Hipervnculo"/>
                <w:rFonts w:ascii="CMR12" w:hAnsi="CMR12"/>
                <w:noProof/>
              </w:rPr>
              <w:t>B.3.6 Archivo de configuración de la base de da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4" w:history="1">
            <w:r w:rsidR="00865A60" w:rsidRPr="00AA0BC5">
              <w:rPr>
                <w:rStyle w:val="Hipervnculo"/>
                <w:rFonts w:ascii="CMR12" w:hAnsi="CMR12"/>
                <w:noProof/>
              </w:rPr>
              <w:t>B.3.7 Dar permisos a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35" w:history="1">
            <w:r w:rsidR="00865A60" w:rsidRPr="00AA0BC5">
              <w:rPr>
                <w:rStyle w:val="Hipervnculo"/>
                <w:rFonts w:ascii="CMR12" w:hAnsi="CMR12"/>
                <w:noProof/>
              </w:rPr>
              <w:t>B.3.8 Iniciar la aplica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8</w:t>
            </w:r>
            <w:r w:rsidR="00865A60" w:rsidRPr="00AA0BC5">
              <w:rPr>
                <w:rFonts w:ascii="CMR12" w:hAnsi="CMR12"/>
                <w:noProof/>
                <w:webHidden/>
              </w:rPr>
              <w:fldChar w:fldCharType="end"/>
            </w:r>
          </w:hyperlink>
        </w:p>
        <w:p w:rsidR="00865A60" w:rsidRPr="00AA0BC5" w:rsidRDefault="00056D14" w:rsidP="00AA0BC5">
          <w:pPr>
            <w:pStyle w:val="TDC1"/>
            <w:rPr>
              <w:rFonts w:eastAsiaTheme="minorEastAsia" w:cstheme="minorBidi"/>
              <w:szCs w:val="22"/>
              <w:lang w:eastAsia="es-BO"/>
            </w:rPr>
          </w:pPr>
          <w:hyperlink w:anchor="_Toc482798836" w:history="1">
            <w:r w:rsidR="00865A60" w:rsidRPr="00AA0BC5">
              <w:rPr>
                <w:rStyle w:val="Hipervnculo"/>
              </w:rPr>
              <w:t>Anexo C</w:t>
            </w:r>
          </w:hyperlink>
          <w:r w:rsidR="00DC5A38" w:rsidRPr="00AA0BC5">
            <w:rPr>
              <w:rFonts w:eastAsiaTheme="minorEastAsia" w:cstheme="minorBidi"/>
              <w:szCs w:val="22"/>
              <w:lang w:eastAsia="es-BO"/>
            </w:rPr>
            <w:t xml:space="preserve">  </w:t>
          </w:r>
          <w:hyperlink w:anchor="_Toc482798837" w:history="1">
            <w:r w:rsidR="00865A60" w:rsidRPr="00AA0BC5">
              <w:rPr>
                <w:rStyle w:val="Hipervnculo"/>
              </w:rPr>
              <w:t>Manual de Usuario</w:t>
            </w:r>
            <w:r w:rsidR="00865A60" w:rsidRPr="00AA0BC5">
              <w:rPr>
                <w:webHidden/>
              </w:rPr>
              <w:tab/>
            </w:r>
            <w:r w:rsidR="00865A60" w:rsidRPr="00AA0BC5">
              <w:rPr>
                <w:webHidden/>
              </w:rPr>
              <w:fldChar w:fldCharType="begin"/>
            </w:r>
            <w:r w:rsidR="00865A60" w:rsidRPr="00AA0BC5">
              <w:rPr>
                <w:webHidden/>
              </w:rPr>
              <w:instrText xml:space="preserve"> PAGEREF _Toc482798837 \h </w:instrText>
            </w:r>
            <w:r w:rsidR="00865A60" w:rsidRPr="00AA0BC5">
              <w:rPr>
                <w:webHidden/>
              </w:rPr>
            </w:r>
            <w:r w:rsidR="00865A60" w:rsidRPr="00AA0BC5">
              <w:rPr>
                <w:webHidden/>
              </w:rPr>
              <w:fldChar w:fldCharType="separate"/>
            </w:r>
            <w:r w:rsidR="001A393A">
              <w:rPr>
                <w:webHidden/>
              </w:rPr>
              <w:t>99</w:t>
            </w:r>
            <w:r w:rsidR="00865A60" w:rsidRPr="00AA0BC5">
              <w:rPr>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38" w:history="1">
            <w:r w:rsidR="00865A60" w:rsidRPr="00AA0BC5">
              <w:rPr>
                <w:rStyle w:val="Hipervnculo"/>
                <w:rFonts w:ascii="CMR12" w:hAnsi="CMR12"/>
                <w:noProof/>
              </w:rPr>
              <w:t>C.1 Introducc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9</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39" w:history="1">
            <w:r w:rsidR="00865A60" w:rsidRPr="00AA0BC5">
              <w:rPr>
                <w:rStyle w:val="Hipervnculo"/>
                <w:rFonts w:ascii="CMR12" w:hAnsi="CMR12"/>
                <w:noProof/>
              </w:rPr>
              <w:t>C.2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3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0" w:history="1">
            <w:r w:rsidR="00865A60" w:rsidRPr="00AA0BC5">
              <w:rPr>
                <w:rStyle w:val="Hipervnculo"/>
                <w:rFonts w:ascii="CMR12" w:hAnsi="CMR12"/>
                <w:noProof/>
              </w:rPr>
              <w:t>C.2.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9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1" w:history="1">
            <w:r w:rsidR="00865A60" w:rsidRPr="00AA0BC5">
              <w:rPr>
                <w:rStyle w:val="Hipervnculo"/>
                <w:rFonts w:ascii="CMR12" w:hAnsi="CMR12"/>
                <w:noProof/>
              </w:rPr>
              <w:t>C.2.2 Interfaz nuevo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2" w:history="1">
            <w:r w:rsidR="00865A60" w:rsidRPr="00AA0BC5">
              <w:rPr>
                <w:rStyle w:val="Hipervnculo"/>
                <w:rFonts w:ascii="CMR12" w:hAnsi="CMR12"/>
                <w:noProof/>
              </w:rPr>
              <w:t>C.2.3 Interfaz de nuevo grad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3" w:history="1">
            <w:r w:rsidR="00865A60" w:rsidRPr="00AA0BC5">
              <w:rPr>
                <w:rStyle w:val="Hipervnculo"/>
                <w:rFonts w:ascii="CMR12" w:hAnsi="CMR12"/>
                <w:noProof/>
              </w:rPr>
              <w:t>C.2.4 Interfaz nuevo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4" w:history="1">
            <w:r w:rsidR="00865A60" w:rsidRPr="00AA0BC5">
              <w:rPr>
                <w:rStyle w:val="Hipervnculo"/>
                <w:rFonts w:ascii="CMR12" w:hAnsi="CMR12"/>
                <w:noProof/>
              </w:rPr>
              <w:t>C.2.5 Interfaz nueva áre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5" w:history="1">
            <w:r w:rsidR="00865A60" w:rsidRPr="00AA0BC5">
              <w:rPr>
                <w:rStyle w:val="Hipervnculo"/>
                <w:rFonts w:ascii="CMR12" w:hAnsi="CMR12"/>
                <w:noProof/>
              </w:rPr>
              <w:t>C.2.6 Interfaz de solicitu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6" w:history="1">
            <w:r w:rsidR="00865A60" w:rsidRPr="00AA0BC5">
              <w:rPr>
                <w:rStyle w:val="Hipervnculo"/>
                <w:rFonts w:ascii="CMR12" w:hAnsi="CMR12"/>
                <w:noProof/>
              </w:rPr>
              <w:t>C.2.7 Interfaz de solicitudes rechaza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7" w:history="1">
            <w:r w:rsidR="00865A60" w:rsidRPr="00AA0BC5">
              <w:rPr>
                <w:rStyle w:val="Hipervnculo"/>
                <w:rFonts w:ascii="CMR12" w:hAnsi="CMR12"/>
                <w:noProof/>
              </w:rPr>
              <w:t>C.2.8 Interfaz de solicitudes restringida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8" w:history="1">
            <w:r w:rsidR="00865A60" w:rsidRPr="00AA0BC5">
              <w:rPr>
                <w:rStyle w:val="Hipervnculo"/>
                <w:rFonts w:ascii="CMR12" w:hAnsi="CMR12"/>
                <w:noProof/>
              </w:rPr>
              <w:t>C.2.9 Interfaz de eliminar solicitud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49" w:history="1">
            <w:r w:rsidR="00865A60" w:rsidRPr="00AA0BC5">
              <w:rPr>
                <w:rStyle w:val="Hipervnculo"/>
                <w:rFonts w:ascii="CMR12" w:hAnsi="CMR12"/>
                <w:noProof/>
              </w:rPr>
              <w:t>C.2.10 Interfaz de configuración de profesor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4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0" w:history="1">
            <w:r w:rsidR="00865A60" w:rsidRPr="00AA0BC5">
              <w:rPr>
                <w:rStyle w:val="Hipervnculo"/>
                <w:rFonts w:ascii="CMR12" w:hAnsi="CMR12"/>
                <w:noProof/>
              </w:rPr>
              <w:t>C.2.11 Interfaz de listado de profesores d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1" w:history="1">
            <w:r w:rsidR="00865A60" w:rsidRPr="00AA0BC5">
              <w:rPr>
                <w:rStyle w:val="Hipervnculo"/>
                <w:rFonts w:ascii="CMR12" w:hAnsi="CMR12"/>
                <w:noProof/>
              </w:rPr>
              <w:t>C.2.12 Interfaz de configuración de acceso administrad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2" w:history="1">
            <w:r w:rsidR="00865A60" w:rsidRPr="00AA0BC5">
              <w:rPr>
                <w:rStyle w:val="Hipervnculo"/>
                <w:rFonts w:ascii="CMR12" w:hAnsi="CMR12"/>
                <w:noProof/>
              </w:rPr>
              <w:t>C.2.13 Interfaz de configuración de accesos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3" w:history="1">
            <w:r w:rsidR="00865A60" w:rsidRPr="00AA0BC5">
              <w:rPr>
                <w:rStyle w:val="Hipervnculo"/>
                <w:rFonts w:ascii="CMR12" w:hAnsi="CMR12"/>
                <w:noProof/>
              </w:rPr>
              <w:t>C.2.14 Interfaces de registro de usuari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4" w:history="1">
            <w:r w:rsidR="00865A60" w:rsidRPr="00AA0BC5">
              <w:rPr>
                <w:rStyle w:val="Hipervnculo"/>
                <w:rFonts w:ascii="CMR12" w:hAnsi="CMR12"/>
                <w:noProof/>
              </w:rPr>
              <w:t>C.2.15 Interfaz subir archivos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8</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5" w:history="1">
            <w:r w:rsidR="00865A60" w:rsidRPr="00AA0BC5">
              <w:rPr>
                <w:rStyle w:val="Hipervnculo"/>
                <w:rFonts w:ascii="CMR12" w:hAnsi="CMR12"/>
                <w:noProof/>
              </w:rPr>
              <w:t>C.2.16 Interfaz buscar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8</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6" w:history="1">
            <w:r w:rsidR="00865A60" w:rsidRPr="00AA0BC5">
              <w:rPr>
                <w:rStyle w:val="Hipervnculo"/>
                <w:rFonts w:ascii="CMR12" w:hAnsi="CMR12"/>
                <w:noProof/>
              </w:rPr>
              <w:t>C.2.17 Interfaz buscar jueg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7" w:history="1">
            <w:r w:rsidR="00865A60" w:rsidRPr="00AA0BC5">
              <w:rPr>
                <w:rStyle w:val="Hipervnculo"/>
                <w:rFonts w:ascii="CMR12" w:hAnsi="CMR12"/>
                <w:noProof/>
              </w:rPr>
              <w:t>C.2.18 Interfaz direccionar videos de YouTub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0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8" w:history="1">
            <w:r w:rsidR="00865A60" w:rsidRPr="00AA0BC5">
              <w:rPr>
                <w:rStyle w:val="Hipervnculo"/>
                <w:rFonts w:ascii="CMR12" w:hAnsi="CMR12"/>
                <w:noProof/>
              </w:rPr>
              <w:t>C.2.19 Interfaz publicar for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59" w:history="1">
            <w:r w:rsidR="00865A60" w:rsidRPr="00AA0BC5">
              <w:rPr>
                <w:rStyle w:val="Hipervnculo"/>
                <w:rFonts w:ascii="CMR12" w:hAnsi="CMR12"/>
                <w:noProof/>
              </w:rPr>
              <w:t>C.2.20 Interfaz crear tipo document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5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0" w:history="1">
            <w:r w:rsidR="00865A60" w:rsidRPr="00AA0BC5">
              <w:rPr>
                <w:rStyle w:val="Hipervnculo"/>
                <w:rFonts w:ascii="CMR12" w:hAnsi="CMR12"/>
                <w:noProof/>
              </w:rPr>
              <w:t>C.2.21 Interfaz crear tipo de multimed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1" w:history="1">
            <w:r w:rsidR="00865A60" w:rsidRPr="00AA0BC5">
              <w:rPr>
                <w:rStyle w:val="Hipervnculo"/>
                <w:rFonts w:ascii="CMR12" w:hAnsi="CMR12"/>
                <w:noProof/>
              </w:rPr>
              <w:t>C.2.22 Interfaz crear tipo de usu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2" w:history="1">
            <w:r w:rsidR="00865A60" w:rsidRPr="00AA0BC5">
              <w:rPr>
                <w:rStyle w:val="Hipervnculo"/>
                <w:rFonts w:ascii="CMR12" w:hAnsi="CMR12"/>
                <w:noProof/>
              </w:rPr>
              <w:t>C.2.23 Interfaz crear gestió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3" w:history="1">
            <w:r w:rsidR="00865A60" w:rsidRPr="00AA0BC5">
              <w:rPr>
                <w:rStyle w:val="Hipervnculo"/>
                <w:rFonts w:ascii="CMR12" w:hAnsi="CMR12"/>
                <w:noProof/>
              </w:rPr>
              <w:t>C.2.24 Interfaz configuración de cuen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2</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64" w:history="1">
            <w:r w:rsidR="00865A60" w:rsidRPr="00AA0BC5">
              <w:rPr>
                <w:rStyle w:val="Hipervnculo"/>
                <w:rFonts w:ascii="CMR12" w:hAnsi="CMR12"/>
                <w:noProof/>
              </w:rPr>
              <w:t>C.3 Profeso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5" w:history="1">
            <w:r w:rsidR="00865A60" w:rsidRPr="00AA0BC5">
              <w:rPr>
                <w:rStyle w:val="Hipervnculo"/>
                <w:rFonts w:ascii="CMR12" w:hAnsi="CMR12"/>
                <w:noProof/>
              </w:rPr>
              <w:t>C.3.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6" w:history="1">
            <w:r w:rsidR="00865A60" w:rsidRPr="00AA0BC5">
              <w:rPr>
                <w:rStyle w:val="Hipervnculo"/>
                <w:rFonts w:ascii="CMR12" w:hAnsi="CMR12"/>
                <w:noProof/>
              </w:rPr>
              <w:t>C.3.2 interfaz elegir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7" w:history="1">
            <w:r w:rsidR="00865A60" w:rsidRPr="00AA0BC5">
              <w:rPr>
                <w:rStyle w:val="Hipervnculo"/>
                <w:rFonts w:ascii="CMR12" w:hAnsi="CMR12"/>
                <w:noProof/>
              </w:rPr>
              <w:t>C.3.3 Interfaz elegir mate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8" w:history="1">
            <w:r w:rsidR="00865A60" w:rsidRPr="00AA0BC5">
              <w:rPr>
                <w:rStyle w:val="Hipervnculo"/>
                <w:rFonts w:ascii="CMR12" w:hAnsi="CMR12"/>
                <w:noProof/>
              </w:rPr>
              <w:t>C.3.4 Interfaz elegir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69" w:history="1">
            <w:r w:rsidR="00865A60" w:rsidRPr="00AA0BC5">
              <w:rPr>
                <w:rStyle w:val="Hipervnculo"/>
                <w:rFonts w:ascii="CMR12" w:hAnsi="CMR12"/>
                <w:noProof/>
              </w:rPr>
              <w:t>C.3.5 Interfaz actividades d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6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0" w:history="1">
            <w:r w:rsidR="00865A60" w:rsidRPr="00AA0BC5">
              <w:rPr>
                <w:rStyle w:val="Hipervnculo"/>
                <w:rFonts w:ascii="CMR12" w:hAnsi="CMR12"/>
                <w:noProof/>
              </w:rPr>
              <w:t>C.3.6 Interfaz subir vide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1" w:history="1">
            <w:r w:rsidR="00865A60" w:rsidRPr="00AA0BC5">
              <w:rPr>
                <w:rStyle w:val="Hipervnculo"/>
                <w:rFonts w:ascii="CMR12" w:hAnsi="CMR12"/>
                <w:noProof/>
              </w:rPr>
              <w:t>C.3.7 Interfaz direccionar videos de YouTub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2" w:history="1">
            <w:r w:rsidR="00865A60" w:rsidRPr="00AA0BC5">
              <w:rPr>
                <w:rStyle w:val="Hipervnculo"/>
                <w:rFonts w:ascii="CMR12" w:hAnsi="CMR12"/>
                <w:noProof/>
              </w:rPr>
              <w:t>C.3.8 Interfaz subir aud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3" w:history="1">
            <w:r w:rsidR="00865A60" w:rsidRPr="00AA0BC5">
              <w:rPr>
                <w:rStyle w:val="Hipervnculo"/>
                <w:rFonts w:ascii="CMR12" w:hAnsi="CMR12"/>
                <w:noProof/>
              </w:rPr>
              <w:t>C.3.9 Interfaz subir imagen</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4" w:history="1">
            <w:r w:rsidR="00865A60" w:rsidRPr="00AA0BC5">
              <w:rPr>
                <w:rStyle w:val="Hipervnculo"/>
                <w:rFonts w:ascii="CMR12" w:hAnsi="CMR12"/>
                <w:noProof/>
              </w:rPr>
              <w:t>C.3.10 Interfaz elegir documento a subi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5" w:history="1">
            <w:r w:rsidR="00865A60" w:rsidRPr="00AA0BC5">
              <w:rPr>
                <w:rStyle w:val="Hipervnculo"/>
                <w:rFonts w:ascii="CMR12" w:hAnsi="CMR12"/>
                <w:noProof/>
              </w:rPr>
              <w:t>C.3.11 Interfaz elegir documento a v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8</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6" w:history="1">
            <w:r w:rsidR="00865A60" w:rsidRPr="00AA0BC5">
              <w:rPr>
                <w:rStyle w:val="Hipervnculo"/>
                <w:rFonts w:ascii="CMR12" w:hAnsi="CMR12"/>
                <w:noProof/>
              </w:rPr>
              <w:t>C.3.12 Interfaz elegir documento a configura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7" w:history="1">
            <w:r w:rsidR="00865A60" w:rsidRPr="00AA0BC5">
              <w:rPr>
                <w:rStyle w:val="Hipervnculo"/>
                <w:rFonts w:ascii="CMR12" w:hAnsi="CMR12"/>
                <w:noProof/>
              </w:rPr>
              <w:t>C.3.12.1 Interfaz configurar docum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1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8" w:history="1">
            <w:r w:rsidR="00865A60" w:rsidRPr="00AA0BC5">
              <w:rPr>
                <w:rStyle w:val="Hipervnculo"/>
                <w:rFonts w:ascii="CMR12" w:hAnsi="CMR12"/>
                <w:noProof/>
              </w:rPr>
              <w:t>C.3.13 Interfaz lista de estudiantes y document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79" w:history="1">
            <w:r w:rsidR="00865A60" w:rsidRPr="00AA0BC5">
              <w:rPr>
                <w:rStyle w:val="Hipervnculo"/>
                <w:rFonts w:ascii="CMR12" w:hAnsi="CMR12"/>
                <w:noProof/>
              </w:rPr>
              <w:t>C.3.14 Interfaz lista de estudiantes inscritos en 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7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0" w:history="1">
            <w:r w:rsidR="00865A60" w:rsidRPr="00AA0BC5">
              <w:rPr>
                <w:rStyle w:val="Hipervnculo"/>
                <w:rFonts w:ascii="CMR12" w:hAnsi="CMR12"/>
                <w:noProof/>
              </w:rPr>
              <w:t>C.3.15 Interfaz configuración de cuent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1" w:history="1">
            <w:r w:rsidR="00865A60" w:rsidRPr="00AA0BC5">
              <w:rPr>
                <w:rStyle w:val="Hipervnculo"/>
                <w:rFonts w:ascii="CMR12" w:hAnsi="CMR12"/>
                <w:noProof/>
              </w:rPr>
              <w:t>C.3.16 Interfaz lista de estudiantes inscritos en el sistem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3</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82" w:history="1">
            <w:r w:rsidR="00865A60" w:rsidRPr="00AA0BC5">
              <w:rPr>
                <w:rStyle w:val="Hipervnculo"/>
                <w:rFonts w:ascii="CMR12" w:hAnsi="CMR12"/>
                <w:noProof/>
              </w:rPr>
              <w:t>C.4 Estudiant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3" w:history="1">
            <w:r w:rsidR="00865A60" w:rsidRPr="00AA0BC5">
              <w:rPr>
                <w:rStyle w:val="Hipervnculo"/>
                <w:rFonts w:ascii="CMR12" w:hAnsi="CMR12"/>
                <w:noProof/>
              </w:rPr>
              <w:t>C.4.1 Interfaz de logue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4" w:history="1">
            <w:r w:rsidR="00865A60" w:rsidRPr="00AA0BC5">
              <w:rPr>
                <w:rStyle w:val="Hipervnculo"/>
                <w:rFonts w:ascii="CMR12" w:hAnsi="CMR12"/>
                <w:noProof/>
              </w:rPr>
              <w:t>C.4.2 Interfaz elegir nivel</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5" w:history="1">
            <w:r w:rsidR="00865A60" w:rsidRPr="00AA0BC5">
              <w:rPr>
                <w:rStyle w:val="Hipervnculo"/>
                <w:rFonts w:ascii="CMR12" w:hAnsi="CMR12"/>
                <w:noProof/>
              </w:rPr>
              <w:t>C.4.3 Interfaz elegir materia</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4</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6" w:history="1">
            <w:r w:rsidR="00865A60" w:rsidRPr="00AA0BC5">
              <w:rPr>
                <w:rStyle w:val="Hipervnculo"/>
                <w:rFonts w:ascii="CMR12" w:hAnsi="CMR12"/>
                <w:noProof/>
              </w:rPr>
              <w:t>C.4.4 Interfaz elegir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7" w:history="1">
            <w:r w:rsidR="00865A60" w:rsidRPr="00AA0BC5">
              <w:rPr>
                <w:rStyle w:val="Hipervnculo"/>
                <w:rFonts w:ascii="CMR12" w:hAnsi="CMR12"/>
                <w:noProof/>
              </w:rPr>
              <w:t>C 4.5 Interfaz actividades del curs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5</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8" w:history="1">
            <w:r w:rsidR="00865A60" w:rsidRPr="00AA0BC5">
              <w:rPr>
                <w:rStyle w:val="Hipervnculo"/>
                <w:rFonts w:ascii="CMR12" w:hAnsi="CMR12"/>
                <w:noProof/>
              </w:rPr>
              <w:t>C.4.6 Interfaz elegir documento a entrega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6</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89" w:history="1">
            <w:r w:rsidR="00865A60" w:rsidRPr="00AA0BC5">
              <w:rPr>
                <w:rStyle w:val="Hipervnculo"/>
                <w:rFonts w:ascii="CMR12" w:hAnsi="CMR12"/>
                <w:noProof/>
              </w:rPr>
              <w:t>C.4.7 Interfaz elegir documento a ver</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89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7</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0" w:history="1">
            <w:r w:rsidR="00865A60" w:rsidRPr="00AA0BC5">
              <w:rPr>
                <w:rStyle w:val="Hipervnculo"/>
                <w:rFonts w:ascii="CMR12" w:hAnsi="CMR12"/>
                <w:noProof/>
              </w:rPr>
              <w:t>C.4.8 Interfaz ver calificacio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0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8</w:t>
            </w:r>
            <w:r w:rsidR="00865A60" w:rsidRPr="00AA0BC5">
              <w:rPr>
                <w:rFonts w:ascii="CMR12" w:hAnsi="CMR12"/>
                <w:noProof/>
                <w:webHidden/>
              </w:rPr>
              <w:fldChar w:fldCharType="end"/>
            </w:r>
          </w:hyperlink>
        </w:p>
        <w:p w:rsidR="00865A60" w:rsidRPr="00AA0BC5" w:rsidRDefault="00056D14">
          <w:pPr>
            <w:pStyle w:val="TDC2"/>
            <w:rPr>
              <w:rFonts w:ascii="CMR12" w:eastAsiaTheme="minorEastAsia" w:hAnsi="CMR12" w:cstheme="minorBidi"/>
              <w:noProof/>
              <w:szCs w:val="22"/>
              <w:lang w:eastAsia="es-BO"/>
            </w:rPr>
          </w:pPr>
          <w:hyperlink w:anchor="_Toc482798891" w:history="1">
            <w:r w:rsidR="00865A60" w:rsidRPr="00AA0BC5">
              <w:rPr>
                <w:rStyle w:val="Hipervnculo"/>
                <w:rFonts w:ascii="CMR12" w:hAnsi="CMR12"/>
                <w:noProof/>
              </w:rPr>
              <w:t>C.5 Otras interfac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1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2" w:history="1">
            <w:r w:rsidR="00865A60" w:rsidRPr="00AA0BC5">
              <w:rPr>
                <w:rStyle w:val="Hipervnculo"/>
                <w:rFonts w:ascii="CMR12" w:hAnsi="CMR12"/>
                <w:noProof/>
              </w:rPr>
              <w:t>C.5.1 Interfaz elegir tipo de usuario a registrarse</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2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29</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3" w:history="1">
            <w:r w:rsidR="00865A60" w:rsidRPr="00AA0BC5">
              <w:rPr>
                <w:rStyle w:val="Hipervnculo"/>
                <w:rFonts w:ascii="CMR12" w:hAnsi="CMR12"/>
                <w:noProof/>
              </w:rPr>
              <w:t>C.5.2 Interfaz galería jueg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3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0</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4" w:history="1">
            <w:r w:rsidR="00865A60" w:rsidRPr="00AA0BC5">
              <w:rPr>
                <w:rStyle w:val="Hipervnculo"/>
                <w:rFonts w:ascii="CMR12" w:hAnsi="CMR12"/>
                <w:noProof/>
              </w:rPr>
              <w:t>C.5.3 Interfaz galería de imágene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4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1</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5" w:history="1">
            <w:r w:rsidR="00865A60" w:rsidRPr="00AA0BC5">
              <w:rPr>
                <w:rStyle w:val="Hipervnculo"/>
                <w:rFonts w:ascii="CMR12" w:hAnsi="CMR12"/>
                <w:noProof/>
              </w:rPr>
              <w:t>C.5.4 Interfaz ver videos</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5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6" w:history="1">
            <w:r w:rsidR="00865A60" w:rsidRPr="00AA0BC5">
              <w:rPr>
                <w:rStyle w:val="Hipervnculo"/>
                <w:rFonts w:ascii="CMR12" w:hAnsi="CMR12"/>
                <w:noProof/>
              </w:rPr>
              <w:t>C.5.5 Interfaz paint</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6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2</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7" w:history="1">
            <w:r w:rsidR="00865A60" w:rsidRPr="00AA0BC5">
              <w:rPr>
                <w:rStyle w:val="Hipervnculo"/>
                <w:rFonts w:ascii="CMR12" w:hAnsi="CMR12"/>
                <w:noProof/>
              </w:rPr>
              <w:t>C.5.6 Interfaz planetario</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7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3</w:t>
            </w:r>
            <w:r w:rsidR="00865A60" w:rsidRPr="00AA0BC5">
              <w:rPr>
                <w:rFonts w:ascii="CMR12" w:hAnsi="CMR12"/>
                <w:noProof/>
                <w:webHidden/>
              </w:rPr>
              <w:fldChar w:fldCharType="end"/>
            </w:r>
          </w:hyperlink>
        </w:p>
        <w:p w:rsidR="00865A60" w:rsidRPr="00AA0BC5" w:rsidRDefault="00056D14">
          <w:pPr>
            <w:pStyle w:val="TDC3"/>
            <w:tabs>
              <w:tab w:val="right" w:leader="dot" w:pos="9350"/>
            </w:tabs>
            <w:rPr>
              <w:rFonts w:ascii="CMR12" w:eastAsiaTheme="minorEastAsia" w:hAnsi="CMR12" w:cstheme="minorBidi"/>
              <w:noProof/>
              <w:szCs w:val="22"/>
              <w:lang w:eastAsia="es-BO"/>
            </w:rPr>
          </w:pPr>
          <w:hyperlink w:anchor="_Toc482798898" w:history="1">
            <w:r w:rsidR="00865A60" w:rsidRPr="00AA0BC5">
              <w:rPr>
                <w:rStyle w:val="Hipervnculo"/>
                <w:rFonts w:ascii="CMR12" w:hAnsi="CMR12"/>
                <w:noProof/>
              </w:rPr>
              <w:t>C.5.7 Interfaz animación 3D</w:t>
            </w:r>
            <w:r w:rsidR="00865A60" w:rsidRPr="00AA0BC5">
              <w:rPr>
                <w:rFonts w:ascii="CMR12" w:hAnsi="CMR12"/>
                <w:noProof/>
                <w:webHidden/>
              </w:rPr>
              <w:tab/>
            </w:r>
            <w:r w:rsidR="00865A60" w:rsidRPr="00AA0BC5">
              <w:rPr>
                <w:rFonts w:ascii="CMR12" w:hAnsi="CMR12"/>
                <w:noProof/>
                <w:webHidden/>
              </w:rPr>
              <w:fldChar w:fldCharType="begin"/>
            </w:r>
            <w:r w:rsidR="00865A60" w:rsidRPr="00AA0BC5">
              <w:rPr>
                <w:rFonts w:ascii="CMR12" w:hAnsi="CMR12"/>
                <w:noProof/>
                <w:webHidden/>
              </w:rPr>
              <w:instrText xml:space="preserve"> PAGEREF _Toc482798898 \h </w:instrText>
            </w:r>
            <w:r w:rsidR="00865A60" w:rsidRPr="00AA0BC5">
              <w:rPr>
                <w:rFonts w:ascii="CMR12" w:hAnsi="CMR12"/>
                <w:noProof/>
                <w:webHidden/>
              </w:rPr>
            </w:r>
            <w:r w:rsidR="00865A60" w:rsidRPr="00AA0BC5">
              <w:rPr>
                <w:rFonts w:ascii="CMR12" w:hAnsi="CMR12"/>
                <w:noProof/>
                <w:webHidden/>
              </w:rPr>
              <w:fldChar w:fldCharType="separate"/>
            </w:r>
            <w:r w:rsidR="001A393A">
              <w:rPr>
                <w:rFonts w:ascii="CMR12" w:hAnsi="CMR12"/>
                <w:noProof/>
                <w:webHidden/>
              </w:rPr>
              <w:t>133</w:t>
            </w:r>
            <w:r w:rsidR="00865A60" w:rsidRPr="00AA0BC5">
              <w:rPr>
                <w:rFonts w:ascii="CMR12" w:hAnsi="CMR12"/>
                <w:noProof/>
                <w:webHidden/>
              </w:rPr>
              <w:fldChar w:fldCharType="end"/>
            </w:r>
          </w:hyperlink>
        </w:p>
        <w:p w:rsidR="00BC4E9C" w:rsidRPr="00AA0BC5" w:rsidRDefault="00BC4E9C">
          <w:pPr>
            <w:rPr>
              <w:rFonts w:ascii="CMR12" w:hAnsi="CMR12"/>
            </w:rPr>
          </w:pPr>
          <w:r w:rsidRPr="00AA0BC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AA0BC5" w:rsidRPr="001F11FE" w:rsidRDefault="00886D07">
      <w:pPr>
        <w:pStyle w:val="Tabladeilustraciones"/>
        <w:tabs>
          <w:tab w:val="right" w:leader="dot" w:pos="9350"/>
        </w:tabs>
        <w:rPr>
          <w:rFonts w:ascii="CMR12" w:eastAsiaTheme="minorEastAsia" w:hAnsi="CMR12" w:cstheme="minorBidi"/>
          <w:noProof/>
          <w:szCs w:val="22"/>
          <w:lang w:eastAsia="es-BO"/>
        </w:rPr>
      </w:pPr>
      <w:r w:rsidRPr="001F11FE">
        <w:rPr>
          <w:rFonts w:ascii="CMR12" w:hAnsi="CMR12"/>
          <w:noProof/>
          <w:sz w:val="28"/>
          <w:szCs w:val="28"/>
          <w:lang w:val="es-ES"/>
        </w:rPr>
        <w:fldChar w:fldCharType="begin"/>
      </w:r>
      <w:r w:rsidRPr="001F11FE">
        <w:rPr>
          <w:rFonts w:ascii="CMR12" w:hAnsi="CMR12"/>
          <w:noProof/>
          <w:sz w:val="28"/>
          <w:szCs w:val="28"/>
          <w:lang w:val="es-ES"/>
        </w:rPr>
        <w:instrText xml:space="preserve"> TOC \h \z \c "Cuadro" </w:instrText>
      </w:r>
      <w:r w:rsidRPr="001F11FE">
        <w:rPr>
          <w:rFonts w:ascii="CMR12" w:hAnsi="CMR12"/>
          <w:noProof/>
          <w:sz w:val="28"/>
          <w:szCs w:val="28"/>
          <w:lang w:val="es-ES"/>
        </w:rPr>
        <w:fldChar w:fldCharType="separate"/>
      </w:r>
      <w:hyperlink w:anchor="_Toc482801993" w:history="1">
        <w:r w:rsidR="00AA0BC5" w:rsidRPr="001F11FE">
          <w:rPr>
            <w:rStyle w:val="Hipervnculo"/>
            <w:rFonts w:ascii="CMR12" w:hAnsi="CMR12"/>
            <w:noProof/>
          </w:rPr>
          <w:t>Cuadro 6:1 Administrador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4" w:history="1">
        <w:r w:rsidR="00AA0BC5" w:rsidRPr="001F11FE">
          <w:rPr>
            <w:rStyle w:val="Hipervnculo"/>
            <w:rFonts w:ascii="CMR12" w:hAnsi="CMR12"/>
            <w:noProof/>
          </w:rPr>
          <w:t>Cuadro 6:2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5" w:history="1">
        <w:r w:rsidR="00AA0BC5" w:rsidRPr="001F11FE">
          <w:rPr>
            <w:rStyle w:val="Hipervnculo"/>
            <w:rFonts w:ascii="CMR12" w:hAnsi="CMR12"/>
            <w:noProof/>
          </w:rPr>
          <w:t>Cuadro 6:3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6" w:history="1">
        <w:r w:rsidR="00AA0BC5" w:rsidRPr="001F11FE">
          <w:rPr>
            <w:rStyle w:val="Hipervnculo"/>
            <w:rFonts w:ascii="CMR12" w:hAnsi="CMR12"/>
            <w:noProof/>
          </w:rPr>
          <w:t>Cuadro 6:4 Requerimiento del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7" w:history="1">
        <w:r w:rsidR="00AA0BC5" w:rsidRPr="001F11FE">
          <w:rPr>
            <w:rStyle w:val="Hipervnculo"/>
            <w:rFonts w:ascii="CMR12" w:hAnsi="CMR12"/>
            <w:noProof/>
          </w:rPr>
          <w:t>Cuadro 6:5 Requerimiento d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8" w:history="1">
        <w:r w:rsidR="00AA0BC5" w:rsidRPr="001F11FE">
          <w:rPr>
            <w:rStyle w:val="Hipervnculo"/>
            <w:rFonts w:ascii="CMR12" w:hAnsi="CMR12"/>
            <w:noProof/>
          </w:rPr>
          <w:t>Cuadro 6:6 Requerimiento d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1999" w:history="1">
        <w:r w:rsidR="00AA0BC5" w:rsidRPr="001F11FE">
          <w:rPr>
            <w:rStyle w:val="Hipervnculo"/>
            <w:rFonts w:ascii="CMR12" w:hAnsi="CMR12"/>
            <w:noProof/>
          </w:rPr>
          <w:t>Cuadro 6:7 Requerimiento de desarroll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199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0" w:history="1">
        <w:r w:rsidR="00AA0BC5" w:rsidRPr="001F11FE">
          <w:rPr>
            <w:rStyle w:val="Hipervnculo"/>
            <w:rFonts w:ascii="CMR12" w:hAnsi="CMR12"/>
            <w:noProof/>
          </w:rPr>
          <w:t>Cuadro 6:8 Requerimiento de hardwar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1" w:history="1">
        <w:r w:rsidR="00AA0BC5" w:rsidRPr="001F11FE">
          <w:rPr>
            <w:rStyle w:val="Hipervnculo"/>
            <w:rFonts w:ascii="CMR12" w:hAnsi="CMR12"/>
            <w:noProof/>
          </w:rPr>
          <w:t>Cuadro 6:9 Requerimiento operacional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2" w:history="1">
        <w:r w:rsidR="00AA0BC5" w:rsidRPr="001F11FE">
          <w:rPr>
            <w:rStyle w:val="Hipervnculo"/>
            <w:rFonts w:ascii="CMR12" w:hAnsi="CMR12"/>
            <w:noProof/>
          </w:rPr>
          <w:t>Cuadro 6:10 Requerimiento del documentacio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2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3" w:history="1">
        <w:r w:rsidR="00AA0BC5" w:rsidRPr="001F11FE">
          <w:rPr>
            <w:rStyle w:val="Hipervnculo"/>
            <w:rFonts w:ascii="CMR12" w:hAnsi="CMR12"/>
            <w:noProof/>
          </w:rPr>
          <w:t>Cuadro 7:1 Descripcion casos de u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4" w:history="1">
        <w:r w:rsidR="00AA0BC5" w:rsidRPr="001F11FE">
          <w:rPr>
            <w:rStyle w:val="Hipervnculo"/>
            <w:rFonts w:ascii="CMR12" w:hAnsi="CMR12"/>
            <w:noProof/>
          </w:rPr>
          <w:t>Cuadro 7:2 Descripción casos de u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5" w:history="1">
        <w:r w:rsidR="00AA0BC5" w:rsidRPr="001F11FE">
          <w:rPr>
            <w:rStyle w:val="Hipervnculo"/>
            <w:rFonts w:ascii="CMR12" w:hAnsi="CMR12"/>
            <w:noProof/>
          </w:rPr>
          <w:t>Cuadro 7:3 Descripción casos de uso administrad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6" w:history="1">
        <w:r w:rsidR="00AA0BC5" w:rsidRPr="001F11FE">
          <w:rPr>
            <w:rStyle w:val="Hipervnculo"/>
            <w:rFonts w:ascii="CMR12" w:hAnsi="CMR12"/>
            <w:noProof/>
          </w:rPr>
          <w:t>Cuadro 7:4 Descripción Autentificación de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7" w:history="1">
        <w:r w:rsidR="00AA0BC5" w:rsidRPr="001F11FE">
          <w:rPr>
            <w:rStyle w:val="Hipervnculo"/>
            <w:rFonts w:ascii="CMR12" w:hAnsi="CMR12"/>
            <w:noProof/>
          </w:rPr>
          <w:t>Cuadro 7:5 Descripcion elegir curso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8" w:history="1">
        <w:r w:rsidR="00AA0BC5" w:rsidRPr="001F11FE">
          <w:rPr>
            <w:rStyle w:val="Hipervnculo"/>
            <w:rFonts w:ascii="CMR12" w:hAnsi="CMR12"/>
            <w:noProof/>
          </w:rPr>
          <w:t>Cuadro 7:6 Menu inicio del curso para el estudiant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3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09" w:history="1">
        <w:r w:rsidR="00AA0BC5" w:rsidRPr="001F11FE">
          <w:rPr>
            <w:rStyle w:val="Hipervnculo"/>
            <w:rFonts w:ascii="CMR12" w:hAnsi="CMR12"/>
            <w:noProof/>
          </w:rPr>
          <w:t>Cuadro 7:7 Descripción Autentificació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0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4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0" w:history="1">
        <w:r w:rsidR="00AA0BC5" w:rsidRPr="001F11FE">
          <w:rPr>
            <w:rStyle w:val="Hipervnculo"/>
            <w:rFonts w:ascii="CMR12" w:hAnsi="CMR12"/>
            <w:noProof/>
          </w:rPr>
          <w:t>Cuadro 7:8 Elegir curso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4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1" w:history="1">
        <w:r w:rsidR="00AA0BC5" w:rsidRPr="001F11FE">
          <w:rPr>
            <w:rStyle w:val="Hipervnculo"/>
            <w:rFonts w:ascii="CMR12" w:hAnsi="CMR12"/>
            <w:noProof/>
          </w:rPr>
          <w:t>Cuadro 7:9 Descripcion menu de inici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4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2" w:history="1">
        <w:r w:rsidR="00AA0BC5" w:rsidRPr="001F11FE">
          <w:rPr>
            <w:rStyle w:val="Hipervnculo"/>
            <w:rFonts w:ascii="CMR12" w:hAnsi="CMR12"/>
            <w:noProof/>
          </w:rPr>
          <w:t>Cuadro A:1 Te gustan las matema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7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3" w:history="1">
        <w:r w:rsidR="00AA0BC5" w:rsidRPr="001F11FE">
          <w:rPr>
            <w:rStyle w:val="Hipervnculo"/>
            <w:rFonts w:ascii="CMR12" w:hAnsi="CMR12"/>
            <w:noProof/>
          </w:rPr>
          <w:t>Cuadro A:2 Que es lo que mas te gusta de las matema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4" w:history="1">
        <w:r w:rsidR="00AA0BC5" w:rsidRPr="001F11FE">
          <w:rPr>
            <w:rStyle w:val="Hipervnculo"/>
            <w:rFonts w:ascii="CMR12" w:hAnsi="CMR12"/>
            <w:noProof/>
          </w:rPr>
          <w:t>Cuadro A:3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5" w:history="1">
        <w:r w:rsidR="00AA0BC5" w:rsidRPr="001F11FE">
          <w:rPr>
            <w:rStyle w:val="Hipervnculo"/>
            <w:rFonts w:ascii="CMR12" w:hAnsi="CMR12"/>
            <w:noProof/>
          </w:rPr>
          <w:t>Cuadro A:4 Te gusta la manera de ensenar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6" w:history="1">
        <w:r w:rsidR="00AA0BC5" w:rsidRPr="001F11FE">
          <w:rPr>
            <w:rStyle w:val="Hipervnculo"/>
            <w:rFonts w:ascii="CMR12" w:hAnsi="CMR12"/>
            <w:noProof/>
          </w:rPr>
          <w:t>Cuadro A:5 Te gustar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7" w:history="1">
        <w:r w:rsidR="00AA0BC5" w:rsidRPr="001F11FE">
          <w:rPr>
            <w:rStyle w:val="Hipervnculo"/>
            <w:rFonts w:ascii="CMR12" w:hAnsi="CMR12"/>
            <w:noProof/>
          </w:rPr>
          <w:t>Cuadro A:6 Te gusta estudiar matemáticas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8" w:history="1">
        <w:r w:rsidR="00AA0BC5" w:rsidRPr="001F11FE">
          <w:rPr>
            <w:rStyle w:val="Hipervnculo"/>
            <w:rFonts w:ascii="CMR12" w:hAnsi="CMR12"/>
            <w:noProof/>
          </w:rPr>
          <w:t>Cuadro A:7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19" w:history="1">
        <w:r w:rsidR="00AA0BC5" w:rsidRPr="001F11FE">
          <w:rPr>
            <w:rStyle w:val="Hipervnculo"/>
            <w:rFonts w:ascii="CMR12" w:hAnsi="CMR12"/>
            <w:noProof/>
          </w:rPr>
          <w:t>Cuadro A:8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1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020" w:history="1">
        <w:r w:rsidR="00AA0BC5" w:rsidRPr="001F11FE">
          <w:rPr>
            <w:rStyle w:val="Hipervnculo"/>
            <w:rFonts w:ascii="CMR12" w:hAnsi="CMR12"/>
            <w:noProof/>
          </w:rPr>
          <w:t>Cuadro A:9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02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6</w:t>
        </w:r>
        <w:r w:rsidR="00AA0BC5" w:rsidRPr="001F11FE">
          <w:rPr>
            <w:rFonts w:ascii="CMR12" w:hAnsi="CMR12"/>
            <w:noProof/>
            <w:webHidden/>
          </w:rPr>
          <w:fldChar w:fldCharType="end"/>
        </w:r>
      </w:hyperlink>
    </w:p>
    <w:p w:rsidR="00236E6D" w:rsidRPr="00EE3934" w:rsidRDefault="00886D07">
      <w:pPr>
        <w:numPr>
          <w:ilvl w:val="12"/>
          <w:numId w:val="0"/>
        </w:numPr>
        <w:jc w:val="center"/>
        <w:rPr>
          <w:b/>
          <w:lang w:val="es-ES"/>
        </w:rPr>
      </w:pPr>
      <w:r w:rsidRPr="001F11FE">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AA0BC5" w:rsidRPr="001F11FE" w:rsidRDefault="001767F4">
      <w:pPr>
        <w:pStyle w:val="Tabladeilustraciones"/>
        <w:tabs>
          <w:tab w:val="right" w:leader="dot" w:pos="9350"/>
        </w:tabs>
        <w:rPr>
          <w:rFonts w:ascii="CMR12" w:eastAsiaTheme="minorEastAsia" w:hAnsi="CMR12" w:cstheme="minorBidi"/>
          <w:noProof/>
          <w:szCs w:val="22"/>
          <w:lang w:eastAsia="es-BO"/>
        </w:rPr>
      </w:pPr>
      <w:r w:rsidRPr="001F11FE">
        <w:rPr>
          <w:rFonts w:ascii="CMR12" w:hAnsi="CMR12"/>
          <w:lang w:val="es-ES"/>
        </w:rPr>
        <w:fldChar w:fldCharType="begin"/>
      </w:r>
      <w:r w:rsidRPr="001F11FE">
        <w:rPr>
          <w:rFonts w:ascii="CMR12" w:hAnsi="CMR12"/>
          <w:lang w:val="es-ES"/>
        </w:rPr>
        <w:instrText xml:space="preserve"> TOC \h \z \t "Pie de imagen,1" \c "Figura" </w:instrText>
      </w:r>
      <w:r w:rsidRPr="001F11FE">
        <w:rPr>
          <w:rFonts w:ascii="CMR12" w:hAnsi="CMR12"/>
          <w:lang w:val="es-ES"/>
        </w:rPr>
        <w:fldChar w:fldCharType="separate"/>
      </w:r>
      <w:hyperlink w:anchor="_Toc482802143" w:history="1">
        <w:r w:rsidR="00AA0BC5" w:rsidRPr="001F11FE">
          <w:rPr>
            <w:rStyle w:val="Hipervnculo"/>
            <w:rFonts w:ascii="CMR12" w:hAnsi="CMR12"/>
            <w:noProof/>
          </w:rPr>
          <w:t>Figura 3:1 Interne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4" w:history="1">
        <w:r w:rsidR="00AA0BC5" w:rsidRPr="001F11FE">
          <w:rPr>
            <w:rStyle w:val="Hipervnculo"/>
            <w:rFonts w:ascii="CMR12" w:hAnsi="CMR12"/>
            <w:noProof/>
          </w:rPr>
          <w:t>Figura 3: 2 Dispositivos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5" w:history="1">
        <w:r w:rsidR="00AA0BC5" w:rsidRPr="001F11FE">
          <w:rPr>
            <w:rStyle w:val="Hipervnculo"/>
            <w:rFonts w:ascii="CMR12" w:hAnsi="CMR12"/>
            <w:noProof/>
          </w:rPr>
          <w:t>Figura 8:1 Patron MVC</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4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6" w:history="1">
        <w:r w:rsidR="00AA0BC5" w:rsidRPr="001F11FE">
          <w:rPr>
            <w:rStyle w:val="Hipervnculo"/>
            <w:rFonts w:ascii="CMR12" w:hAnsi="CMR12"/>
            <w:noProof/>
          </w:rPr>
          <w:t>Figura 8:2 Autentificacio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7" w:history="1">
        <w:r w:rsidR="00AA0BC5" w:rsidRPr="001F11FE">
          <w:rPr>
            <w:rStyle w:val="Hipervnculo"/>
            <w:rFonts w:ascii="CMR12" w:hAnsi="CMR12"/>
            <w:noProof/>
          </w:rPr>
          <w:t>Figura 8: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8" w:history="1">
        <w:r w:rsidR="00AA0BC5" w:rsidRPr="001F11FE">
          <w:rPr>
            <w:rStyle w:val="Hipervnculo"/>
            <w:rFonts w:ascii="CMR12" w:hAnsi="CMR12"/>
            <w:noProof/>
          </w:rPr>
          <w:t>Figura 8:4 Galería de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49" w:history="1">
        <w:r w:rsidR="00AA0BC5" w:rsidRPr="001F11FE">
          <w:rPr>
            <w:rStyle w:val="Hipervnculo"/>
            <w:rFonts w:ascii="CMR12" w:hAnsi="CMR12"/>
            <w:noProof/>
          </w:rPr>
          <w:t>Figura 8:5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4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0" w:history="1">
        <w:r w:rsidR="00AA0BC5" w:rsidRPr="001F11FE">
          <w:rPr>
            <w:rStyle w:val="Hipervnculo"/>
            <w:rFonts w:ascii="CMR12" w:hAnsi="CMR12"/>
            <w:noProof/>
          </w:rPr>
          <w:t>Figura 8:6 Entrga de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1" w:history="1">
        <w:r w:rsidR="00AA0BC5" w:rsidRPr="001F11FE">
          <w:rPr>
            <w:rStyle w:val="Hipervnculo"/>
            <w:rFonts w:ascii="CMR12" w:hAnsi="CMR12"/>
            <w:noProof/>
          </w:rPr>
          <w:t>Figura 8:7 Ver Evalu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2" w:history="1">
        <w:r w:rsidR="00AA0BC5" w:rsidRPr="001F11FE">
          <w:rPr>
            <w:rStyle w:val="Hipervnculo"/>
            <w:rFonts w:ascii="CMR12" w:hAnsi="CMR12"/>
            <w:noProof/>
          </w:rPr>
          <w:t>Figura 8:8 Elegir Curso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3" w:history="1">
        <w:r w:rsidR="00AA0BC5" w:rsidRPr="001F11FE">
          <w:rPr>
            <w:rStyle w:val="Hipervnculo"/>
            <w:rFonts w:ascii="CMR12" w:hAnsi="CMR12"/>
            <w:noProof/>
          </w:rPr>
          <w:t>Figura 8:9 Crear documentos para el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4" w:history="1">
        <w:r w:rsidR="00AA0BC5" w:rsidRPr="001F11FE">
          <w:rPr>
            <w:rStyle w:val="Hipervnculo"/>
            <w:rFonts w:ascii="CMR12" w:hAnsi="CMR12"/>
            <w:noProof/>
          </w:rPr>
          <w:t>Figura 8:10 Ver documentos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5" w:history="1">
        <w:r w:rsidR="00AA0BC5" w:rsidRPr="001F11FE">
          <w:rPr>
            <w:rStyle w:val="Hipervnculo"/>
            <w:rFonts w:ascii="CMR12" w:hAnsi="CMR12"/>
            <w:noProof/>
          </w:rPr>
          <w:t>Figura 8:11 Calific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6" w:history="1">
        <w:r w:rsidR="00AA0BC5" w:rsidRPr="001F11FE">
          <w:rPr>
            <w:rStyle w:val="Hipervnculo"/>
            <w:rFonts w:ascii="CMR12" w:hAnsi="CMR12"/>
            <w:noProof/>
          </w:rPr>
          <w:t>Figura 8:1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7" w:history="1">
        <w:r w:rsidR="00AA0BC5" w:rsidRPr="001F11FE">
          <w:rPr>
            <w:rStyle w:val="Hipervnculo"/>
            <w:rFonts w:ascii="CMR12" w:hAnsi="CMR12"/>
            <w:noProof/>
          </w:rPr>
          <w:t>Figura 8:13 Crear nuevo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8" w:history="1">
        <w:r w:rsidR="00AA0BC5" w:rsidRPr="001F11FE">
          <w:rPr>
            <w:rStyle w:val="Hipervnculo"/>
            <w:rFonts w:ascii="CMR12" w:hAnsi="CMR12"/>
            <w:noProof/>
          </w:rPr>
          <w:t>Figura 8:1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59" w:history="1">
        <w:r w:rsidR="00AA0BC5" w:rsidRPr="001F11FE">
          <w:rPr>
            <w:rStyle w:val="Hipervnculo"/>
            <w:rFonts w:ascii="CMR12" w:hAnsi="CMR12"/>
            <w:noProof/>
          </w:rPr>
          <w:t>Figura 8:15 Crear materi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5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0" w:history="1">
        <w:r w:rsidR="00AA0BC5" w:rsidRPr="001F11FE">
          <w:rPr>
            <w:rStyle w:val="Hipervnculo"/>
            <w:rFonts w:ascii="CMR12" w:hAnsi="CMR12"/>
            <w:noProof/>
          </w:rPr>
          <w:t>Figura 8:16 Crear nuevos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1" w:history="1">
        <w:r w:rsidR="00AA0BC5" w:rsidRPr="001F11FE">
          <w:rPr>
            <w:rStyle w:val="Hipervnculo"/>
            <w:rFonts w:ascii="CMR12" w:hAnsi="CMR12"/>
            <w:noProof/>
          </w:rPr>
          <w:t>Figura 8:17 Administracion de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2" w:history="1">
        <w:r w:rsidR="00AA0BC5" w:rsidRPr="001F11FE">
          <w:rPr>
            <w:rStyle w:val="Hipervnculo"/>
            <w:rFonts w:ascii="CMR12" w:hAnsi="CMR12"/>
            <w:noProof/>
          </w:rPr>
          <w:t>Figura 8:18 Asignación de cur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3" w:history="1">
        <w:r w:rsidR="00AA0BC5" w:rsidRPr="001F11FE">
          <w:rPr>
            <w:rStyle w:val="Hipervnculo"/>
            <w:rFonts w:ascii="CMR12" w:hAnsi="CMR12"/>
            <w:noProof/>
          </w:rPr>
          <w:t>Figura 8:19 Paint didactic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5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4" w:history="1">
        <w:r w:rsidR="00AA0BC5" w:rsidRPr="001F11FE">
          <w:rPr>
            <w:rStyle w:val="Hipervnculo"/>
            <w:rFonts w:ascii="CMR12" w:hAnsi="CMR12"/>
            <w:noProof/>
          </w:rPr>
          <w:t>Figura 9:1 Resultado final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6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5" w:history="1">
        <w:r w:rsidR="00AA0BC5" w:rsidRPr="001F11FE">
          <w:rPr>
            <w:rStyle w:val="Hipervnculo"/>
            <w:rFonts w:ascii="CMR12" w:hAnsi="CMR12"/>
            <w:noProof/>
          </w:rPr>
          <w:t>Figura 9:2 Resultado realizado por el Te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62</w:t>
        </w:r>
        <w:r w:rsidR="00AA0BC5" w:rsidRPr="001F11FE">
          <w:rPr>
            <w:rFonts w:ascii="CMR12" w:hAnsi="CMR12"/>
            <w:noProof/>
            <w:webHidden/>
          </w:rPr>
          <w:fldChar w:fldCharType="end"/>
        </w:r>
      </w:hyperlink>
    </w:p>
    <w:p w:rsidR="00AA0BC5" w:rsidRDefault="00056D14">
      <w:pPr>
        <w:pStyle w:val="Tabladeilustraciones"/>
        <w:tabs>
          <w:tab w:val="right" w:leader="dot" w:pos="9350"/>
        </w:tabs>
        <w:rPr>
          <w:rFonts w:ascii="CMR12" w:hAnsi="CMR12"/>
          <w:noProof/>
        </w:rPr>
      </w:pPr>
      <w:hyperlink w:anchor="_Toc482802166" w:history="1">
        <w:r w:rsidR="00AA0BC5" w:rsidRPr="001F11FE">
          <w:rPr>
            <w:rStyle w:val="Hipervnculo"/>
            <w:rFonts w:ascii="CMR12" w:hAnsi="CMR12"/>
            <w:noProof/>
          </w:rPr>
          <w:t>Figura 9:3 Encuesta de usabilidad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66</w:t>
        </w:r>
        <w:r w:rsidR="00AA0BC5" w:rsidRPr="001F11FE">
          <w:rPr>
            <w:rFonts w:ascii="CMR12" w:hAnsi="CMR12"/>
            <w:noProof/>
            <w:webHidden/>
          </w:rPr>
          <w:fldChar w:fldCharType="end"/>
        </w:r>
      </w:hyperlink>
    </w:p>
    <w:p w:rsidR="00765142" w:rsidRPr="00765142" w:rsidRDefault="00056D14" w:rsidP="00765142">
      <w:pPr>
        <w:pStyle w:val="Tabladeilustraciones"/>
        <w:tabs>
          <w:tab w:val="right" w:leader="dot" w:pos="9350"/>
        </w:tabs>
        <w:rPr>
          <w:rFonts w:ascii="CMR12" w:eastAsiaTheme="minorEastAsia" w:hAnsi="CMR12" w:cstheme="minorBidi"/>
          <w:noProof/>
          <w:szCs w:val="22"/>
          <w:lang w:eastAsia="es-BO"/>
        </w:rPr>
      </w:pPr>
      <w:hyperlink w:anchor="_Toc482802166" w:history="1">
        <w:r w:rsidR="00765142" w:rsidRPr="00765142">
          <w:rPr>
            <w:rStyle w:val="Hipervnculo"/>
            <w:rFonts w:ascii="CMR12" w:hAnsi="CMR12"/>
            <w:noProof/>
          </w:rPr>
          <w:t xml:space="preserve">Figura 9:4 </w:t>
        </w:r>
        <w:r w:rsidR="00765142" w:rsidRPr="00765142">
          <w:rPr>
            <w:rFonts w:ascii="CMR12" w:hAnsi="CMR12"/>
          </w:rPr>
          <w:t>Certificación del sistema</w:t>
        </w:r>
        <w:r w:rsidR="00765142" w:rsidRPr="00765142">
          <w:rPr>
            <w:rFonts w:ascii="CMR12" w:hAnsi="CMR12"/>
            <w:noProof/>
            <w:webHidden/>
          </w:rPr>
          <w:tab/>
        </w:r>
      </w:hyperlink>
      <w:r w:rsidR="00765142">
        <w:rPr>
          <w:rFonts w:ascii="CMR12" w:hAnsi="CMR12"/>
          <w:noProof/>
        </w:rPr>
        <w:t>68</w:t>
      </w:r>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7" w:history="1">
        <w:r w:rsidR="00AA0BC5" w:rsidRPr="001F11FE">
          <w:rPr>
            <w:rStyle w:val="Hipervnculo"/>
            <w:rFonts w:ascii="CMR12" w:hAnsi="CMR12"/>
            <w:noProof/>
          </w:rPr>
          <w:t>Figura A:1 Encuesta realizada a los niños de nivel primari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7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8" w:history="1">
        <w:r w:rsidR="00AA0BC5" w:rsidRPr="001F11FE">
          <w:rPr>
            <w:rStyle w:val="Hipervnculo"/>
            <w:rFonts w:ascii="CMR12" w:hAnsi="CMR12"/>
            <w:noProof/>
          </w:rPr>
          <w:t>Figura A:2 Te gustan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7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69" w:history="1">
        <w:r w:rsidR="00AA0BC5" w:rsidRPr="001F11FE">
          <w:rPr>
            <w:rStyle w:val="Hipervnculo"/>
            <w:rFonts w:ascii="CMR12" w:hAnsi="CMR12"/>
            <w:noProof/>
          </w:rPr>
          <w:t>Figura A:3 Que es lo que más t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6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0" w:history="1">
        <w:r w:rsidR="00AA0BC5" w:rsidRPr="001F11FE">
          <w:rPr>
            <w:rStyle w:val="Hipervnculo"/>
            <w:rFonts w:ascii="CMR12" w:hAnsi="CMR12"/>
            <w:noProof/>
          </w:rPr>
          <w:t>Figura A:4 Que es lo que no le gusta de l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1" w:history="1">
        <w:r w:rsidR="00AA0BC5" w:rsidRPr="001F11FE">
          <w:rPr>
            <w:rStyle w:val="Hipervnculo"/>
            <w:rFonts w:ascii="CMR12" w:hAnsi="CMR12"/>
            <w:noProof/>
          </w:rPr>
          <w:t>Figura A:5 Te gusta la manera de ensenar que tiene el profesor(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2" w:history="1">
        <w:r w:rsidR="00AA0BC5" w:rsidRPr="001F11FE">
          <w:rPr>
            <w:rStyle w:val="Hipervnculo"/>
            <w:rFonts w:ascii="CMR12" w:hAnsi="CMR12"/>
            <w:noProof/>
          </w:rPr>
          <w:t>Figura A:6 Te gustar  a mejorar la manera de enseñanza que se emplea en clas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3" w:history="1">
        <w:r w:rsidR="00AA0BC5" w:rsidRPr="001F11FE">
          <w:rPr>
            <w:rStyle w:val="Hipervnculo"/>
            <w:rFonts w:ascii="CMR12" w:hAnsi="CMR12"/>
            <w:noProof/>
          </w:rPr>
          <w:t>Figura A:7 Te gusta estudiar matemtica en tu casa por tu propia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4" w:history="1">
        <w:r w:rsidR="00AA0BC5" w:rsidRPr="001F11FE">
          <w:rPr>
            <w:rStyle w:val="Hipervnculo"/>
            <w:rFonts w:ascii="CMR12" w:hAnsi="CMR12"/>
            <w:noProof/>
          </w:rPr>
          <w:t>Figura A:8 Fortalecer sus conocimientos en las matemáticas jugan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5" w:history="1">
        <w:r w:rsidR="00AA0BC5" w:rsidRPr="001F11FE">
          <w:rPr>
            <w:rStyle w:val="Hipervnculo"/>
            <w:rFonts w:ascii="CMR12" w:hAnsi="CMR12"/>
            <w:noProof/>
          </w:rPr>
          <w:t>Figura A:9 Cuantas horas al día estudias matemátic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6" w:history="1">
        <w:r w:rsidR="00AA0BC5" w:rsidRPr="001F11FE">
          <w:rPr>
            <w:rStyle w:val="Hipervnculo"/>
            <w:rFonts w:ascii="CMR12" w:hAnsi="CMR12"/>
            <w:noProof/>
          </w:rPr>
          <w:t>Figura A:10 Cuando tienes dudas al estudiar en casa a quien consult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7" w:history="1">
        <w:r w:rsidR="00AA0BC5" w:rsidRPr="001F11FE">
          <w:rPr>
            <w:rStyle w:val="Hipervnculo"/>
            <w:rFonts w:ascii="CMR12" w:hAnsi="CMR12"/>
            <w:noProof/>
          </w:rPr>
          <w:t>Figura B:1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8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8" w:history="1">
        <w:r w:rsidR="00AA0BC5" w:rsidRPr="001F11FE">
          <w:rPr>
            <w:rStyle w:val="Hipervnculo"/>
            <w:rFonts w:ascii="CMR12" w:hAnsi="CMR12"/>
            <w:noProof/>
          </w:rPr>
          <w:t>Figura B:2 Archivo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79" w:history="1">
        <w:r w:rsidR="00AA0BC5" w:rsidRPr="001F11FE">
          <w:rPr>
            <w:rStyle w:val="Hipervnculo"/>
            <w:rFonts w:ascii="CMR12" w:hAnsi="CMR12"/>
            <w:noProof/>
          </w:rPr>
          <w:t>Figura B:3 Configuración php.ini para postg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7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0" w:history="1">
        <w:r w:rsidR="00AA0BC5" w:rsidRPr="001F11FE">
          <w:rPr>
            <w:rStyle w:val="Hipervnculo"/>
            <w:rFonts w:ascii="CMR12" w:hAnsi="CMR12"/>
            <w:noProof/>
          </w:rPr>
          <w:t>Figura B:4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1" w:history="1">
        <w:r w:rsidR="00AA0BC5" w:rsidRPr="001F11FE">
          <w:rPr>
            <w:rStyle w:val="Hipervnculo"/>
            <w:rFonts w:ascii="CMR12" w:hAnsi="CMR12"/>
            <w:noProof/>
          </w:rPr>
          <w:t>Figura B:5 Configuración php.ini para subir archiv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2" w:history="1">
        <w:r w:rsidR="00AA0BC5" w:rsidRPr="001F11FE">
          <w:rPr>
            <w:rStyle w:val="Hipervnculo"/>
            <w:rFonts w:ascii="CMR12" w:hAnsi="CMR12"/>
            <w:noProof/>
          </w:rPr>
          <w:t>Figura B:6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3" w:history="1">
        <w:r w:rsidR="00AA0BC5" w:rsidRPr="001F11FE">
          <w:rPr>
            <w:rStyle w:val="Hipervnculo"/>
            <w:rFonts w:ascii="CMR12" w:hAnsi="CMR12"/>
            <w:noProof/>
          </w:rPr>
          <w:t>Figura B:7 Buscar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4" w:history="1">
        <w:r w:rsidR="00AA0BC5" w:rsidRPr="001F11FE">
          <w:rPr>
            <w:rStyle w:val="Hipervnculo"/>
            <w:rFonts w:ascii="CMR12" w:hAnsi="CMR12"/>
            <w:noProof/>
          </w:rPr>
          <w:t>Figura B:8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5" w:history="1">
        <w:r w:rsidR="00AA0BC5" w:rsidRPr="001F11FE">
          <w:rPr>
            <w:rStyle w:val="Hipervnculo"/>
            <w:rFonts w:ascii="CMR12" w:hAnsi="CMR12"/>
            <w:noProof/>
          </w:rPr>
          <w:t>Figura B:9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6" w:history="1">
        <w:r w:rsidR="00AA0BC5" w:rsidRPr="001F11FE">
          <w:rPr>
            <w:rStyle w:val="Hipervnculo"/>
            <w:rFonts w:ascii="CMR12" w:hAnsi="CMR12"/>
            <w:noProof/>
          </w:rPr>
          <w:t>Figura B:10 Ruta php.ini</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7" w:history="1">
        <w:r w:rsidR="00AA0BC5" w:rsidRPr="001F11FE">
          <w:rPr>
            <w:rStyle w:val="Hipervnculo"/>
            <w:rFonts w:ascii="CMR12" w:hAnsi="CMR12"/>
            <w:noProof/>
          </w:rPr>
          <w:t>Figura B:11 Configuración php.ini para el post</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8" w:history="1">
        <w:r w:rsidR="00AA0BC5" w:rsidRPr="001F11FE">
          <w:rPr>
            <w:rStyle w:val="Hipervnculo"/>
            <w:rFonts w:ascii="CMR12" w:hAnsi="CMR12"/>
            <w:noProof/>
          </w:rPr>
          <w:t>Figura B:12 Configuración php.ini para subir archiv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89" w:history="1">
        <w:r w:rsidR="00AA0BC5" w:rsidRPr="001F11FE">
          <w:rPr>
            <w:rStyle w:val="Hipervnculo"/>
            <w:rFonts w:ascii="CMR12" w:hAnsi="CMR12"/>
            <w:noProof/>
          </w:rPr>
          <w:t>Figura B:13 Crear base de dat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8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0" w:history="1">
        <w:r w:rsidR="00AA0BC5" w:rsidRPr="001F11FE">
          <w:rPr>
            <w:rStyle w:val="Hipervnculo"/>
            <w:rFonts w:ascii="CMR12" w:hAnsi="CMR12"/>
            <w:noProof/>
          </w:rPr>
          <w:t>Figura B:14 Buscar archivo de configuracio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1" w:history="1">
        <w:r w:rsidR="00AA0BC5" w:rsidRPr="001F11FE">
          <w:rPr>
            <w:rStyle w:val="Hipervnculo"/>
            <w:rFonts w:ascii="CMR12" w:hAnsi="CMR12"/>
            <w:noProof/>
          </w:rPr>
          <w:t>Figura B:15 Archivo de configuración de la base de da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2" w:history="1">
        <w:r w:rsidR="00AA0BC5" w:rsidRPr="001F11FE">
          <w:rPr>
            <w:rStyle w:val="Hipervnculo"/>
            <w:rFonts w:ascii="CMR12" w:hAnsi="CMR12"/>
            <w:noProof/>
          </w:rPr>
          <w:t>Figura B:16 Asignar permis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3" w:history="1">
        <w:r w:rsidR="00AA0BC5" w:rsidRPr="001F11FE">
          <w:rPr>
            <w:rStyle w:val="Hipervnculo"/>
            <w:rFonts w:ascii="CMR12" w:hAnsi="CMR12"/>
            <w:noProof/>
          </w:rPr>
          <w:t>Figura B:17 Home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4" w:history="1">
        <w:r w:rsidR="00AA0BC5" w:rsidRPr="001F11FE">
          <w:rPr>
            <w:rStyle w:val="Hipervnculo"/>
            <w:rFonts w:ascii="CMR12" w:hAnsi="CMR12"/>
            <w:noProof/>
          </w:rPr>
          <w:t>Figura C:1 Autentificación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9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5" w:history="1">
        <w:r w:rsidR="00AA0BC5" w:rsidRPr="001F11FE">
          <w:rPr>
            <w:rStyle w:val="Hipervnculo"/>
            <w:rFonts w:ascii="CMR12" w:hAnsi="CMR12"/>
            <w:noProof/>
          </w:rPr>
          <w:t>Figura C:2 Crea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6" w:history="1">
        <w:r w:rsidR="00AA0BC5" w:rsidRPr="001F11FE">
          <w:rPr>
            <w:rStyle w:val="Hipervnculo"/>
            <w:rFonts w:ascii="CMR12" w:hAnsi="CMR12"/>
            <w:noProof/>
          </w:rPr>
          <w:t>Figura C:3 Crear grad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7" w:history="1">
        <w:r w:rsidR="00AA0BC5" w:rsidRPr="001F11FE">
          <w:rPr>
            <w:rStyle w:val="Hipervnculo"/>
            <w:rFonts w:ascii="CMR12" w:hAnsi="CMR12"/>
            <w:noProof/>
          </w:rPr>
          <w:t>Figura C:4 Crea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8" w:history="1">
        <w:r w:rsidR="00AA0BC5" w:rsidRPr="001F11FE">
          <w:rPr>
            <w:rStyle w:val="Hipervnculo"/>
            <w:rFonts w:ascii="CMR12" w:hAnsi="CMR12"/>
            <w:noProof/>
          </w:rPr>
          <w:t>Figura C:5 Crear  are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199" w:history="1">
        <w:r w:rsidR="00AA0BC5" w:rsidRPr="001F11FE">
          <w:rPr>
            <w:rStyle w:val="Hipervnculo"/>
            <w:rFonts w:ascii="CMR12" w:hAnsi="CMR12"/>
            <w:noProof/>
          </w:rPr>
          <w:t>Figura C:6 Administr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19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0" w:history="1">
        <w:r w:rsidR="00AA0BC5" w:rsidRPr="001F11FE">
          <w:rPr>
            <w:rStyle w:val="Hipervnculo"/>
            <w:rFonts w:ascii="CMR12" w:hAnsi="CMR12"/>
            <w:noProof/>
          </w:rPr>
          <w:t>Figura C:7 Aceptar solicitudes rechaza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1" w:history="1">
        <w:r w:rsidR="00AA0BC5" w:rsidRPr="001F11FE">
          <w:rPr>
            <w:rStyle w:val="Hipervnculo"/>
            <w:rFonts w:ascii="CMR12" w:hAnsi="CMR12"/>
            <w:noProof/>
          </w:rPr>
          <w:t>Figura C:8 Administrar solicitudes restringida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2" w:history="1">
        <w:r w:rsidR="00AA0BC5" w:rsidRPr="001F11FE">
          <w:rPr>
            <w:rStyle w:val="Hipervnculo"/>
            <w:rFonts w:ascii="CMR12" w:hAnsi="CMR12"/>
            <w:noProof/>
          </w:rPr>
          <w:t>Figura C:9 Eliminar solicitud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3" w:history="1">
        <w:r w:rsidR="00AA0BC5" w:rsidRPr="001F11FE">
          <w:rPr>
            <w:rStyle w:val="Hipervnculo"/>
            <w:rFonts w:ascii="CMR12" w:hAnsi="CMR12"/>
            <w:noProof/>
          </w:rPr>
          <w:t>Figura C:10 configurar acce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4" w:history="1">
        <w:r w:rsidR="00AA0BC5" w:rsidRPr="001F11FE">
          <w:rPr>
            <w:rStyle w:val="Hipervnculo"/>
            <w:rFonts w:ascii="CMR12" w:hAnsi="CMR12"/>
            <w:noProof/>
          </w:rPr>
          <w:t>Figura C:11 Lista profesores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5" w:history="1">
        <w:r w:rsidR="00AA0BC5" w:rsidRPr="001F11FE">
          <w:rPr>
            <w:rStyle w:val="Hipervnculo"/>
            <w:rFonts w:ascii="CMR12" w:hAnsi="CMR12"/>
            <w:noProof/>
          </w:rPr>
          <w:t>Figura C:12 Asignar curso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6" w:history="1">
        <w:r w:rsidR="00AA0BC5" w:rsidRPr="001F11FE">
          <w:rPr>
            <w:rStyle w:val="Hipervnculo"/>
            <w:rFonts w:ascii="CMR12" w:hAnsi="CMR12"/>
            <w:noProof/>
          </w:rPr>
          <w:t>Figura C:13 Configuración acceso sistema administrac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7" w:history="1">
        <w:r w:rsidR="00AA0BC5" w:rsidRPr="001F11FE">
          <w:rPr>
            <w:rStyle w:val="Hipervnculo"/>
            <w:rFonts w:ascii="CMR12" w:hAnsi="CMR12"/>
            <w:noProof/>
          </w:rPr>
          <w:t>Figura C:14 Configuración acceso sistema profesor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8" w:history="1">
        <w:r w:rsidR="00AA0BC5" w:rsidRPr="001F11FE">
          <w:rPr>
            <w:rStyle w:val="Hipervnculo"/>
            <w:rFonts w:ascii="CMR12" w:hAnsi="CMR12"/>
            <w:noProof/>
          </w:rPr>
          <w:t>Figura C:15 Registrar administrad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09" w:history="1">
        <w:r w:rsidR="00AA0BC5" w:rsidRPr="001F11FE">
          <w:rPr>
            <w:rStyle w:val="Hipervnculo"/>
            <w:rFonts w:ascii="CMR12" w:hAnsi="CMR12"/>
            <w:noProof/>
          </w:rPr>
          <w:t>Figura C:16 registrar profesore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0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0" w:history="1">
        <w:r w:rsidR="00AA0BC5" w:rsidRPr="001F11FE">
          <w:rPr>
            <w:rStyle w:val="Hipervnculo"/>
            <w:rFonts w:ascii="CMR12" w:hAnsi="CMR12"/>
            <w:noProof/>
          </w:rPr>
          <w:t>Figura C:17 registrar estudiante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1" w:history="1">
        <w:r w:rsidR="00AA0BC5" w:rsidRPr="001F11FE">
          <w:rPr>
            <w:rStyle w:val="Hipervnculo"/>
            <w:rFonts w:ascii="CMR12" w:hAnsi="CMR12"/>
            <w:noProof/>
          </w:rPr>
          <w:t>Figura C:18 registrar otros a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2" w:history="1">
        <w:r w:rsidR="00AA0BC5" w:rsidRPr="001F11FE">
          <w:rPr>
            <w:rStyle w:val="Hipervnculo"/>
            <w:rFonts w:ascii="CMR12" w:hAnsi="CMR12"/>
            <w:noProof/>
          </w:rPr>
          <w:t>Figura C:19 subir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3" w:history="1">
        <w:r w:rsidR="00AA0BC5" w:rsidRPr="001F11FE">
          <w:rPr>
            <w:rStyle w:val="Hipervnculo"/>
            <w:rFonts w:ascii="CMR12" w:hAnsi="CMR12"/>
            <w:noProof/>
          </w:rPr>
          <w:t>Figura C:20 Buscar archiv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4" w:history="1">
        <w:r w:rsidR="00AA0BC5" w:rsidRPr="001F11FE">
          <w:rPr>
            <w:rStyle w:val="Hipervnculo"/>
            <w:rFonts w:ascii="CMR12" w:hAnsi="CMR12"/>
            <w:noProof/>
          </w:rPr>
          <w:t>Figura C:21 Buscar jueg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0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5" w:history="1">
        <w:r w:rsidR="00AA0BC5" w:rsidRPr="001F11FE">
          <w:rPr>
            <w:rStyle w:val="Hipervnculo"/>
            <w:rFonts w:ascii="CMR12" w:hAnsi="CMR12"/>
            <w:noProof/>
          </w:rPr>
          <w:t>Figura C:22 Direccionar des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6" w:history="1">
        <w:r w:rsidR="00AA0BC5" w:rsidRPr="001F11FE">
          <w:rPr>
            <w:rStyle w:val="Hipervnculo"/>
            <w:rFonts w:ascii="CMR12" w:hAnsi="CMR12"/>
            <w:noProof/>
          </w:rPr>
          <w:t>Figura C:23 Publicar fo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7" w:history="1">
        <w:r w:rsidR="00AA0BC5" w:rsidRPr="001F11FE">
          <w:rPr>
            <w:rStyle w:val="Hipervnculo"/>
            <w:rFonts w:ascii="CMR12" w:hAnsi="CMR12"/>
            <w:noProof/>
          </w:rPr>
          <w:t>Figura C:24 Crear tipo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8" w:history="1">
        <w:r w:rsidR="00AA0BC5" w:rsidRPr="001F11FE">
          <w:rPr>
            <w:rStyle w:val="Hipervnculo"/>
            <w:rFonts w:ascii="CMR12" w:hAnsi="CMR12"/>
            <w:noProof/>
          </w:rPr>
          <w:t>Figura C:25 Crear tipo multimed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19" w:history="1">
        <w:r w:rsidR="00AA0BC5" w:rsidRPr="001F11FE">
          <w:rPr>
            <w:rStyle w:val="Hipervnculo"/>
            <w:rFonts w:ascii="CMR12" w:hAnsi="CMR12"/>
            <w:noProof/>
          </w:rPr>
          <w:t>Figura C:26 Crear tipo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1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0" w:history="1">
        <w:r w:rsidR="00AA0BC5" w:rsidRPr="001F11FE">
          <w:rPr>
            <w:rStyle w:val="Hipervnculo"/>
            <w:rFonts w:ascii="CMR12" w:hAnsi="CMR12"/>
            <w:noProof/>
          </w:rPr>
          <w:t>Figura C:27 Crear gestió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1" w:history="1">
        <w:r w:rsidR="00AA0BC5" w:rsidRPr="001F11FE">
          <w:rPr>
            <w:rStyle w:val="Hipervnculo"/>
            <w:rFonts w:ascii="CMR12" w:hAnsi="CMR12"/>
            <w:noProof/>
          </w:rPr>
          <w:t>Figura C:2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2" w:history="1">
        <w:r w:rsidR="00AA0BC5" w:rsidRPr="001F11FE">
          <w:rPr>
            <w:rStyle w:val="Hipervnculo"/>
            <w:rFonts w:ascii="CMR12" w:hAnsi="CMR12"/>
            <w:noProof/>
          </w:rPr>
          <w:t>Figura C:29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3" w:history="1">
        <w:r w:rsidR="00AA0BC5" w:rsidRPr="001F11FE">
          <w:rPr>
            <w:rStyle w:val="Hipervnculo"/>
            <w:rFonts w:ascii="CMR12" w:hAnsi="CMR12"/>
            <w:noProof/>
          </w:rPr>
          <w:t>Figura C:30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4" w:history="1">
        <w:r w:rsidR="00AA0BC5" w:rsidRPr="001F11FE">
          <w:rPr>
            <w:rStyle w:val="Hipervnculo"/>
            <w:rFonts w:ascii="CMR12" w:hAnsi="CMR12"/>
            <w:noProof/>
          </w:rPr>
          <w:t>Figura C:31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5" w:history="1">
        <w:r w:rsidR="00AA0BC5" w:rsidRPr="001F11FE">
          <w:rPr>
            <w:rStyle w:val="Hipervnculo"/>
            <w:rFonts w:ascii="CMR12" w:hAnsi="CMR12"/>
            <w:noProof/>
          </w:rPr>
          <w:t>Figura C:32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6" w:history="1">
        <w:r w:rsidR="00AA0BC5" w:rsidRPr="001F11FE">
          <w:rPr>
            <w:rStyle w:val="Hipervnculo"/>
            <w:rFonts w:ascii="CMR12" w:hAnsi="CMR12"/>
            <w:noProof/>
          </w:rPr>
          <w:t>Figura C:33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7" w:history="1">
        <w:r w:rsidR="00AA0BC5" w:rsidRPr="001F11FE">
          <w:rPr>
            <w:rStyle w:val="Hipervnculo"/>
            <w:rFonts w:ascii="CMR12" w:hAnsi="CMR12"/>
            <w:noProof/>
          </w:rPr>
          <w:t>Figura C:34 Subi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8" w:history="1">
        <w:r w:rsidR="00AA0BC5" w:rsidRPr="001F11FE">
          <w:rPr>
            <w:rStyle w:val="Hipervnculo"/>
            <w:rFonts w:ascii="CMR12" w:hAnsi="CMR12"/>
            <w:noProof/>
          </w:rPr>
          <w:t>Figura C:35 Direccionar videos de YouTube</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29" w:history="1">
        <w:r w:rsidR="00AA0BC5" w:rsidRPr="001F11FE">
          <w:rPr>
            <w:rStyle w:val="Hipervnculo"/>
            <w:rFonts w:ascii="CMR12" w:hAnsi="CMR12"/>
            <w:noProof/>
          </w:rPr>
          <w:t>Figura C:36 Subir aud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2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0" w:history="1">
        <w:r w:rsidR="00AA0BC5" w:rsidRPr="001F11FE">
          <w:rPr>
            <w:rStyle w:val="Hipervnculo"/>
            <w:rFonts w:ascii="CMR12" w:hAnsi="CMR12"/>
            <w:noProof/>
          </w:rPr>
          <w:t>Figura C:37 Subir imagen</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1" w:history="1">
        <w:r w:rsidR="00AA0BC5" w:rsidRPr="001F11FE">
          <w:rPr>
            <w:rStyle w:val="Hipervnculo"/>
            <w:rFonts w:ascii="CMR12" w:hAnsi="CMR12"/>
            <w:noProof/>
          </w:rPr>
          <w:t>Figura C:38 Elegir Documento a subi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2" w:history="1">
        <w:r w:rsidR="00AA0BC5" w:rsidRPr="001F11FE">
          <w:rPr>
            <w:rStyle w:val="Hipervnculo"/>
            <w:rFonts w:ascii="CMR12" w:hAnsi="CMR12"/>
            <w:noProof/>
          </w:rPr>
          <w:t>Figura C:39 Subi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3" w:history="1">
        <w:r w:rsidR="00AA0BC5" w:rsidRPr="001F11FE">
          <w:rPr>
            <w:rStyle w:val="Hipervnculo"/>
            <w:rFonts w:ascii="CMR12" w:hAnsi="CMR12"/>
            <w:noProof/>
          </w:rPr>
          <w:t>Figura C:40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4" w:history="1">
        <w:r w:rsidR="00AA0BC5" w:rsidRPr="001F11FE">
          <w:rPr>
            <w:rStyle w:val="Hipervnculo"/>
            <w:rFonts w:ascii="CMR12" w:hAnsi="CMR12"/>
            <w:noProof/>
          </w:rPr>
          <w:t>Figura C:41 Elegir Documento a configur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1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5" w:history="1">
        <w:r w:rsidR="00AA0BC5" w:rsidRPr="001F11FE">
          <w:rPr>
            <w:rStyle w:val="Hipervnculo"/>
            <w:rFonts w:ascii="CMR12" w:hAnsi="CMR12"/>
            <w:noProof/>
          </w:rPr>
          <w:t>Figura C:42 Configurar document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6" w:history="1">
        <w:r w:rsidR="00AA0BC5" w:rsidRPr="001F11FE">
          <w:rPr>
            <w:rStyle w:val="Hipervnculo"/>
            <w:rFonts w:ascii="CMR12" w:hAnsi="CMR12"/>
            <w:noProof/>
          </w:rPr>
          <w:t>Figura C:43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7" w:history="1">
        <w:r w:rsidR="00AA0BC5" w:rsidRPr="001F11FE">
          <w:rPr>
            <w:rStyle w:val="Hipervnculo"/>
            <w:rFonts w:ascii="CMR12" w:hAnsi="CMR12"/>
            <w:noProof/>
          </w:rPr>
          <w:t>Figura C:44 Elegir tipo de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8" w:history="1">
        <w:r w:rsidR="00AA0BC5" w:rsidRPr="001F11FE">
          <w:rPr>
            <w:rStyle w:val="Hipervnculo"/>
            <w:rFonts w:ascii="CMR12" w:hAnsi="CMR12"/>
            <w:noProof/>
          </w:rPr>
          <w:t>Figura C:45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39" w:history="1">
        <w:r w:rsidR="00AA0BC5" w:rsidRPr="001F11FE">
          <w:rPr>
            <w:rStyle w:val="Hipervnculo"/>
            <w:rFonts w:ascii="CMR12" w:hAnsi="CMR12"/>
            <w:noProof/>
          </w:rPr>
          <w:t>Figura C:46 Elegir documento a calific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3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0" w:history="1">
        <w:r w:rsidR="00AA0BC5" w:rsidRPr="001F11FE">
          <w:rPr>
            <w:rStyle w:val="Hipervnculo"/>
            <w:rFonts w:ascii="CMR12" w:hAnsi="CMR12"/>
            <w:noProof/>
          </w:rPr>
          <w:t>Figura C:47 Listado es estudiant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1" w:history="1">
        <w:r w:rsidR="00AA0BC5" w:rsidRPr="001F11FE">
          <w:rPr>
            <w:rStyle w:val="Hipervnculo"/>
            <w:rFonts w:ascii="CMR12" w:hAnsi="CMR12"/>
            <w:noProof/>
          </w:rPr>
          <w:t>Figura C:48 Configurar cuent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2" w:history="1">
        <w:r w:rsidR="00AA0BC5" w:rsidRPr="001F11FE">
          <w:rPr>
            <w:rStyle w:val="Hipervnculo"/>
            <w:rFonts w:ascii="CMR12" w:hAnsi="CMR12"/>
            <w:noProof/>
          </w:rPr>
          <w:t>Figura C:49 Listado es estudiant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3" w:history="1">
        <w:r w:rsidR="00AA0BC5" w:rsidRPr="001F11FE">
          <w:rPr>
            <w:rStyle w:val="Hipervnculo"/>
            <w:rFonts w:ascii="CMR12" w:hAnsi="CMR12"/>
            <w:noProof/>
          </w:rPr>
          <w:t>Figura C:50 logueo de usuari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4" w:history="1">
        <w:r w:rsidR="00AA0BC5" w:rsidRPr="001F11FE">
          <w:rPr>
            <w:rStyle w:val="Hipervnculo"/>
            <w:rFonts w:ascii="CMR12" w:hAnsi="CMR12"/>
            <w:noProof/>
          </w:rPr>
          <w:t>Figura C:51 Elegir nivel</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4</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5" w:history="1">
        <w:r w:rsidR="00AA0BC5" w:rsidRPr="001F11FE">
          <w:rPr>
            <w:rStyle w:val="Hipervnculo"/>
            <w:rFonts w:ascii="CMR12" w:hAnsi="CMR12"/>
            <w:noProof/>
          </w:rPr>
          <w:t>Figura C:52 Elegir materi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6" w:history="1">
        <w:r w:rsidR="00AA0BC5" w:rsidRPr="001F11FE">
          <w:rPr>
            <w:rStyle w:val="Hipervnculo"/>
            <w:rFonts w:ascii="CMR12" w:hAnsi="CMR12"/>
            <w:noProof/>
          </w:rPr>
          <w:t>Figura C:53 Elegir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5</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7" w:history="1">
        <w:r w:rsidR="00AA0BC5" w:rsidRPr="001F11FE">
          <w:rPr>
            <w:rStyle w:val="Hipervnculo"/>
            <w:rFonts w:ascii="CMR12" w:hAnsi="CMR12"/>
            <w:noProof/>
          </w:rPr>
          <w:t>Figura C:54 Actividades del curs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8" w:history="1">
        <w:r w:rsidR="00AA0BC5" w:rsidRPr="001F11FE">
          <w:rPr>
            <w:rStyle w:val="Hipervnculo"/>
            <w:rFonts w:ascii="CMR12" w:hAnsi="CMR12"/>
            <w:noProof/>
          </w:rPr>
          <w:t>Figura C:55 Elegir documento a entrega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6</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49" w:history="1">
        <w:r w:rsidR="00AA0BC5" w:rsidRPr="001F11FE">
          <w:rPr>
            <w:rStyle w:val="Hipervnculo"/>
            <w:rFonts w:ascii="CMR12" w:hAnsi="CMR12"/>
            <w:noProof/>
          </w:rPr>
          <w:t>Figura C:56 Entrega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4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0" w:history="1">
        <w:r w:rsidR="00AA0BC5" w:rsidRPr="001F11FE">
          <w:rPr>
            <w:rStyle w:val="Hipervnculo"/>
            <w:rFonts w:ascii="CMR12" w:hAnsi="CMR12"/>
            <w:noProof/>
          </w:rPr>
          <w:t>Figura C:57 Elegir documento a ve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7</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1" w:history="1">
        <w:r w:rsidR="00AA0BC5" w:rsidRPr="001F11FE">
          <w:rPr>
            <w:rStyle w:val="Hipervnculo"/>
            <w:rFonts w:ascii="CMR12" w:hAnsi="CMR12"/>
            <w:noProof/>
          </w:rPr>
          <w:t>Figura C:58 Ver document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2" w:history="1">
        <w:r w:rsidR="00AA0BC5" w:rsidRPr="001F11FE">
          <w:rPr>
            <w:rStyle w:val="Hipervnculo"/>
            <w:rFonts w:ascii="CMR12" w:hAnsi="CMR12"/>
            <w:noProof/>
          </w:rPr>
          <w:t>Figura C:59 Ver calificacion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8</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3" w:history="1">
        <w:r w:rsidR="00AA0BC5" w:rsidRPr="001F11FE">
          <w:rPr>
            <w:rStyle w:val="Hipervnculo"/>
            <w:rFonts w:ascii="CMR12" w:hAnsi="CMR12"/>
            <w:noProof/>
          </w:rPr>
          <w:t>Figura C:60 Opción de registr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3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29</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4" w:history="1">
        <w:r w:rsidR="00AA0BC5" w:rsidRPr="001F11FE">
          <w:rPr>
            <w:rStyle w:val="Hipervnculo"/>
            <w:rFonts w:ascii="CMR12" w:hAnsi="CMR12"/>
            <w:noProof/>
          </w:rPr>
          <w:t>Figura C:61 Formulario de solicitud para profesor</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4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5" w:history="1">
        <w:r w:rsidR="00AA0BC5" w:rsidRPr="001F11FE">
          <w:rPr>
            <w:rStyle w:val="Hipervnculo"/>
            <w:rFonts w:ascii="CMR12" w:hAnsi="CMR12"/>
            <w:noProof/>
          </w:rPr>
          <w:t>Figura C:62 formulario de registro estudiante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5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0</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6" w:history="1">
        <w:r w:rsidR="00AA0BC5" w:rsidRPr="001F11FE">
          <w:rPr>
            <w:rStyle w:val="Hipervnculo"/>
            <w:rFonts w:ascii="CMR12" w:hAnsi="CMR12"/>
            <w:noProof/>
          </w:rPr>
          <w:t>Figura C:63 Galería de juego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6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7" w:history="1">
        <w:r w:rsidR="00AA0BC5" w:rsidRPr="001F11FE">
          <w:rPr>
            <w:rStyle w:val="Hipervnculo"/>
            <w:rFonts w:ascii="CMR12" w:hAnsi="CMR12"/>
            <w:noProof/>
          </w:rPr>
          <w:t>Figura C:64 jugar juego</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7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1</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8" w:history="1">
        <w:r w:rsidR="00AA0BC5" w:rsidRPr="001F11FE">
          <w:rPr>
            <w:rStyle w:val="Hipervnculo"/>
            <w:rFonts w:ascii="CMR12" w:hAnsi="CMR12"/>
            <w:noProof/>
          </w:rPr>
          <w:t>Figura C:65 Galería de imágenes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8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59" w:history="1">
        <w:r w:rsidR="00AA0BC5" w:rsidRPr="001F11FE">
          <w:rPr>
            <w:rStyle w:val="Hipervnculo"/>
            <w:rFonts w:ascii="CMR12" w:hAnsi="CMR12"/>
            <w:noProof/>
          </w:rPr>
          <w:t>Figura C:66 ver videos</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59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2</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60" w:history="1">
        <w:r w:rsidR="00AA0BC5" w:rsidRPr="001F11FE">
          <w:rPr>
            <w:rStyle w:val="Hipervnculo"/>
            <w:rFonts w:ascii="CMR12" w:hAnsi="CMR12"/>
            <w:noProof/>
          </w:rPr>
          <w:t>Figura C:67 Paint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0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61" w:history="1">
        <w:r w:rsidR="00AA0BC5" w:rsidRPr="001F11FE">
          <w:rPr>
            <w:rStyle w:val="Hipervnculo"/>
            <w:rFonts w:ascii="CMR12" w:hAnsi="CMR12"/>
            <w:noProof/>
          </w:rPr>
          <w:t>Figura C:68 Planetario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1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3</w:t>
        </w:r>
        <w:r w:rsidR="00AA0BC5" w:rsidRPr="001F11FE">
          <w:rPr>
            <w:rFonts w:ascii="CMR12" w:hAnsi="CMR12"/>
            <w:noProof/>
            <w:webHidden/>
          </w:rPr>
          <w:fldChar w:fldCharType="end"/>
        </w:r>
      </w:hyperlink>
    </w:p>
    <w:p w:rsidR="00AA0BC5" w:rsidRPr="001F11FE" w:rsidRDefault="00056D14">
      <w:pPr>
        <w:pStyle w:val="Tabladeilustraciones"/>
        <w:tabs>
          <w:tab w:val="right" w:leader="dot" w:pos="9350"/>
        </w:tabs>
        <w:rPr>
          <w:rFonts w:ascii="CMR12" w:eastAsiaTheme="minorEastAsia" w:hAnsi="CMR12" w:cstheme="minorBidi"/>
          <w:noProof/>
          <w:szCs w:val="22"/>
          <w:lang w:eastAsia="es-BO"/>
        </w:rPr>
      </w:pPr>
      <w:hyperlink w:anchor="_Toc482802262" w:history="1">
        <w:r w:rsidR="00AA0BC5" w:rsidRPr="001F11FE">
          <w:rPr>
            <w:rStyle w:val="Hipervnculo"/>
            <w:rFonts w:ascii="CMR12" w:hAnsi="CMR12"/>
            <w:noProof/>
          </w:rPr>
          <w:t>Figura C:69 Animación del sistema</w:t>
        </w:r>
        <w:r w:rsidR="00AA0BC5" w:rsidRPr="001F11FE">
          <w:rPr>
            <w:rFonts w:ascii="CMR12" w:hAnsi="CMR12"/>
            <w:noProof/>
            <w:webHidden/>
          </w:rPr>
          <w:tab/>
        </w:r>
        <w:r w:rsidR="00AA0BC5" w:rsidRPr="001F11FE">
          <w:rPr>
            <w:rFonts w:ascii="CMR12" w:hAnsi="CMR12"/>
            <w:noProof/>
            <w:webHidden/>
          </w:rPr>
          <w:fldChar w:fldCharType="begin"/>
        </w:r>
        <w:r w:rsidR="00AA0BC5" w:rsidRPr="001F11FE">
          <w:rPr>
            <w:rFonts w:ascii="CMR12" w:hAnsi="CMR12"/>
            <w:noProof/>
            <w:webHidden/>
          </w:rPr>
          <w:instrText xml:space="preserve"> PAGEREF _Toc482802262 \h </w:instrText>
        </w:r>
        <w:r w:rsidR="00AA0BC5" w:rsidRPr="001F11FE">
          <w:rPr>
            <w:rFonts w:ascii="CMR12" w:hAnsi="CMR12"/>
            <w:noProof/>
            <w:webHidden/>
          </w:rPr>
        </w:r>
        <w:r w:rsidR="00AA0BC5" w:rsidRPr="001F11FE">
          <w:rPr>
            <w:rFonts w:ascii="CMR12" w:hAnsi="CMR12"/>
            <w:noProof/>
            <w:webHidden/>
          </w:rPr>
          <w:fldChar w:fldCharType="separate"/>
        </w:r>
        <w:r w:rsidR="001A393A">
          <w:rPr>
            <w:rFonts w:ascii="CMR12" w:hAnsi="CMR12"/>
            <w:noProof/>
            <w:webHidden/>
          </w:rPr>
          <w:t>134</w:t>
        </w:r>
        <w:r w:rsidR="00AA0BC5" w:rsidRPr="001F11FE">
          <w:rPr>
            <w:rFonts w:ascii="CMR12" w:hAnsi="CMR12"/>
            <w:noProof/>
            <w:webHidden/>
          </w:rPr>
          <w:fldChar w:fldCharType="end"/>
        </w:r>
      </w:hyperlink>
    </w:p>
    <w:p w:rsidR="003C1575" w:rsidRPr="001F11FE" w:rsidRDefault="001767F4">
      <w:pPr>
        <w:numPr>
          <w:ilvl w:val="12"/>
          <w:numId w:val="0"/>
        </w:numPr>
        <w:rPr>
          <w:rFonts w:ascii="CMR12" w:hAnsi="CMR12"/>
          <w:lang w:val="es-ES"/>
        </w:rPr>
        <w:sectPr w:rsidR="003C1575" w:rsidRPr="001F11FE" w:rsidSect="00F50FA7">
          <w:headerReference w:type="even" r:id="rId12"/>
          <w:headerReference w:type="default" r:id="rId13"/>
          <w:footerReference w:type="default" r:id="rId14"/>
          <w:pgSz w:w="12240" w:h="15840" w:code="1"/>
          <w:pgMar w:top="1134" w:right="1134" w:bottom="1134" w:left="1701" w:header="1440" w:footer="1440" w:gutter="0"/>
          <w:pgNumType w:fmt="lowerRoman" w:start="1"/>
          <w:cols w:space="720"/>
          <w:noEndnote/>
          <w:titlePg/>
          <w:docGrid w:linePitch="326"/>
        </w:sectPr>
      </w:pPr>
      <w:r w:rsidRPr="001F11FE">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2798729"/>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2798730"/>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2798731"/>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2798732"/>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2798733"/>
      <w:r>
        <w:rPr>
          <w:rStyle w:val="Textoennegrita"/>
          <w:b/>
          <w:bCs/>
        </w:rPr>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2798734"/>
      <w:r>
        <w:rPr>
          <w:rStyle w:val="Textoennegrita"/>
        </w:rPr>
        <w:t>2.4</w:t>
      </w:r>
      <w:r w:rsidR="0080226F">
        <w:rPr>
          <w:rStyle w:val="Textoennegrita"/>
        </w:rPr>
        <w:t xml:space="preserve"> </w:t>
      </w:r>
      <w:r w:rsidR="0080226F">
        <w:t>Ley Avelino Siñani Elizardo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2010 Se presenta el anteproyecto de Ley Avelino Siñani Elizardo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vo Morales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2798735"/>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2798736"/>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2798737"/>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D10CF0">
      <w:pPr>
        <w:keepNext/>
        <w:autoSpaceDE w:val="0"/>
        <w:autoSpaceDN w:val="0"/>
        <w:adjustRightInd w:val="0"/>
        <w:jc w:val="center"/>
      </w:pPr>
      <w:r>
        <w:rPr>
          <w:noProof/>
          <w:lang w:val="es-MX" w:eastAsia="es-MX"/>
        </w:rPr>
        <w:drawing>
          <wp:inline distT="0" distB="0" distL="0" distR="0" wp14:anchorId="3901C528" wp14:editId="13F57476">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571750"/>
                    </a:xfrm>
                    <a:prstGeom prst="rect">
                      <a:avLst/>
                    </a:prstGeom>
                  </pic:spPr>
                </pic:pic>
              </a:graphicData>
            </a:graphic>
          </wp:inline>
        </w:drawing>
      </w:r>
    </w:p>
    <w:p w:rsidR="0001361E" w:rsidRDefault="00AF2D37" w:rsidP="00846B32">
      <w:pPr>
        <w:pStyle w:val="Descripcin"/>
      </w:pPr>
      <w:bookmarkStart w:id="30" w:name="_Toc482802143"/>
      <w:r>
        <w:t xml:space="preserve">Figura </w:t>
      </w:r>
      <w:r w:rsidR="00507C90">
        <w:t>3</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2798738"/>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w:t>
      </w:r>
      <w:r w:rsidRPr="00E85967">
        <w:rPr>
          <w:rFonts w:ascii="CMR12" w:hAnsi="CMR12" w:cs="CMR12"/>
          <w:szCs w:val="22"/>
          <w:lang w:eastAsia="es-CO"/>
        </w:rPr>
        <w:lastRenderedPageBreak/>
        <w:t>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2798739"/>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2798740"/>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D10CF0">
      <w:pPr>
        <w:pStyle w:val="Prrafodelista"/>
        <w:keepNext/>
        <w:autoSpaceDE w:val="0"/>
        <w:autoSpaceDN w:val="0"/>
        <w:adjustRightInd w:val="0"/>
        <w:jc w:val="center"/>
      </w:pPr>
      <w:r w:rsidRPr="009F34DC">
        <w:rPr>
          <w:rFonts w:ascii="CMR12" w:hAnsi="CMR12" w:cs="CMR12"/>
          <w:noProof/>
          <w:lang w:val="es-MX" w:eastAsia="es-MX"/>
        </w:rPr>
        <w:lastRenderedPageBreak/>
        <w:drawing>
          <wp:inline distT="0" distB="0" distL="0" distR="0" wp14:anchorId="4A81A00B" wp14:editId="69E5A348">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846B32">
      <w:pPr>
        <w:pStyle w:val="Descripcin"/>
      </w:pPr>
      <w:bookmarkStart w:id="37" w:name="_Toc482802144"/>
      <w:r>
        <w:t>Figura 3:</w:t>
      </w:r>
      <w:r w:rsidR="00D10CF0">
        <w:t xml:space="preserve"> </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4E38D5" w:rsidRDefault="008672D0">
      <w:r>
        <w:br w:type="page"/>
      </w:r>
      <w:r w:rsidR="004E38D5">
        <w:lastRenderedPageBreak/>
        <w:br w:type="page"/>
      </w:r>
    </w:p>
    <w:p w:rsidR="008672D0" w:rsidRDefault="008672D0"/>
    <w:p w:rsidR="00C72303" w:rsidRDefault="00C72303" w:rsidP="00A87719">
      <w:pPr>
        <w:pStyle w:val="Ttulo1"/>
      </w:pPr>
      <w:bookmarkStart w:id="38" w:name="_Toc477296557"/>
      <w:bookmarkStart w:id="39" w:name="_Toc482798741"/>
      <w:r>
        <w:t>Capítulo 4</w:t>
      </w:r>
      <w:bookmarkEnd w:id="38"/>
      <w:bookmarkEnd w:id="39"/>
    </w:p>
    <w:p w:rsidR="00C72303" w:rsidRDefault="00C72303" w:rsidP="00A87719">
      <w:pPr>
        <w:pStyle w:val="Ttulo1"/>
      </w:pPr>
      <w:bookmarkStart w:id="40" w:name="_Toc477296558"/>
      <w:bookmarkStart w:id="41" w:name="_Toc482798742"/>
      <w:r w:rsidRPr="004D19B9">
        <w:t>Metodología</w:t>
      </w:r>
      <w:r w:rsidR="009A0222">
        <w:t xml:space="preserve"> de</w:t>
      </w:r>
      <w:r w:rsidRPr="004D19B9">
        <w:t xml:space="preserve"> “Pere Marques”</w:t>
      </w:r>
      <w:bookmarkEnd w:id="40"/>
      <w:bookmarkEnd w:id="41"/>
    </w:p>
    <w:p w:rsidR="00C72303" w:rsidRDefault="00C72303" w:rsidP="00FA454E">
      <w:pPr>
        <w:pStyle w:val="Ttulo2"/>
      </w:pPr>
      <w:bookmarkStart w:id="42" w:name="_Toc477296559"/>
      <w:bookmarkStart w:id="43" w:name="_Toc482798743"/>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sidR="009A0222">
        <w:rPr>
          <w:rFonts w:ascii="CMR12" w:hAnsi="CMR12" w:cs="CMR12"/>
          <w:szCs w:val="22"/>
          <w:lang w:eastAsia="es-CO"/>
        </w:rPr>
        <w:t>anza -</w:t>
      </w:r>
      <w:r>
        <w:rPr>
          <w:rFonts w:ascii="CMR12" w:hAnsi="CMR12" w:cs="CMR12"/>
          <w:szCs w:val="22"/>
          <w:lang w:eastAsia="es-CO"/>
        </w:rPr>
        <w:t xml:space="preserve"> aprendizaje se encuentra inmerso una serie de toma</w:t>
      </w:r>
      <w:r w:rsidR="00C72303" w:rsidRPr="00E85967">
        <w:rPr>
          <w:rFonts w:ascii="CMR12" w:hAnsi="CMR12" w:cs="CMR12"/>
          <w:szCs w:val="22"/>
          <w:lang w:eastAsia="es-CO"/>
        </w:rPr>
        <w:t xml:space="preserve"> de decisiones vinculadas con las estrategias y med</w:t>
      </w:r>
      <w:r w:rsidR="009A0222">
        <w:rPr>
          <w:rFonts w:ascii="CMR12" w:hAnsi="CMR12" w:cs="CMR12"/>
          <w:szCs w:val="22"/>
          <w:lang w:eastAsia="es-CO"/>
        </w:rPr>
        <w:t xml:space="preserve">ios didácticos para potenciar o </w:t>
      </w:r>
      <w:r w:rsidR="00C72303" w:rsidRPr="00E85967">
        <w:rPr>
          <w:rFonts w:ascii="CMR12" w:hAnsi="CMR12" w:cs="CMR12"/>
          <w:szCs w:val="22"/>
          <w:lang w:eastAsia="es-CO"/>
        </w:rPr>
        <w:t>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2798744"/>
      <w:r>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w:t>
      </w:r>
      <w:r w:rsidRPr="00E85967">
        <w:rPr>
          <w:rFonts w:ascii="CMR12" w:hAnsi="CMR12" w:cs="CMR12"/>
          <w:szCs w:val="22"/>
          <w:lang w:eastAsia="es-CO"/>
        </w:rPr>
        <w:lastRenderedPageBreak/>
        <w:t>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2798745"/>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r w:rsidR="001B49EB" w:rsidRPr="00E85967">
        <w:rPr>
          <w:rFonts w:ascii="CMR12" w:hAnsi="CMR12" w:cs="CMR12"/>
          <w:szCs w:val="22"/>
          <w:lang w:eastAsia="es-CO"/>
        </w:rPr>
        <w:t>hace</w:t>
      </w:r>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 xml:space="preserve">Marques considera que en la elaboración del diseño se pueden utilizar diversos instrumentos, en relación a esto plantea la técnica del “brainstorning” orientada </w:t>
      </w:r>
      <w:r w:rsidRPr="00E85967">
        <w:rPr>
          <w:rFonts w:ascii="CMR12" w:hAnsi="CMR12" w:cs="CMR12"/>
          <w:szCs w:val="22"/>
          <w:lang w:eastAsia="es-CO"/>
        </w:rPr>
        <w:lastRenderedPageBreak/>
        <w:t>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lastRenderedPageBreak/>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se establecen tres tipos de navegación: lineal, jerárquica y libre. Dentro de los elementos de navegación se encuentran: menús, iconos, botones, elementos hiper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vinculado con el diseño gráfico de las pantallas aquí se toma en cuenta elementos básicos (títulos, menús, ventanas, iconos, botones, espacios de texto-imagen, formularios, barras de navegación, barras de estado, elementos hiper</w:t>
      </w:r>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lastRenderedPageBreak/>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2253C3" w:rsidRPr="00636CDE" w:rsidRDefault="00BB0CAF" w:rsidP="00636CDE">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79pt;mso-left-percent:-10001;mso-top-percent:-10001;mso-position-horizontal:absolute;mso-position-horizontal-relative:char;mso-position-vertical:absolute;mso-position-vertical-relative:line;mso-left-percent:-10001;mso-top-percent:-10001">
            <v:imagedata r:id="rId17" o:title="metodologia mere marques"/>
          </v:shape>
        </w:pict>
      </w:r>
      <w:r w:rsidR="002253C3">
        <w:rPr>
          <w:rFonts w:ascii="CMR12" w:hAnsi="CMR12" w:cs="CMR12"/>
          <w:color w:val="000000"/>
          <w:lang w:eastAsia="es-CO"/>
        </w:rPr>
        <w:br w:type="page"/>
      </w:r>
    </w:p>
    <w:p w:rsidR="00F40243" w:rsidRDefault="007B7710" w:rsidP="00EE6326">
      <w:pPr>
        <w:pStyle w:val="Ttulo1"/>
      </w:pPr>
      <w:bookmarkStart w:id="48" w:name="_Toc477296562"/>
      <w:bookmarkStart w:id="49" w:name="_Toc482798746"/>
      <w:r>
        <w:lastRenderedPageBreak/>
        <w:t>Capítulo 5</w:t>
      </w:r>
      <w:bookmarkEnd w:id="48"/>
      <w:bookmarkEnd w:id="49"/>
    </w:p>
    <w:p w:rsidR="007B7710" w:rsidRDefault="007B7710" w:rsidP="00EE6326">
      <w:pPr>
        <w:pStyle w:val="Ttulo1"/>
      </w:pPr>
      <w:bookmarkStart w:id="50" w:name="_Toc477296563"/>
      <w:bookmarkStart w:id="51" w:name="_Toc482798747"/>
      <w:r>
        <w:t>Génesis de la Idea</w:t>
      </w:r>
      <w:bookmarkEnd w:id="50"/>
      <w:bookmarkEnd w:id="51"/>
    </w:p>
    <w:p w:rsidR="007B7710" w:rsidRDefault="007B7710" w:rsidP="00FA454E">
      <w:pPr>
        <w:pStyle w:val="Ttulo2"/>
      </w:pPr>
      <w:bookmarkStart w:id="52" w:name="_Toc477296564"/>
      <w:bookmarkStart w:id="53" w:name="_Toc482798748"/>
      <w:r w:rsidRPr="007B7710">
        <w:t>5.1 Introducción</w:t>
      </w:r>
      <w:bookmarkEnd w:id="52"/>
      <w:bookmarkEnd w:id="53"/>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w:t>
      </w:r>
      <w:r w:rsidR="004F1727">
        <w:rPr>
          <w:rFonts w:ascii="CMR12" w:hAnsi="CMR12"/>
          <w:szCs w:val="22"/>
          <w:lang w:eastAsia="es-CO"/>
        </w:rPr>
        <w:t xml:space="preserve"> en la educación, pero no se cue</w:t>
      </w:r>
      <w:r w:rsidRPr="00E85967">
        <w:rPr>
          <w:rFonts w:ascii="CMR12" w:hAnsi="CMR12"/>
          <w:szCs w:val="22"/>
          <w:lang w:eastAsia="es-CO"/>
        </w:rPr>
        <w:t>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4" w:name="_Toc477296565"/>
      <w:bookmarkStart w:id="55" w:name="_Toc482798749"/>
      <w:r>
        <w:t>5.2 Identificación de necesidades</w:t>
      </w:r>
      <w:bookmarkEnd w:id="54"/>
      <w:bookmarkEnd w:id="55"/>
    </w:p>
    <w:p w:rsidR="004F172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4F1727">
        <w:rPr>
          <w:rFonts w:ascii="CMR12" w:hAnsi="CMR12"/>
          <w:szCs w:val="22"/>
          <w:lang w:eastAsia="es-CO"/>
        </w:rPr>
        <w:t>, para el nivel primario.</w:t>
      </w:r>
    </w:p>
    <w:p w:rsidR="004F1727" w:rsidRDefault="004F1727" w:rsidP="007B7710">
      <w:pPr>
        <w:spacing w:line="480" w:lineRule="auto"/>
        <w:rPr>
          <w:rFonts w:ascii="CMR12" w:hAnsi="CMR12"/>
          <w:szCs w:val="22"/>
          <w:lang w:eastAsia="es-CO"/>
        </w:rPr>
      </w:pPr>
      <w:r>
        <w:rPr>
          <w:rFonts w:ascii="CMR12" w:hAnsi="CMR12"/>
          <w:szCs w:val="22"/>
          <w:lang w:eastAsia="es-CO"/>
        </w:rPr>
        <w:t>Mediante un análisis se pudo observar que la manera de enseñar de</w:t>
      </w:r>
      <w:r w:rsidR="00811A86">
        <w:rPr>
          <w:rFonts w:ascii="CMR12" w:hAnsi="CMR12"/>
          <w:szCs w:val="22"/>
          <w:lang w:eastAsia="es-CO"/>
        </w:rPr>
        <w:t xml:space="preserve"> cada profesor es diferente al</w:t>
      </w:r>
      <w:r>
        <w:rPr>
          <w:rFonts w:ascii="CMR12" w:hAnsi="CMR12"/>
          <w:szCs w:val="22"/>
          <w:lang w:eastAsia="es-CO"/>
        </w:rPr>
        <w:t xml:space="preserve"> de otros profesores, observando</w:t>
      </w:r>
      <w:r w:rsidR="009D2AC4">
        <w:rPr>
          <w:rFonts w:ascii="CMR12" w:hAnsi="CMR12"/>
          <w:szCs w:val="22"/>
          <w:lang w:eastAsia="es-CO"/>
        </w:rPr>
        <w:t xml:space="preserve"> y analizando</w:t>
      </w:r>
      <w:r>
        <w:rPr>
          <w:rFonts w:ascii="CMR12" w:hAnsi="CMR12"/>
          <w:szCs w:val="22"/>
          <w:lang w:eastAsia="es-CO"/>
        </w:rPr>
        <w:t xml:space="preserve"> este tipo de </w:t>
      </w:r>
      <w:r w:rsidR="009D2AC4">
        <w:rPr>
          <w:rFonts w:ascii="CMR12" w:hAnsi="CMR12"/>
          <w:szCs w:val="22"/>
          <w:lang w:eastAsia="es-CO"/>
        </w:rPr>
        <w:t>escenarios, el sistema debe tener la capacidad de ser administrada por el profesor según la metodología usada y brindándole la posibilidad de subir material educativo según el proceso de enseñanza que el aplica en la clase.</w:t>
      </w:r>
    </w:p>
    <w:p w:rsidR="00276982" w:rsidRDefault="009D2AC4" w:rsidP="007B7710">
      <w:pPr>
        <w:spacing w:line="480" w:lineRule="auto"/>
        <w:rPr>
          <w:rFonts w:ascii="CMR12" w:hAnsi="CMR12"/>
          <w:szCs w:val="22"/>
          <w:lang w:eastAsia="es-CO"/>
        </w:rPr>
      </w:pPr>
      <w:r>
        <w:rPr>
          <w:rFonts w:ascii="CMR12" w:hAnsi="CMR12"/>
          <w:szCs w:val="22"/>
          <w:lang w:eastAsia="es-CO"/>
        </w:rPr>
        <w:t>Es por este motivo que el sistema no está centrado en</w:t>
      </w:r>
      <w:r w:rsidR="00811A86">
        <w:rPr>
          <w:rFonts w:ascii="CMR12" w:hAnsi="CMR12"/>
          <w:szCs w:val="22"/>
          <w:lang w:eastAsia="es-CO"/>
        </w:rPr>
        <w:t xml:space="preserve"> una</w:t>
      </w:r>
      <w:r>
        <w:rPr>
          <w:rFonts w:ascii="CMR12" w:hAnsi="CMR12"/>
          <w:szCs w:val="22"/>
          <w:lang w:eastAsia="es-CO"/>
        </w:rPr>
        <w:t xml:space="preserve"> </w:t>
      </w:r>
      <w:r w:rsidR="00811A86">
        <w:rPr>
          <w:rFonts w:ascii="CMR12" w:hAnsi="CMR12"/>
          <w:szCs w:val="22"/>
          <w:lang w:eastAsia="es-CO"/>
        </w:rPr>
        <w:t>temática</w:t>
      </w:r>
      <w:r>
        <w:rPr>
          <w:rFonts w:ascii="CMR12" w:hAnsi="CMR12"/>
          <w:szCs w:val="22"/>
          <w:lang w:eastAsia="es-CO"/>
        </w:rPr>
        <w:t xml:space="preserve"> o programa de avance en específico, ya que esto limitaría </w:t>
      </w:r>
      <w:r w:rsidR="00276982">
        <w:rPr>
          <w:rFonts w:ascii="CMR12" w:hAnsi="CMR12"/>
          <w:szCs w:val="22"/>
          <w:lang w:eastAsia="es-CO"/>
        </w:rPr>
        <w:t>en el alcance y flexibilidad</w:t>
      </w:r>
      <w:r>
        <w:rPr>
          <w:rFonts w:ascii="CMR12" w:hAnsi="CMR12"/>
          <w:szCs w:val="22"/>
          <w:lang w:eastAsia="es-CO"/>
        </w:rPr>
        <w:t xml:space="preserve"> de</w:t>
      </w:r>
      <w:r w:rsidR="00276982">
        <w:rPr>
          <w:rFonts w:ascii="CMR12" w:hAnsi="CMR12"/>
          <w:szCs w:val="22"/>
          <w:lang w:eastAsia="es-CO"/>
        </w:rPr>
        <w:t>l sistema</w:t>
      </w:r>
      <w:r w:rsidR="00811A86">
        <w:rPr>
          <w:rFonts w:ascii="CMR12" w:hAnsi="CMR12"/>
          <w:szCs w:val="22"/>
          <w:lang w:eastAsia="es-CO"/>
        </w:rPr>
        <w:t>.</w:t>
      </w:r>
    </w:p>
    <w:p w:rsidR="00C95C33" w:rsidRPr="00811A86" w:rsidRDefault="00C95C33" w:rsidP="007B7710">
      <w:pPr>
        <w:spacing w:line="480" w:lineRule="auto"/>
        <w:rPr>
          <w:rFonts w:ascii="CMR12" w:hAnsi="CMR12"/>
          <w:szCs w:val="2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w:t>
      </w:r>
      <w:r w:rsidR="00276982">
        <w:rPr>
          <w:rFonts w:ascii="CMR12" w:hAnsi="CMR12"/>
          <w:szCs w:val="22"/>
          <w:lang w:eastAsia="es-CO"/>
        </w:rPr>
        <w:t xml:space="preserve">ontinuación como requerimientos </w:t>
      </w:r>
      <w:r w:rsidRPr="00E85967">
        <w:rPr>
          <w:rFonts w:ascii="CMR12" w:hAnsi="CMR12"/>
          <w:szCs w:val="22"/>
          <w:lang w:eastAsia="es-CO"/>
        </w:rPr>
        <w:t xml:space="preserve">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6" w:name="_Toc477296566"/>
      <w:bookmarkStart w:id="57" w:name="_Toc482798750"/>
      <w:r>
        <w:t>5.2.1 Requerimientos funcionales</w:t>
      </w:r>
      <w:bookmarkEnd w:id="56"/>
      <w:bookmarkEnd w:id="57"/>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8" w:name="_Toc477296567"/>
      <w:bookmarkStart w:id="59" w:name="_Toc482798751"/>
      <w:r>
        <w:t>5.3 Ideas Iniciales</w:t>
      </w:r>
      <w:bookmarkEnd w:id="58"/>
      <w:bookmarkEnd w:id="59"/>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w:t>
      </w:r>
      <w:r w:rsidR="001B4DF0">
        <w:rPr>
          <w:rFonts w:ascii="CMR12" w:hAnsi="CMR12"/>
          <w:szCs w:val="22"/>
          <w:lang w:eastAsia="es-CO"/>
        </w:rPr>
        <w:t xml:space="preserve"> identificadas que el sistema tiene que satisfacer</w:t>
      </w:r>
      <w:r w:rsidRPr="00E85967">
        <w:rPr>
          <w:rFonts w:ascii="CMR12" w:hAnsi="CMR12"/>
          <w:szCs w:val="22"/>
          <w:lang w:eastAsia="es-CO"/>
        </w:rPr>
        <w:t>.</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iseñar un entorno de trabajo donde se tenga una herramienta </w:t>
      </w:r>
      <w:r w:rsidR="00764D71">
        <w:rPr>
          <w:rFonts w:ascii="CMR12" w:hAnsi="CMR12" w:cs="CMR12"/>
          <w:szCs w:val="22"/>
          <w:lang w:eastAsia="es-CO"/>
        </w:rPr>
        <w:t xml:space="preserve">didáctica para dibujar y pintar: </w:t>
      </w:r>
      <w:r w:rsidR="00A40AEF">
        <w:rPr>
          <w:rFonts w:ascii="CMR12" w:hAnsi="CMR12" w:cs="CMR12"/>
          <w:szCs w:val="22"/>
          <w:lang w:eastAsia="es-CO"/>
        </w:rPr>
        <w:t>se realiza</w:t>
      </w:r>
      <w:r w:rsidR="00764D71">
        <w:rPr>
          <w:rFonts w:ascii="CMR12" w:hAnsi="CMR12" w:cs="CMR12"/>
          <w:szCs w:val="22"/>
          <w:lang w:eastAsia="es-CO"/>
        </w:rPr>
        <w:t xml:space="preserve"> un paint online en donde el estudiante podrá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w:t>
      </w:r>
      <w:r w:rsidR="00A40AEF">
        <w:rPr>
          <w:rFonts w:ascii="CMR12" w:hAnsi="CMR12" w:cs="CMR12"/>
          <w:szCs w:val="22"/>
          <w:lang w:eastAsia="es-CO"/>
        </w:rPr>
        <w:t>istema: se realiza</w:t>
      </w:r>
      <w:r w:rsidR="00764D71">
        <w:rPr>
          <w:rFonts w:ascii="CMR12" w:hAnsi="CMR12" w:cs="CMR12"/>
          <w:szCs w:val="22"/>
          <w:lang w:eastAsia="es-CO"/>
        </w:rPr>
        <w:t xml:space="preserve"> un espacio de trabajo e intercambio de archivos con el sistema y el profeso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finir los elementos o componentes del entorno de la </w:t>
      </w:r>
      <w:r w:rsidR="00764D71">
        <w:rPr>
          <w:rFonts w:ascii="CMR12" w:hAnsi="CMR12" w:cs="CMR12"/>
          <w:szCs w:val="22"/>
          <w:lang w:eastAsia="es-CO"/>
        </w:rPr>
        <w:t xml:space="preserve">herramienta dinámica multimedia: </w:t>
      </w:r>
      <w:r w:rsidR="00C106B8">
        <w:rPr>
          <w:rFonts w:ascii="CMR12" w:hAnsi="CMR12" w:cs="CMR12"/>
          <w:szCs w:val="22"/>
          <w:lang w:eastAsia="es-CO"/>
        </w:rPr>
        <w:t xml:space="preserve">se realiza una clasificación de cada recurso o elemento multimedia que utiliza el sistema educativo, ya sean videos, audios, imágenes y documentos. </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w:t>
      </w:r>
      <w:r w:rsidR="00C106B8">
        <w:rPr>
          <w:rFonts w:ascii="CMR12" w:hAnsi="CMR12" w:cs="CMR12"/>
          <w:szCs w:val="22"/>
          <w:lang w:eastAsia="es-CO"/>
        </w:rPr>
        <w:t>ución de ejercicios matemáticos: clasificación de los juegos según el nivel y la complejidad de cada juego según el nivel de cada estudiante.</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276982" w:rsidRPr="00276982" w:rsidRDefault="00157B0F" w:rsidP="00276982">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bookmarkStart w:id="60" w:name="_Toc477296568"/>
    </w:p>
    <w:p w:rsidR="004E38D5" w:rsidRDefault="004E38D5">
      <w:pPr>
        <w:rPr>
          <w:lang w:val="es-ES" w:eastAsia="es-CO"/>
        </w:rPr>
      </w:pPr>
      <w:r>
        <w:rPr>
          <w:lang w:val="es-ES" w:eastAsia="es-CO"/>
        </w:rPr>
        <w:br w:type="page"/>
      </w:r>
    </w:p>
    <w:p w:rsidR="00276982" w:rsidRPr="00276982" w:rsidRDefault="00276982" w:rsidP="00276982">
      <w:pPr>
        <w:rPr>
          <w:lang w:val="es-ES" w:eastAsia="es-CO"/>
        </w:rPr>
      </w:pPr>
      <w:r>
        <w:rPr>
          <w:lang w:val="es-ES" w:eastAsia="es-CO"/>
        </w:rPr>
        <w:lastRenderedPageBreak/>
        <w:br w:type="page"/>
      </w:r>
    </w:p>
    <w:p w:rsidR="00157B0F" w:rsidRDefault="00A72604" w:rsidP="00EB0DF1">
      <w:pPr>
        <w:pStyle w:val="Ttulo1"/>
      </w:pPr>
      <w:bookmarkStart w:id="61" w:name="_Toc482798752"/>
      <w:r>
        <w:lastRenderedPageBreak/>
        <w:t>Capítulo 6</w:t>
      </w:r>
      <w:bookmarkEnd w:id="60"/>
      <w:bookmarkEnd w:id="61"/>
    </w:p>
    <w:p w:rsidR="00A72604" w:rsidRDefault="00A72604" w:rsidP="00EB0DF1">
      <w:pPr>
        <w:pStyle w:val="Ttulo1"/>
      </w:pPr>
      <w:bookmarkStart w:id="62" w:name="_Toc477296569"/>
      <w:bookmarkStart w:id="63" w:name="_Toc482798753"/>
      <w:r>
        <w:t>Análisis</w:t>
      </w:r>
      <w:bookmarkEnd w:id="62"/>
      <w:bookmarkEnd w:id="63"/>
    </w:p>
    <w:p w:rsidR="00A72604" w:rsidRDefault="00A72604" w:rsidP="00FA454E">
      <w:pPr>
        <w:pStyle w:val="Ttulo2"/>
      </w:pPr>
      <w:bookmarkStart w:id="64" w:name="_Toc477296570"/>
      <w:bookmarkStart w:id="65" w:name="_Toc482798754"/>
      <w:r>
        <w:t>6.1 Introducción</w:t>
      </w:r>
      <w:bookmarkEnd w:id="64"/>
      <w:bookmarkEnd w:id="65"/>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6" w:name="_Toc477296571"/>
      <w:bookmarkStart w:id="67" w:name="_Toc482798755"/>
      <w:r w:rsidRPr="00666B4A">
        <w:t>6.2 Identificación de los actores del Sistema</w:t>
      </w:r>
      <w:bookmarkEnd w:id="66"/>
      <w:bookmarkEnd w:id="67"/>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846B32">
      <w:pPr>
        <w:pStyle w:val="Prrafodelista"/>
        <w:numPr>
          <w:ilvl w:val="0"/>
          <w:numId w:val="29"/>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846B32">
      <w:pPr>
        <w:pStyle w:val="Prrafodelista"/>
        <w:numPr>
          <w:ilvl w:val="0"/>
          <w:numId w:val="28"/>
        </w:numPr>
        <w:autoSpaceDE w:val="0"/>
        <w:autoSpaceDN w:val="0"/>
        <w:adjustRightInd w:val="0"/>
        <w:spacing w:line="36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846B32">
      <w:pPr>
        <w:pStyle w:val="Prrafodelista"/>
        <w:numPr>
          <w:ilvl w:val="0"/>
          <w:numId w:val="30"/>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846B32">
      <w:pPr>
        <w:pStyle w:val="Prrafodelista"/>
        <w:numPr>
          <w:ilvl w:val="0"/>
          <w:numId w:val="30"/>
        </w:numPr>
        <w:spacing w:line="36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8" w:name="_Toc477296572"/>
      <w:bookmarkStart w:id="69" w:name="_Toc482798756"/>
      <w:r w:rsidRPr="00C670CF">
        <w:lastRenderedPageBreak/>
        <w:t>6.3 Roles</w:t>
      </w:r>
      <w:bookmarkEnd w:id="68"/>
      <w:bookmarkEnd w:id="69"/>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846B32">
      <w:pPr>
        <w:pStyle w:val="Descripcin"/>
      </w:pPr>
      <w:bookmarkStart w:id="70" w:name="_Toc48280199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1</w:t>
      </w:r>
      <w:r w:rsidR="006B4E66">
        <w:fldChar w:fldCharType="end"/>
      </w:r>
      <w:r>
        <w:t xml:space="preserve"> Administrador del sistema</w:t>
      </w:r>
      <w:bookmarkEnd w:id="70"/>
    </w:p>
    <w:p w:rsidR="00A72604" w:rsidRDefault="009A5BF5" w:rsidP="00846B32">
      <w:pPr>
        <w:pStyle w:val="Descripcin"/>
      </w:pPr>
      <w:r>
        <w:t>Fuente: Elaboración propia</w:t>
      </w:r>
      <w:r w:rsidR="006C11B3">
        <w:t>.</w:t>
      </w:r>
    </w:p>
    <w:p w:rsidR="00846B32" w:rsidRPr="00846B32" w:rsidRDefault="00846B32" w:rsidP="00846B32">
      <w:pPr>
        <w:rPr>
          <w:lang w:eastAsia="es-CO"/>
        </w:rPr>
      </w:pP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846B32">
      <w:pPr>
        <w:pStyle w:val="Descripcin"/>
      </w:pPr>
      <w:bookmarkStart w:id="71" w:name="_Toc48280199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2</w:t>
      </w:r>
      <w:r w:rsidR="006B4E66">
        <w:fldChar w:fldCharType="end"/>
      </w:r>
      <w:r>
        <w:t xml:space="preserve"> Profesor</w:t>
      </w:r>
      <w:bookmarkEnd w:id="71"/>
    </w:p>
    <w:p w:rsidR="009A5BF5" w:rsidRDefault="009A5BF5" w:rsidP="00846B32">
      <w:pPr>
        <w:pStyle w:val="Descripcin"/>
      </w:pPr>
      <w:r>
        <w:t>Fuente: Elaboración propia</w:t>
      </w:r>
      <w:r w:rsidR="006C11B3">
        <w:t>.</w:t>
      </w:r>
    </w:p>
    <w:p w:rsidR="00846B32" w:rsidRPr="00846B32" w:rsidRDefault="00846B32" w:rsidP="00846B32">
      <w:pPr>
        <w:rPr>
          <w:lang w:eastAsia="es-CO"/>
        </w:rPr>
      </w:pPr>
    </w:p>
    <w:p w:rsidR="00846B32"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846B32">
      <w:pPr>
        <w:pStyle w:val="Descripcin"/>
        <w:rPr>
          <w:noProof/>
        </w:rPr>
      </w:pPr>
      <w:bookmarkStart w:id="72" w:name="_Toc482801995"/>
      <w:r>
        <w:lastRenderedPageBreak/>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3</w:t>
      </w:r>
      <w:r w:rsidR="006B4E66">
        <w:fldChar w:fldCharType="end"/>
      </w:r>
      <w:r>
        <w:t xml:space="preserve"> </w:t>
      </w:r>
      <w:r>
        <w:rPr>
          <w:noProof/>
        </w:rPr>
        <w:t>Estudiante</w:t>
      </w:r>
      <w:bookmarkEnd w:id="72"/>
    </w:p>
    <w:p w:rsidR="00431A2B" w:rsidRDefault="009A5BF5" w:rsidP="00846B32">
      <w:pPr>
        <w:pStyle w:val="Descripcin"/>
        <w:rPr>
          <w:color w:val="000000"/>
        </w:rPr>
      </w:pPr>
      <w:r>
        <w:rPr>
          <w:noProof/>
        </w:rPr>
        <w:t>Fuente: Elaboracion propia</w:t>
      </w:r>
      <w:r w:rsidR="006C11B3">
        <w:rPr>
          <w:noProof/>
        </w:rPr>
        <w:t>.</w:t>
      </w:r>
    </w:p>
    <w:p w:rsidR="00431A2B" w:rsidRDefault="006E5BFD" w:rsidP="00FA454E">
      <w:pPr>
        <w:pStyle w:val="Ttulo2"/>
      </w:pPr>
      <w:bookmarkStart w:id="73" w:name="_Toc477296573"/>
      <w:bookmarkStart w:id="74" w:name="_Toc482798757"/>
      <w:r>
        <w:t>6.4 Análisis de requerimientos</w:t>
      </w:r>
      <w:bookmarkEnd w:id="73"/>
      <w:bookmarkEnd w:id="74"/>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5" w:name="_Toc477296574"/>
      <w:bookmarkStart w:id="76" w:name="_Toc482798758"/>
      <w:r>
        <w:t>6.4.1 Requerimientos funcionale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846B32">
      <w:pPr>
        <w:pStyle w:val="Descripcin"/>
      </w:pPr>
      <w:bookmarkStart w:id="77" w:name="_Toc48280199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4</w:t>
      </w:r>
      <w:r w:rsidR="006B4E66">
        <w:fldChar w:fldCharType="end"/>
      </w:r>
      <w:r>
        <w:t xml:space="preserve"> </w:t>
      </w:r>
      <w:r w:rsidRPr="00826374">
        <w:t>Requerimiento del administrador</w:t>
      </w:r>
      <w:bookmarkEnd w:id="77"/>
    </w:p>
    <w:p w:rsidR="00F618D8" w:rsidRPr="00826374" w:rsidRDefault="00636808" w:rsidP="00846B32">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846B32">
      <w:pPr>
        <w:pStyle w:val="Descripcin"/>
        <w:rPr>
          <w:noProof/>
        </w:rPr>
      </w:pPr>
      <w:bookmarkStart w:id="78" w:name="_Toc48280199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5</w:t>
      </w:r>
      <w:r w:rsidR="006B4E66">
        <w:fldChar w:fldCharType="end"/>
      </w:r>
      <w:r>
        <w:t xml:space="preserve"> </w:t>
      </w:r>
      <w:r w:rsidRPr="00826374">
        <w:rPr>
          <w:noProof/>
        </w:rPr>
        <w:t>Requerimiento del profesor</w:t>
      </w:r>
      <w:bookmarkEnd w:id="78"/>
    </w:p>
    <w:p w:rsidR="00F618D8" w:rsidRPr="00826374" w:rsidRDefault="00636808" w:rsidP="00846B32">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Paint</w:t>
            </w:r>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846B32">
      <w:pPr>
        <w:pStyle w:val="Descripcin"/>
        <w:rPr>
          <w:noProof/>
        </w:rPr>
      </w:pPr>
      <w:bookmarkStart w:id="79" w:name="_Toc48280199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6</w:t>
      </w:r>
      <w:r w:rsidR="006B4E66">
        <w:fldChar w:fldCharType="end"/>
      </w:r>
      <w:r>
        <w:t xml:space="preserve"> </w:t>
      </w:r>
      <w:r>
        <w:rPr>
          <w:noProof/>
        </w:rPr>
        <w:t>Requerimiento del estudiante</w:t>
      </w:r>
      <w:bookmarkEnd w:id="79"/>
    </w:p>
    <w:p w:rsidR="009E1D0C" w:rsidRDefault="00636808" w:rsidP="00846B32">
      <w:pPr>
        <w:pStyle w:val="Descripcin"/>
        <w:rPr>
          <w:color w:val="000000"/>
        </w:rPr>
      </w:pPr>
      <w:r>
        <w:rPr>
          <w:noProof/>
        </w:rPr>
        <w:t>Fuente: Elaboracion propia</w:t>
      </w:r>
      <w:r w:rsidR="006C11B3">
        <w:rPr>
          <w:noProof/>
        </w:rPr>
        <w:t>.</w:t>
      </w:r>
    </w:p>
    <w:p w:rsidR="009E1D0C" w:rsidRDefault="009E1D0C" w:rsidP="00EB0DF1">
      <w:pPr>
        <w:pStyle w:val="Ttulo3"/>
      </w:pPr>
      <w:bookmarkStart w:id="80" w:name="_Toc477296575"/>
      <w:bookmarkStart w:id="81" w:name="_Toc482798759"/>
      <w:r>
        <w:t>6.4.2 Requerimientos de desarrollo</w:t>
      </w:r>
      <w:bookmarkEnd w:id="80"/>
      <w:bookmarkEnd w:id="81"/>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gestor de base de datos que se está usando en este sistema es del de PostGres.</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framework de Bootstrap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846B32">
      <w:pPr>
        <w:pStyle w:val="Descripcin"/>
        <w:rPr>
          <w:noProof/>
        </w:rPr>
      </w:pPr>
      <w:bookmarkStart w:id="82" w:name="_Toc48280199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7</w:t>
      </w:r>
      <w:r w:rsidR="006B4E66">
        <w:fldChar w:fldCharType="end"/>
      </w:r>
      <w:r>
        <w:t xml:space="preserve"> </w:t>
      </w:r>
      <w:r>
        <w:rPr>
          <w:noProof/>
        </w:rPr>
        <w:t>Requerimiento de desarrollo</w:t>
      </w:r>
      <w:bookmarkEnd w:id="82"/>
    </w:p>
    <w:p w:rsidR="009E1D0C" w:rsidRDefault="00636808" w:rsidP="00846B32">
      <w:pPr>
        <w:pStyle w:val="Descripcin"/>
        <w:rPr>
          <w:color w:val="000000"/>
        </w:rPr>
      </w:pPr>
      <w:r>
        <w:rPr>
          <w:noProof/>
        </w:rPr>
        <w:t>Fuente: Elaboracion propia</w:t>
      </w:r>
      <w:r w:rsidR="006C11B3">
        <w:rPr>
          <w:noProof/>
        </w:rPr>
        <w:t>.</w:t>
      </w:r>
    </w:p>
    <w:p w:rsidR="00AD3585" w:rsidRDefault="00AD3585" w:rsidP="00EB0DF1">
      <w:pPr>
        <w:pStyle w:val="Ttulo3"/>
      </w:pPr>
      <w:bookmarkStart w:id="83" w:name="_Toc477296576"/>
      <w:bookmarkStart w:id="84" w:name="_Toc482798760"/>
      <w:r>
        <w:t>6.4.3 Requerimientos de hardware</w:t>
      </w:r>
      <w:bookmarkEnd w:id="83"/>
      <w:bookmarkEnd w:id="84"/>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circuitos de </w:t>
      </w:r>
      <w:r w:rsidRPr="00826374">
        <w:rPr>
          <w:rFonts w:ascii="CMR12" w:hAnsi="CMR12" w:cs="CMR12"/>
          <w:color w:val="000000"/>
          <w:szCs w:val="22"/>
          <w:lang w:eastAsia="es-CO"/>
        </w:rPr>
        <w:lastRenderedPageBreak/>
        <w:t>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rocesador Pentium Dual Co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846B32">
      <w:pPr>
        <w:pStyle w:val="Descripcin"/>
      </w:pPr>
      <w:bookmarkStart w:id="85" w:name="_Toc482802000"/>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1A393A">
        <w:rPr>
          <w:noProof/>
        </w:rPr>
        <w:t>8</w:t>
      </w:r>
      <w:r w:rsidR="006B4E66">
        <w:fldChar w:fldCharType="end"/>
      </w:r>
      <w:r>
        <w:t xml:space="preserve"> Requerimiento de hardware</w:t>
      </w:r>
      <w:bookmarkEnd w:id="85"/>
    </w:p>
    <w:p w:rsidR="00636808" w:rsidRPr="00636808" w:rsidRDefault="00636808" w:rsidP="00846B32">
      <w:pPr>
        <w:pStyle w:val="Descripcin"/>
      </w:pPr>
      <w:r>
        <w:t>Fuente: Elaboración propia</w:t>
      </w:r>
      <w:r w:rsidR="006C11B3">
        <w:t>.</w:t>
      </w:r>
    </w:p>
    <w:p w:rsidR="009E4292" w:rsidRDefault="009E4292" w:rsidP="00EB0DF1">
      <w:pPr>
        <w:pStyle w:val="Ttulo3"/>
      </w:pPr>
      <w:bookmarkStart w:id="86" w:name="_Toc477296577"/>
      <w:bookmarkStart w:id="87" w:name="_Toc482798761"/>
      <w:r>
        <w:t>6.4.4 Requerimientos Operacionales</w:t>
      </w:r>
      <w:bookmarkEnd w:id="86"/>
      <w:bookmarkEnd w:id="87"/>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846B32">
      <w:pPr>
        <w:pStyle w:val="Descripcin"/>
        <w:rPr>
          <w:noProof/>
        </w:rPr>
      </w:pPr>
      <w:bookmarkStart w:id="88" w:name="_Toc48280200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1A393A">
        <w:rPr>
          <w:noProof/>
        </w:rPr>
        <w:t>9</w:t>
      </w:r>
      <w:r w:rsidR="006B4E66">
        <w:fldChar w:fldCharType="end"/>
      </w:r>
      <w:r>
        <w:t xml:space="preserve"> </w:t>
      </w:r>
      <w:r>
        <w:rPr>
          <w:noProof/>
        </w:rPr>
        <w:t>Requerimiento operacionales</w:t>
      </w:r>
      <w:bookmarkEnd w:id="88"/>
    </w:p>
    <w:p w:rsidR="00636808" w:rsidRPr="00636808" w:rsidRDefault="00636808" w:rsidP="00846B32">
      <w:pPr>
        <w:pStyle w:val="Descripcin"/>
        <w:rPr>
          <w:noProof/>
        </w:rPr>
      </w:pPr>
      <w:r>
        <w:rPr>
          <w:noProof/>
        </w:rPr>
        <w:t>Fuente: Elaboracion propia</w:t>
      </w:r>
      <w:r w:rsidR="006C11B3">
        <w:rPr>
          <w:noProof/>
        </w:rPr>
        <w:t>.</w:t>
      </w:r>
    </w:p>
    <w:p w:rsidR="007E2B4F" w:rsidRDefault="007E2B4F" w:rsidP="00EB0DF1">
      <w:pPr>
        <w:pStyle w:val="Ttulo3"/>
      </w:pPr>
      <w:bookmarkStart w:id="89" w:name="_Toc477296578"/>
      <w:bookmarkStart w:id="90" w:name="_Toc482798762"/>
      <w:r>
        <w:t>6.4.5 Requerimientos de Documentación</w:t>
      </w:r>
      <w:bookmarkEnd w:id="89"/>
      <w:bookmarkEnd w:id="90"/>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846B32">
      <w:pPr>
        <w:pStyle w:val="Descripcin"/>
        <w:rPr>
          <w:noProof/>
        </w:rPr>
      </w:pPr>
      <w:bookmarkStart w:id="91" w:name="_Toc482802002"/>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1A393A">
        <w:rPr>
          <w:noProof/>
        </w:rPr>
        <w:t>10</w:t>
      </w:r>
      <w:r w:rsidR="006B4E66">
        <w:fldChar w:fldCharType="end"/>
      </w:r>
      <w:r>
        <w:t xml:space="preserve"> </w:t>
      </w:r>
      <w:r>
        <w:rPr>
          <w:noProof/>
        </w:rPr>
        <w:t>Requerimiento del documentacion</w:t>
      </w:r>
      <w:bookmarkEnd w:id="91"/>
    </w:p>
    <w:p w:rsidR="007E2B4F" w:rsidRDefault="00636808" w:rsidP="00846B32">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4E38D5" w:rsidRDefault="004E38D5">
      <w:pPr>
        <w:rPr>
          <w:rFonts w:ascii="CMR12" w:hAnsi="CMR12" w:cs="CMR12"/>
          <w:color w:val="000000"/>
          <w:lang w:eastAsia="es-CO"/>
        </w:rPr>
      </w:pPr>
      <w:r>
        <w:rPr>
          <w:rFonts w:ascii="CMR12" w:hAnsi="CMR12" w:cs="CMR12"/>
          <w:color w:val="000000"/>
          <w:lang w:eastAsia="es-CO"/>
        </w:rPr>
        <w:br w:type="page"/>
      </w:r>
    </w:p>
    <w:p w:rsidR="007E2B4F" w:rsidRDefault="007E2B4F">
      <w:pPr>
        <w:rPr>
          <w:rFonts w:ascii="CMR12" w:hAnsi="CMR12" w:cs="CMR12"/>
          <w:color w:val="000000"/>
          <w:lang w:eastAsia="es-CO"/>
        </w:rPr>
      </w:pPr>
      <w:r>
        <w:rPr>
          <w:rFonts w:ascii="CMR12" w:hAnsi="CMR12" w:cs="CMR12"/>
          <w:color w:val="000000"/>
          <w:lang w:eastAsia="es-CO"/>
        </w:rPr>
        <w:lastRenderedPageBreak/>
        <w:br w:type="page"/>
      </w:r>
    </w:p>
    <w:p w:rsidR="007E2B4F" w:rsidRDefault="007E2B4F" w:rsidP="00EB0DF1">
      <w:pPr>
        <w:pStyle w:val="Ttulo1"/>
      </w:pPr>
      <w:bookmarkStart w:id="92" w:name="_Toc477296579"/>
      <w:bookmarkStart w:id="93" w:name="_Toc482798763"/>
      <w:r>
        <w:lastRenderedPageBreak/>
        <w:t>Capítulo 7</w:t>
      </w:r>
      <w:bookmarkEnd w:id="92"/>
      <w:bookmarkEnd w:id="93"/>
    </w:p>
    <w:p w:rsidR="007E2B4F" w:rsidRPr="007E2B4F" w:rsidRDefault="007E2B4F" w:rsidP="00EB0DF1">
      <w:pPr>
        <w:pStyle w:val="Ttulo1"/>
      </w:pPr>
      <w:bookmarkStart w:id="94" w:name="_Toc477296580"/>
      <w:bookmarkStart w:id="95" w:name="_Toc482798764"/>
      <w:r>
        <w:t>Diseño</w:t>
      </w:r>
      <w:bookmarkEnd w:id="94"/>
      <w:bookmarkEnd w:id="95"/>
    </w:p>
    <w:p w:rsidR="007E2B4F" w:rsidRDefault="008C4022" w:rsidP="00FA454E">
      <w:pPr>
        <w:pStyle w:val="Ttulo2"/>
      </w:pPr>
      <w:bookmarkStart w:id="96" w:name="_Toc477296581"/>
      <w:bookmarkStart w:id="97" w:name="_Toc482798765"/>
      <w:r w:rsidRPr="008C4022">
        <w:t>7.1 Introducción</w:t>
      </w:r>
      <w:bookmarkEnd w:id="96"/>
      <w:bookmarkEnd w:id="97"/>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B84A87"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w:t>
      </w:r>
      <w:r w:rsidR="00B84A87">
        <w:rPr>
          <w:rFonts w:ascii="CMR12" w:hAnsi="CMR12" w:cs="CMR12"/>
          <w:szCs w:val="22"/>
          <w:lang w:eastAsia="es-CO"/>
        </w:rPr>
        <w:t xml:space="preserve"> describiendo cada módulo y capas que tiene el sistema desarrollado.</w:t>
      </w:r>
    </w:p>
    <w:p w:rsidR="00B84A87" w:rsidRDefault="00B84A87" w:rsidP="008C4022">
      <w:pPr>
        <w:autoSpaceDE w:val="0"/>
        <w:autoSpaceDN w:val="0"/>
        <w:adjustRightInd w:val="0"/>
        <w:spacing w:line="480" w:lineRule="auto"/>
        <w:rPr>
          <w:rFonts w:ascii="CMR12" w:hAnsi="CMR12" w:cs="CMR12"/>
          <w:szCs w:val="22"/>
          <w:lang w:eastAsia="es-CO"/>
        </w:rPr>
      </w:pPr>
      <w:r>
        <w:rPr>
          <w:rFonts w:ascii="CMR12" w:hAnsi="CMR12" w:cs="CMR12"/>
          <w:szCs w:val="22"/>
          <w:lang w:eastAsia="es-CO"/>
        </w:rPr>
        <w:t>A</w:t>
      </w:r>
      <w:r w:rsidR="008C4022" w:rsidRPr="00826374">
        <w:rPr>
          <w:rFonts w:ascii="CMR12" w:hAnsi="CMR12" w:cs="CMR12"/>
          <w:szCs w:val="22"/>
          <w:lang w:eastAsia="es-CO"/>
        </w:rPr>
        <w:t xml:space="preserve">sí como también se </w:t>
      </w:r>
      <w:r>
        <w:rPr>
          <w:rFonts w:ascii="CMR12" w:hAnsi="CMR12" w:cs="CMR12"/>
          <w:szCs w:val="22"/>
          <w:lang w:eastAsia="es-CO"/>
        </w:rPr>
        <w:t>identifica a cada tipo de usuario</w:t>
      </w:r>
      <w:r w:rsidR="008C4022" w:rsidRPr="00826374">
        <w:rPr>
          <w:rFonts w:ascii="CMR12" w:hAnsi="CMR12" w:cs="CMR12"/>
          <w:szCs w:val="22"/>
          <w:lang w:eastAsia="es-CO"/>
        </w:rPr>
        <w:t xml:space="preserve"> que tiene el sistema a través de los d</w:t>
      </w:r>
      <w:r w:rsidR="00D928D7">
        <w:rPr>
          <w:rFonts w:ascii="CMR12" w:hAnsi="CMR12" w:cs="CMR12"/>
          <w:szCs w:val="22"/>
          <w:lang w:eastAsia="es-CO"/>
        </w:rPr>
        <w:t>istintos casos de uso,</w:t>
      </w:r>
      <w:r>
        <w:rPr>
          <w:rFonts w:ascii="CMR12" w:hAnsi="CMR12" w:cs="CMR12"/>
          <w:szCs w:val="22"/>
          <w:lang w:eastAsia="es-CO"/>
        </w:rPr>
        <w:t xml:space="preserve"> y detallando cada funcionalidad que el sistema tiene para cada tipo de usuario.</w:t>
      </w:r>
      <w:r w:rsidR="00D928D7">
        <w:rPr>
          <w:rFonts w:ascii="CMR12" w:hAnsi="CMR12" w:cs="CMR12"/>
          <w:szCs w:val="22"/>
          <w:lang w:eastAsia="es-CO"/>
        </w:rPr>
        <w:t xml:space="preserve"> </w:t>
      </w:r>
    </w:p>
    <w:p w:rsidR="008C4022" w:rsidRDefault="00B84A87" w:rsidP="008C4022">
      <w:pPr>
        <w:autoSpaceDE w:val="0"/>
        <w:autoSpaceDN w:val="0"/>
        <w:adjustRightInd w:val="0"/>
        <w:spacing w:line="480" w:lineRule="auto"/>
        <w:rPr>
          <w:rFonts w:ascii="CMR12" w:hAnsi="CMR12" w:cs="CMR12"/>
          <w:lang w:eastAsia="es-CO"/>
        </w:rPr>
      </w:pPr>
      <w:r>
        <w:rPr>
          <w:rFonts w:ascii="CMR12" w:hAnsi="CMR12" w:cs="CMR12"/>
          <w:szCs w:val="22"/>
          <w:lang w:eastAsia="es-CO"/>
        </w:rPr>
        <w:t>También se</w:t>
      </w:r>
      <w:r w:rsidR="008C4022" w:rsidRPr="00826374">
        <w:rPr>
          <w:rFonts w:ascii="CMR12" w:hAnsi="CMR12" w:cs="CMR12"/>
          <w:szCs w:val="22"/>
          <w:lang w:eastAsia="es-CO"/>
        </w:rPr>
        <w:t xml:space="preserv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8" w:name="_Toc477296582"/>
      <w:bookmarkStart w:id="99" w:name="_Toc482798766"/>
      <w:r>
        <w:t>7.2 Arquitectura</w:t>
      </w:r>
      <w:bookmarkEnd w:id="98"/>
      <w:bookmarkEnd w:id="99"/>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0" w:name="_Toc482798767"/>
      <w:bookmarkStart w:id="101" w:name="_Toc477296584"/>
      <w:r>
        <w:t xml:space="preserve">7.3 </w:t>
      </w:r>
      <w:r w:rsidR="001510FF">
        <w:t>Arquitectura del sistema</w:t>
      </w:r>
      <w:bookmarkEnd w:id="100"/>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846B32">
      <w:pPr>
        <w:rPr>
          <w:lang w:eastAsia="es-CO"/>
        </w:rPr>
      </w:pPr>
      <w:r w:rsidRPr="00FA454E">
        <w:rPr>
          <w:noProof/>
          <w:lang w:val="es-MX" w:eastAsia="es-MX"/>
        </w:rPr>
        <w:drawing>
          <wp:inline distT="0" distB="0" distL="0" distR="0" wp14:anchorId="29B5E077" wp14:editId="417110DE">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46B32">
      <w:pPr>
        <w:pStyle w:val="Descripcin"/>
      </w:pPr>
      <w:r>
        <w:t xml:space="preserve">Figura </w:t>
      </w:r>
      <w:r w:rsidR="0017648B">
        <w:t>7</w:t>
      </w:r>
      <w:r w:rsidR="00C77B12">
        <w:t>:</w:t>
      </w:r>
      <w:r w:rsidR="00C26948">
        <w:t>1</w:t>
      </w:r>
      <w:r>
        <w:t xml:space="preserve"> Arquitectura del sistema</w:t>
      </w:r>
    </w:p>
    <w:p w:rsidR="00FA454E" w:rsidRDefault="00FA454E" w:rsidP="00846B32">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2" w:name="_Toc482798768"/>
      <w:r>
        <w:lastRenderedPageBreak/>
        <w:t>7.4</w:t>
      </w:r>
      <w:r w:rsidR="00DF6063">
        <w:t xml:space="preserve"> </w:t>
      </w:r>
      <w:r w:rsidR="00AB00B4">
        <w:t>Modelado del sistema</w:t>
      </w:r>
      <w:bookmarkEnd w:id="101"/>
      <w:bookmarkEnd w:id="102"/>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3" w:name="_Toc477296585"/>
      <w:bookmarkStart w:id="104" w:name="_Toc482798769"/>
      <w:r>
        <w:t>7.4</w:t>
      </w:r>
      <w:r w:rsidR="008310CC">
        <w:t>.1 Casos de uso</w:t>
      </w:r>
      <w:bookmarkEnd w:id="103"/>
      <w:bookmarkEnd w:id="104"/>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BB0CAF" w:rsidP="00846B32">
      <w:pPr>
        <w:keepNext/>
        <w:autoSpaceDE w:val="0"/>
        <w:autoSpaceDN w:val="0"/>
        <w:adjustRightInd w:val="0"/>
        <w:jc w:val="center"/>
      </w:pPr>
      <w:r>
        <w:rPr>
          <w:rFonts w:ascii="CMR12" w:hAnsi="CMR12" w:cs="CMR12"/>
          <w:noProof/>
          <w:color w:val="000000"/>
          <w:lang w:eastAsia="es-BO"/>
        </w:rPr>
        <w:pict>
          <v:shape id="_x0000_i1026" type="#_x0000_t75" style="width:456.6pt;height:174.6pt">
            <v:imagedata r:id="rId19" o:title="Caso uso general" croptop="4510f"/>
          </v:shape>
        </w:pict>
      </w:r>
    </w:p>
    <w:p w:rsidR="0007184F" w:rsidRDefault="00D53581" w:rsidP="00846B32">
      <w:pPr>
        <w:pStyle w:val="Descripcin"/>
      </w:pPr>
      <w:r>
        <w:t xml:space="preserve">Figura </w:t>
      </w:r>
      <w:r w:rsidR="0017648B">
        <w:t>7</w:t>
      </w:r>
      <w:r w:rsidR="00C77B12">
        <w:t>:</w:t>
      </w:r>
      <w:r w:rsidR="00C26948">
        <w:t>2</w:t>
      </w:r>
      <w:r>
        <w:t xml:space="preserve"> </w:t>
      </w:r>
      <w:r w:rsidRPr="00324250">
        <w:t>Diagrama de casos de uso general del sistema</w:t>
      </w:r>
    </w:p>
    <w:p w:rsidR="008310CC" w:rsidRDefault="0007184F" w:rsidP="00846B32">
      <w:pPr>
        <w:pStyle w:val="Descripcin"/>
      </w:pPr>
      <w:r>
        <w:t>Fuente: Elaboración propia</w:t>
      </w:r>
    </w:p>
    <w:p w:rsidR="008310CC" w:rsidRDefault="00FA454E" w:rsidP="00DF6063">
      <w:pPr>
        <w:pStyle w:val="Ttulo3"/>
      </w:pPr>
      <w:bookmarkStart w:id="105" w:name="_Toc477296586"/>
      <w:bookmarkStart w:id="106" w:name="_Toc482798770"/>
      <w:r>
        <w:t>7.4</w:t>
      </w:r>
      <w:r w:rsidR="008310CC" w:rsidRPr="008310CC">
        <w:t>.2</w:t>
      </w:r>
      <w:r w:rsidR="008310CC">
        <w:t xml:space="preserve"> </w:t>
      </w:r>
      <w:r w:rsidR="00E50CD7">
        <w:t>A</w:t>
      </w:r>
      <w:r w:rsidR="008310CC">
        <w:t>cceso y selección de actividades</w:t>
      </w:r>
      <w:r w:rsidR="00E50CD7">
        <w:t xml:space="preserve"> usuario profesor</w:t>
      </w:r>
      <w:bookmarkEnd w:id="105"/>
      <w:bookmarkEnd w:id="106"/>
    </w:p>
    <w:p w:rsidR="00826374" w:rsidRDefault="00826374" w:rsidP="00826374">
      <w:pPr>
        <w:spacing w:line="480" w:lineRule="auto"/>
        <w:rPr>
          <w:lang w:eastAsia="es-CO"/>
        </w:rPr>
      </w:pPr>
      <w:r w:rsidRPr="00826374">
        <w:rPr>
          <w:rFonts w:ascii="CMR12" w:hAnsi="CMR12" w:cs="CMR12"/>
          <w:color w:val="000000"/>
          <w:szCs w:val="22"/>
          <w:lang w:eastAsia="es-CO"/>
        </w:rPr>
        <w:lastRenderedPageBreak/>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BB0CAF" w:rsidP="00846B32">
      <w:pPr>
        <w:jc w:val="center"/>
        <w:rPr>
          <w:lang w:eastAsia="es-CO"/>
        </w:rPr>
      </w:pPr>
      <w:r>
        <w:rPr>
          <w:rFonts w:ascii="CMR12" w:hAnsi="CMR12" w:cs="CMR12"/>
          <w:noProof/>
          <w:color w:val="000000"/>
          <w:lang w:eastAsia="es-BO"/>
        </w:rPr>
        <w:pict>
          <v:shape id="_x0000_i1027" type="#_x0000_t75" style="width:352.2pt;height:174.6pt">
            <v:imagedata r:id="rId20" o:title="Caso uso profe" croptop="6646f"/>
          </v:shape>
        </w:pict>
      </w:r>
    </w:p>
    <w:p w:rsidR="0007184F" w:rsidRDefault="00D53581" w:rsidP="00846B32">
      <w:pPr>
        <w:pStyle w:val="Descripcin"/>
        <w:rPr>
          <w:noProof/>
        </w:rPr>
      </w:pPr>
      <w:r>
        <w:t xml:space="preserve">Figura </w:t>
      </w:r>
      <w:r w:rsidR="0017648B">
        <w:t>7</w:t>
      </w:r>
      <w:r w:rsidR="00C77B12">
        <w:t>:</w:t>
      </w:r>
      <w:r w:rsidR="004D147F">
        <w:t>3</w:t>
      </w:r>
      <w:r>
        <w:t xml:space="preserve"> </w:t>
      </w:r>
      <w:r w:rsidRPr="00D91726">
        <w:rPr>
          <w:noProof/>
        </w:rPr>
        <w:t>Diagra</w:t>
      </w:r>
      <w:r>
        <w:rPr>
          <w:noProof/>
        </w:rPr>
        <w:t>ma de casos de uso del profesor</w:t>
      </w:r>
    </w:p>
    <w:p w:rsidR="00E50CD7" w:rsidRDefault="0007184F" w:rsidP="00846B32">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46B32">
      <w:pPr>
        <w:pStyle w:val="Descripcin"/>
        <w:rPr>
          <w:noProof/>
        </w:rPr>
      </w:pPr>
      <w:bookmarkStart w:id="107" w:name="_Toc48280200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1</w:t>
      </w:r>
      <w:r w:rsidR="006B4E66">
        <w:fldChar w:fldCharType="end"/>
      </w:r>
      <w:r w:rsidR="005C2DB7">
        <w:t xml:space="preserve"> </w:t>
      </w:r>
      <w:r>
        <w:rPr>
          <w:noProof/>
        </w:rPr>
        <w:t>Descripcion casos de uso profesor.</w:t>
      </w:r>
      <w:bookmarkEnd w:id="107"/>
    </w:p>
    <w:p w:rsidR="00E50CD7" w:rsidRDefault="0007184F" w:rsidP="00846B32">
      <w:pPr>
        <w:pStyle w:val="Descripcin"/>
      </w:pPr>
      <w:r>
        <w:rPr>
          <w:noProof/>
        </w:rPr>
        <w:t>Fuente: Elaboracion propia</w:t>
      </w:r>
    </w:p>
    <w:p w:rsidR="00E50CD7" w:rsidRDefault="000170C4" w:rsidP="00DF6063">
      <w:pPr>
        <w:pStyle w:val="Ttulo3"/>
      </w:pPr>
      <w:bookmarkStart w:id="108" w:name="_Toc477296587"/>
      <w:bookmarkStart w:id="109" w:name="_Toc482798771"/>
      <w:r>
        <w:t>7.4</w:t>
      </w:r>
      <w:r w:rsidR="00E50CD7" w:rsidRPr="00E50CD7">
        <w:t xml:space="preserve">.3 Selección </w:t>
      </w:r>
      <w:r w:rsidR="00453C3A">
        <w:t>de Actividades del</w:t>
      </w:r>
      <w:r w:rsidR="00E50CD7">
        <w:t xml:space="preserve"> E</w:t>
      </w:r>
      <w:r w:rsidR="00E50CD7" w:rsidRPr="00E50CD7">
        <w:t>studiante</w:t>
      </w:r>
      <w:bookmarkEnd w:id="108"/>
      <w:bookmarkEnd w:id="109"/>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BB0CAF" w:rsidP="00846B32">
      <w:pPr>
        <w:keepNext/>
        <w:autoSpaceDE w:val="0"/>
        <w:autoSpaceDN w:val="0"/>
        <w:adjustRightInd w:val="0"/>
        <w:jc w:val="center"/>
      </w:pPr>
      <w:r>
        <w:rPr>
          <w:rFonts w:ascii="CMR12" w:hAnsi="CMR12" w:cs="CMR12"/>
          <w:noProof/>
          <w:color w:val="000000"/>
          <w:lang w:eastAsia="es-BO"/>
        </w:rPr>
        <w:lastRenderedPageBreak/>
        <w:pict>
          <v:shape id="_x0000_i1028" type="#_x0000_t75" style="width:345.6pt;height:202.2pt">
            <v:imagedata r:id="rId21" o:title="Caso uso estudiante" croptop="6174f"/>
          </v:shape>
        </w:pict>
      </w:r>
    </w:p>
    <w:p w:rsidR="0007184F" w:rsidRDefault="00D53581" w:rsidP="00846B32">
      <w:pPr>
        <w:pStyle w:val="Descripcin"/>
        <w:rPr>
          <w:noProof/>
        </w:rPr>
      </w:pPr>
      <w:r>
        <w:t xml:space="preserve">Figura </w:t>
      </w:r>
      <w:r w:rsidR="0017648B">
        <w:t>7</w:t>
      </w:r>
      <w:r w:rsidR="00C77B12">
        <w:t>:</w:t>
      </w:r>
      <w:r w:rsidR="00681540">
        <w:t>4</w:t>
      </w:r>
      <w:r>
        <w:t xml:space="preserve"> </w:t>
      </w:r>
      <w:r w:rsidRPr="00621847">
        <w:rPr>
          <w:noProof/>
        </w:rPr>
        <w:t>Dia</w:t>
      </w:r>
      <w:r>
        <w:rPr>
          <w:noProof/>
        </w:rPr>
        <w:t>grama De Casos De Uso Estudiante</w:t>
      </w:r>
    </w:p>
    <w:p w:rsidR="0025335D" w:rsidRDefault="0007184F" w:rsidP="00846B32">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46B32">
      <w:pPr>
        <w:pStyle w:val="Descripcin"/>
      </w:pPr>
      <w:bookmarkStart w:id="110" w:name="_Toc48280200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2</w:t>
      </w:r>
      <w:r w:rsidR="006B4E66">
        <w:fldChar w:fldCharType="end"/>
      </w:r>
      <w:r w:rsidR="005C2DB7">
        <w:t xml:space="preserve"> </w:t>
      </w:r>
      <w:r w:rsidR="005C2DB7" w:rsidRPr="00684879">
        <w:t>De</w:t>
      </w:r>
      <w:r w:rsidR="005C2DB7">
        <w:t>scripción</w:t>
      </w:r>
      <w:r>
        <w:t xml:space="preserve"> casos de uso estudiante.</w:t>
      </w:r>
      <w:bookmarkEnd w:id="110"/>
    </w:p>
    <w:p w:rsidR="0025335D" w:rsidRDefault="0007184F" w:rsidP="00846B32">
      <w:pPr>
        <w:pStyle w:val="Descripcin"/>
        <w:rPr>
          <w:color w:val="000000"/>
        </w:rPr>
      </w:pPr>
      <w:r>
        <w:t>Fuente: Elaboración propia</w:t>
      </w:r>
    </w:p>
    <w:p w:rsidR="0025335D" w:rsidRDefault="000170C4" w:rsidP="00DF6063">
      <w:pPr>
        <w:pStyle w:val="Ttulo3"/>
      </w:pPr>
      <w:bookmarkStart w:id="111" w:name="_Toc477296588"/>
      <w:bookmarkStart w:id="112" w:name="_Toc482798772"/>
      <w:r>
        <w:t>7.4</w:t>
      </w:r>
      <w:r w:rsidR="0025335D">
        <w:t>.4 Actividades Usuario Administrador</w:t>
      </w:r>
      <w:bookmarkEnd w:id="111"/>
      <w:bookmarkEnd w:id="112"/>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BB0CAF" w:rsidP="00846B32">
      <w:pPr>
        <w:keepNext/>
        <w:autoSpaceDE w:val="0"/>
        <w:autoSpaceDN w:val="0"/>
        <w:adjustRightInd w:val="0"/>
        <w:jc w:val="center"/>
      </w:pPr>
      <w:r>
        <w:rPr>
          <w:rFonts w:ascii="CMR12" w:hAnsi="CMR12" w:cs="CMR12"/>
          <w:noProof/>
          <w:color w:val="000000"/>
          <w:lang w:eastAsia="es-BO"/>
        </w:rPr>
        <w:lastRenderedPageBreak/>
        <w:pict>
          <v:shape id="_x0000_i1029" type="#_x0000_t75" style="width:410.4pt;height:197.4pt">
            <v:imagedata r:id="rId22" o:title="Caso uso admin" croptop="9279f"/>
          </v:shape>
        </w:pict>
      </w:r>
    </w:p>
    <w:p w:rsidR="0007184F" w:rsidRDefault="00D53581" w:rsidP="00846B32">
      <w:pPr>
        <w:pStyle w:val="Descripcin"/>
        <w:rPr>
          <w:noProof/>
        </w:rPr>
      </w:pPr>
      <w:r>
        <w:t xml:space="preserve">Figura </w:t>
      </w:r>
      <w:r w:rsidR="0017648B">
        <w:t>7</w:t>
      </w:r>
      <w:r w:rsidR="00C77B12">
        <w:t>:</w:t>
      </w:r>
      <w:r w:rsidR="00681540">
        <w:t>5</w:t>
      </w:r>
      <w:r>
        <w:t xml:space="preserve"> </w:t>
      </w:r>
      <w:r w:rsidRPr="00AC1D68">
        <w:rPr>
          <w:noProof/>
        </w:rPr>
        <w:t>Diagra</w:t>
      </w:r>
      <w:r>
        <w:rPr>
          <w:noProof/>
        </w:rPr>
        <w:t>ma De Casos De Uso Administrador</w:t>
      </w:r>
    </w:p>
    <w:p w:rsidR="00904150" w:rsidRDefault="0007184F" w:rsidP="00846B32">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46B32">
      <w:pPr>
        <w:pStyle w:val="Descripcin"/>
      </w:pPr>
      <w:bookmarkStart w:id="113" w:name="_Toc48280200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3"/>
    </w:p>
    <w:p w:rsidR="007A5257" w:rsidRPr="007A5257" w:rsidRDefault="007A5257" w:rsidP="00846B32">
      <w:pPr>
        <w:pStyle w:val="Descripcin"/>
      </w:pPr>
      <w:r>
        <w:t>Fuente: Elaboración propia</w:t>
      </w:r>
      <w:r w:rsidR="005C2DB7">
        <w:t>.</w:t>
      </w:r>
    </w:p>
    <w:p w:rsidR="00904150" w:rsidRDefault="000170C4" w:rsidP="00FA454E">
      <w:pPr>
        <w:pStyle w:val="Ttulo2"/>
      </w:pPr>
      <w:bookmarkStart w:id="114" w:name="_Toc477296589"/>
      <w:bookmarkStart w:id="115" w:name="_Toc482798773"/>
      <w:r>
        <w:t>7.5</w:t>
      </w:r>
      <w:r w:rsidR="00904150">
        <w:t xml:space="preserve"> Diseño de interfaces</w:t>
      </w:r>
      <w:bookmarkEnd w:id="114"/>
      <w:bookmarkEnd w:id="115"/>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16" w:name="_Toc477296590"/>
      <w:bookmarkStart w:id="117" w:name="_Toc482798774"/>
      <w:r>
        <w:t>7.5</w:t>
      </w:r>
      <w:r w:rsidR="00904150">
        <w:t>.1 Ingreso de estudiantes (Lado cliente)</w:t>
      </w:r>
      <w:bookmarkEnd w:id="116"/>
      <w:bookmarkEnd w:id="117"/>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usuario para el logueo de los estudiantes al sistema.</w:t>
      </w:r>
    </w:p>
    <w:p w:rsidR="00752C12" w:rsidRDefault="00752C12" w:rsidP="00846B32">
      <w:pPr>
        <w:keepNext/>
        <w:autoSpaceDE w:val="0"/>
        <w:autoSpaceDN w:val="0"/>
        <w:adjustRightInd w:val="0"/>
        <w:jc w:val="center"/>
      </w:pPr>
      <w:r w:rsidRPr="00752C12">
        <w:rPr>
          <w:rFonts w:ascii="CMR12" w:hAnsi="CMR12" w:cs="CMR12"/>
          <w:noProof/>
          <w:color w:val="000000"/>
          <w:lang w:val="es-MX" w:eastAsia="es-MX"/>
        </w:rPr>
        <w:drawing>
          <wp:inline distT="0" distB="0" distL="0" distR="0" wp14:anchorId="29A0F41C" wp14:editId="1EC19963">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846B32">
      <w:pPr>
        <w:pStyle w:val="Descripcin"/>
        <w:rPr>
          <w:noProof/>
        </w:rPr>
      </w:pPr>
      <w:r>
        <w:t xml:space="preserve">Figura </w:t>
      </w:r>
      <w:r w:rsidR="0017648B">
        <w:t>7</w:t>
      </w:r>
      <w:r w:rsidR="00C77B12">
        <w:t>:</w:t>
      </w:r>
      <w:r w:rsidR="004247ED">
        <w:t>6</w:t>
      </w:r>
      <w:r w:rsidR="00032163">
        <w:t xml:space="preserve"> Autentificación</w:t>
      </w:r>
      <w:r>
        <w:rPr>
          <w:noProof/>
        </w:rPr>
        <w:t xml:space="preserve"> de Estudiantes</w:t>
      </w:r>
    </w:p>
    <w:p w:rsidR="00752C12" w:rsidRDefault="007A5257" w:rsidP="00846B32">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46B32">
      <w:pPr>
        <w:pStyle w:val="Descripcin"/>
      </w:pPr>
      <w:bookmarkStart w:id="118" w:name="_Toc48280200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4</w:t>
      </w:r>
      <w:r w:rsidR="006B4E66">
        <w:fldChar w:fldCharType="end"/>
      </w:r>
      <w:r w:rsidR="005C2DB7">
        <w:t xml:space="preserve"> Descripción</w:t>
      </w:r>
      <w:r>
        <w:t xml:space="preserve"> </w:t>
      </w:r>
      <w:r w:rsidR="00032163">
        <w:t>Autentificación</w:t>
      </w:r>
      <w:r>
        <w:t xml:space="preserve"> de estudiantes.</w:t>
      </w:r>
      <w:bookmarkEnd w:id="118"/>
    </w:p>
    <w:p w:rsidR="00752C12" w:rsidRDefault="007A5257" w:rsidP="00846B32">
      <w:pPr>
        <w:pStyle w:val="Descripcin"/>
        <w:rPr>
          <w:color w:val="000000"/>
        </w:rPr>
      </w:pPr>
      <w:r>
        <w:t>Fuente: Elaboración propia</w:t>
      </w:r>
      <w:r w:rsidR="005C2DB7">
        <w:t>.</w:t>
      </w:r>
    </w:p>
    <w:p w:rsidR="00752C12" w:rsidRDefault="000170C4" w:rsidP="00A3109C">
      <w:pPr>
        <w:pStyle w:val="Ttulo3"/>
      </w:pPr>
      <w:bookmarkStart w:id="119" w:name="_Toc477296591"/>
      <w:bookmarkStart w:id="120" w:name="_Toc482798775"/>
      <w:r>
        <w:t>7.5</w:t>
      </w:r>
      <w:r w:rsidR="00752C12">
        <w:t>.2 Menú de selección de curso para el estudiante (Lado cliente)</w:t>
      </w:r>
      <w:bookmarkEnd w:id="119"/>
      <w:bookmarkEnd w:id="120"/>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846B32">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04261BD2" wp14:editId="45060B40">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846B32">
      <w:pPr>
        <w:pStyle w:val="Descripcin"/>
      </w:pPr>
      <w:r>
        <w:t xml:space="preserve">Figura </w:t>
      </w:r>
      <w:r w:rsidR="0017648B">
        <w:t>7</w:t>
      </w:r>
      <w:r w:rsidR="00C77B12">
        <w:t>:</w:t>
      </w:r>
      <w:r w:rsidR="004247ED">
        <w:t>7</w:t>
      </w:r>
      <w:r>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46B32">
      <w:pPr>
        <w:pStyle w:val="Descripcin"/>
        <w:rPr>
          <w:noProof/>
        </w:rPr>
      </w:pPr>
      <w:bookmarkStart w:id="121" w:name="_Toc48280200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5</w:t>
      </w:r>
      <w:r w:rsidR="006B4E66">
        <w:fldChar w:fldCharType="end"/>
      </w:r>
      <w:r w:rsidR="00961F48">
        <w:t xml:space="preserve"> </w:t>
      </w:r>
      <w:r>
        <w:rPr>
          <w:noProof/>
        </w:rPr>
        <w:t>Descripcion elegir curso estudiante.</w:t>
      </w:r>
      <w:bookmarkEnd w:id="121"/>
    </w:p>
    <w:p w:rsidR="007C1B71" w:rsidRDefault="007A5257" w:rsidP="00846B32">
      <w:pPr>
        <w:pStyle w:val="Descripcin"/>
        <w:rPr>
          <w:color w:val="000000"/>
        </w:rPr>
      </w:pPr>
      <w:r>
        <w:rPr>
          <w:noProof/>
        </w:rPr>
        <w:t>Fuente: Elaboracion propia</w:t>
      </w:r>
      <w:r w:rsidR="005C2DB7">
        <w:rPr>
          <w:noProof/>
        </w:rPr>
        <w:t>.</w:t>
      </w:r>
    </w:p>
    <w:p w:rsidR="007C1B71" w:rsidRDefault="000170C4" w:rsidP="00A3109C">
      <w:pPr>
        <w:pStyle w:val="Ttulo3"/>
      </w:pPr>
      <w:bookmarkStart w:id="122" w:name="_Toc477296592"/>
      <w:bookmarkStart w:id="123" w:name="_Toc482798776"/>
      <w:r>
        <w:t>7.5</w:t>
      </w:r>
      <w:r w:rsidR="007C1B71">
        <w:t>.3 Menú de inicio del curso para el Estudiante (Lado cliente)</w:t>
      </w:r>
      <w:bookmarkEnd w:id="122"/>
      <w:bookmarkEnd w:id="123"/>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2B0761">
      <w:pPr>
        <w:keepNext/>
        <w:autoSpaceDE w:val="0"/>
        <w:autoSpaceDN w:val="0"/>
        <w:adjustRightInd w:val="0"/>
        <w:jc w:val="center"/>
      </w:pPr>
      <w:r w:rsidRPr="007C1B71">
        <w:rPr>
          <w:rFonts w:ascii="CMR12" w:hAnsi="CMR12" w:cs="CMR12"/>
          <w:noProof/>
          <w:color w:val="000000"/>
          <w:lang w:val="es-MX" w:eastAsia="es-MX"/>
        </w:rPr>
        <w:lastRenderedPageBreak/>
        <w:drawing>
          <wp:inline distT="0" distB="0" distL="0" distR="0" wp14:anchorId="13EA666D" wp14:editId="226824B6">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2B0761">
      <w:pPr>
        <w:pStyle w:val="Descripcin"/>
      </w:pPr>
      <w:r>
        <w:t xml:space="preserve">Figura </w:t>
      </w:r>
      <w:r w:rsidR="0017648B">
        <w:t>7</w:t>
      </w:r>
      <w:r w:rsidR="00C77B12">
        <w:t>:</w:t>
      </w:r>
      <w:r w:rsidR="004247ED">
        <w:t>8</w:t>
      </w:r>
      <w:r>
        <w:t xml:space="preserve"> </w:t>
      </w:r>
      <w:r w:rsidRPr="007A5257">
        <w:t>Menú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46B32">
      <w:pPr>
        <w:pStyle w:val="Descripcin"/>
        <w:rPr>
          <w:noProof/>
        </w:rPr>
      </w:pPr>
      <w:bookmarkStart w:id="124" w:name="_Toc48280200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6</w:t>
      </w:r>
      <w:r w:rsidR="006B4E66">
        <w:fldChar w:fldCharType="end"/>
      </w:r>
      <w:r>
        <w:t xml:space="preserve"> </w:t>
      </w:r>
      <w:r>
        <w:rPr>
          <w:noProof/>
        </w:rPr>
        <w:t>Menu inicio del curso para el estudiante.</w:t>
      </w:r>
      <w:bookmarkEnd w:id="124"/>
    </w:p>
    <w:p w:rsidR="00F72276" w:rsidRDefault="00FD0B05" w:rsidP="00846B32">
      <w:pPr>
        <w:pStyle w:val="Descripcin"/>
        <w:rPr>
          <w:color w:val="000000"/>
        </w:rPr>
      </w:pPr>
      <w:r>
        <w:rPr>
          <w:noProof/>
        </w:rPr>
        <w:t>Fuente: Elaboracion propia</w:t>
      </w:r>
      <w:r w:rsidR="005C2DB7">
        <w:rPr>
          <w:noProof/>
        </w:rPr>
        <w:t>.</w:t>
      </w:r>
    </w:p>
    <w:p w:rsidR="00F72276" w:rsidRDefault="000170C4" w:rsidP="00A3109C">
      <w:pPr>
        <w:pStyle w:val="Ttulo3"/>
      </w:pPr>
      <w:bookmarkStart w:id="125" w:name="_Toc477296593"/>
      <w:bookmarkStart w:id="126" w:name="_Toc482798777"/>
      <w:r>
        <w:t>7.5</w:t>
      </w:r>
      <w:r w:rsidR="00F72276">
        <w:t>.4 Ingreso de Profesores (Lado cliente)</w:t>
      </w:r>
      <w:bookmarkEnd w:id="125"/>
      <w:bookmarkEnd w:id="126"/>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el diseño de interfaz de usuario para el logueo de los profesores al sistema.</w:t>
      </w:r>
    </w:p>
    <w:p w:rsidR="00F72276" w:rsidRDefault="00F72276" w:rsidP="008977BC">
      <w:pPr>
        <w:keepNext/>
        <w:autoSpaceDE w:val="0"/>
        <w:autoSpaceDN w:val="0"/>
        <w:adjustRightInd w:val="0"/>
        <w:jc w:val="center"/>
      </w:pPr>
      <w:r w:rsidRPr="00F72276">
        <w:rPr>
          <w:rFonts w:ascii="CMR12" w:hAnsi="CMR12" w:cs="CMR12"/>
          <w:noProof/>
          <w:color w:val="000000"/>
          <w:lang w:val="es-MX" w:eastAsia="es-MX"/>
        </w:rPr>
        <w:lastRenderedPageBreak/>
        <w:drawing>
          <wp:inline distT="0" distB="0" distL="0" distR="0" wp14:anchorId="10552E0A" wp14:editId="2ED3F9E5">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8977BC">
      <w:pPr>
        <w:pStyle w:val="Descripcin"/>
        <w:rPr>
          <w:noProof/>
        </w:rPr>
      </w:pPr>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46B32">
      <w:pPr>
        <w:pStyle w:val="Descripcin"/>
      </w:pPr>
      <w:bookmarkStart w:id="127" w:name="_Toc48280200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7</w:t>
      </w:r>
      <w:r w:rsidR="006B4E66">
        <w:fldChar w:fldCharType="end"/>
      </w:r>
      <w:r>
        <w:t xml:space="preserve"> Descripción </w:t>
      </w:r>
      <w:r w:rsidR="00032163">
        <w:t xml:space="preserve">Autentificación </w:t>
      </w:r>
      <w:r>
        <w:t>de profesores.</w:t>
      </w:r>
      <w:bookmarkEnd w:id="127"/>
    </w:p>
    <w:p w:rsidR="00F72276" w:rsidRDefault="00FD0B05" w:rsidP="00846B32">
      <w:pPr>
        <w:pStyle w:val="Descripcin"/>
        <w:rPr>
          <w:color w:val="000000"/>
        </w:rPr>
      </w:pPr>
      <w:r>
        <w:t>Fuente: Elaboración propia</w:t>
      </w:r>
      <w:r w:rsidR="005C2DB7">
        <w:t>.</w:t>
      </w:r>
    </w:p>
    <w:p w:rsidR="00865C54" w:rsidRDefault="000170C4" w:rsidP="00A3109C">
      <w:pPr>
        <w:pStyle w:val="Ttulo3"/>
      </w:pPr>
      <w:bookmarkStart w:id="128" w:name="_Toc477296594"/>
      <w:bookmarkStart w:id="129" w:name="_Toc482798778"/>
      <w:r>
        <w:t>7.5</w:t>
      </w:r>
      <w:r w:rsidR="00865C54">
        <w:t>.5 Menú de selección del curso para el profesor (lado cliente)</w:t>
      </w:r>
      <w:bookmarkEnd w:id="128"/>
      <w:bookmarkEnd w:id="129"/>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15268BE1" wp14:editId="02D0E75F">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8977BC">
      <w:pPr>
        <w:pStyle w:val="Descripcin"/>
        <w:rPr>
          <w:noProof/>
        </w:rPr>
      </w:pPr>
      <w:r>
        <w:t xml:space="preserve">Figura </w:t>
      </w:r>
      <w:r w:rsidR="0017648B">
        <w:t>7</w:t>
      </w:r>
      <w:r w:rsidR="00C77B12">
        <w:t>:</w:t>
      </w:r>
      <w:r w:rsidR="004E38D5">
        <w:t>1</w:t>
      </w:r>
      <w:r w:rsidR="004247ED">
        <w:t>0</w:t>
      </w:r>
      <w:r>
        <w:t xml:space="preserve"> </w:t>
      </w:r>
      <w:r w:rsidRPr="00FD0B05">
        <w:rPr>
          <w:noProof/>
        </w:rPr>
        <w:t xml:space="preserve">Elegir Curso Profesor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846B32">
      <w:pPr>
        <w:pStyle w:val="Descripcin"/>
      </w:pPr>
      <w:bookmarkStart w:id="130" w:name="_Toc482802010"/>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1A393A">
        <w:rPr>
          <w:noProof/>
        </w:rPr>
        <w:t>8</w:t>
      </w:r>
      <w:r w:rsidR="006B4E66">
        <w:fldChar w:fldCharType="end"/>
      </w:r>
      <w:r>
        <w:t xml:space="preserve"> Elegir curso profesor.</w:t>
      </w:r>
      <w:bookmarkEnd w:id="130"/>
    </w:p>
    <w:p w:rsidR="00865C54" w:rsidRDefault="00FD0B05" w:rsidP="00846B32">
      <w:pPr>
        <w:pStyle w:val="Descripcin"/>
        <w:rPr>
          <w:color w:val="000000"/>
        </w:rPr>
      </w:pPr>
      <w:r>
        <w:t>Fuente: Elaboración propia</w:t>
      </w:r>
      <w:r w:rsidR="005C2DB7">
        <w:t>.</w:t>
      </w:r>
    </w:p>
    <w:p w:rsidR="00E76DE9" w:rsidRDefault="005F4E27" w:rsidP="00E76DE9">
      <w:pPr>
        <w:pStyle w:val="Ttulo3"/>
      </w:pPr>
      <w:bookmarkStart w:id="131" w:name="_Toc477296595"/>
      <w:bookmarkStart w:id="132" w:name="_Toc482798779"/>
      <w:r>
        <w:t>7.4.6 Menú de inicio del curso para el profesor (lado cliente)</w:t>
      </w:r>
      <w:bookmarkEnd w:id="131"/>
      <w:bookmarkEnd w:id="132"/>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8977BC">
      <w:pPr>
        <w:keepNext/>
        <w:autoSpaceDE w:val="0"/>
        <w:autoSpaceDN w:val="0"/>
        <w:adjustRightInd w:val="0"/>
        <w:jc w:val="center"/>
      </w:pPr>
      <w:r w:rsidRPr="005F4E27">
        <w:rPr>
          <w:rFonts w:ascii="CMR12" w:hAnsi="CMR12" w:cs="CMR12"/>
          <w:noProof/>
          <w:color w:val="000000"/>
          <w:lang w:val="es-MX" w:eastAsia="es-MX"/>
        </w:rPr>
        <w:lastRenderedPageBreak/>
        <w:drawing>
          <wp:inline distT="0" distB="0" distL="0" distR="0" wp14:anchorId="2348D692" wp14:editId="3C5C5537">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8977BC">
      <w:pPr>
        <w:pStyle w:val="Descripcin"/>
        <w:rPr>
          <w:noProof/>
        </w:rPr>
      </w:pPr>
      <w:r>
        <w:t xml:space="preserve">Figura </w:t>
      </w:r>
      <w:r w:rsidR="0017648B">
        <w:t>7</w:t>
      </w:r>
      <w:r w:rsidR="00C77B12">
        <w:t>:</w:t>
      </w:r>
      <w:r w:rsidR="004247ED">
        <w:t>11</w:t>
      </w:r>
      <w:r>
        <w:t xml:space="preserve"> </w:t>
      </w:r>
      <w:r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46B32">
      <w:pPr>
        <w:pStyle w:val="Descripcin"/>
        <w:rPr>
          <w:noProof/>
        </w:rPr>
      </w:pPr>
      <w:bookmarkStart w:id="133" w:name="_Toc482802011"/>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1A393A">
        <w:rPr>
          <w:noProof/>
        </w:rPr>
        <w:t>9</w:t>
      </w:r>
      <w:r w:rsidR="006B4E66">
        <w:fldChar w:fldCharType="end"/>
      </w:r>
      <w:r>
        <w:t xml:space="preserve"> </w:t>
      </w:r>
      <w:r>
        <w:rPr>
          <w:noProof/>
        </w:rPr>
        <w:t>Descripcion menu de inicio para el profesor.</w:t>
      </w:r>
      <w:bookmarkEnd w:id="133"/>
    </w:p>
    <w:p w:rsidR="005F4E27" w:rsidRDefault="00FD0B05" w:rsidP="00846B32">
      <w:pPr>
        <w:pStyle w:val="Descripcin"/>
        <w:rPr>
          <w:color w:val="000000"/>
        </w:rPr>
      </w:pPr>
      <w:r>
        <w:rPr>
          <w:noProof/>
        </w:rPr>
        <w:t>Fuente: Elaboracion propia</w:t>
      </w:r>
    </w:p>
    <w:p w:rsidR="008E31F9" w:rsidRDefault="000170C4" w:rsidP="00FA454E">
      <w:pPr>
        <w:pStyle w:val="Ttulo2"/>
      </w:pPr>
      <w:bookmarkStart w:id="134" w:name="_Toc477296597"/>
      <w:bookmarkStart w:id="135" w:name="_Toc482798780"/>
      <w:r>
        <w:t>7.6</w:t>
      </w:r>
      <w:r w:rsidR="008E31F9">
        <w:t xml:space="preserve"> Modelo entidad </w:t>
      </w:r>
      <w:r w:rsidR="00961F48">
        <w:t>Relación (ER)</w:t>
      </w:r>
      <w:bookmarkEnd w:id="134"/>
      <w:bookmarkEnd w:id="135"/>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8E31F9" w:rsidRDefault="00BB0CAF" w:rsidP="00636CDE">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17.6pt;height:590.4pt;mso-left-percent:-10001;mso-top-percent:-10001;mso-position-horizontal:absolute;mso-position-horizontal-relative:char;mso-position-vertical:absolute;mso-position-vertical-relative:line;mso-left-percent:-10001;mso-top-percent:-10001">
            <v:imagedata r:id="rId26" o:title="ULTIMA_IMAGEN"/>
          </v:shape>
        </w:pict>
      </w:r>
    </w:p>
    <w:p w:rsidR="004E38D5" w:rsidRDefault="004E38D5">
      <w:pPr>
        <w:rPr>
          <w:rFonts w:ascii="CMR12" w:hAnsi="CMR12"/>
          <w:b/>
          <w:bCs/>
          <w:lang w:val="es-ES" w:eastAsia="es-CO"/>
        </w:rPr>
      </w:pPr>
      <w:bookmarkStart w:id="136" w:name="_Toc477296598"/>
      <w:r>
        <w:br w:type="page"/>
      </w:r>
    </w:p>
    <w:p w:rsidR="004E38D5" w:rsidRPr="004E38D5" w:rsidRDefault="004E38D5" w:rsidP="004E38D5">
      <w:pPr>
        <w:rPr>
          <w:rFonts w:ascii="CMR12" w:hAnsi="CMR12"/>
          <w:b/>
          <w:bCs/>
          <w:lang w:val="es-ES" w:eastAsia="es-CO"/>
        </w:rPr>
      </w:pPr>
      <w:r>
        <w:lastRenderedPageBreak/>
        <w:br w:type="page"/>
      </w:r>
    </w:p>
    <w:p w:rsidR="000E321D" w:rsidRDefault="000E321D" w:rsidP="00C43E54">
      <w:pPr>
        <w:pStyle w:val="Ttulo1"/>
      </w:pPr>
      <w:bookmarkStart w:id="137" w:name="_Toc482798781"/>
      <w:r>
        <w:lastRenderedPageBreak/>
        <w:t>Capítulo 8</w:t>
      </w:r>
      <w:bookmarkEnd w:id="136"/>
      <w:bookmarkEnd w:id="137"/>
    </w:p>
    <w:p w:rsidR="000E321D" w:rsidRDefault="000E321D" w:rsidP="00C43E54">
      <w:pPr>
        <w:pStyle w:val="Ttulo1"/>
      </w:pPr>
      <w:bookmarkStart w:id="138" w:name="_Toc477296599"/>
      <w:bookmarkStart w:id="139" w:name="_Toc482798782"/>
      <w:r>
        <w:t>Desarrollo</w:t>
      </w:r>
      <w:bookmarkEnd w:id="138"/>
      <w:bookmarkEnd w:id="139"/>
    </w:p>
    <w:p w:rsidR="000E321D" w:rsidRDefault="000E321D" w:rsidP="00FA454E">
      <w:pPr>
        <w:pStyle w:val="Ttulo2"/>
      </w:pPr>
      <w:bookmarkStart w:id="140" w:name="_Toc477296600"/>
      <w:bookmarkStart w:id="141" w:name="_Toc482798783"/>
      <w:r>
        <w:t>8.1 Introducción</w:t>
      </w:r>
      <w:bookmarkEnd w:id="140"/>
      <w:bookmarkEnd w:id="141"/>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42" w:name="_Toc477296601"/>
      <w:bookmarkStart w:id="143" w:name="_Toc482798784"/>
      <w:r>
        <w:t>8.2 Herramientas tecnológicas utilizadas en el desarrollo del sistema</w:t>
      </w:r>
      <w:bookmarkEnd w:id="142"/>
      <w:bookmarkEnd w:id="143"/>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44" w:name="_Toc477296602"/>
      <w:bookmarkStart w:id="145" w:name="_Toc482798785"/>
      <w:r>
        <w:t>8.2.1 F</w:t>
      </w:r>
      <w:r w:rsidR="00526DC1">
        <w:t>ramework</w:t>
      </w:r>
      <w:bookmarkEnd w:id="144"/>
      <w:bookmarkEnd w:id="145"/>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el desarrollo del sistema se utiliza Bootstrap que es un framework originalmente creado por Twitter,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responsive design"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l beneficio de usar responsive design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l patrón de diseño de software se utilizó MVC (modelo, vista y controlador) se encarga de separar la lógica de negocio de la interfaz de usuario y es el más utilizado en aplicaciones web, framework, etc. ya que facilita la funcionalidad, mantenibilidad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val="es-MX" w:eastAsia="es-MX"/>
        </w:rPr>
        <w:drawing>
          <wp:inline distT="0" distB="0" distL="0" distR="0" wp14:anchorId="3D3DF5F9" wp14:editId="0D1226E1">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846B32">
      <w:pPr>
        <w:pStyle w:val="Descripcin"/>
        <w:rPr>
          <w:noProof/>
        </w:rPr>
      </w:pPr>
      <w:bookmarkStart w:id="146" w:name="_Toc48280214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t xml:space="preserve"> </w:t>
      </w:r>
      <w:r w:rsidRPr="00061080">
        <w:rPr>
          <w:noProof/>
        </w:rPr>
        <w:t>Patron MVC</w:t>
      </w:r>
      <w:bookmarkEnd w:id="146"/>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lastRenderedPageBreak/>
        <w:drawing>
          <wp:inline distT="0" distB="0" distL="0" distR="0" wp14:anchorId="0C6A3BEA" wp14:editId="62893FFF">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val="es-MX" w:eastAsia="es-MX"/>
        </w:rPr>
        <w:drawing>
          <wp:inline distT="0" distB="0" distL="0" distR="0" wp14:anchorId="4668F81F" wp14:editId="440398F9">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val="es-MX" w:eastAsia="es-MX"/>
        </w:rPr>
        <w:lastRenderedPageBreak/>
        <w:drawing>
          <wp:inline distT="0" distB="0" distL="0" distR="0" wp14:anchorId="59106EE2" wp14:editId="667AB98D">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val="es-MX" w:eastAsia="es-MX"/>
        </w:rPr>
        <w:drawing>
          <wp:inline distT="0" distB="0" distL="0" distR="0" wp14:anchorId="0D2D542E" wp14:editId="1F032927">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nfi</w:t>
      </w:r>
      <w:r w:rsidR="00F51E84" w:rsidRPr="00E76DE9">
        <w:rPr>
          <w:rFonts w:ascii="CMR12" w:hAnsi="CMR12" w:cs="CMR12"/>
          <w:szCs w:val="22"/>
          <w:lang w:eastAsia="es-CO"/>
        </w:rPr>
        <w:t xml:space="preserve">g: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controllers: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models: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ublic: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views: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47" w:name="_Toc477296603"/>
      <w:bookmarkStart w:id="148" w:name="_Toc482798786"/>
      <w:r w:rsidRPr="006027A3">
        <w:t>8.2.2 Lenguaje de programación</w:t>
      </w:r>
      <w:bookmarkEnd w:id="147"/>
      <w:bookmarkEnd w:id="148"/>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49" w:name="_Toc477296604"/>
      <w:bookmarkStart w:id="150" w:name="_Toc482798787"/>
      <w:r>
        <w:t>8.2.3 Manejador de base de datos</w:t>
      </w:r>
      <w:bookmarkEnd w:id="149"/>
      <w:bookmarkEnd w:id="150"/>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PostgresSQL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51" w:name="_Toc477296605"/>
      <w:bookmarkStart w:id="152" w:name="_Toc482798788"/>
      <w:r>
        <w:t>8.2.4 Administrador de base de datos</w:t>
      </w:r>
      <w:bookmarkEnd w:id="151"/>
      <w:bookmarkEnd w:id="152"/>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El administrador de base de datos utilizada para este sistema es el que viene por defecto que es el de pgAdmin III que es una aplicación grafica para gestionar bases de datos PostgreSQL, siendo la más completa y popular con licencia Open Source.</w:t>
      </w:r>
    </w:p>
    <w:p w:rsidR="00936AB0" w:rsidRDefault="00936AB0" w:rsidP="00FA454E">
      <w:pPr>
        <w:pStyle w:val="Ttulo2"/>
      </w:pPr>
      <w:bookmarkStart w:id="153" w:name="_Toc477296606"/>
      <w:bookmarkStart w:id="154" w:name="_Toc482798789"/>
      <w:r>
        <w:t>8.3 Interfaces finales</w:t>
      </w:r>
      <w:bookmarkEnd w:id="153"/>
      <w:bookmarkEnd w:id="154"/>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55" w:name="_Toc477296607"/>
      <w:bookmarkStart w:id="156" w:name="_Toc482798790"/>
      <w:r>
        <w:t>8.3.1 Interfaces para Estudiantes</w:t>
      </w:r>
      <w:bookmarkEnd w:id="155"/>
      <w:bookmarkEnd w:id="156"/>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8977BC">
      <w:pPr>
        <w:keepNext/>
        <w:autoSpaceDE w:val="0"/>
        <w:autoSpaceDN w:val="0"/>
        <w:adjustRightInd w:val="0"/>
        <w:jc w:val="center"/>
      </w:pPr>
      <w:r w:rsidRPr="00936AB0">
        <w:rPr>
          <w:rFonts w:ascii="CMR12" w:hAnsi="CMR12" w:cs="CMR12"/>
          <w:noProof/>
          <w:lang w:val="es-MX" w:eastAsia="es-MX"/>
        </w:rPr>
        <w:drawing>
          <wp:inline distT="0" distB="0" distL="0" distR="0" wp14:anchorId="574E78BC" wp14:editId="787AADA5">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8977BC">
      <w:pPr>
        <w:pStyle w:val="Descripcin"/>
        <w:rPr>
          <w:noProof/>
        </w:rPr>
      </w:pPr>
      <w:bookmarkStart w:id="157" w:name="_Toc48280214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t xml:space="preserve"> </w:t>
      </w:r>
      <w:r w:rsidR="00EC0479">
        <w:rPr>
          <w:noProof/>
        </w:rPr>
        <w:t>Autentificacion</w:t>
      </w:r>
      <w:r w:rsidRPr="004E0F06">
        <w:rPr>
          <w:noProof/>
        </w:rPr>
        <w:t xml:space="preserve"> de usuarios</w:t>
      </w:r>
      <w:bookmarkEnd w:id="157"/>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8977BC">
      <w:pPr>
        <w:keepNext/>
        <w:autoSpaceDE w:val="0"/>
        <w:autoSpaceDN w:val="0"/>
        <w:adjustRightInd w:val="0"/>
        <w:jc w:val="center"/>
      </w:pPr>
      <w:r w:rsidRPr="00936AB0">
        <w:rPr>
          <w:rFonts w:ascii="CMR12" w:hAnsi="CMR12" w:cs="CMR12"/>
          <w:noProof/>
          <w:lang w:val="es-MX" w:eastAsia="es-MX"/>
        </w:rPr>
        <w:lastRenderedPageBreak/>
        <w:drawing>
          <wp:inline distT="0" distB="0" distL="0" distR="0" wp14:anchorId="15647B9F" wp14:editId="4AE72CCC">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5359" cy="1857375"/>
                    </a:xfrm>
                    <a:prstGeom prst="rect">
                      <a:avLst/>
                    </a:prstGeom>
                    <a:noFill/>
                    <a:ln>
                      <a:noFill/>
                    </a:ln>
                  </pic:spPr>
                </pic:pic>
              </a:graphicData>
            </a:graphic>
          </wp:inline>
        </w:drawing>
      </w:r>
    </w:p>
    <w:p w:rsidR="00936AB0" w:rsidRPr="004E0F06" w:rsidRDefault="00F27902" w:rsidP="008977BC">
      <w:pPr>
        <w:pStyle w:val="Descripcin"/>
      </w:pPr>
      <w:bookmarkStart w:id="158" w:name="_Toc48280214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3</w:t>
      </w:r>
      <w:r w:rsidR="00562FF3">
        <w:fldChar w:fldCharType="end"/>
      </w:r>
      <w:r>
        <w:t xml:space="preserve"> </w:t>
      </w:r>
      <w:r w:rsidRPr="004E0F06">
        <w:t>Elegir Curso</w:t>
      </w:r>
      <w:bookmarkEnd w:id="158"/>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8977BC">
      <w:pPr>
        <w:keepNext/>
        <w:autoSpaceDE w:val="0"/>
        <w:autoSpaceDN w:val="0"/>
        <w:adjustRightInd w:val="0"/>
        <w:jc w:val="center"/>
      </w:pPr>
      <w:r w:rsidRPr="00936AB0">
        <w:rPr>
          <w:rFonts w:ascii="CMR12" w:hAnsi="CMR12" w:cs="CMR12"/>
          <w:noProof/>
          <w:color w:val="000000"/>
          <w:lang w:val="es-MX" w:eastAsia="es-MX"/>
        </w:rPr>
        <w:drawing>
          <wp:inline distT="0" distB="0" distL="0" distR="0" wp14:anchorId="21AE6421" wp14:editId="3A440D8C">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8977BC">
      <w:pPr>
        <w:pStyle w:val="Descripcin"/>
      </w:pPr>
      <w:bookmarkStart w:id="159" w:name="_Toc48280214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4</w:t>
      </w:r>
      <w:r w:rsidR="00562FF3">
        <w:fldChar w:fldCharType="end"/>
      </w:r>
      <w:r>
        <w:t xml:space="preserve"> </w:t>
      </w:r>
      <w:r w:rsidRPr="004E0F06">
        <w:t>Galería de videos</w:t>
      </w:r>
      <w:bookmarkEnd w:id="159"/>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val="es-MX" w:eastAsia="es-MX"/>
        </w:rPr>
        <w:lastRenderedPageBreak/>
        <w:drawing>
          <wp:inline distT="0" distB="0" distL="0" distR="0" wp14:anchorId="5FC8793E" wp14:editId="28E02102">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846B32">
      <w:pPr>
        <w:pStyle w:val="Descripcin"/>
        <w:rPr>
          <w:noProof/>
        </w:rPr>
      </w:pPr>
      <w:bookmarkStart w:id="160" w:name="_Toc48280214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5</w:t>
      </w:r>
      <w:r w:rsidR="00562FF3">
        <w:fldChar w:fldCharType="end"/>
      </w:r>
      <w:r>
        <w:t xml:space="preserve"> </w:t>
      </w:r>
      <w:r w:rsidRPr="004E0F06">
        <w:rPr>
          <w:noProof/>
        </w:rPr>
        <w:t>Juegos del sistema</w:t>
      </w:r>
      <w:bookmarkEnd w:id="160"/>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val="es-MX" w:eastAsia="es-MX"/>
        </w:rPr>
        <w:drawing>
          <wp:inline distT="0" distB="0" distL="0" distR="0" wp14:anchorId="395F0944" wp14:editId="0DF350BF">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846B32">
      <w:pPr>
        <w:pStyle w:val="Descripcin"/>
        <w:rPr>
          <w:noProof/>
        </w:rPr>
      </w:pPr>
      <w:bookmarkStart w:id="161" w:name="_Toc48280215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6</w:t>
      </w:r>
      <w:r w:rsidR="00562FF3">
        <w:fldChar w:fldCharType="end"/>
      </w:r>
      <w:r>
        <w:t xml:space="preserve"> </w:t>
      </w:r>
      <w:r w:rsidRPr="004E0F06">
        <w:rPr>
          <w:noProof/>
        </w:rPr>
        <w:t>Entrga de documentos</w:t>
      </w:r>
      <w:bookmarkEnd w:id="161"/>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8977BC">
      <w:pPr>
        <w:keepNext/>
        <w:jc w:val="center"/>
      </w:pPr>
      <w:r w:rsidRPr="002745BF">
        <w:rPr>
          <w:noProof/>
          <w:lang w:val="es-MX" w:eastAsia="es-MX"/>
        </w:rPr>
        <w:lastRenderedPageBreak/>
        <w:drawing>
          <wp:inline distT="0" distB="0" distL="0" distR="0" wp14:anchorId="4A6D5719" wp14:editId="5FB33E42">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8977BC">
      <w:pPr>
        <w:pStyle w:val="Descripcin"/>
      </w:pPr>
      <w:bookmarkStart w:id="162" w:name="_Toc48280215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7</w:t>
      </w:r>
      <w:r w:rsidR="00562FF3">
        <w:fldChar w:fldCharType="end"/>
      </w:r>
      <w:r>
        <w:t xml:space="preserve"> </w:t>
      </w:r>
      <w:r w:rsidRPr="004E0F06">
        <w:t>Ver Evaluaciones</w:t>
      </w:r>
      <w:bookmarkEnd w:id="162"/>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BB0CA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pict>
          <v:shape id="_x0000_i1031" type="#_x0000_t75" style="width:358.2pt;height:174pt">
            <v:imagedata r:id="rId38" o:title="8"/>
          </v:shape>
        </w:pict>
      </w:r>
    </w:p>
    <w:p w:rsidR="002851E1" w:rsidRPr="00893552" w:rsidRDefault="00F27902" w:rsidP="008977BC">
      <w:pPr>
        <w:pStyle w:val="Descripcin"/>
      </w:pPr>
      <w:bookmarkStart w:id="163" w:name="_Toc48280215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8</w:t>
      </w:r>
      <w:r w:rsidR="00562FF3">
        <w:fldChar w:fldCharType="end"/>
      </w:r>
      <w:r>
        <w:t xml:space="preserve"> </w:t>
      </w:r>
      <w:r w:rsidRPr="00893552">
        <w:rPr>
          <w:noProof/>
        </w:rPr>
        <w:t>Elegir Curso para el pr</w:t>
      </w:r>
      <w:r>
        <w:rPr>
          <w:noProof/>
        </w:rPr>
        <w:t>o</w:t>
      </w:r>
      <w:r w:rsidRPr="00893552">
        <w:rPr>
          <w:noProof/>
        </w:rPr>
        <w:t>fesor</w:t>
      </w:r>
      <w:bookmarkEnd w:id="163"/>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val="es-MX" w:eastAsia="es-MX"/>
        </w:rPr>
        <w:lastRenderedPageBreak/>
        <w:drawing>
          <wp:inline distT="0" distB="0" distL="0" distR="0" wp14:anchorId="7A68648E" wp14:editId="11E6A216">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846B32">
      <w:pPr>
        <w:pStyle w:val="Descripcin"/>
        <w:rPr>
          <w:noProof/>
        </w:rPr>
      </w:pPr>
      <w:bookmarkStart w:id="164" w:name="_Toc48280215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9</w:t>
      </w:r>
      <w:r w:rsidR="00562FF3">
        <w:fldChar w:fldCharType="end"/>
      </w:r>
      <w:r>
        <w:t xml:space="preserve"> </w:t>
      </w:r>
      <w:r w:rsidRPr="00893552">
        <w:rPr>
          <w:noProof/>
        </w:rPr>
        <w:t>Crear documentos para el Profesor</w:t>
      </w:r>
      <w:bookmarkEnd w:id="164"/>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8977BC">
      <w:pPr>
        <w:keepNext/>
        <w:jc w:val="center"/>
      </w:pPr>
      <w:r w:rsidRPr="002851E1">
        <w:rPr>
          <w:noProof/>
          <w:lang w:val="es-MX" w:eastAsia="es-MX"/>
        </w:rPr>
        <w:drawing>
          <wp:inline distT="0" distB="0" distL="0" distR="0" wp14:anchorId="57E4DB44" wp14:editId="01BC9F2A">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8977BC">
      <w:pPr>
        <w:pStyle w:val="Descripcin"/>
        <w:rPr>
          <w:noProof/>
        </w:rPr>
      </w:pPr>
      <w:bookmarkStart w:id="165" w:name="_Toc482802154"/>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0</w:t>
      </w:r>
      <w:r w:rsidR="00562FF3">
        <w:fldChar w:fldCharType="end"/>
      </w:r>
      <w:r>
        <w:t xml:space="preserve"> </w:t>
      </w:r>
      <w:r w:rsidRPr="00893552">
        <w:rPr>
          <w:noProof/>
        </w:rPr>
        <w:t>Ver documentos a calificar</w:t>
      </w:r>
      <w:bookmarkEnd w:id="165"/>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977BC">
      <w:pPr>
        <w:keepNext/>
        <w:jc w:val="center"/>
      </w:pPr>
      <w:r w:rsidRPr="008614D0">
        <w:rPr>
          <w:noProof/>
          <w:lang w:val="es-MX" w:eastAsia="es-MX"/>
        </w:rPr>
        <w:lastRenderedPageBreak/>
        <w:drawing>
          <wp:inline distT="0" distB="0" distL="0" distR="0" wp14:anchorId="3C32D178" wp14:editId="049ABFD1">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8977BC">
      <w:pPr>
        <w:pStyle w:val="Descripcin"/>
      </w:pPr>
      <w:bookmarkStart w:id="166" w:name="_Toc482802155"/>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1</w:t>
      </w:r>
      <w:r w:rsidR="00562FF3">
        <w:fldChar w:fldCharType="end"/>
      </w:r>
      <w:r>
        <w:t xml:space="preserve"> </w:t>
      </w:r>
      <w:r w:rsidRPr="00893552">
        <w:t>Calificar documento</w:t>
      </w:r>
      <w:bookmarkEnd w:id="166"/>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67" w:name="_Toc477296609"/>
      <w:bookmarkStart w:id="168" w:name="_Toc482798791"/>
      <w:r>
        <w:t>8.3.3 Interfaces para el Administrador</w:t>
      </w:r>
      <w:bookmarkEnd w:id="167"/>
      <w:bookmarkEnd w:id="168"/>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val="es-MX" w:eastAsia="es-MX"/>
        </w:rPr>
        <w:drawing>
          <wp:inline distT="0" distB="0" distL="0" distR="0" wp14:anchorId="3FBD6987" wp14:editId="60862726">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46B32">
      <w:pPr>
        <w:pStyle w:val="Descripcin"/>
        <w:rPr>
          <w:noProof/>
        </w:rPr>
      </w:pPr>
      <w:bookmarkStart w:id="169" w:name="_Toc482802156"/>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2</w:t>
      </w:r>
      <w:r w:rsidR="00562FF3">
        <w:fldChar w:fldCharType="end"/>
      </w:r>
      <w:r>
        <w:t xml:space="preserve"> </w:t>
      </w:r>
      <w:r w:rsidRPr="00893552">
        <w:rPr>
          <w:noProof/>
        </w:rPr>
        <w:t>Crear nivel</w:t>
      </w:r>
      <w:bookmarkEnd w:id="169"/>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977BC">
      <w:pPr>
        <w:keepNext/>
        <w:jc w:val="center"/>
      </w:pPr>
      <w:r w:rsidRPr="008614D0">
        <w:rPr>
          <w:noProof/>
          <w:lang w:val="es-MX" w:eastAsia="es-MX"/>
        </w:rPr>
        <w:lastRenderedPageBreak/>
        <w:drawing>
          <wp:inline distT="0" distB="0" distL="0" distR="0" wp14:anchorId="1598C51C" wp14:editId="20CE70A8">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8977BC">
      <w:pPr>
        <w:pStyle w:val="Descripcin"/>
        <w:rPr>
          <w:noProof/>
        </w:rPr>
      </w:pPr>
      <w:bookmarkStart w:id="170" w:name="_Toc482802157"/>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3</w:t>
      </w:r>
      <w:r w:rsidR="00562FF3">
        <w:fldChar w:fldCharType="end"/>
      </w:r>
      <w:r>
        <w:t xml:space="preserve"> </w:t>
      </w:r>
      <w:r w:rsidRPr="00893552">
        <w:rPr>
          <w:noProof/>
        </w:rPr>
        <w:t>Crear nuevo grado</w:t>
      </w:r>
      <w:bookmarkEnd w:id="170"/>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77BC">
      <w:pPr>
        <w:keepNext/>
        <w:jc w:val="center"/>
      </w:pPr>
      <w:r w:rsidRPr="008614D0">
        <w:rPr>
          <w:noProof/>
          <w:lang w:val="es-MX" w:eastAsia="es-MX"/>
        </w:rPr>
        <w:drawing>
          <wp:inline distT="0" distB="0" distL="0" distR="0" wp14:anchorId="2AC49A53" wp14:editId="53612BF5">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8977BC">
      <w:pPr>
        <w:pStyle w:val="Descripcin"/>
      </w:pPr>
      <w:bookmarkStart w:id="171" w:name="_Toc482802158"/>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4</w:t>
      </w:r>
      <w:r w:rsidR="00562FF3">
        <w:fldChar w:fldCharType="end"/>
      </w:r>
      <w:r>
        <w:t xml:space="preserve"> </w:t>
      </w:r>
      <w:r w:rsidRPr="00893552">
        <w:t>Crear curso</w:t>
      </w:r>
      <w:bookmarkEnd w:id="171"/>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977BC">
      <w:pPr>
        <w:keepNext/>
        <w:jc w:val="center"/>
      </w:pPr>
      <w:r w:rsidRPr="008614D0">
        <w:rPr>
          <w:rFonts w:ascii="CMBX12" w:hAnsi="CMBX12" w:cs="CMBX12"/>
          <w:noProof/>
          <w:lang w:val="es-MX" w:eastAsia="es-MX"/>
        </w:rPr>
        <w:lastRenderedPageBreak/>
        <w:drawing>
          <wp:inline distT="0" distB="0" distL="0" distR="0" wp14:anchorId="51E02C9F" wp14:editId="201CA8B4">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8977BC">
      <w:pPr>
        <w:pStyle w:val="Descripcin"/>
      </w:pPr>
      <w:bookmarkStart w:id="172" w:name="_Toc482802159"/>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5</w:t>
      </w:r>
      <w:r w:rsidR="00562FF3">
        <w:fldChar w:fldCharType="end"/>
      </w:r>
      <w:r>
        <w:t xml:space="preserve"> </w:t>
      </w:r>
      <w:r w:rsidRPr="00893552">
        <w:t>Crear materias</w:t>
      </w:r>
      <w:bookmarkEnd w:id="172"/>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val="es-MX" w:eastAsia="es-MX"/>
        </w:rPr>
        <w:drawing>
          <wp:inline distT="0" distB="0" distL="0" distR="0" wp14:anchorId="0680CC2C" wp14:editId="1625721A">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846B32">
      <w:pPr>
        <w:pStyle w:val="Descripcin"/>
      </w:pPr>
      <w:bookmarkStart w:id="173" w:name="_Toc482802160"/>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6</w:t>
      </w:r>
      <w:r w:rsidR="00562FF3">
        <w:fldChar w:fldCharType="end"/>
      </w:r>
      <w:r>
        <w:t xml:space="preserve"> </w:t>
      </w:r>
      <w:r w:rsidRPr="00893552">
        <w:t>Crear nuevos usuarios</w:t>
      </w:r>
      <w:bookmarkEnd w:id="173"/>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lastRenderedPageBreak/>
        <w:drawing>
          <wp:inline distT="0" distB="0" distL="0" distR="0" wp14:anchorId="3597192D" wp14:editId="00ADA300">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8977BC">
      <w:pPr>
        <w:pStyle w:val="Descripcin"/>
        <w:rPr>
          <w:noProof/>
        </w:rPr>
      </w:pPr>
      <w:bookmarkStart w:id="174" w:name="_Toc482802161"/>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7</w:t>
      </w:r>
      <w:r w:rsidR="00562FF3">
        <w:fldChar w:fldCharType="end"/>
      </w:r>
      <w:r>
        <w:t xml:space="preserve"> </w:t>
      </w:r>
      <w:r>
        <w:rPr>
          <w:noProof/>
        </w:rPr>
        <w:t>Administraci</w:t>
      </w:r>
      <w:r w:rsidRPr="00893552">
        <w:rPr>
          <w:noProof/>
        </w:rPr>
        <w:t>on de profesores</w:t>
      </w:r>
      <w:bookmarkEnd w:id="174"/>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8977BC">
      <w:pPr>
        <w:keepNext/>
        <w:autoSpaceDE w:val="0"/>
        <w:autoSpaceDN w:val="0"/>
        <w:adjustRightInd w:val="0"/>
        <w:jc w:val="center"/>
      </w:pPr>
      <w:r w:rsidRPr="00C62F94">
        <w:rPr>
          <w:rFonts w:ascii="CMR12" w:hAnsi="CMR12" w:cs="CMR12"/>
          <w:noProof/>
          <w:color w:val="000000"/>
          <w:lang w:val="es-MX" w:eastAsia="es-MX"/>
        </w:rPr>
        <w:drawing>
          <wp:inline distT="0" distB="0" distL="0" distR="0" wp14:anchorId="2052EDB3" wp14:editId="2875B66F">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8977BC">
      <w:pPr>
        <w:pStyle w:val="Descripcin"/>
      </w:pPr>
      <w:bookmarkStart w:id="175" w:name="_Toc482802162"/>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8</w:t>
      </w:r>
      <w:r w:rsidR="00562FF3">
        <w:fldChar w:fldCharType="end"/>
      </w:r>
      <w:r>
        <w:t xml:space="preserve"> </w:t>
      </w:r>
      <w:r w:rsidRPr="001E1072">
        <w:t>Asignación de cursos</w:t>
      </w:r>
      <w:bookmarkEnd w:id="175"/>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76" w:name="_Toc477296610"/>
      <w:bookmarkStart w:id="177" w:name="_Toc482798792"/>
      <w:r>
        <w:t>8.3.4 Otras interfaces</w:t>
      </w:r>
      <w:bookmarkEnd w:id="176"/>
      <w:bookmarkEnd w:id="177"/>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8.3.4.1 Paint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el paint que tiene el sistema.</w:t>
      </w:r>
    </w:p>
    <w:p w:rsidR="00C62F94" w:rsidRDefault="00C62F94" w:rsidP="008977BC">
      <w:pPr>
        <w:keepNext/>
        <w:autoSpaceDE w:val="0"/>
        <w:autoSpaceDN w:val="0"/>
        <w:adjustRightInd w:val="0"/>
        <w:jc w:val="center"/>
      </w:pPr>
      <w:r w:rsidRPr="00C62F94">
        <w:rPr>
          <w:rFonts w:ascii="CMR12" w:hAnsi="CMR12" w:cs="CMR12"/>
          <w:noProof/>
          <w:lang w:val="es-MX" w:eastAsia="es-MX"/>
        </w:rPr>
        <w:lastRenderedPageBreak/>
        <w:drawing>
          <wp:inline distT="0" distB="0" distL="0" distR="0" wp14:anchorId="46E48D76" wp14:editId="4913D4DA">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8977BC">
      <w:pPr>
        <w:pStyle w:val="Descripcin"/>
        <w:rPr>
          <w:noProof/>
        </w:rPr>
      </w:pPr>
      <w:bookmarkStart w:id="178" w:name="_Toc482802163"/>
      <w:r>
        <w:t xml:space="preserve">Figura </w:t>
      </w:r>
      <w:r w:rsidR="007D7235">
        <w:t>8</w:t>
      </w:r>
      <w:r w:rsidR="00562FF3">
        <w:t>:</w:t>
      </w:r>
      <w:r w:rsidR="00562FF3">
        <w:fldChar w:fldCharType="begin"/>
      </w:r>
      <w:r w:rsidR="00562FF3">
        <w:instrText xml:space="preserve"> SEQ Figura \* ARABIC \s 1 </w:instrText>
      </w:r>
      <w:r w:rsidR="00562FF3">
        <w:fldChar w:fldCharType="separate"/>
      </w:r>
      <w:r w:rsidR="001A393A">
        <w:rPr>
          <w:noProof/>
        </w:rPr>
        <w:t>19</w:t>
      </w:r>
      <w:r w:rsidR="00562FF3">
        <w:fldChar w:fldCharType="end"/>
      </w:r>
      <w:r>
        <w:t xml:space="preserve"> </w:t>
      </w:r>
      <w:r>
        <w:rPr>
          <w:noProof/>
        </w:rPr>
        <w:t>Paint did</w:t>
      </w:r>
      <w:r w:rsidRPr="001E1072">
        <w:rPr>
          <w:noProof/>
        </w:rPr>
        <w:t>actico</w:t>
      </w:r>
      <w:bookmarkEnd w:id="178"/>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r w:rsidR="008F4E85">
        <w:rPr>
          <w:rFonts w:ascii="CMR12" w:hAnsi="CMR12"/>
        </w:rPr>
        <w:lastRenderedPageBreak/>
        <w:br w:type="page"/>
      </w:r>
    </w:p>
    <w:p w:rsidR="00C62F94" w:rsidRDefault="00BA5EE2" w:rsidP="0041236B">
      <w:pPr>
        <w:pStyle w:val="Ttulo1"/>
      </w:pPr>
      <w:bookmarkStart w:id="179" w:name="_Toc477296611"/>
      <w:bookmarkStart w:id="180" w:name="_Toc482798793"/>
      <w:r>
        <w:lastRenderedPageBreak/>
        <w:t>Capítulo 9</w:t>
      </w:r>
      <w:bookmarkEnd w:id="179"/>
      <w:bookmarkEnd w:id="180"/>
    </w:p>
    <w:p w:rsidR="00BA5EE2" w:rsidRDefault="00BA5EE2" w:rsidP="0041236B">
      <w:pPr>
        <w:pStyle w:val="Ttulo1"/>
      </w:pPr>
      <w:bookmarkStart w:id="181" w:name="_Toc477296612"/>
      <w:bookmarkStart w:id="182" w:name="_Toc482798794"/>
      <w:r>
        <w:t>Pruebas</w:t>
      </w:r>
      <w:bookmarkEnd w:id="181"/>
      <w:bookmarkEnd w:id="182"/>
    </w:p>
    <w:p w:rsidR="00BA5EE2" w:rsidRDefault="00BA5EE2" w:rsidP="00FA454E">
      <w:pPr>
        <w:pStyle w:val="Ttulo2"/>
      </w:pPr>
      <w:bookmarkStart w:id="183" w:name="_Toc477296613"/>
      <w:bookmarkStart w:id="184" w:name="_Toc482798795"/>
      <w:r>
        <w:t>9.1 Introducción</w:t>
      </w:r>
      <w:bookmarkEnd w:id="183"/>
      <w:bookmarkEnd w:id="184"/>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85" w:name="_Toc477296614"/>
      <w:bookmarkStart w:id="186" w:name="_Toc482798796"/>
      <w:r>
        <w:t>9.2 Pruebas de código fuente</w:t>
      </w:r>
      <w:bookmarkEnd w:id="185"/>
      <w:bookmarkEnd w:id="186"/>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87" w:name="_Toc477296615"/>
      <w:bookmarkStart w:id="188" w:name="_Toc482798797"/>
      <w:r>
        <w:t>9.2.1 pruebas de caja blanca</w:t>
      </w:r>
      <w:bookmarkEnd w:id="187"/>
      <w:bookmarkEnd w:id="188"/>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A continuación se tiene algunas de las pruebas realizadas usando la herramienta de pruebas de código PHP llamado PHP unit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Realizando la prueba respectiva sobre esta clase se tiene el siguiente archivo llamado metodosControllerTest.php.</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8977BC">
      <w:pPr>
        <w:keepNext/>
        <w:autoSpaceDE w:val="0"/>
        <w:autoSpaceDN w:val="0"/>
        <w:adjustRightInd w:val="0"/>
        <w:jc w:val="center"/>
      </w:pPr>
      <w:r w:rsidRPr="00782168">
        <w:rPr>
          <w:rFonts w:ascii="CMR12" w:hAnsi="CMR12" w:cs="CMR12"/>
          <w:noProof/>
          <w:color w:val="000000"/>
          <w:lang w:val="es-MX" w:eastAsia="es-MX"/>
        </w:rPr>
        <w:drawing>
          <wp:inline distT="0" distB="0" distL="0" distR="0" wp14:anchorId="18D97D6C" wp14:editId="6AAD63FC">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8977BC">
      <w:pPr>
        <w:pStyle w:val="Descripcin"/>
        <w:rPr>
          <w:noProof/>
        </w:rPr>
      </w:pPr>
      <w:bookmarkStart w:id="189" w:name="_Toc482802164"/>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t xml:space="preserve"> </w:t>
      </w:r>
      <w:r w:rsidRPr="003C433A">
        <w:rPr>
          <w:noProof/>
        </w:rPr>
        <w:t>Resultado final por el test</w:t>
      </w:r>
      <w:bookmarkEnd w:id="189"/>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ar, que es el otrosController.</w:t>
      </w:r>
      <w:r w:rsidRPr="006201FD">
        <w:rPr>
          <w:rFonts w:ascii="CMR12" w:hAnsi="CMR12" w:cs="CMR12"/>
          <w:color w:val="000000"/>
          <w:szCs w:val="22"/>
          <w:lang w:eastAsia="es-CO"/>
        </w:rPr>
        <w:t xml:space="preserve">php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8977BC">
      <w:pPr>
        <w:keepNext/>
        <w:autoSpaceDE w:val="0"/>
        <w:autoSpaceDN w:val="0"/>
        <w:adjustRightInd w:val="0"/>
        <w:jc w:val="center"/>
      </w:pPr>
      <w:r w:rsidRPr="0060073B">
        <w:rPr>
          <w:rFonts w:ascii="CMR12" w:hAnsi="CMR12" w:cs="CMR12"/>
          <w:noProof/>
          <w:color w:val="000000"/>
          <w:lang w:val="es-MX" w:eastAsia="es-MX"/>
        </w:rPr>
        <w:drawing>
          <wp:inline distT="0" distB="0" distL="0" distR="0" wp14:anchorId="18E1ACE4" wp14:editId="24B26159">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8977BC">
      <w:pPr>
        <w:pStyle w:val="Descripcin"/>
        <w:rPr>
          <w:noProof/>
        </w:rPr>
      </w:pPr>
      <w:bookmarkStart w:id="190" w:name="_Toc482802165"/>
      <w:r>
        <w:t xml:space="preserve">Figura </w:t>
      </w:r>
      <w:r w:rsidR="004A3B7C">
        <w:t>9</w:t>
      </w:r>
      <w:r w:rsidR="00562FF3">
        <w:t>:</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t xml:space="preserve"> </w:t>
      </w:r>
      <w:r w:rsidRPr="003C433A">
        <w:rPr>
          <w:noProof/>
        </w:rPr>
        <w:t>Resultado realizado por el Test</w:t>
      </w:r>
      <w:bookmarkEnd w:id="190"/>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91" w:name="_Toc477296616"/>
      <w:bookmarkStart w:id="192" w:name="_Toc482798798"/>
      <w:r w:rsidRPr="0061432F">
        <w:t>9.2.2 Pruebas de caja negra</w:t>
      </w:r>
      <w:bookmarkEnd w:id="191"/>
      <w:bookmarkEnd w:id="192"/>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ste tipo de prueba, son pruebas funcionales dedicadas a </w:t>
      </w:r>
      <w:r w:rsidR="00FD4560">
        <w:rPr>
          <w:rFonts w:ascii="CMR12" w:hAnsi="CMR12" w:cs="CMR12"/>
          <w:szCs w:val="22"/>
          <w:lang w:eastAsia="es-CO"/>
        </w:rPr>
        <w:t>observar</w:t>
      </w:r>
      <w:r w:rsidRPr="006201FD">
        <w:rPr>
          <w:rFonts w:ascii="CMR12" w:hAnsi="CMR12" w:cs="CMR12"/>
          <w:szCs w:val="22"/>
          <w:lang w:eastAsia="es-CO"/>
        </w:rPr>
        <w:t xml:space="preserve">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w:t>
      </w:r>
      <w:r w:rsidR="008F35E1">
        <w:rPr>
          <w:rFonts w:ascii="CMR12" w:hAnsi="CMR12" w:cs="CMR12"/>
          <w:szCs w:val="22"/>
          <w:lang w:eastAsia="es-CO"/>
        </w:rPr>
        <w:t>,</w:t>
      </w:r>
      <w:r w:rsidRPr="006201FD">
        <w:rPr>
          <w:rFonts w:ascii="CMR12" w:hAnsi="CMR12" w:cs="CMR12"/>
          <w:szCs w:val="22"/>
          <w:lang w:eastAsia="es-CO"/>
        </w:rPr>
        <w:t xml:space="preserve">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193" w:name="_Toc477296617"/>
      <w:bookmarkStart w:id="194" w:name="_Toc482798799"/>
      <w:r>
        <w:t>9.3 Pruebas de especificación</w:t>
      </w:r>
      <w:bookmarkEnd w:id="193"/>
      <w:bookmarkEnd w:id="194"/>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95" w:name="_Toc477296618"/>
      <w:bookmarkStart w:id="196" w:name="_Toc482798800"/>
      <w:r>
        <w:t>9.3.1 Matriz de validación de requerimientos</w:t>
      </w:r>
      <w:bookmarkEnd w:id="195"/>
      <w:bookmarkEnd w:id="196"/>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197" w:name="_Toc477296619"/>
      <w:bookmarkStart w:id="198" w:name="_Toc482798801"/>
      <w:r>
        <w:lastRenderedPageBreak/>
        <w:t>9.4 Pruebas de funcionalidad</w:t>
      </w:r>
      <w:bookmarkEnd w:id="197"/>
      <w:bookmarkEnd w:id="198"/>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199" w:name="_Toc477296620"/>
      <w:bookmarkStart w:id="200" w:name="_Toc482798802"/>
      <w:r>
        <w:t>9.4.1 Pruebas de Usabilidad</w:t>
      </w:r>
      <w:bookmarkEnd w:id="199"/>
      <w:bookmarkEnd w:id="200"/>
    </w:p>
    <w:p w:rsidR="00D2762C"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ara las pruebas de usabilidad se se</w:t>
      </w:r>
      <w:r w:rsidR="00562FF3">
        <w:rPr>
          <w:rFonts w:ascii="CMR12" w:hAnsi="CMR12" w:cs="CMR12"/>
          <w:szCs w:val="22"/>
          <w:lang w:eastAsia="es-CO"/>
        </w:rPr>
        <w:t>leccionó un grupo de profesores y estudiantes</w:t>
      </w:r>
      <w:r w:rsidRPr="006201FD">
        <w:rPr>
          <w:rFonts w:ascii="CMR12" w:hAnsi="CMR12" w:cs="CMR12"/>
          <w:szCs w:val="22"/>
          <w:lang w:eastAsia="es-CO"/>
        </w:rPr>
        <w:t xml:space="preserve">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562FF3" w:rsidRDefault="00562FF3" w:rsidP="00D2762C">
      <w:pPr>
        <w:autoSpaceDE w:val="0"/>
        <w:autoSpaceDN w:val="0"/>
        <w:adjustRightInd w:val="0"/>
        <w:spacing w:line="480" w:lineRule="auto"/>
        <w:rPr>
          <w:rFonts w:ascii="CMR12" w:hAnsi="CMR12" w:cs="CMR12"/>
          <w:szCs w:val="22"/>
          <w:lang w:eastAsia="es-CO"/>
        </w:rPr>
      </w:pPr>
      <w:r>
        <w:rPr>
          <w:rFonts w:ascii="CMR12" w:hAnsi="CMR12" w:cs="CMR12"/>
          <w:szCs w:val="22"/>
          <w:lang w:eastAsia="es-CO"/>
        </w:rPr>
        <w:t>Y una vez finalizada las pruebas se realizó una encuesta para saber la expectativa que se tuvo con el sistema figura.</w:t>
      </w:r>
    </w:p>
    <w:p w:rsidR="00562FF3" w:rsidRDefault="00562FF3" w:rsidP="008977BC">
      <w:pPr>
        <w:keepNext/>
        <w:autoSpaceDE w:val="0"/>
        <w:autoSpaceDN w:val="0"/>
        <w:adjustRightInd w:val="0"/>
        <w:jc w:val="center"/>
      </w:pPr>
      <w:r w:rsidRPr="00562FF3">
        <w:rPr>
          <w:rFonts w:ascii="CMR12" w:hAnsi="CMR12" w:cs="CMR12"/>
          <w:noProof/>
          <w:szCs w:val="22"/>
          <w:lang w:val="es-MX" w:eastAsia="es-MX"/>
        </w:rPr>
        <w:lastRenderedPageBreak/>
        <w:drawing>
          <wp:inline distT="0" distB="0" distL="0" distR="0" wp14:anchorId="6A4D67D9" wp14:editId="3695EBD7">
            <wp:extent cx="5541912" cy="7155180"/>
            <wp:effectExtent l="0" t="0" r="1905" b="7620"/>
            <wp:docPr id="4" name="Imagen 4" descr="C:\Users\carlos\Desktop\encuesta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esktop\encuesta prof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085" cy="7210921"/>
                    </a:xfrm>
                    <a:prstGeom prst="rect">
                      <a:avLst/>
                    </a:prstGeom>
                    <a:noFill/>
                    <a:ln>
                      <a:noFill/>
                    </a:ln>
                  </pic:spPr>
                </pic:pic>
              </a:graphicData>
            </a:graphic>
          </wp:inline>
        </w:drawing>
      </w:r>
    </w:p>
    <w:p w:rsidR="00562FF3" w:rsidRDefault="00562FF3" w:rsidP="008977BC">
      <w:pPr>
        <w:pStyle w:val="Descripcin"/>
      </w:pPr>
      <w:bookmarkStart w:id="201" w:name="_Toc482802166"/>
      <w:r>
        <w:t>Figura 9:</w:t>
      </w:r>
      <w:r>
        <w:fldChar w:fldCharType="begin"/>
      </w:r>
      <w:r>
        <w:instrText xml:space="preserve"> SEQ Figura \* ARABIC \s 1 </w:instrText>
      </w:r>
      <w:r>
        <w:fldChar w:fldCharType="separate"/>
      </w:r>
      <w:r w:rsidR="001A393A">
        <w:rPr>
          <w:noProof/>
        </w:rPr>
        <w:t>3</w:t>
      </w:r>
      <w:r>
        <w:fldChar w:fldCharType="end"/>
      </w:r>
      <w:r>
        <w:t xml:space="preserve"> Encuesta de usabilidad del sistema</w:t>
      </w:r>
      <w:bookmarkEnd w:id="201"/>
      <w:r>
        <w:t xml:space="preserve"> </w:t>
      </w:r>
    </w:p>
    <w:p w:rsidR="00562FF3" w:rsidRPr="00562FF3" w:rsidRDefault="00562FF3" w:rsidP="00562FF3">
      <w:pPr>
        <w:spacing w:line="276" w:lineRule="auto"/>
        <w:jc w:val="center"/>
        <w:rPr>
          <w:rFonts w:ascii="CMR12" w:hAnsi="CMR12"/>
          <w:lang w:eastAsia="es-CO"/>
        </w:rPr>
      </w:pPr>
      <w:r>
        <w:rPr>
          <w:rFonts w:ascii="CMR12" w:hAnsi="CMR12"/>
          <w:lang w:eastAsia="es-CO"/>
        </w:rPr>
        <w:t>Fuente: Elaboración propia</w:t>
      </w:r>
    </w:p>
    <w:p w:rsidR="008F35E1" w:rsidRDefault="008F35E1" w:rsidP="00D2762C">
      <w:pPr>
        <w:autoSpaceDE w:val="0"/>
        <w:autoSpaceDN w:val="0"/>
        <w:adjustRightInd w:val="0"/>
        <w:spacing w:line="480" w:lineRule="auto"/>
        <w:rPr>
          <w:rFonts w:ascii="CMR12" w:hAnsi="CMR12" w:cs="CMR12"/>
          <w:szCs w:val="22"/>
          <w:lang w:eastAsia="es-CO"/>
        </w:rPr>
      </w:pP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w:t>
      </w:r>
      <w:r w:rsidR="00FE60C4">
        <w:rPr>
          <w:rFonts w:ascii="CMR12" w:hAnsi="CMR12" w:cs="CMR12"/>
          <w:szCs w:val="22"/>
          <w:lang w:eastAsia="es-CO"/>
        </w:rPr>
        <w:t xml:space="preserve">ruebas de usabilidad realizadas </w:t>
      </w:r>
      <w:r w:rsidRPr="006201FD">
        <w:rPr>
          <w:rFonts w:ascii="CMR12" w:hAnsi="CMR12" w:cs="CMR12"/>
          <w:szCs w:val="22"/>
          <w:lang w:eastAsia="es-CO"/>
        </w:rPr>
        <w:t>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w:t>
            </w:r>
            <w:r w:rsidR="00FE60C4">
              <w:rPr>
                <w:rFonts w:ascii="CMR12" w:hAnsi="CMR12" w:cs="CMR12"/>
                <w:szCs w:val="22"/>
                <w:lang w:eastAsia="es-CO"/>
              </w:rPr>
              <w:t>o del sistema</w:t>
            </w:r>
            <w:r w:rsidRPr="006201FD">
              <w:rPr>
                <w:rFonts w:ascii="CMR12" w:hAnsi="CMR12" w:cs="CMR12"/>
                <w:szCs w:val="22"/>
                <w:lang w:eastAsia="es-CO"/>
              </w:rPr>
              <w:t xml:space="preserve">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w:t>
            </w:r>
            <w:r w:rsidR="00FE60C4">
              <w:rPr>
                <w:rFonts w:ascii="CMR12" w:hAnsi="CMR12" w:cs="CMR12"/>
                <w:szCs w:val="22"/>
                <w:lang w:eastAsia="es-CO"/>
              </w:rPr>
              <w:t>ormación ofrecida por este sistema</w:t>
            </w:r>
            <w:r w:rsidRPr="006201FD">
              <w:rPr>
                <w:rFonts w:ascii="CMR12" w:hAnsi="CMR12" w:cs="CMR12"/>
                <w:szCs w:val="22"/>
                <w:lang w:eastAsia="es-CO"/>
              </w:rPr>
              <w:t xml:space="preserve">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02" w:name="_Toc477296621"/>
      <w:bookmarkStart w:id="203" w:name="_Toc482798803"/>
      <w:r>
        <w:t>9.5 Evaluación Final</w:t>
      </w:r>
      <w:bookmarkEnd w:id="202"/>
      <w:bookmarkEnd w:id="203"/>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0A0434" w:rsidRDefault="000A0434" w:rsidP="003C433A">
      <w:pPr>
        <w:autoSpaceDE w:val="0"/>
        <w:autoSpaceDN w:val="0"/>
        <w:adjustRightInd w:val="0"/>
        <w:spacing w:line="480" w:lineRule="auto"/>
        <w:rPr>
          <w:rFonts w:ascii="CMR12" w:hAnsi="CMR12" w:cs="CMR12"/>
          <w:szCs w:val="22"/>
          <w:lang w:eastAsia="es-CO"/>
        </w:rPr>
      </w:pPr>
      <w:r>
        <w:rPr>
          <w:rFonts w:ascii="CMR12" w:hAnsi="CMR12" w:cs="CMR12"/>
          <w:szCs w:val="22"/>
          <w:lang w:eastAsia="es-CO"/>
        </w:rPr>
        <w:t>En la última evaluación realizada al sistema con la participación de los profesores, alumnos y también con la participación de la directora de la unidad educativa Mariscal Sucre de Sipe Sipe se observó que el sistema cumplió con todos los requerimientos planteados y como una prueba de satisfacción y conformidad se tiene una certificación así como muestra la figura 9.4.</w:t>
      </w:r>
    </w:p>
    <w:p w:rsidR="009D687D" w:rsidRPr="007D6DAF" w:rsidRDefault="008F4E85" w:rsidP="007D6DAF">
      <w:pPr>
        <w:rPr>
          <w:rFonts w:ascii="CMR12" w:hAnsi="CMR12" w:cs="CMR12"/>
          <w:szCs w:val="22"/>
          <w:lang w:eastAsia="es-CO"/>
        </w:rPr>
      </w:pPr>
      <w:r>
        <w:rPr>
          <w:rFonts w:ascii="CMR12" w:hAnsi="CMR12" w:cs="CMR12"/>
          <w:szCs w:val="22"/>
          <w:lang w:eastAsia="es-CO"/>
        </w:rPr>
        <w:br w:type="page"/>
      </w:r>
      <w:r w:rsidR="00056D14">
        <w:rPr>
          <w:noProof/>
        </w:rPr>
        <w:lastRenderedPageBreak/>
        <w:pict>
          <v:shape id="_x0000_s1034" type="#_x0000_t75" style="position:absolute;margin-left:.15pt;margin-top:-16.8pt;width:469.8pt;height:575.4pt;z-index:251662336;mso-position-horizontal:absolute;mso-position-horizontal-relative:text;mso-position-vertical:absolute;mso-position-vertical-relative:text;mso-width-relative:page;mso-height-relative:page">
            <v:imagedata r:id="rId53" o:title="IMG_20170607_0005" croptop="4259f" cropbottom="2600f" cropleft="2926f" cropright="1170f"/>
          </v:shape>
        </w:pict>
      </w:r>
      <w:r w:rsidR="00A766FB">
        <w:rPr>
          <w:noProof/>
          <w:lang w:val="es-MX" w:eastAsia="es-MX"/>
        </w:rPr>
        <mc:AlternateContent>
          <mc:Choice Requires="wps">
            <w:drawing>
              <wp:anchor distT="0" distB="0" distL="114300" distR="114300" simplePos="0" relativeHeight="251664384" behindDoc="0" locked="0" layoutInCell="1" allowOverlap="1" wp14:anchorId="046BA013" wp14:editId="2FE8A08A">
                <wp:simplePos x="0" y="0"/>
                <wp:positionH relativeFrom="margin">
                  <wp:align>right</wp:align>
                </wp:positionH>
                <wp:positionV relativeFrom="paragraph">
                  <wp:posOffset>7162800</wp:posOffset>
                </wp:positionV>
                <wp:extent cx="5966460" cy="6096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5966460" cy="609600"/>
                        </a:xfrm>
                        <a:prstGeom prst="rect">
                          <a:avLst/>
                        </a:prstGeom>
                        <a:solidFill>
                          <a:prstClr val="white"/>
                        </a:solidFill>
                        <a:ln>
                          <a:noFill/>
                        </a:ln>
                        <a:effectLst/>
                      </wps:spPr>
                      <wps:txbx>
                        <w:txbxContent>
                          <w:p w:rsidR="00A766FB" w:rsidRDefault="00A766FB" w:rsidP="00A766FB">
                            <w:pPr>
                              <w:pStyle w:val="Descripcin"/>
                            </w:pPr>
                            <w:r>
                              <w:t xml:space="preserve">Figura 9:4 Certificación del sistema </w:t>
                            </w:r>
                          </w:p>
                          <w:p w:rsidR="00A766FB" w:rsidRPr="00562FF3" w:rsidRDefault="00A766FB" w:rsidP="00A766FB">
                            <w:pPr>
                              <w:spacing w:line="276" w:lineRule="auto"/>
                              <w:jc w:val="center"/>
                              <w:rPr>
                                <w:rFonts w:ascii="CMR12" w:hAnsi="CMR12"/>
                                <w:lang w:eastAsia="es-CO"/>
                              </w:rPr>
                            </w:pPr>
                            <w:r>
                              <w:rPr>
                                <w:rFonts w:ascii="CMR12" w:hAnsi="CMR12"/>
                                <w:lang w:eastAsia="es-CO"/>
                              </w:rPr>
                              <w:t>Fuente: Unidad Educativa “Mariscal Sucre”.</w:t>
                            </w:r>
                          </w:p>
                          <w:p w:rsidR="00A766FB" w:rsidRPr="00A766FB" w:rsidRDefault="00A766FB" w:rsidP="00A766FB">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BA013" id="_x0000_t202" coordsize="21600,21600" o:spt="202" path="m,l,21600r21600,l21600,xe">
                <v:stroke joinstyle="miter"/>
                <v:path gradientshapeok="t" o:connecttype="rect"/>
              </v:shapetype>
              <v:shape id="Cuadro de texto 154" o:spid="_x0000_s1028" type="#_x0000_t202" style="position:absolute;margin-left:418.6pt;margin-top:564pt;width:469.8pt;height:4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" stroked="f">
                <v:textbox inset="0,0,0,0">
                  <w:txbxContent>
                    <w:p w:rsidR="00A766FB" w:rsidRDefault="00A766FB" w:rsidP="00A766FB">
                      <w:pPr>
                        <w:pStyle w:val="Descripcin"/>
                      </w:pPr>
                      <w:r>
                        <w:t>Figura 9:</w:t>
                      </w:r>
                      <w:r>
                        <w:t>4</w:t>
                      </w:r>
                      <w:r>
                        <w:t xml:space="preserve"> </w:t>
                      </w:r>
                      <w:r>
                        <w:t>Certificación</w:t>
                      </w:r>
                      <w:r>
                        <w:t xml:space="preserve"> del sistema </w:t>
                      </w:r>
                    </w:p>
                    <w:p w:rsidR="00A766FB" w:rsidRPr="00562FF3" w:rsidRDefault="00A766FB" w:rsidP="00A766FB">
                      <w:pPr>
                        <w:spacing w:line="276" w:lineRule="auto"/>
                        <w:jc w:val="center"/>
                        <w:rPr>
                          <w:rFonts w:ascii="CMR12" w:hAnsi="CMR12"/>
                          <w:lang w:eastAsia="es-CO"/>
                        </w:rPr>
                      </w:pPr>
                      <w:r>
                        <w:rPr>
                          <w:rFonts w:ascii="CMR12" w:hAnsi="CMR12"/>
                          <w:lang w:eastAsia="es-CO"/>
                        </w:rPr>
                        <w:t>Fuente: Unidad Educativa “Mariscal Sucre”.</w:t>
                      </w:r>
                    </w:p>
                    <w:p w:rsidR="00A766FB" w:rsidRPr="00A766FB" w:rsidRDefault="00A766FB" w:rsidP="00A766FB">
                      <w:pPr>
                        <w:rPr>
                          <w:lang w:eastAsia="es-CO"/>
                        </w:rPr>
                      </w:pPr>
                    </w:p>
                  </w:txbxContent>
                </v:textbox>
                <w10:wrap anchorx="margin"/>
              </v:shape>
            </w:pict>
          </mc:Fallback>
        </mc:AlternateContent>
      </w:r>
      <w:r w:rsidR="009D687D">
        <w:rPr>
          <w:rFonts w:ascii="CMR12" w:hAnsi="CMR12" w:cs="CMR12"/>
          <w:lang w:eastAsia="es-CO"/>
        </w:rPr>
        <w:br w:type="page"/>
      </w:r>
    </w:p>
    <w:p w:rsidR="009D687D" w:rsidRDefault="009D687D" w:rsidP="009D687D">
      <w:pPr>
        <w:pStyle w:val="Ttulo1"/>
      </w:pPr>
      <w:bookmarkStart w:id="204" w:name="_Toc477296622"/>
      <w:bookmarkStart w:id="205" w:name="_Toc482798804"/>
      <w:r>
        <w:lastRenderedPageBreak/>
        <w:t>Capítulo 10</w:t>
      </w:r>
      <w:bookmarkEnd w:id="204"/>
      <w:bookmarkEnd w:id="205"/>
    </w:p>
    <w:p w:rsidR="009D687D" w:rsidRDefault="009D687D" w:rsidP="00B930DC">
      <w:pPr>
        <w:pStyle w:val="Ttulo1"/>
      </w:pPr>
      <w:bookmarkStart w:id="206" w:name="_Toc477296623"/>
      <w:bookmarkStart w:id="207" w:name="_Toc482798805"/>
      <w:r w:rsidRPr="00B930DC">
        <w:t>Conclusión</w:t>
      </w:r>
      <w:bookmarkEnd w:id="206"/>
      <w:bookmarkEnd w:id="207"/>
    </w:p>
    <w:p w:rsidR="009D687D" w:rsidRDefault="00B930DC" w:rsidP="00FA454E">
      <w:pPr>
        <w:pStyle w:val="Ttulo2"/>
      </w:pPr>
      <w:bookmarkStart w:id="208" w:name="_Toc482798806"/>
      <w:r>
        <w:t>10.1 Conclusión</w:t>
      </w:r>
      <w:bookmarkEnd w:id="208"/>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Por otra parte en cuanto a las herramientas utilizadas para el desarrollo de este software, se podía mejorar si se hubiese utilizado un framework para php, ya que los fremaework brindan muchos beneficios y</w:t>
      </w:r>
      <w:r w:rsidR="00181234">
        <w:rPr>
          <w:rFonts w:ascii="CMR12" w:hAnsi="CMR12"/>
          <w:szCs w:val="22"/>
        </w:rPr>
        <w:t xml:space="preserve"> ahorran el tiempo de trabajo.</w:t>
      </w:r>
    </w:p>
    <w:p w:rsidR="00181234" w:rsidRDefault="006E56AE" w:rsidP="00B930DC">
      <w:pPr>
        <w:widowControl w:val="0"/>
        <w:autoSpaceDE w:val="0"/>
        <w:autoSpaceDN w:val="0"/>
        <w:adjustRightInd w:val="0"/>
        <w:spacing w:line="480" w:lineRule="auto"/>
        <w:ind w:right="76"/>
        <w:rPr>
          <w:rFonts w:ascii="CMR12" w:hAnsi="CMR12"/>
          <w:szCs w:val="22"/>
        </w:rPr>
      </w:pPr>
      <w:r>
        <w:rPr>
          <w:rFonts w:ascii="CMR12" w:hAnsi="CMR12"/>
          <w:szCs w:val="22"/>
        </w:rPr>
        <w:t>Con la implementación de un paint online en el sistema se pudo comprobar que es de gran ayuda, ya que es una herramienta que ayuda al estudiante a expresar su creatividad, y ala ves aporta en sus funciones motoras para con la computadora.</w:t>
      </w:r>
    </w:p>
    <w:p w:rsidR="006E56AE"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realización de un espacio de intercambio de archivos del estudiante y el profesor</w:t>
      </w:r>
      <w:r w:rsidR="00FA60B1">
        <w:rPr>
          <w:rFonts w:ascii="CMR12" w:hAnsi="CMR12"/>
          <w:szCs w:val="22"/>
        </w:rPr>
        <w:t xml:space="preserve"> en el sistema</w:t>
      </w:r>
      <w:r>
        <w:rPr>
          <w:rFonts w:ascii="CMR12" w:hAnsi="CMR12"/>
          <w:szCs w:val="22"/>
        </w:rPr>
        <w:t>, es muy importante porque a través de este espacio el profesor puede compartir material educativo con los estudiantes y así poder reforzar la enseñanza.</w:t>
      </w:r>
    </w:p>
    <w:p w:rsidR="000B37E6"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La clasificación de archivos y recursos que realiza el sistema es de gran ayuda, ya que de esta manera todos los archivos están ordenados según el nivel que está cursando cada estudiante</w:t>
      </w:r>
      <w:r w:rsidR="00FA60B1">
        <w:rPr>
          <w:rFonts w:ascii="CMR12" w:hAnsi="CMR12"/>
          <w:szCs w:val="22"/>
        </w:rPr>
        <w:t xml:space="preserve"> y esto permite que cada el estudiante tenga todo el material según el nivel que el tiene</w:t>
      </w:r>
      <w:r>
        <w:rPr>
          <w:rFonts w:ascii="CMR12" w:hAnsi="CMR12"/>
          <w:szCs w:val="22"/>
        </w:rPr>
        <w:t>.</w:t>
      </w:r>
    </w:p>
    <w:p w:rsidR="000B37E6" w:rsidRPr="006201FD" w:rsidRDefault="000B37E6" w:rsidP="00B930DC">
      <w:pPr>
        <w:widowControl w:val="0"/>
        <w:autoSpaceDE w:val="0"/>
        <w:autoSpaceDN w:val="0"/>
        <w:adjustRightInd w:val="0"/>
        <w:spacing w:line="480" w:lineRule="auto"/>
        <w:ind w:right="76"/>
        <w:rPr>
          <w:rFonts w:ascii="CMR12" w:hAnsi="CMR12"/>
          <w:szCs w:val="22"/>
        </w:rPr>
      </w:pPr>
      <w:r>
        <w:rPr>
          <w:rFonts w:ascii="CMR12" w:hAnsi="CMR12"/>
          <w:szCs w:val="22"/>
        </w:rPr>
        <w:t xml:space="preserve">Al igual que los archivos multimedia, la clasificación de los juegos también es muy importante </w:t>
      </w:r>
      <w:r w:rsidR="00FA60B1">
        <w:rPr>
          <w:rFonts w:ascii="CMR12" w:hAnsi="CMR12"/>
          <w:szCs w:val="22"/>
        </w:rPr>
        <w:t>porque</w:t>
      </w:r>
      <w:r>
        <w:rPr>
          <w:rFonts w:ascii="CMR12" w:hAnsi="CMR12"/>
          <w:szCs w:val="22"/>
        </w:rPr>
        <w:t xml:space="preserve"> </w:t>
      </w:r>
      <w:r w:rsidR="00FA60B1">
        <w:rPr>
          <w:rFonts w:ascii="CMR12" w:hAnsi="CMR12"/>
          <w:szCs w:val="22"/>
        </w:rPr>
        <w:t>es donde es estudiante aprende jugando los juegos y es por esta razón que los juegos tiene que estar ordenados según el nivel y la complejidad adecuada para el estudiante.</w:t>
      </w:r>
    </w:p>
    <w:p w:rsidR="00B930DC" w:rsidRDefault="00B930DC" w:rsidP="00B930DC">
      <w:pPr>
        <w:widowControl w:val="0"/>
        <w:autoSpaceDE w:val="0"/>
        <w:autoSpaceDN w:val="0"/>
        <w:adjustRightInd w:val="0"/>
        <w:spacing w:line="480" w:lineRule="auto"/>
        <w:ind w:right="76"/>
        <w:rPr>
          <w:rFonts w:ascii="CMR12" w:hAnsi="CMR12"/>
          <w:w w:val="107"/>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lastRenderedPageBreak/>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09" w:name="_Toc482798807"/>
      <w:r>
        <w:t>10.2 Herramientas usadas</w:t>
      </w:r>
      <w:bookmarkEnd w:id="209"/>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r w:rsidRPr="006201FD">
        <w:rPr>
          <w:rFonts w:ascii="CMR12" w:hAnsi="CMR12"/>
          <w:spacing w:val="-6"/>
          <w:szCs w:val="22"/>
        </w:rPr>
        <w:t>P</w:t>
      </w:r>
      <w:r w:rsidRPr="006201FD">
        <w:rPr>
          <w:rFonts w:ascii="CMR12" w:hAnsi="CMR12"/>
          <w:szCs w:val="22"/>
        </w:rPr>
        <w:t>ostgres</w:t>
      </w:r>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spacing w:val="8"/>
          <w:w w:val="108"/>
          <w:szCs w:val="22"/>
        </w:rPr>
        <w:t>bo</w:t>
      </w:r>
      <w:r w:rsidRPr="006201FD">
        <w:rPr>
          <w:rFonts w:ascii="CMR12" w:hAnsi="CMR12"/>
          <w:w w:val="108"/>
          <w:szCs w:val="22"/>
        </w:rPr>
        <w:t>otstrap</w:t>
      </w:r>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r w:rsidRPr="006201FD">
        <w:rPr>
          <w:rFonts w:ascii="CMR12" w:hAnsi="CMR12"/>
          <w:szCs w:val="22"/>
        </w:rPr>
        <w:t xml:space="preserve">NetBeans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10" w:name="_Toc482798808"/>
      <w:r>
        <w:t xml:space="preserve">10.3 </w:t>
      </w:r>
      <w:r w:rsidR="004D271D">
        <w:t>R</w:t>
      </w:r>
      <w:r>
        <w:t>ecomendaciones</w:t>
      </w:r>
      <w:bookmarkEnd w:id="210"/>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lastRenderedPageBreak/>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Default="00A71771" w:rsidP="00A71771">
      <w:pPr>
        <w:widowControl w:val="0"/>
        <w:autoSpaceDE w:val="0"/>
        <w:autoSpaceDN w:val="0"/>
        <w:adjustRightInd w:val="0"/>
        <w:spacing w:before="82" w:line="480" w:lineRule="auto"/>
        <w:ind w:right="507"/>
        <w:rPr>
          <w:rFonts w:ascii="CMR12" w:hAnsi="CMR12"/>
          <w:w w:val="103"/>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8F4E85" w:rsidRDefault="008F4E85">
      <w:pPr>
        <w:rPr>
          <w:rFonts w:ascii="CMR12" w:hAnsi="CMR12"/>
          <w:w w:val="103"/>
          <w:szCs w:val="22"/>
        </w:rPr>
      </w:pPr>
      <w:r>
        <w:rPr>
          <w:rFonts w:ascii="CMR12" w:hAnsi="CMR12"/>
          <w:w w:val="103"/>
          <w:szCs w:val="22"/>
        </w:rPr>
        <w:br w:type="page"/>
      </w:r>
    </w:p>
    <w:p w:rsidR="008F4E85" w:rsidRPr="006201FD" w:rsidRDefault="008F4E85" w:rsidP="00A71771">
      <w:pPr>
        <w:widowControl w:val="0"/>
        <w:autoSpaceDE w:val="0"/>
        <w:autoSpaceDN w:val="0"/>
        <w:adjustRightInd w:val="0"/>
        <w:spacing w:before="82" w:line="480" w:lineRule="auto"/>
        <w:ind w:right="507"/>
        <w:rPr>
          <w:rFonts w:ascii="CMR12" w:hAnsi="CMR12"/>
          <w:szCs w:val="22"/>
        </w:rPr>
      </w:pPr>
    </w:p>
    <w:p w:rsidR="00236E6D" w:rsidRDefault="008F60C3" w:rsidP="009E4292">
      <w:pPr>
        <w:pStyle w:val="Ttulo1"/>
      </w:pPr>
      <w:r w:rsidRPr="006201FD">
        <w:rPr>
          <w:szCs w:val="22"/>
        </w:rPr>
        <w:br w:type="page"/>
      </w:r>
      <w:bookmarkStart w:id="211" w:name="_Toc482798809"/>
      <w:r w:rsidR="00A64EDD">
        <w:lastRenderedPageBreak/>
        <w:t>Bibliografía</w:t>
      </w:r>
      <w:bookmarkEnd w:id="211"/>
    </w:p>
    <w:p w:rsidR="009C701F" w:rsidRPr="006201FD" w:rsidRDefault="00A64EDD" w:rsidP="00917207">
      <w:pPr>
        <w:spacing w:line="480" w:lineRule="auto"/>
        <w:rPr>
          <w:rFonts w:ascii="CMR12" w:eastAsia="BatangChe" w:hAnsi="CMR12" w:cs="BatangChe"/>
          <w:color w:val="00007F"/>
          <w:w w:val="104"/>
          <w:szCs w:val="22"/>
        </w:rPr>
      </w:pPr>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0B21E8">
        <w:rPr>
          <w:rFonts w:ascii="CMR12" w:hAnsi="CMR12"/>
          <w:w w:val="118"/>
          <w:szCs w:val="22"/>
        </w:rPr>
        <w:t>JULIÁN PÉREZ PORT. (2008):</w:t>
      </w:r>
      <w:r w:rsidR="008657B5">
        <w:rPr>
          <w:rFonts w:ascii="CMR12" w:hAnsi="CMR12"/>
          <w:w w:val="118"/>
          <w:szCs w:val="22"/>
        </w:rPr>
        <w:t xml:space="preserve"> “Definición de la educación”</w:t>
      </w:r>
      <w:r w:rsidR="008657B5">
        <w:rPr>
          <w:rFonts w:ascii="CMR12" w:hAnsi="CMR12"/>
          <w:szCs w:val="22"/>
        </w:rPr>
        <w:t>. Recuperado de:</w:t>
      </w:r>
      <w:r w:rsidR="008657B5" w:rsidRPr="008657B5">
        <w:t xml:space="preserve"> </w:t>
      </w:r>
      <w:r w:rsidR="008657B5" w:rsidRPr="008657B5">
        <w:rPr>
          <w:rFonts w:ascii="CMR12" w:hAnsi="CMR12"/>
          <w:szCs w:val="22"/>
        </w:rPr>
        <w:t>http://definicion.de/educacion/</w:t>
      </w:r>
    </w:p>
    <w:p w:rsidR="008657B5" w:rsidRDefault="003B513C" w:rsidP="00917207">
      <w:pPr>
        <w:widowControl w:val="0"/>
        <w:autoSpaceDE w:val="0"/>
        <w:autoSpaceDN w:val="0"/>
        <w:adjustRightInd w:val="0"/>
        <w:spacing w:line="480" w:lineRule="auto"/>
        <w:rPr>
          <w:rFonts w:ascii="CMR12" w:eastAsia="BatangChe" w:hAnsi="CMR12"/>
          <w:color w:val="000000"/>
          <w:w w:val="117"/>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8657B5">
        <w:rPr>
          <w:rFonts w:ascii="CMR12" w:eastAsia="BatangChe" w:hAnsi="CMR12"/>
          <w:color w:val="000000"/>
          <w:w w:val="117"/>
          <w:szCs w:val="22"/>
        </w:rPr>
        <w:t xml:space="preserve"> “Niveles del sistema educativo”. Recuperado de: </w:t>
      </w:r>
      <w:r w:rsidR="008657B5" w:rsidRPr="008657B5">
        <w:rPr>
          <w:rFonts w:ascii="CMR12" w:eastAsia="BatangChe" w:hAnsi="CMR12"/>
          <w:color w:val="000000"/>
          <w:w w:val="117"/>
          <w:szCs w:val="22"/>
        </w:rPr>
        <w:t>http://educacionbolivia.yaia.com/niveles.html</w:t>
      </w:r>
    </w:p>
    <w:p w:rsidR="00CC7C55" w:rsidRPr="00CC7C55" w:rsidRDefault="003B513C" w:rsidP="00917207">
      <w:pPr>
        <w:widowControl w:val="0"/>
        <w:autoSpaceDE w:val="0"/>
        <w:autoSpaceDN w:val="0"/>
        <w:adjustRightInd w:val="0"/>
        <w:spacing w:line="480" w:lineRule="auto"/>
        <w:rPr>
          <w:rFonts w:ascii="CMR12" w:eastAsia="BatangChe" w:hAnsi="CMR12"/>
          <w:color w:val="000000"/>
          <w:spacing w:val="24"/>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000B21E8">
        <w:rPr>
          <w:rFonts w:ascii="CMR12" w:eastAsia="BatangChe" w:hAnsi="CMR12"/>
          <w:color w:val="000000"/>
          <w:spacing w:val="24"/>
          <w:szCs w:val="22"/>
        </w:rPr>
        <w:t>JESÚS JARQUERA GARCÍA. (2016):</w:t>
      </w:r>
      <w:r w:rsidR="00CC7C55">
        <w:rPr>
          <w:rFonts w:ascii="CMR12" w:eastAsia="BatangChe" w:hAnsi="CMR12"/>
          <w:color w:val="000000"/>
          <w:spacing w:val="24"/>
          <w:szCs w:val="22"/>
        </w:rPr>
        <w:t xml:space="preserve"> “Objetivos generales de la edición primaria”. Recuperado de: </w:t>
      </w:r>
      <w:r w:rsidR="00CC7C55" w:rsidRPr="00CC7C55">
        <w:rPr>
          <w:rFonts w:ascii="CMR12" w:eastAsia="BatangChe" w:hAnsi="CMR12"/>
          <w:color w:val="000000"/>
          <w:spacing w:val="24"/>
          <w:szCs w:val="22"/>
        </w:rPr>
        <w:t>http://www.mundoprimaria.com/pedagogia-primaria/objetivos-generales-de-la-educacion-primaria.html</w:t>
      </w:r>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00CC7C55">
        <w:rPr>
          <w:rFonts w:ascii="CMR12" w:eastAsia="BatangChe" w:hAnsi="CMR12"/>
          <w:color w:val="000000"/>
          <w:szCs w:val="22"/>
        </w:rPr>
        <w:t xml:space="preserve"> </w:t>
      </w:r>
      <w:r w:rsidR="000B21E8">
        <w:rPr>
          <w:rFonts w:ascii="CMR12" w:eastAsia="BatangChe" w:hAnsi="CMR12"/>
          <w:color w:val="000000"/>
          <w:w w:val="115"/>
          <w:szCs w:val="22"/>
        </w:rPr>
        <w:t>YAIA.COM. (2015)</w:t>
      </w:r>
      <w:r w:rsidR="000B21E8" w:rsidRPr="006201FD">
        <w:rPr>
          <w:rFonts w:ascii="CMR12" w:eastAsia="BatangChe" w:hAnsi="CMR12"/>
          <w:color w:val="000000"/>
          <w:w w:val="117"/>
          <w:szCs w:val="22"/>
        </w:rPr>
        <w:t>:</w:t>
      </w:r>
      <w:r w:rsidR="00CC7C55">
        <w:rPr>
          <w:rFonts w:ascii="CMR12" w:eastAsia="BatangChe" w:hAnsi="CMR12"/>
          <w:color w:val="000000"/>
          <w:w w:val="117"/>
          <w:szCs w:val="22"/>
        </w:rPr>
        <w:t xml:space="preserve"> “Niveles del sistema educativo en Bolivia”</w:t>
      </w:r>
      <w:r w:rsidR="00CC7C55">
        <w:rPr>
          <w:rFonts w:ascii="CMR12" w:eastAsia="BatangChe" w:hAnsi="CMR12"/>
          <w:color w:val="000000"/>
          <w:spacing w:val="24"/>
          <w:szCs w:val="22"/>
        </w:rPr>
        <w:t xml:space="preserve">. Recuperado de: </w:t>
      </w:r>
      <w:r w:rsidR="00CC7C55" w:rsidRPr="00CC7C55">
        <w:rPr>
          <w:rFonts w:ascii="CMR12" w:eastAsia="BatangChe" w:hAnsi="CMR12"/>
          <w:color w:val="000000"/>
          <w:spacing w:val="24"/>
          <w:szCs w:val="22"/>
        </w:rPr>
        <w:t>http://educacionbolivia.yaia.com/niveles.html</w:t>
      </w:r>
    </w:p>
    <w:p w:rsidR="00105B91" w:rsidRDefault="003B513C" w:rsidP="00CC7C55">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sidRPr="006201FD">
        <w:rPr>
          <w:rFonts w:ascii="CMR12" w:eastAsia="BatangChe" w:hAnsi="CMR12"/>
          <w:color w:val="000000"/>
          <w:szCs w:val="22"/>
        </w:rPr>
        <w:t>[5]</w:t>
      </w:r>
      <w:r w:rsidR="00CC7C55">
        <w:rPr>
          <w:rFonts w:ascii="CMR12" w:eastAsia="BatangChe" w:hAnsi="CMR12"/>
          <w:color w:val="000000"/>
          <w:szCs w:val="22"/>
        </w:rPr>
        <w:t xml:space="preserve"> </w:t>
      </w:r>
      <w:r w:rsidR="000B21E8">
        <w:rPr>
          <w:rFonts w:ascii="CMR12" w:eastAsia="BatangChe" w:hAnsi="CMR12"/>
          <w:color w:val="000000"/>
          <w:w w:val="115"/>
          <w:szCs w:val="22"/>
        </w:rPr>
        <w:t>ASAMBLEA LEGISLATIVA PLURINACIONAL DIRECTA. (2010)</w:t>
      </w:r>
      <w:r w:rsidR="000B21E8" w:rsidRPr="006201FD">
        <w:rPr>
          <w:rFonts w:ascii="CMR12" w:eastAsia="BatangChe" w:hAnsi="CMR12"/>
          <w:color w:val="000000"/>
          <w:w w:val="117"/>
          <w:szCs w:val="22"/>
        </w:rPr>
        <w:t>:</w:t>
      </w:r>
      <w:r w:rsidR="00CC7C55">
        <w:rPr>
          <w:rFonts w:ascii="CMR12" w:eastAsia="BatangChe" w:hAnsi="CMR12"/>
          <w:color w:val="000000"/>
          <w:spacing w:val="24"/>
          <w:szCs w:val="22"/>
        </w:rPr>
        <w:t xml:space="preserve"> Ley de la educación “Ave</w:t>
      </w:r>
      <w:r w:rsidR="00105B91">
        <w:rPr>
          <w:rFonts w:ascii="CMR12" w:eastAsia="BatangChe" w:hAnsi="CMR12"/>
          <w:color w:val="000000"/>
          <w:spacing w:val="24"/>
          <w:szCs w:val="22"/>
        </w:rPr>
        <w:t xml:space="preserve">lino </w:t>
      </w:r>
      <w:r w:rsidR="00CC7C55">
        <w:rPr>
          <w:rFonts w:ascii="CMR12" w:eastAsia="BatangChe" w:hAnsi="CMR12"/>
          <w:color w:val="000000"/>
          <w:spacing w:val="24"/>
          <w:szCs w:val="22"/>
        </w:rPr>
        <w:t>sinañani</w:t>
      </w:r>
      <w:r w:rsidR="00CC7C55" w:rsidRPr="00CC7C55">
        <w:rPr>
          <w:rFonts w:ascii="CMR12" w:eastAsia="BatangChe" w:hAnsi="CMR12"/>
          <w:color w:val="000000"/>
          <w:spacing w:val="24"/>
          <w:szCs w:val="22"/>
        </w:rPr>
        <w:t>-Elizardo Pérez</w:t>
      </w:r>
      <w:r w:rsidR="00CC7C55">
        <w:rPr>
          <w:rFonts w:ascii="CMR12" w:eastAsia="BatangChe" w:hAnsi="CMR12"/>
          <w:color w:val="000000"/>
          <w:spacing w:val="24"/>
          <w:szCs w:val="22"/>
        </w:rPr>
        <w:t xml:space="preserve">”. </w:t>
      </w:r>
    </w:p>
    <w:p w:rsidR="003B513C" w:rsidRPr="00105B91" w:rsidRDefault="00105B91" w:rsidP="00105B91">
      <w:pPr>
        <w:widowControl w:val="0"/>
        <w:tabs>
          <w:tab w:val="left" w:pos="2000"/>
        </w:tabs>
        <w:autoSpaceDE w:val="0"/>
        <w:autoSpaceDN w:val="0"/>
        <w:adjustRightInd w:val="0"/>
        <w:spacing w:line="480" w:lineRule="auto"/>
        <w:ind w:right="68"/>
        <w:jc w:val="both"/>
        <w:rPr>
          <w:rFonts w:ascii="CMR12" w:eastAsia="BatangChe" w:hAnsi="CMR12"/>
          <w:color w:val="000000"/>
          <w:spacing w:val="24"/>
          <w:szCs w:val="22"/>
        </w:rPr>
      </w:pPr>
      <w:r>
        <w:rPr>
          <w:rFonts w:ascii="CMR12" w:eastAsia="BatangChe" w:hAnsi="CMR12"/>
          <w:color w:val="000000"/>
          <w:spacing w:val="24"/>
          <w:szCs w:val="22"/>
        </w:rPr>
        <w:t xml:space="preserve">Recuperado de: </w:t>
      </w:r>
      <w:r w:rsidRPr="00105B91">
        <w:rPr>
          <w:rFonts w:ascii="CMR12" w:eastAsia="BatangChe" w:hAnsi="CMR12"/>
          <w:color w:val="000000"/>
          <w:spacing w:val="24"/>
          <w:szCs w:val="22"/>
        </w:rPr>
        <w:t>http://reyquibolivia.blogspot.com/2014/11/ley-de-la-educacion-avelino-sinani.html</w:t>
      </w:r>
    </w:p>
    <w:p w:rsidR="00105B91" w:rsidRDefault="00105B91" w:rsidP="00917207">
      <w:pPr>
        <w:widowControl w:val="0"/>
        <w:autoSpaceDE w:val="0"/>
        <w:autoSpaceDN w:val="0"/>
        <w:adjustRightInd w:val="0"/>
        <w:spacing w:line="480" w:lineRule="auto"/>
        <w:ind w:right="67"/>
        <w:jc w:val="both"/>
        <w:rPr>
          <w:rFonts w:ascii="CMR12" w:eastAsia="BatangChe" w:hAnsi="CMR12"/>
          <w:color w:val="000000"/>
          <w:spacing w:val="14"/>
          <w:szCs w:val="22"/>
        </w:rPr>
      </w:pPr>
      <w:r>
        <w:rPr>
          <w:rFonts w:ascii="CMR12" w:eastAsia="BatangChe" w:hAnsi="CMR12"/>
          <w:color w:val="000000"/>
          <w:szCs w:val="22"/>
        </w:rPr>
        <w:t>[6</w:t>
      </w:r>
      <w:r w:rsidR="003B513C"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hAnsi="CMR12"/>
          <w:w w:val="118"/>
          <w:szCs w:val="22"/>
        </w:rPr>
        <w:t>JULIÁN PÉREZ PORT, ANA GARDEY. (2011 - 2014):</w:t>
      </w:r>
      <w:r w:rsidR="003B513C" w:rsidRPr="006201FD">
        <w:rPr>
          <w:rFonts w:ascii="CMR12" w:eastAsia="BatangChe" w:hAnsi="CMR12"/>
          <w:color w:val="000000"/>
          <w:spacing w:val="14"/>
          <w:szCs w:val="22"/>
        </w:rPr>
        <w:t xml:space="preserve"> </w:t>
      </w:r>
      <w:r>
        <w:rPr>
          <w:rFonts w:ascii="CMR12" w:eastAsia="BatangChe" w:hAnsi="CMR12"/>
          <w:color w:val="000000"/>
          <w:spacing w:val="14"/>
          <w:szCs w:val="22"/>
        </w:rPr>
        <w:t xml:space="preserve">“Definición de multimedia” Recuperado de: </w:t>
      </w:r>
      <w:r w:rsidRPr="00105B91">
        <w:rPr>
          <w:rFonts w:ascii="CMR12" w:eastAsia="BatangChe" w:hAnsi="CMR12"/>
          <w:color w:val="000000"/>
          <w:spacing w:val="14"/>
          <w:szCs w:val="22"/>
        </w:rPr>
        <w:t>http://definicion.de/multimedia/</w:t>
      </w:r>
    </w:p>
    <w:p w:rsidR="003B513C" w:rsidRPr="006201FD" w:rsidRDefault="00105B91" w:rsidP="00A526EB">
      <w:pPr>
        <w:widowControl w:val="0"/>
        <w:autoSpaceDE w:val="0"/>
        <w:autoSpaceDN w:val="0"/>
        <w:adjustRightInd w:val="0"/>
        <w:spacing w:line="480" w:lineRule="auto"/>
        <w:ind w:right="67"/>
        <w:jc w:val="both"/>
        <w:rPr>
          <w:rFonts w:ascii="CMR12" w:eastAsia="BatangChe" w:hAnsi="CMR12" w:cs="BatangChe"/>
          <w:color w:val="000000"/>
          <w:szCs w:val="22"/>
        </w:rPr>
      </w:pPr>
      <w:r>
        <w:rPr>
          <w:rFonts w:ascii="CMR12" w:eastAsia="BatangChe" w:hAnsi="CMR12"/>
          <w:color w:val="000000"/>
          <w:spacing w:val="14"/>
          <w:szCs w:val="22"/>
        </w:rPr>
        <w:t xml:space="preserve">[7] </w:t>
      </w:r>
      <w:r w:rsidR="000B21E8">
        <w:rPr>
          <w:rFonts w:ascii="CMR12" w:eastAsia="BatangChe" w:hAnsi="CMR12"/>
          <w:color w:val="000000"/>
          <w:spacing w:val="14"/>
          <w:szCs w:val="22"/>
        </w:rPr>
        <w:t>DR. PÉREZ MÁRQUEZ GRAELLS. (2002):</w:t>
      </w:r>
      <w:r w:rsidR="00A526EB">
        <w:rPr>
          <w:rFonts w:ascii="CMR12" w:eastAsia="BatangChe" w:hAnsi="CMR12"/>
          <w:color w:val="000000"/>
          <w:spacing w:val="14"/>
          <w:szCs w:val="22"/>
        </w:rPr>
        <w:t xml:space="preserve"> “Metodología para hacer software educativo”. Recuperado de: </w:t>
      </w:r>
      <w:r w:rsidR="00A526EB" w:rsidRPr="00A526EB">
        <w:rPr>
          <w:rFonts w:ascii="CMR12" w:eastAsia="BatangChe" w:hAnsi="CMR12"/>
          <w:color w:val="000000"/>
          <w:spacing w:val="14"/>
          <w:szCs w:val="22"/>
        </w:rPr>
        <w:t>http://www.jlaya.com/metodologia-para-el-desarrollo-del-software-educativo/</w:t>
      </w:r>
      <w:r w:rsidR="00A526EB" w:rsidRPr="006201FD">
        <w:rPr>
          <w:rFonts w:ascii="CMR12" w:eastAsia="BatangChe" w:hAnsi="CMR12" w:cs="BatangChe"/>
          <w:color w:val="000000"/>
          <w:szCs w:val="22"/>
        </w:rPr>
        <w:t xml:space="preserve"> </w:t>
      </w:r>
    </w:p>
    <w:p w:rsidR="00B20741" w:rsidRPr="00D113BA"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8</w:t>
      </w:r>
      <w:r w:rsidRPr="00A526EB">
        <w:rPr>
          <w:rFonts w:ascii="CMR12" w:eastAsia="BatangChe" w:hAnsi="CMR12"/>
          <w:color w:val="000000"/>
          <w:position w:val="-1"/>
          <w:szCs w:val="22"/>
        </w:rPr>
        <w:t>]</w:t>
      </w:r>
      <w:r w:rsidR="00A526EB" w:rsidRPr="00A526EB">
        <w:rPr>
          <w:rFonts w:ascii="CMR12" w:eastAsia="BatangChe" w:hAnsi="CMR12"/>
          <w:color w:val="000000"/>
          <w:position w:val="-1"/>
          <w:szCs w:val="22"/>
        </w:rPr>
        <w:t xml:space="preserve"> </w:t>
      </w:r>
      <w:r w:rsidR="000B21E8" w:rsidRPr="00A526EB">
        <w:rPr>
          <w:rFonts w:ascii="CMR12" w:eastAsia="BatangChe" w:hAnsi="CMR12"/>
          <w:color w:val="000000"/>
          <w:w w:val="115"/>
          <w:szCs w:val="22"/>
        </w:rPr>
        <w:t>FEDERICO RUIZ. (2011)</w:t>
      </w:r>
      <w:r w:rsidR="000B21E8" w:rsidRPr="00A526EB">
        <w:rPr>
          <w:rFonts w:ascii="CMR12" w:eastAsia="BatangChe" w:hAnsi="CMR12"/>
          <w:color w:val="000000"/>
          <w:w w:val="117"/>
          <w:szCs w:val="22"/>
        </w:rPr>
        <w:t>:</w:t>
      </w:r>
      <w:r w:rsidR="00A526EB" w:rsidRPr="00A526EB">
        <w:rPr>
          <w:rFonts w:ascii="CMR12" w:eastAsia="BatangChe" w:hAnsi="CMR12"/>
          <w:color w:val="000000"/>
          <w:w w:val="117"/>
          <w:szCs w:val="22"/>
        </w:rPr>
        <w:t xml:space="preserve"> </w:t>
      </w:r>
      <w:r w:rsidR="00A526EB">
        <w:rPr>
          <w:rFonts w:ascii="CMR12" w:eastAsia="BatangChe" w:hAnsi="CMR12"/>
          <w:color w:val="000000"/>
          <w:w w:val="117"/>
          <w:szCs w:val="22"/>
        </w:rPr>
        <w:t xml:space="preserve">“concepto de arquitectura de software”. Recuperado de: </w:t>
      </w:r>
      <w:r w:rsidR="00A526EB" w:rsidRPr="00A526EB">
        <w:rPr>
          <w:rFonts w:ascii="CMR12" w:eastAsia="BatangChe" w:hAnsi="CMR12"/>
          <w:color w:val="000000"/>
          <w:w w:val="117"/>
          <w:szCs w:val="22"/>
        </w:rPr>
        <w:t>http://epf.eclipse.org/wikis/openupsp/openup_basic/guidances/concepts/software_architecture,__O7tAMVvEduLYZUGfgZrkQ.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Pr>
          <w:rFonts w:ascii="CMR12" w:eastAsia="BatangChe" w:hAnsi="CMR12"/>
          <w:color w:val="000000"/>
          <w:szCs w:val="22"/>
        </w:rPr>
        <w:t>[9</w:t>
      </w:r>
      <w:r w:rsidR="00B20741" w:rsidRPr="006201FD">
        <w:rPr>
          <w:rFonts w:ascii="CMR12" w:eastAsia="BatangChe" w:hAnsi="CMR12"/>
          <w:color w:val="000000"/>
          <w:szCs w:val="22"/>
        </w:rPr>
        <w:t>]</w:t>
      </w:r>
      <w:r>
        <w:rPr>
          <w:rFonts w:ascii="CMR12" w:eastAsia="BatangChe" w:hAnsi="CMR12"/>
          <w:color w:val="000000"/>
          <w:szCs w:val="22"/>
        </w:rPr>
        <w:t xml:space="preserve"> </w:t>
      </w:r>
      <w:r w:rsidR="000B21E8">
        <w:rPr>
          <w:rFonts w:ascii="CMR12" w:eastAsia="BatangChe" w:hAnsi="CMR12"/>
          <w:color w:val="000000"/>
          <w:w w:val="115"/>
          <w:szCs w:val="22"/>
        </w:rPr>
        <w:t>JOSÉ MARÍA LUNA</w:t>
      </w:r>
      <w:r w:rsidR="000B21E8" w:rsidRPr="00A526EB">
        <w:rPr>
          <w:rFonts w:ascii="CMR12" w:eastAsia="BatangChe" w:hAnsi="CMR12"/>
          <w:color w:val="000000"/>
          <w:w w:val="115"/>
          <w:szCs w:val="22"/>
        </w:rPr>
        <w:t>. (</w:t>
      </w:r>
      <w:r w:rsidR="000B21E8">
        <w:rPr>
          <w:rFonts w:ascii="CMR12" w:eastAsia="BatangChe" w:hAnsi="CMR12"/>
          <w:color w:val="000000"/>
          <w:w w:val="115"/>
          <w:szCs w:val="22"/>
        </w:rPr>
        <w:t>2009</w:t>
      </w:r>
      <w:r w:rsidR="000B21E8" w:rsidRPr="00A526EB">
        <w:rPr>
          <w:rFonts w:ascii="CMR12" w:eastAsia="BatangChe" w:hAnsi="CMR12"/>
          <w:color w:val="000000"/>
          <w:w w:val="115"/>
          <w:szCs w:val="22"/>
        </w:rPr>
        <w:t>)</w:t>
      </w:r>
      <w:r w:rsidR="000B21E8" w:rsidRPr="00A526EB">
        <w:rPr>
          <w:rFonts w:ascii="CMR12" w:eastAsia="BatangChe" w:hAnsi="CMR12"/>
          <w:color w:val="000000"/>
          <w:w w:val="117"/>
          <w:szCs w:val="22"/>
        </w:rPr>
        <w:t>:</w:t>
      </w:r>
      <w:r w:rsidR="00B20741" w:rsidRPr="006201FD">
        <w:rPr>
          <w:rFonts w:ascii="CMR12" w:eastAsia="BatangChe" w:hAnsi="CMR12"/>
          <w:color w:val="000000"/>
          <w:spacing w:val="12"/>
          <w:szCs w:val="22"/>
        </w:rPr>
        <w:t xml:space="preserve"> </w:t>
      </w:r>
      <w:r>
        <w:rPr>
          <w:rFonts w:ascii="CMR12" w:eastAsia="BatangChe" w:hAnsi="CMR12"/>
          <w:color w:val="000000"/>
          <w:w w:val="116"/>
          <w:szCs w:val="22"/>
        </w:rPr>
        <w:t xml:space="preserve">“pruebas de caja negra y caja blanca”. Recuperado de: </w:t>
      </w:r>
      <w:r w:rsidRPr="00D113BA">
        <w:rPr>
          <w:rFonts w:ascii="CMR12" w:eastAsia="BatangChe" w:hAnsi="CMR12"/>
          <w:color w:val="000000"/>
          <w:w w:val="116"/>
          <w:szCs w:val="22"/>
        </w:rPr>
        <w:t>http://ingenierogestion.blogspot.com/2009/06/pruebas-de-</w:t>
      </w:r>
      <w:r w:rsidRPr="00D113BA">
        <w:rPr>
          <w:rFonts w:ascii="CMR12" w:eastAsia="BatangChe" w:hAnsi="CMR12"/>
          <w:color w:val="000000"/>
          <w:w w:val="116"/>
          <w:szCs w:val="22"/>
        </w:rPr>
        <w:lastRenderedPageBreak/>
        <w:t>caja-negra-y-caja-blanca.html</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Pr>
          <w:rFonts w:ascii="CMR12" w:eastAsia="BatangChe" w:hAnsi="CMR12"/>
          <w:color w:val="000000"/>
          <w:szCs w:val="22"/>
        </w:rPr>
        <w:t>[10</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5"/>
          <w:szCs w:val="22"/>
        </w:rPr>
        <w:t>ALONSO,</w:t>
      </w:r>
      <w:r w:rsidR="00B20741" w:rsidRPr="006201FD">
        <w:rPr>
          <w:rFonts w:ascii="CMR12" w:eastAsia="BatangChe" w:hAnsi="CMR12"/>
          <w:color w:val="000000"/>
          <w:spacing w:val="5"/>
          <w:w w:val="115"/>
          <w:szCs w:val="22"/>
        </w:rPr>
        <w:t xml:space="preserve"> </w:t>
      </w:r>
      <w:r w:rsidR="00B20741" w:rsidRPr="006201FD">
        <w:rPr>
          <w:rFonts w:ascii="CMR12" w:eastAsia="BatangChe" w:hAnsi="CMR12"/>
          <w:color w:val="000000"/>
          <w:w w:val="115"/>
          <w:szCs w:val="22"/>
        </w:rPr>
        <w:t>C.M.</w:t>
      </w:r>
      <w:r w:rsidR="00B20741" w:rsidRPr="006201FD">
        <w:rPr>
          <w:rFonts w:ascii="CMR12" w:eastAsia="BatangChe" w:hAnsi="CMR12"/>
          <w:color w:val="000000"/>
          <w:spacing w:val="20"/>
          <w:w w:val="11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50"/>
          <w:szCs w:val="22"/>
        </w:rPr>
        <w:t xml:space="preserve"> </w:t>
      </w:r>
      <w:r w:rsidR="00B20741" w:rsidRPr="006201FD">
        <w:rPr>
          <w:rFonts w:ascii="CMR12" w:eastAsia="BatangChe" w:hAnsi="CMR12"/>
          <w:color w:val="000000"/>
          <w:w w:val="118"/>
          <w:szCs w:val="22"/>
        </w:rPr>
        <w:t>GALLEGO,</w:t>
      </w:r>
      <w:r w:rsidR="000B21E8">
        <w:rPr>
          <w:rFonts w:ascii="CMR12" w:eastAsia="BatangChe" w:hAnsi="CMR12"/>
          <w:color w:val="000000"/>
          <w:spacing w:val="-10"/>
          <w:w w:val="118"/>
          <w:szCs w:val="22"/>
        </w:rPr>
        <w:t xml:space="preserve"> </w:t>
      </w:r>
      <w:r w:rsidR="00B20741" w:rsidRPr="006201FD">
        <w:rPr>
          <w:rFonts w:ascii="CMR12" w:eastAsia="BatangChe" w:hAnsi="CMR12"/>
          <w:color w:val="000000"/>
          <w:w w:val="118"/>
          <w:szCs w:val="22"/>
        </w:rPr>
        <w:t>D.J.</w:t>
      </w:r>
      <w:r w:rsidR="000B21E8">
        <w:rPr>
          <w:rFonts w:ascii="CMR12" w:eastAsia="BatangChe" w:hAnsi="CMR12"/>
          <w:color w:val="000000"/>
          <w:spacing w:val="40"/>
          <w:w w:val="118"/>
          <w:szCs w:val="22"/>
        </w:rPr>
        <w:t xml:space="preserve"> </w:t>
      </w:r>
      <w:r w:rsidR="00B20741" w:rsidRPr="006201FD">
        <w:rPr>
          <w:rFonts w:ascii="CMR12" w:eastAsia="BatangChe" w:hAnsi="CMR12"/>
          <w:color w:val="000000"/>
          <w:w w:val="118"/>
          <w:szCs w:val="22"/>
        </w:rPr>
        <w:t>(1993):</w:t>
      </w:r>
      <w:r w:rsidR="000B21E8">
        <w:rPr>
          <w:rFonts w:ascii="CMR12" w:eastAsia="BatangChe" w:hAnsi="CMR12"/>
          <w:color w:val="000000"/>
          <w:w w:val="118"/>
          <w:szCs w:val="22"/>
        </w:rPr>
        <w:t xml:space="preserve"> “</w:t>
      </w:r>
      <w:r w:rsidR="000B21E8" w:rsidRPr="006201FD">
        <w:rPr>
          <w:rFonts w:ascii="CMR12" w:eastAsia="BatangChe" w:hAnsi="CMR12"/>
          <w:color w:val="000000"/>
          <w:szCs w:val="22"/>
        </w:rPr>
        <w:t>M</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ios</w:t>
      </w:r>
      <w:r w:rsidR="000B21E8" w:rsidRPr="006201FD">
        <w:rPr>
          <w:rFonts w:ascii="CMR12" w:eastAsia="BatangChe" w:hAnsi="CMR12"/>
          <w:color w:val="000000"/>
          <w:spacing w:val="19"/>
          <w:szCs w:val="22"/>
        </w:rPr>
        <w:t xml:space="preserve"> </w:t>
      </w:r>
      <w:r w:rsidR="000B21E8" w:rsidRPr="006201FD">
        <w:rPr>
          <w:rFonts w:ascii="CMR12" w:eastAsia="BatangChe" w:hAnsi="CMR12"/>
          <w:color w:val="000000"/>
          <w:szCs w:val="22"/>
        </w:rPr>
        <w:t>audiovisuales</w:t>
      </w:r>
      <w:r w:rsidR="000B21E8" w:rsidRPr="006201FD">
        <w:rPr>
          <w:rFonts w:ascii="CMR12" w:eastAsia="BatangChe" w:hAnsi="CMR12"/>
          <w:color w:val="000000"/>
          <w:spacing w:val="4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1"/>
          <w:szCs w:val="22"/>
        </w:rPr>
        <w:t xml:space="preserve"> </w:t>
      </w:r>
      <w:r w:rsidR="000B21E8" w:rsidRPr="006201FD">
        <w:rPr>
          <w:rFonts w:ascii="CMR12" w:eastAsia="BatangChe" w:hAnsi="CMR12"/>
          <w:color w:val="000000"/>
          <w:spacing w:val="-12"/>
          <w:w w:val="123"/>
          <w:szCs w:val="22"/>
        </w:rPr>
        <w:t>r</w:t>
      </w:r>
      <w:r w:rsidR="000B21E8" w:rsidRPr="006201FD">
        <w:rPr>
          <w:rFonts w:ascii="CMR12" w:eastAsia="BatangChe" w:hAnsi="CMR12"/>
          <w:color w:val="000000"/>
          <w:spacing w:val="-12"/>
          <w:w w:val="101"/>
          <w:szCs w:val="22"/>
        </w:rPr>
        <w:t>e</w:t>
      </w:r>
      <w:r w:rsidR="000B21E8" w:rsidRPr="006201FD">
        <w:rPr>
          <w:rFonts w:ascii="CMR12" w:eastAsia="BatangChe" w:hAnsi="CMR12"/>
          <w:color w:val="000000"/>
          <w:w w:val="107"/>
          <w:szCs w:val="22"/>
        </w:rPr>
        <w:t>cur</w:t>
      </w:r>
      <w:r w:rsidR="000B21E8" w:rsidRPr="006201FD">
        <w:rPr>
          <w:rFonts w:ascii="CMR12" w:eastAsia="BatangChe" w:hAnsi="CMR12"/>
          <w:color w:val="000000"/>
          <w:szCs w:val="22"/>
        </w:rPr>
        <w:t>sos</w:t>
      </w:r>
      <w:r w:rsidR="000B21E8" w:rsidRPr="006201FD">
        <w:rPr>
          <w:rFonts w:ascii="CMR12" w:eastAsia="BatangChe" w:hAnsi="CMR12"/>
          <w:color w:val="000000"/>
          <w:spacing w:val="27"/>
          <w:szCs w:val="22"/>
        </w:rPr>
        <w:t xml:space="preserve"> </w:t>
      </w:r>
      <w:r w:rsidR="000B21E8" w:rsidRPr="006201FD">
        <w:rPr>
          <w:rFonts w:ascii="CMR12" w:eastAsia="BatangChe" w:hAnsi="CMR12"/>
          <w:color w:val="000000"/>
          <w:w w:val="101"/>
          <w:szCs w:val="22"/>
        </w:rPr>
        <w:t>didácticos</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w:t>
      </w:r>
      <w:r w:rsidR="000B21E8" w:rsidRPr="006201FD">
        <w:rPr>
          <w:rFonts w:ascii="CMR12" w:eastAsia="BatangChe" w:hAnsi="CMR12"/>
          <w:color w:val="000000"/>
          <w:spacing w:val="35"/>
          <w:szCs w:val="22"/>
        </w:rPr>
        <w:t xml:space="preserve"> </w:t>
      </w:r>
      <w:r w:rsidR="000B21E8" w:rsidRPr="006201FD">
        <w:rPr>
          <w:rFonts w:ascii="CMR12" w:eastAsia="BatangChe" w:hAnsi="CMR12"/>
          <w:color w:val="000000"/>
          <w:szCs w:val="22"/>
        </w:rPr>
        <w:t>el</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nuevo</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Enf</w:t>
      </w:r>
      <w:r w:rsidR="000B21E8" w:rsidRPr="006201FD">
        <w:rPr>
          <w:rFonts w:ascii="CMR12" w:eastAsia="BatangChe" w:hAnsi="CMR12"/>
          <w:color w:val="000000"/>
          <w:spacing w:val="-12"/>
          <w:szCs w:val="22"/>
        </w:rPr>
        <w:t>o</w:t>
      </w:r>
      <w:r w:rsidR="000B21E8" w:rsidRPr="006201FD">
        <w:rPr>
          <w:rFonts w:ascii="CMR12" w:eastAsia="BatangChe" w:hAnsi="CMR12"/>
          <w:color w:val="000000"/>
          <w:szCs w:val="22"/>
        </w:rPr>
        <w:t>que</w:t>
      </w:r>
      <w:r w:rsidR="000B21E8" w:rsidRPr="006201FD">
        <w:rPr>
          <w:rFonts w:ascii="CMR12" w:eastAsia="BatangChe" w:hAnsi="CMR12"/>
          <w:color w:val="000000"/>
          <w:spacing w:val="31"/>
          <w:szCs w:val="22"/>
        </w:rPr>
        <w:t xml:space="preserve"> </w:t>
      </w:r>
      <w:r w:rsidR="000B21E8" w:rsidRPr="006201FD">
        <w:rPr>
          <w:rFonts w:ascii="CMR12" w:eastAsia="BatangChe" w:hAnsi="CMR12"/>
          <w:color w:val="000000"/>
          <w:szCs w:val="22"/>
        </w:rPr>
        <w:t>de</w:t>
      </w:r>
      <w:r w:rsidR="000B21E8" w:rsidRPr="006201FD">
        <w:rPr>
          <w:rFonts w:ascii="CMR12" w:eastAsia="BatangChe" w:hAnsi="CMR12"/>
          <w:color w:val="000000"/>
          <w:spacing w:val="24"/>
          <w:szCs w:val="22"/>
        </w:rPr>
        <w:t xml:space="preserve"> </w:t>
      </w:r>
      <w:r w:rsidR="000B21E8" w:rsidRPr="006201FD">
        <w:rPr>
          <w:rFonts w:ascii="CMR12" w:eastAsia="BatangChe" w:hAnsi="CMR12"/>
          <w:color w:val="000000"/>
          <w:szCs w:val="22"/>
        </w:rPr>
        <w:t>la</w:t>
      </w:r>
      <w:r w:rsidR="000B21E8" w:rsidRPr="006201FD">
        <w:rPr>
          <w:rFonts w:ascii="CMR12" w:eastAsia="BatangChe" w:hAnsi="CMR12"/>
          <w:color w:val="000000"/>
          <w:spacing w:val="29"/>
          <w:szCs w:val="22"/>
        </w:rPr>
        <w:t xml:space="preserve"> </w:t>
      </w:r>
      <w:r w:rsidR="000B21E8" w:rsidRPr="006201FD">
        <w:rPr>
          <w:rFonts w:ascii="CMR12" w:eastAsia="BatangChe" w:hAnsi="CMR12"/>
          <w:color w:val="000000"/>
          <w:spacing w:val="-12"/>
          <w:szCs w:val="22"/>
        </w:rPr>
        <w:t>e</w:t>
      </w:r>
      <w:r w:rsidR="000B21E8" w:rsidRPr="006201FD">
        <w:rPr>
          <w:rFonts w:ascii="CMR12" w:eastAsia="BatangChe" w:hAnsi="CMR12"/>
          <w:color w:val="000000"/>
          <w:szCs w:val="22"/>
        </w:rPr>
        <w:t>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18"/>
          <w:szCs w:val="22"/>
        </w:rPr>
        <w:t>”</w:t>
      </w:r>
      <w:r w:rsidR="000B21E8">
        <w:rPr>
          <w:rFonts w:ascii="CMR12" w:eastAsia="BatangChe" w:hAnsi="CMR12"/>
          <w:color w:val="000000"/>
          <w:szCs w:val="22"/>
        </w:rPr>
        <w:t xml:space="preserve">. </w:t>
      </w:r>
      <w:r w:rsidR="00B20741" w:rsidRPr="006201FD">
        <w:rPr>
          <w:rFonts w:ascii="CMR12" w:eastAsia="BatangChe" w:hAnsi="CMR12"/>
          <w:color w:val="000000"/>
          <w:szCs w:val="22"/>
        </w:rPr>
        <w:t xml:space="preserve">Madrid, </w:t>
      </w:r>
      <w:r w:rsidR="00B20741" w:rsidRPr="006201FD">
        <w:rPr>
          <w:rFonts w:ascii="CMR12" w:eastAsia="BatangChe" w:hAnsi="CMR12"/>
          <w:color w:val="000000"/>
          <w:w w:val="108"/>
          <w:szCs w:val="22"/>
        </w:rPr>
        <w:t xml:space="preserve">CECE-ITE. </w:t>
      </w:r>
    </w:p>
    <w:p w:rsidR="00B20741" w:rsidRPr="006201FD" w:rsidRDefault="00D113BA"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Pr>
          <w:rFonts w:ascii="CMR12" w:eastAsia="BatangChe" w:hAnsi="CMR12"/>
          <w:color w:val="000000"/>
          <w:szCs w:val="22"/>
        </w:rPr>
        <w:t>[11</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1"/>
          <w:szCs w:val="22"/>
        </w:rPr>
        <w:t>APPLE,</w:t>
      </w:r>
      <w:r w:rsidR="00B20741" w:rsidRPr="006201FD">
        <w:rPr>
          <w:rFonts w:ascii="CMR12" w:eastAsia="BatangChe" w:hAnsi="CMR12"/>
          <w:color w:val="000000"/>
          <w:spacing w:val="18"/>
          <w:w w:val="121"/>
          <w:szCs w:val="22"/>
        </w:rPr>
        <w:t xml:space="preserve"> </w:t>
      </w:r>
      <w:r w:rsidR="00B20741" w:rsidRPr="006201FD">
        <w:rPr>
          <w:rFonts w:ascii="CMR12" w:eastAsia="BatangChe" w:hAnsi="CMR12"/>
          <w:color w:val="000000"/>
          <w:szCs w:val="22"/>
        </w:rPr>
        <w:t xml:space="preserve">M.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4"/>
          <w:szCs w:val="22"/>
        </w:rPr>
        <w:t>(1989):</w:t>
      </w:r>
      <w:r w:rsidR="000B21E8">
        <w:rPr>
          <w:rFonts w:ascii="CMR12" w:eastAsia="BatangChe" w:hAnsi="CMR12"/>
          <w:color w:val="000000"/>
          <w:w w:val="114"/>
          <w:szCs w:val="22"/>
        </w:rPr>
        <w:t xml:space="preserve"> “</w:t>
      </w:r>
      <w:r w:rsidR="000B21E8" w:rsidRPr="006201FD">
        <w:rPr>
          <w:rFonts w:ascii="CMR12" w:eastAsia="BatangChe" w:hAnsi="CMR12"/>
          <w:color w:val="000000"/>
          <w:szCs w:val="22"/>
        </w:rPr>
        <w:t>Maest</w:t>
      </w:r>
      <w:r w:rsidR="000B21E8" w:rsidRPr="006201FD">
        <w:rPr>
          <w:rFonts w:ascii="CMR12" w:eastAsia="BatangChe" w:hAnsi="CMR12"/>
          <w:color w:val="000000"/>
          <w:spacing w:val="-12"/>
          <w:szCs w:val="22"/>
        </w:rPr>
        <w:t>r</w:t>
      </w:r>
      <w:r w:rsidR="000B21E8" w:rsidRPr="006201FD">
        <w:rPr>
          <w:rFonts w:ascii="CMR12" w:eastAsia="BatangChe" w:hAnsi="CMR12"/>
          <w:color w:val="000000"/>
          <w:szCs w:val="22"/>
        </w:rPr>
        <w:t xml:space="preserve">os </w:t>
      </w:r>
      <w:r w:rsidR="000B21E8" w:rsidRPr="006201FD">
        <w:rPr>
          <w:rFonts w:ascii="CMR12" w:eastAsia="BatangChe" w:hAnsi="CMR12"/>
          <w:color w:val="000000"/>
          <w:spacing w:val="4"/>
          <w:szCs w:val="22"/>
        </w:rPr>
        <w:t xml:space="preserve"> </w:t>
      </w:r>
      <w:r w:rsidR="000B21E8" w:rsidRPr="006201FD">
        <w:rPr>
          <w:rFonts w:ascii="CMR12" w:eastAsia="BatangChe" w:hAnsi="CMR12"/>
          <w:color w:val="000000"/>
          <w:szCs w:val="22"/>
        </w:rPr>
        <w:t>y</w:t>
      </w:r>
      <w:r w:rsidR="000B21E8" w:rsidRPr="006201FD">
        <w:rPr>
          <w:rFonts w:ascii="CMR12" w:eastAsia="BatangChe" w:hAnsi="CMR12"/>
          <w:color w:val="000000"/>
          <w:spacing w:val="17"/>
          <w:szCs w:val="22"/>
        </w:rPr>
        <w:t xml:space="preserve"> </w:t>
      </w:r>
      <w:r w:rsidR="000B21E8" w:rsidRPr="006201FD">
        <w:rPr>
          <w:rFonts w:ascii="CMR12" w:eastAsia="BatangChe" w:hAnsi="CMR12"/>
          <w:color w:val="000000"/>
          <w:szCs w:val="22"/>
        </w:rPr>
        <w:t>textos.</w:t>
      </w:r>
      <w:r w:rsidR="000B21E8" w:rsidRPr="006201FD">
        <w:rPr>
          <w:rFonts w:ascii="CMR12" w:eastAsia="BatangChe" w:hAnsi="CMR12"/>
          <w:color w:val="000000"/>
          <w:spacing w:val="43"/>
          <w:szCs w:val="22"/>
        </w:rPr>
        <w:t xml:space="preserve"> </w:t>
      </w:r>
      <w:r w:rsidR="000B21E8" w:rsidRPr="006201FD">
        <w:rPr>
          <w:rFonts w:ascii="CMR12" w:eastAsia="BatangChe" w:hAnsi="CMR12"/>
          <w:color w:val="000000"/>
          <w:szCs w:val="22"/>
        </w:rPr>
        <w:t>Ba</w:t>
      </w:r>
      <w:r w:rsidR="000B21E8" w:rsidRPr="006201FD">
        <w:rPr>
          <w:rFonts w:ascii="CMR12" w:eastAsia="BatangChe" w:hAnsi="CMR12"/>
          <w:color w:val="000000"/>
          <w:spacing w:val="-12"/>
          <w:szCs w:val="22"/>
        </w:rPr>
        <w:t>rc</w:t>
      </w:r>
      <w:r w:rsidR="000B21E8" w:rsidRPr="006201FD">
        <w:rPr>
          <w:rFonts w:ascii="CMR12" w:eastAsia="BatangChe" w:hAnsi="CMR12"/>
          <w:color w:val="000000"/>
          <w:szCs w:val="22"/>
        </w:rPr>
        <w:t>elona</w:t>
      </w:r>
      <w:r w:rsidR="000B21E8">
        <w:rPr>
          <w:rFonts w:ascii="CMR12" w:eastAsia="BatangChe" w:hAnsi="CMR12"/>
          <w:color w:val="000000"/>
          <w:w w:val="114"/>
          <w:szCs w:val="22"/>
        </w:rPr>
        <w:t>”</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szCs w:val="22"/>
        </w:rPr>
      </w:pPr>
      <w:r>
        <w:rPr>
          <w:rFonts w:ascii="CMR12" w:eastAsia="BatangChe" w:hAnsi="CMR12"/>
          <w:color w:val="000000"/>
          <w:szCs w:val="22"/>
        </w:rPr>
        <w:t>[12</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3"/>
          <w:szCs w:val="22"/>
        </w:rPr>
        <w:t>CAM</w:t>
      </w:r>
      <w:r w:rsidR="00B20741" w:rsidRPr="006201FD">
        <w:rPr>
          <w:rFonts w:ascii="CMR12" w:eastAsia="BatangChe" w:hAnsi="CMR12"/>
          <w:color w:val="000000"/>
          <w:spacing w:val="-7"/>
          <w:w w:val="113"/>
          <w:szCs w:val="22"/>
        </w:rPr>
        <w:t>A</w:t>
      </w:r>
      <w:r w:rsidR="00B20741" w:rsidRPr="006201FD">
        <w:rPr>
          <w:rFonts w:ascii="CMR12" w:eastAsia="BatangChe" w:hAnsi="CMR12"/>
          <w:color w:val="000000"/>
          <w:w w:val="113"/>
          <w:szCs w:val="22"/>
        </w:rPr>
        <w:t>CHO</w:t>
      </w:r>
      <w:r w:rsidR="00B20741" w:rsidRPr="006201FD">
        <w:rPr>
          <w:rFonts w:ascii="CMR12" w:eastAsia="BatangChe" w:hAnsi="CMR12"/>
          <w:color w:val="000000"/>
          <w:spacing w:val="37"/>
          <w:w w:val="113"/>
          <w:szCs w:val="22"/>
        </w:rPr>
        <w:t xml:space="preserve"> </w:t>
      </w:r>
      <w:r w:rsidR="00B20741" w:rsidRPr="006201FD">
        <w:rPr>
          <w:rFonts w:ascii="CMR12" w:eastAsia="BatangChe" w:hAnsi="CMR12"/>
          <w:color w:val="000000"/>
          <w:w w:val="132"/>
          <w:szCs w:val="22"/>
        </w:rPr>
        <w:t>P</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17"/>
          <w:szCs w:val="22"/>
        </w:rPr>
        <w:t>REZ,</w:t>
      </w:r>
      <w:r w:rsidR="00B20741" w:rsidRPr="006201FD">
        <w:rPr>
          <w:rFonts w:ascii="CMR12" w:eastAsia="BatangChe" w:hAnsi="CMR12"/>
          <w:color w:val="000000"/>
          <w:spacing w:val="31"/>
          <w:w w:val="117"/>
          <w:szCs w:val="22"/>
        </w:rPr>
        <w:t xml:space="preserve"> </w:t>
      </w:r>
      <w:r w:rsidR="00B20741" w:rsidRPr="006201FD">
        <w:rPr>
          <w:rFonts w:ascii="CMR12" w:eastAsia="BatangChe" w:hAnsi="CMR12"/>
          <w:color w:val="000000"/>
          <w:szCs w:val="22"/>
        </w:rPr>
        <w:t xml:space="preserve">S. </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w w:val="110"/>
          <w:szCs w:val="22"/>
        </w:rPr>
        <w:t>(1995):</w:t>
      </w:r>
      <w:r w:rsidR="00B20741" w:rsidRPr="006201FD">
        <w:rPr>
          <w:rFonts w:ascii="CMR12" w:eastAsia="BatangChe" w:hAnsi="CMR12"/>
          <w:color w:val="000000"/>
          <w:spacing w:val="54"/>
          <w:w w:val="110"/>
          <w:szCs w:val="22"/>
        </w:rPr>
        <w:t xml:space="preserve"> </w:t>
      </w:r>
      <w:r w:rsidR="00B20741" w:rsidRPr="006201FD">
        <w:rPr>
          <w:rFonts w:ascii="CMR12" w:eastAsia="BatangChe" w:hAnsi="CMR12"/>
          <w:color w:val="000000"/>
          <w:w w:val="110"/>
          <w:szCs w:val="22"/>
        </w:rPr>
        <w:t>“</w:t>
      </w:r>
      <w:r w:rsidR="00B20741" w:rsidRPr="006201FD">
        <w:rPr>
          <w:rFonts w:ascii="CMR12" w:eastAsia="BatangChe" w:hAnsi="CMR12"/>
          <w:color w:val="000000"/>
          <w:spacing w:val="-20"/>
          <w:w w:val="110"/>
          <w:szCs w:val="22"/>
        </w:rPr>
        <w:t>F</w:t>
      </w:r>
      <w:r w:rsidR="00B20741" w:rsidRPr="006201FD">
        <w:rPr>
          <w:rFonts w:ascii="CMR12" w:eastAsia="BatangChe" w:hAnsi="CMR12"/>
          <w:color w:val="000000"/>
          <w:w w:val="110"/>
          <w:szCs w:val="22"/>
        </w:rPr>
        <w:t>ormación</w:t>
      </w:r>
      <w:r w:rsidR="00B20741" w:rsidRPr="006201FD">
        <w:rPr>
          <w:rFonts w:ascii="CMR12" w:eastAsia="BatangChe" w:hAnsi="CMR12"/>
          <w:color w:val="000000"/>
          <w:spacing w:val="-5"/>
          <w:w w:val="110"/>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26"/>
          <w:szCs w:val="22"/>
        </w:rPr>
        <w:t xml:space="preserve"> </w:t>
      </w:r>
      <w:r w:rsidR="00B20741" w:rsidRPr="006201FD">
        <w:rPr>
          <w:rFonts w:ascii="CMR12" w:eastAsia="BatangChe" w:hAnsi="CMR12"/>
          <w:color w:val="000000"/>
          <w:szCs w:val="22"/>
        </w:rPr>
        <w:t>nuevas</w:t>
      </w:r>
      <w:r w:rsidR="00B20741" w:rsidRPr="006201FD">
        <w:rPr>
          <w:rFonts w:ascii="CMR12" w:eastAsia="BatangChe" w:hAnsi="CMR12"/>
          <w:color w:val="000000"/>
          <w:spacing w:val="53"/>
          <w:szCs w:val="22"/>
        </w:rPr>
        <w:t xml:space="preserve"> </w:t>
      </w:r>
      <w:r w:rsidR="00B20741" w:rsidRPr="006201FD">
        <w:rPr>
          <w:rFonts w:ascii="CMR12" w:eastAsia="BatangChe" w:hAnsi="CMR12"/>
          <w:color w:val="000000"/>
          <w:w w:val="107"/>
          <w:szCs w:val="22"/>
        </w:rPr>
        <w:t>tecnologías</w:t>
      </w:r>
      <w:r w:rsidR="00B20741" w:rsidRPr="006201FD">
        <w:rPr>
          <w:rFonts w:ascii="CMR12" w:eastAsia="BatangChe" w:hAnsi="CMR12"/>
          <w:color w:val="000000"/>
          <w:w w:val="109"/>
          <w:szCs w:val="22"/>
        </w:rPr>
        <w:t>”</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3</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spacing w:val="-8"/>
          <w:w w:val="114"/>
          <w:szCs w:val="22"/>
        </w:rPr>
        <w:t>R</w:t>
      </w:r>
      <w:r w:rsidR="00B20741" w:rsidRPr="006201FD">
        <w:rPr>
          <w:rFonts w:ascii="CMR12" w:eastAsia="BatangChe" w:hAnsi="CMR12"/>
          <w:color w:val="000000"/>
          <w:w w:val="114"/>
          <w:szCs w:val="22"/>
        </w:rPr>
        <w:t>ODRI’GUEZ</w:t>
      </w:r>
      <w:r w:rsidR="00B20741" w:rsidRPr="006201FD">
        <w:rPr>
          <w:rFonts w:ascii="CMR12" w:eastAsia="BatangChe" w:hAnsi="CMR12"/>
          <w:color w:val="000000"/>
          <w:spacing w:val="21"/>
          <w:w w:val="114"/>
          <w:szCs w:val="22"/>
        </w:rPr>
        <w:t xml:space="preserve"> </w:t>
      </w:r>
      <w:r w:rsidR="00B20741" w:rsidRPr="006201FD">
        <w:rPr>
          <w:rFonts w:ascii="CMR12" w:eastAsia="BatangChe" w:hAnsi="CMR12"/>
          <w:color w:val="000000"/>
          <w:w w:val="116"/>
          <w:szCs w:val="22"/>
        </w:rPr>
        <w:t>DI</w:t>
      </w:r>
      <w:r w:rsidR="00B20741" w:rsidRPr="006201FD">
        <w:rPr>
          <w:rFonts w:ascii="CMR12" w:eastAsia="BatangChe" w:hAnsi="CMR12"/>
          <w:color w:val="000000"/>
          <w:spacing w:val="-155"/>
          <w:w w:val="121"/>
          <w:szCs w:val="22"/>
        </w:rPr>
        <w:t>E</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37"/>
          <w:position w:val="6"/>
          <w:szCs w:val="22"/>
        </w:rPr>
        <w:t xml:space="preserve"> </w:t>
      </w:r>
      <w:r w:rsidR="00B20741" w:rsidRPr="006201FD">
        <w:rPr>
          <w:rFonts w:ascii="CMR12" w:eastAsia="BatangChe" w:hAnsi="CMR12"/>
          <w:color w:val="000000"/>
          <w:w w:val="120"/>
          <w:szCs w:val="22"/>
        </w:rPr>
        <w:t>GUEZ,</w:t>
      </w:r>
      <w:r w:rsidR="00B20741" w:rsidRPr="006201FD">
        <w:rPr>
          <w:rFonts w:ascii="CMR12" w:eastAsia="BatangChe" w:hAnsi="CMR12"/>
          <w:color w:val="000000"/>
          <w:spacing w:val="-20"/>
          <w:w w:val="120"/>
          <w:szCs w:val="22"/>
        </w:rPr>
        <w:t xml:space="preserve"> </w:t>
      </w:r>
      <w:r w:rsidR="00B20741" w:rsidRPr="006201FD">
        <w:rPr>
          <w:rFonts w:ascii="CMR12" w:eastAsia="BatangChe" w:hAnsi="CMR12"/>
          <w:color w:val="000000"/>
          <w:w w:val="120"/>
          <w:szCs w:val="22"/>
        </w:rPr>
        <w:t>J.L.,</w:t>
      </w:r>
      <w:r w:rsidR="00B20741" w:rsidRPr="006201FD">
        <w:rPr>
          <w:rFonts w:ascii="CMR12" w:eastAsia="BatangChe" w:hAnsi="CMR12"/>
          <w:color w:val="000000"/>
          <w:spacing w:val="29"/>
          <w:w w:val="120"/>
          <w:szCs w:val="22"/>
        </w:rPr>
        <w:t xml:space="preserve"> </w:t>
      </w:r>
      <w:r w:rsidR="00B20741" w:rsidRPr="006201FD">
        <w:rPr>
          <w:rFonts w:ascii="CMR12" w:eastAsia="BatangChe" w:hAnsi="CMR12"/>
          <w:color w:val="000000"/>
          <w:w w:val="109"/>
          <w:szCs w:val="22"/>
        </w:rPr>
        <w:t>S</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ENZ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w w:val="117"/>
          <w:szCs w:val="22"/>
        </w:rPr>
        <w:t>BARRIO,</w:t>
      </w:r>
      <w:r w:rsidR="00B20741" w:rsidRPr="006201FD">
        <w:rPr>
          <w:rFonts w:ascii="CMR12" w:eastAsia="BatangChe" w:hAnsi="CMR12"/>
          <w:color w:val="000000"/>
          <w:spacing w:val="10"/>
          <w:w w:val="117"/>
          <w:szCs w:val="22"/>
        </w:rPr>
        <w:t xml:space="preserve"> </w:t>
      </w:r>
      <w:r w:rsidR="00B20741" w:rsidRPr="006201FD">
        <w:rPr>
          <w:rFonts w:ascii="CMR12" w:eastAsia="BatangChe" w:hAnsi="CMR12"/>
          <w:color w:val="000000"/>
          <w:szCs w:val="22"/>
        </w:rPr>
        <w:t>O. y</w:t>
      </w:r>
      <w:r w:rsidR="00B20741" w:rsidRPr="006201FD">
        <w:rPr>
          <w:rFonts w:ascii="CMR12" w:eastAsia="BatangChe" w:hAnsi="CMR12"/>
          <w:color w:val="000000"/>
          <w:spacing w:val="45"/>
          <w:szCs w:val="22"/>
        </w:rPr>
        <w:t xml:space="preserve"> </w:t>
      </w:r>
      <w:r w:rsidR="00B20741" w:rsidRPr="006201FD">
        <w:rPr>
          <w:rFonts w:ascii="CMR12" w:eastAsia="BatangChe" w:hAnsi="CMR12"/>
          <w:color w:val="000000"/>
          <w:w w:val="132"/>
          <w:szCs w:val="22"/>
        </w:rPr>
        <w:t>ot</w:t>
      </w:r>
      <w:r w:rsidR="00B20741" w:rsidRPr="006201FD">
        <w:rPr>
          <w:rFonts w:ascii="CMR12" w:eastAsia="BatangChe" w:hAnsi="CMR12"/>
          <w:color w:val="000000"/>
          <w:spacing w:val="-7"/>
          <w:w w:val="132"/>
          <w:szCs w:val="22"/>
        </w:rPr>
        <w:t>r</w:t>
      </w:r>
      <w:r w:rsidR="00B20741" w:rsidRPr="006201FD">
        <w:rPr>
          <w:rFonts w:ascii="CMR12" w:eastAsia="BatangChe" w:hAnsi="CMR12"/>
          <w:color w:val="000000"/>
          <w:w w:val="132"/>
          <w:szCs w:val="22"/>
        </w:rPr>
        <w:t>os</w:t>
      </w:r>
      <w:r w:rsidR="00B20741" w:rsidRPr="006201FD">
        <w:rPr>
          <w:rFonts w:ascii="CMR12" w:eastAsia="BatangChe" w:hAnsi="CMR12"/>
          <w:color w:val="000000"/>
          <w:spacing w:val="66"/>
          <w:w w:val="132"/>
          <w:szCs w:val="22"/>
        </w:rPr>
        <w:t xml:space="preserve"> </w:t>
      </w:r>
      <w:r w:rsidR="00B20741" w:rsidRPr="006201FD">
        <w:rPr>
          <w:rFonts w:ascii="CMR12" w:eastAsia="BatangChe" w:hAnsi="CMR12"/>
          <w:color w:val="000000"/>
          <w:w w:val="132"/>
          <w:szCs w:val="22"/>
        </w:rPr>
        <w:t>(1995):</w:t>
      </w:r>
      <w:r w:rsidR="000B21E8">
        <w:rPr>
          <w:rFonts w:ascii="CMR12" w:eastAsia="BatangChe" w:hAnsi="CMR12"/>
          <w:color w:val="000000"/>
          <w:w w:val="132"/>
          <w:szCs w:val="22"/>
        </w:rPr>
        <w:t xml:space="preserve"> “</w:t>
      </w:r>
      <w:r w:rsidR="000B21E8" w:rsidRPr="006201FD">
        <w:rPr>
          <w:rFonts w:ascii="CMR12" w:eastAsia="BatangChe" w:hAnsi="CMR12"/>
          <w:color w:val="000000"/>
          <w:spacing w:val="-18"/>
          <w:w w:val="114"/>
          <w:szCs w:val="22"/>
        </w:rPr>
        <w:t>Tecnología</w:t>
      </w:r>
      <w:r w:rsidR="000B21E8" w:rsidRPr="006201FD">
        <w:rPr>
          <w:rFonts w:ascii="CMR12" w:eastAsia="BatangChe" w:hAnsi="CMR12"/>
          <w:color w:val="000000"/>
          <w:szCs w:val="22"/>
        </w:rPr>
        <w:t xml:space="preserve"> </w:t>
      </w:r>
      <w:r w:rsidR="000B21E8" w:rsidRPr="006201FD">
        <w:rPr>
          <w:rFonts w:ascii="CMR12" w:eastAsia="BatangChe" w:hAnsi="CMR12"/>
          <w:color w:val="000000"/>
          <w:spacing w:val="-18"/>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Pr>
          <w:rFonts w:ascii="CMR12" w:eastAsia="BatangChe" w:hAnsi="CMR12"/>
          <w:color w:val="000000"/>
          <w:szCs w:val="22"/>
        </w:rPr>
        <w:t xml:space="preserve">ativa. </w:t>
      </w:r>
      <w:r w:rsidR="000B21E8" w:rsidRPr="006201FD">
        <w:rPr>
          <w:rFonts w:ascii="CMR12" w:eastAsia="BatangChe" w:hAnsi="CMR12"/>
          <w:color w:val="000000"/>
          <w:szCs w:val="22"/>
        </w:rPr>
        <w:t>Nuevas</w:t>
      </w:r>
      <w:r w:rsidR="000B21E8" w:rsidRPr="006201FD">
        <w:rPr>
          <w:rFonts w:ascii="CMR12" w:eastAsia="BatangChe" w:hAnsi="CMR12"/>
          <w:color w:val="000000"/>
          <w:spacing w:val="-18"/>
          <w:w w:val="114"/>
          <w:szCs w:val="22"/>
        </w:rPr>
        <w:t xml:space="preserve"> T</w:t>
      </w:r>
      <w:r w:rsidR="000B21E8" w:rsidRPr="006201FD">
        <w:rPr>
          <w:rFonts w:ascii="CMR12" w:eastAsia="BatangChe" w:hAnsi="CMR12"/>
          <w:color w:val="000000"/>
          <w:spacing w:val="-12"/>
          <w:w w:val="101"/>
          <w:szCs w:val="22"/>
        </w:rPr>
        <w:t>e</w:t>
      </w:r>
      <w:r w:rsidR="000B21E8" w:rsidRPr="006201FD">
        <w:rPr>
          <w:rFonts w:ascii="CMR12" w:eastAsia="BatangChe" w:hAnsi="CMR12"/>
          <w:color w:val="000000"/>
          <w:szCs w:val="22"/>
        </w:rPr>
        <w:t>cnologías Apli</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das a</w:t>
      </w:r>
      <w:r w:rsidR="000B21E8">
        <w:rPr>
          <w:rFonts w:ascii="CMR12" w:eastAsia="BatangChe" w:hAnsi="CMR12"/>
          <w:color w:val="000000"/>
          <w:spacing w:val="55"/>
          <w:szCs w:val="22"/>
        </w:rPr>
        <w:t xml:space="preserve"> </w:t>
      </w:r>
      <w:r w:rsidR="000B21E8" w:rsidRPr="006201FD">
        <w:rPr>
          <w:rFonts w:ascii="CMR12" w:eastAsia="BatangChe" w:hAnsi="CMR12"/>
          <w:color w:val="000000"/>
          <w:szCs w:val="22"/>
        </w:rPr>
        <w:t>la</w:t>
      </w:r>
      <w:r w:rsidR="000B21E8">
        <w:rPr>
          <w:rFonts w:ascii="CMR12" w:eastAsia="BatangChe" w:hAnsi="CMR12"/>
          <w:color w:val="000000"/>
          <w:spacing w:val="47"/>
          <w:szCs w:val="22"/>
        </w:rPr>
        <w:t xml:space="preserve"> </w:t>
      </w:r>
      <w:r w:rsidR="000B21E8" w:rsidRPr="006201FD">
        <w:rPr>
          <w:rFonts w:ascii="CMR12" w:eastAsia="BatangChe" w:hAnsi="CMR12"/>
          <w:color w:val="000000"/>
          <w:szCs w:val="22"/>
        </w:rPr>
        <w:t>Edu</w:t>
      </w:r>
      <w:r w:rsidR="000B21E8" w:rsidRPr="006201FD">
        <w:rPr>
          <w:rFonts w:ascii="CMR12" w:eastAsia="BatangChe" w:hAnsi="CMR12"/>
          <w:color w:val="000000"/>
          <w:spacing w:val="-12"/>
          <w:szCs w:val="22"/>
        </w:rPr>
        <w:t>c</w:t>
      </w:r>
      <w:r w:rsidR="000B21E8" w:rsidRPr="006201FD">
        <w:rPr>
          <w:rFonts w:ascii="CMR12" w:eastAsia="BatangChe" w:hAnsi="CMR12"/>
          <w:color w:val="000000"/>
          <w:szCs w:val="22"/>
        </w:rPr>
        <w:t>ación</w:t>
      </w:r>
      <w:r w:rsidR="000B21E8">
        <w:rPr>
          <w:rFonts w:ascii="CMR12" w:eastAsia="BatangChe" w:hAnsi="CMR12"/>
          <w:color w:val="000000"/>
          <w:w w:val="132"/>
          <w:szCs w:val="22"/>
        </w:rPr>
        <w:t>”</w:t>
      </w:r>
      <w:r w:rsidR="00B20741" w:rsidRPr="006201FD">
        <w:rPr>
          <w:rFonts w:ascii="CMR12" w:eastAsia="BatangChe" w:hAnsi="CMR12"/>
          <w:color w:val="000000"/>
          <w:szCs w:val="22"/>
        </w:rPr>
        <w:t xml:space="preserve">. (pp.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413-442),</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l</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oy,</w:t>
      </w:r>
      <w:r w:rsidR="00B20741" w:rsidRPr="006201FD">
        <w:rPr>
          <w:rFonts w:ascii="CMR12" w:eastAsia="BatangChe" w:hAnsi="CMR12"/>
          <w:color w:val="000000"/>
          <w:spacing w:val="20"/>
          <w:szCs w:val="22"/>
        </w:rPr>
        <w:t xml:space="preserve"> </w:t>
      </w:r>
      <w:r w:rsidR="00B20741" w:rsidRPr="006201FD">
        <w:rPr>
          <w:rFonts w:ascii="CMR12" w:eastAsia="BatangChe" w:hAnsi="CMR12"/>
          <w:color w:val="000000"/>
          <w:w w:val="102"/>
          <w:szCs w:val="22"/>
        </w:rPr>
        <w:t>Marfil.</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7"/>
          <w:szCs w:val="22"/>
        </w:rPr>
      </w:pPr>
      <w:r>
        <w:rPr>
          <w:rFonts w:ascii="CMR12" w:eastAsia="BatangChe" w:hAnsi="CMR12"/>
          <w:color w:val="000000"/>
          <w:szCs w:val="22"/>
        </w:rPr>
        <w:t>[14</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6"/>
          <w:szCs w:val="22"/>
        </w:rPr>
        <w:t>ESCUDE</w:t>
      </w:r>
      <w:r w:rsidR="00B20741" w:rsidRPr="006201FD">
        <w:rPr>
          <w:rFonts w:ascii="CMR12" w:eastAsia="BatangChe" w:hAnsi="CMR12"/>
          <w:color w:val="000000"/>
          <w:spacing w:val="-7"/>
          <w:w w:val="116"/>
          <w:szCs w:val="22"/>
        </w:rPr>
        <w:t>R</w:t>
      </w:r>
      <w:r w:rsidR="00B20741" w:rsidRPr="006201FD">
        <w:rPr>
          <w:rFonts w:ascii="CMR12" w:eastAsia="BatangChe" w:hAnsi="CMR12"/>
          <w:color w:val="000000"/>
          <w:w w:val="116"/>
          <w:szCs w:val="22"/>
        </w:rPr>
        <w:t>O</w:t>
      </w:r>
      <w:r w:rsidR="00B20741" w:rsidRPr="006201FD">
        <w:rPr>
          <w:rFonts w:ascii="CMR12" w:eastAsia="BatangChe" w:hAnsi="CMR12"/>
          <w:color w:val="000000"/>
          <w:spacing w:val="38"/>
          <w:w w:val="116"/>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w w:val="118"/>
          <w:szCs w:val="22"/>
        </w:rPr>
        <w:t>J.M.</w:t>
      </w:r>
      <w:r w:rsidR="00B20741" w:rsidRPr="006201FD">
        <w:rPr>
          <w:rFonts w:ascii="CMR12" w:eastAsia="BatangChe" w:hAnsi="CMR12"/>
          <w:color w:val="000000"/>
          <w:spacing w:val="53"/>
          <w:w w:val="118"/>
          <w:szCs w:val="22"/>
        </w:rPr>
        <w:t xml:space="preserve"> </w:t>
      </w:r>
      <w:r w:rsidR="00B20741" w:rsidRPr="006201FD">
        <w:rPr>
          <w:rFonts w:ascii="CMR12" w:eastAsia="BatangChe" w:hAnsi="CMR12"/>
          <w:color w:val="000000"/>
          <w:w w:val="118"/>
          <w:szCs w:val="22"/>
        </w:rPr>
        <w:t>(1995):</w:t>
      </w:r>
      <w:r w:rsidR="00B20741" w:rsidRPr="006201FD">
        <w:rPr>
          <w:rFonts w:ascii="CMR12" w:eastAsia="BatangChe" w:hAnsi="CMR12"/>
          <w:color w:val="000000"/>
          <w:spacing w:val="2"/>
          <w:w w:val="118"/>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0B21E8">
        <w:rPr>
          <w:rFonts w:ascii="CMR12" w:eastAsia="BatangChe" w:hAnsi="CMR12"/>
          <w:color w:val="000000"/>
          <w:szCs w:val="22"/>
        </w:rPr>
        <w:t xml:space="preserve">a </w:t>
      </w:r>
      <w:r w:rsidR="00B20741" w:rsidRPr="006201FD">
        <w:rPr>
          <w:rFonts w:ascii="CMR12" w:eastAsia="BatangChe" w:hAnsi="CMR12"/>
          <w:color w:val="000000"/>
          <w:szCs w:val="22"/>
        </w:rPr>
        <w:t>int</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g</w:t>
      </w:r>
      <w:r w:rsidR="00B20741" w:rsidRPr="006201FD">
        <w:rPr>
          <w:rFonts w:ascii="CMR12" w:eastAsia="BatangChe" w:hAnsi="CMR12"/>
          <w:color w:val="000000"/>
          <w:spacing w:val="-12"/>
          <w:szCs w:val="22"/>
        </w:rPr>
        <w:t>r</w:t>
      </w:r>
      <w:r w:rsidR="000B21E8">
        <w:rPr>
          <w:rFonts w:ascii="CMR12" w:eastAsia="BatangChe" w:hAnsi="CMR12"/>
          <w:color w:val="000000"/>
          <w:szCs w:val="22"/>
        </w:rPr>
        <w:t xml:space="preserve">ación de </w:t>
      </w:r>
      <w:r w:rsidR="00B20741" w:rsidRPr="006201FD">
        <w:rPr>
          <w:rFonts w:ascii="CMR12" w:eastAsia="BatangChe" w:hAnsi="CMR12"/>
          <w:color w:val="000000"/>
          <w:szCs w:val="22"/>
        </w:rPr>
        <w:t>las</w:t>
      </w:r>
      <w:r w:rsidR="000B21E8">
        <w:rPr>
          <w:rFonts w:ascii="CMR12" w:eastAsia="BatangChe" w:hAnsi="CMR12"/>
          <w:color w:val="000000"/>
          <w:spacing w:val="46"/>
          <w:szCs w:val="22"/>
        </w:rPr>
        <w:t xml:space="preserve"> </w:t>
      </w:r>
      <w:r w:rsidR="00B20741" w:rsidRPr="006201FD">
        <w:rPr>
          <w:rFonts w:ascii="CMR12" w:eastAsia="BatangChe" w:hAnsi="CMR12"/>
          <w:color w:val="000000"/>
          <w:szCs w:val="22"/>
        </w:rPr>
        <w:t>nuevas</w:t>
      </w:r>
      <w:r w:rsidR="000B21E8">
        <w:rPr>
          <w:rFonts w:ascii="CMR12" w:eastAsia="BatangChe" w:hAnsi="CMR12"/>
          <w:color w:val="000000"/>
          <w:spacing w:val="58"/>
          <w:szCs w:val="22"/>
        </w:rPr>
        <w:t xml:space="preserve"> </w:t>
      </w:r>
      <w:r w:rsidR="000B21E8">
        <w:rPr>
          <w:rFonts w:ascii="CMR12" w:eastAsia="BatangChe" w:hAnsi="CMR12"/>
          <w:color w:val="000000"/>
          <w:spacing w:val="-18"/>
          <w:w w:val="114"/>
          <w:szCs w:val="22"/>
        </w:rPr>
        <w:t>t</w:t>
      </w:r>
      <w:r w:rsidR="00B20741" w:rsidRPr="006201FD">
        <w:rPr>
          <w:rFonts w:ascii="CMR12" w:eastAsia="BatangChe" w:hAnsi="CMR12"/>
          <w:color w:val="000000"/>
          <w:spacing w:val="-12"/>
          <w:w w:val="101"/>
          <w:szCs w:val="22"/>
        </w:rPr>
        <w:t>e</w:t>
      </w:r>
      <w:r w:rsidR="00B20741" w:rsidRPr="006201FD">
        <w:rPr>
          <w:rFonts w:ascii="CMR12" w:eastAsia="BatangChe" w:hAnsi="CMR12"/>
          <w:color w:val="000000"/>
          <w:szCs w:val="22"/>
        </w:rPr>
        <w:t>cnología</w:t>
      </w:r>
      <w:r w:rsidR="00B20741" w:rsidRPr="006201FD">
        <w:rPr>
          <w:rFonts w:ascii="CMR12" w:eastAsia="BatangChe" w:hAnsi="CMR12"/>
          <w:color w:val="000000"/>
          <w:w w:val="107"/>
          <w:szCs w:val="22"/>
        </w:rPr>
        <w:t>s</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w w:val="108"/>
          <w:szCs w:val="22"/>
        </w:rPr>
        <w:t>currí</w:t>
      </w:r>
      <w:r w:rsidR="00B20741" w:rsidRPr="006201FD">
        <w:rPr>
          <w:rFonts w:ascii="CMR12" w:eastAsia="BatangChe" w:hAnsi="CMR12"/>
          <w:color w:val="000000"/>
          <w:w w:val="102"/>
          <w:szCs w:val="22"/>
        </w:rPr>
        <w:t>culum</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el</w:t>
      </w:r>
      <w:r w:rsidR="00B20741" w:rsidRPr="006201FD">
        <w:rPr>
          <w:rFonts w:ascii="CMR12" w:eastAsia="BatangChe" w:hAnsi="CMR12"/>
          <w:color w:val="000000"/>
          <w:spacing w:val="17"/>
          <w:szCs w:val="22"/>
        </w:rPr>
        <w:t xml:space="preserve"> </w:t>
      </w:r>
      <w:r w:rsidR="00B20741" w:rsidRPr="006201FD">
        <w:rPr>
          <w:rFonts w:ascii="CMR12" w:eastAsia="BatangChe" w:hAnsi="CMR12"/>
          <w:color w:val="000000"/>
          <w:szCs w:val="22"/>
        </w:rPr>
        <w:t>sistema</w:t>
      </w:r>
      <w:r w:rsidR="00B20741" w:rsidRPr="006201FD">
        <w:rPr>
          <w:rFonts w:ascii="CMR12" w:eastAsia="BatangChe" w:hAnsi="CMR12"/>
          <w:color w:val="000000"/>
          <w:spacing w:val="60"/>
          <w:szCs w:val="22"/>
        </w:rPr>
        <w:t xml:space="preserve"> </w:t>
      </w:r>
      <w:r w:rsidR="00B20741" w:rsidRPr="006201FD">
        <w:rPr>
          <w:rFonts w:ascii="CMR12" w:eastAsia="BatangChe" w:hAnsi="CMR12"/>
          <w:color w:val="000000"/>
          <w:w w:val="101"/>
          <w:szCs w:val="22"/>
        </w:rPr>
        <w:t>es</w:t>
      </w:r>
      <w:r w:rsidR="00B20741" w:rsidRPr="006201FD">
        <w:rPr>
          <w:rFonts w:ascii="CMR12" w:eastAsia="BatangChe" w:hAnsi="CMR12"/>
          <w:color w:val="000000"/>
          <w:spacing w:val="-12"/>
          <w:w w:val="101"/>
          <w:szCs w:val="22"/>
        </w:rPr>
        <w:t>c</w:t>
      </w:r>
      <w:r w:rsidR="00B20741" w:rsidRPr="006201FD">
        <w:rPr>
          <w:rFonts w:ascii="CMR12" w:eastAsia="BatangChe" w:hAnsi="CMR12"/>
          <w:color w:val="000000"/>
          <w:w w:val="107"/>
          <w:szCs w:val="22"/>
        </w:rPr>
        <w:t>olar”</w:t>
      </w:r>
      <w:r w:rsidR="000B21E8">
        <w:rPr>
          <w:rFonts w:ascii="CMR12" w:eastAsia="BatangChe" w:hAnsi="CMR12"/>
          <w:color w:val="000000"/>
          <w:w w:val="107"/>
          <w:szCs w:val="22"/>
        </w:rPr>
        <w:t>.</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15"/>
          <w:szCs w:val="22"/>
        </w:rPr>
      </w:pPr>
      <w:r>
        <w:rPr>
          <w:rFonts w:ascii="CMR12" w:eastAsia="BatangChe" w:hAnsi="CMR12"/>
          <w:color w:val="000000"/>
          <w:szCs w:val="22"/>
        </w:rPr>
        <w:t>[15</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47"/>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 xml:space="preserve">R. </w:t>
      </w:r>
      <w:r w:rsidR="00B20741" w:rsidRPr="006201FD">
        <w:rPr>
          <w:rFonts w:ascii="CMR12" w:eastAsia="BatangChe" w:hAnsi="CMR12"/>
          <w:color w:val="000000"/>
          <w:spacing w:val="40"/>
          <w:szCs w:val="22"/>
        </w:rPr>
        <w:t xml:space="preserve"> </w:t>
      </w:r>
      <w:r w:rsidR="00B20741" w:rsidRPr="006201FD">
        <w:rPr>
          <w:rFonts w:ascii="CMR12" w:eastAsia="BatangChe" w:hAnsi="CMR12"/>
          <w:color w:val="000000"/>
          <w:w w:val="115"/>
          <w:szCs w:val="22"/>
        </w:rPr>
        <w:t>(1991):</w:t>
      </w:r>
      <w:r w:rsidR="00B20741" w:rsidRPr="006201FD">
        <w:rPr>
          <w:rFonts w:ascii="CMR12" w:eastAsia="BatangChe" w:hAnsi="CMR12"/>
          <w:color w:val="000000"/>
          <w:spacing w:val="32"/>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zCs w:val="22"/>
        </w:rPr>
        <w:t xml:space="preserve">investigación </w:t>
      </w:r>
      <w:r w:rsidR="00B20741" w:rsidRPr="006201FD">
        <w:rPr>
          <w:rFonts w:ascii="CMR12" w:eastAsia="BatangChe" w:hAnsi="CMR12"/>
          <w:color w:val="000000"/>
          <w:spacing w:val="25"/>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37"/>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49"/>
          <w:szCs w:val="22"/>
        </w:rPr>
        <w:t xml:space="preserve"> </w:t>
      </w:r>
      <w:r w:rsidR="00B20741" w:rsidRPr="006201FD">
        <w:rPr>
          <w:rFonts w:ascii="CMR12" w:eastAsia="BatangChe" w:hAnsi="CMR12"/>
          <w:color w:val="000000"/>
          <w:szCs w:val="22"/>
        </w:rPr>
        <w:t xml:space="preserve">formación </w:t>
      </w:r>
      <w:r w:rsidR="00B20741" w:rsidRPr="006201FD">
        <w:rPr>
          <w:rFonts w:ascii="CMR12" w:eastAsia="BatangChe" w:hAnsi="CMR12"/>
          <w:color w:val="000000"/>
          <w:spacing w:val="23"/>
          <w:szCs w:val="22"/>
        </w:rPr>
        <w:t xml:space="preserve"> </w:t>
      </w:r>
      <w:r w:rsidR="00B20741" w:rsidRPr="006201FD">
        <w:rPr>
          <w:rFonts w:ascii="CMR12" w:eastAsia="BatangChe" w:hAnsi="CMR12"/>
          <w:color w:val="000000"/>
          <w:szCs w:val="22"/>
        </w:rPr>
        <w:t>del p</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ofeso</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ado”, </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54"/>
          <w:szCs w:val="22"/>
        </w:rPr>
        <w:t xml:space="preserve"> </w:t>
      </w:r>
      <w:r w:rsidR="00B20741" w:rsidRPr="006201FD">
        <w:rPr>
          <w:rFonts w:ascii="CMR12" w:eastAsia="BatangChe" w:hAnsi="CMR12"/>
          <w:color w:val="000000"/>
          <w:szCs w:val="22"/>
        </w:rPr>
        <w:t>del</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C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o </w:t>
      </w:r>
      <w:r w:rsidR="00B20741" w:rsidRPr="006201FD">
        <w:rPr>
          <w:rFonts w:ascii="CMR12" w:eastAsia="BatangChe" w:hAnsi="CMR12"/>
          <w:color w:val="000000"/>
          <w:spacing w:val="15"/>
          <w:szCs w:val="22"/>
        </w:rPr>
        <w:t xml:space="preserve"> </w:t>
      </w:r>
      <w:r w:rsidR="00B20741" w:rsidRPr="006201FD">
        <w:rPr>
          <w:rFonts w:ascii="CMR12" w:eastAsia="BatangChe" w:hAnsi="CMR12"/>
          <w:color w:val="000000"/>
          <w:szCs w:val="22"/>
        </w:rPr>
        <w:t>As</w:t>
      </w:r>
      <w:r w:rsidR="00B20741" w:rsidRPr="006201FD">
        <w:rPr>
          <w:rFonts w:ascii="CMR12" w:eastAsia="BatangChe" w:hAnsi="CMR12"/>
          <w:color w:val="000000"/>
          <w:spacing w:val="-12"/>
          <w:szCs w:val="22"/>
        </w:rPr>
        <w:t>o</w:t>
      </w:r>
      <w:r w:rsidR="00B20741" w:rsidRPr="006201FD">
        <w:rPr>
          <w:rFonts w:ascii="CMR12" w:eastAsia="BatangChe" w:hAnsi="CMR12"/>
          <w:color w:val="000000"/>
          <w:szCs w:val="22"/>
        </w:rPr>
        <w:t>ciado</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2"/>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8"/>
          <w:szCs w:val="22"/>
        </w:rPr>
        <w:t xml:space="preserve"> </w:t>
      </w:r>
      <w:r w:rsidR="00B20741" w:rsidRPr="006201FD">
        <w:rPr>
          <w:rFonts w:ascii="CMR12" w:eastAsia="BatangChe" w:hAnsi="CMR12"/>
          <w:color w:val="000000"/>
          <w:szCs w:val="22"/>
        </w:rPr>
        <w:t>Cuen</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nexo</w:t>
      </w:r>
      <w:r w:rsidR="00B20741"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00B20741" w:rsidRPr="006201FD">
        <w:rPr>
          <w:rFonts w:ascii="CMR12" w:eastAsia="BatangChe" w:hAnsi="CMR12"/>
          <w:color w:val="000000"/>
          <w:w w:val="108"/>
          <w:szCs w:val="22"/>
        </w:rPr>
        <w:t>pp.</w:t>
      </w:r>
      <w:r w:rsidR="00B20741" w:rsidRPr="006201FD">
        <w:rPr>
          <w:rFonts w:ascii="CMR12" w:eastAsia="BatangChe" w:hAnsi="CMR12"/>
          <w:color w:val="000000"/>
          <w:szCs w:val="22"/>
        </w:rPr>
        <w:t>153-173).</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UNED,</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w w:val="104"/>
          <w:szCs w:val="22"/>
        </w:rPr>
        <w:t>Cuen</w:t>
      </w:r>
      <w:r w:rsidR="00B20741" w:rsidRPr="006201FD">
        <w:rPr>
          <w:rFonts w:ascii="CMR12" w:eastAsia="BatangChe" w:hAnsi="CMR12"/>
          <w:color w:val="000000"/>
          <w:spacing w:val="-12"/>
          <w:w w:val="104"/>
          <w:szCs w:val="22"/>
        </w:rPr>
        <w:t>c</w:t>
      </w:r>
      <w:r w:rsidR="00B20741" w:rsidRPr="006201FD">
        <w:rPr>
          <w:rFonts w:ascii="CMR12" w:eastAsia="BatangChe" w:hAnsi="CMR12"/>
          <w:color w:val="000000"/>
          <w:w w:val="115"/>
          <w:szCs w:val="22"/>
        </w:rPr>
        <w:t>a.</w:t>
      </w:r>
    </w:p>
    <w:p w:rsidR="00B20741" w:rsidRPr="006201FD" w:rsidRDefault="00D113BA" w:rsidP="00917207">
      <w:pPr>
        <w:widowControl w:val="0"/>
        <w:autoSpaceDE w:val="0"/>
        <w:autoSpaceDN w:val="0"/>
        <w:adjustRightInd w:val="0"/>
        <w:spacing w:line="480" w:lineRule="auto"/>
        <w:ind w:right="503"/>
        <w:jc w:val="both"/>
        <w:rPr>
          <w:rFonts w:ascii="CMR12" w:eastAsia="BatangChe" w:hAnsi="CMR12"/>
          <w:color w:val="000000"/>
          <w:w w:val="104"/>
          <w:szCs w:val="22"/>
        </w:rPr>
      </w:pPr>
      <w:r>
        <w:rPr>
          <w:rFonts w:ascii="CMR12" w:eastAsia="BatangChe" w:hAnsi="CMR12"/>
          <w:color w:val="000000"/>
          <w:szCs w:val="22"/>
        </w:rPr>
        <w:t>[16</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19"/>
          <w:szCs w:val="22"/>
        </w:rPr>
        <w:t>FERN</w:t>
      </w:r>
      <w:r w:rsidR="00B20741" w:rsidRPr="006201FD">
        <w:rPr>
          <w:rFonts w:ascii="CMR12" w:eastAsia="BatangChe" w:hAnsi="CMR12"/>
          <w:color w:val="000000"/>
          <w:spacing w:val="-163"/>
          <w:w w:val="112"/>
          <w:szCs w:val="22"/>
        </w:rPr>
        <w:t>A</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w w:val="114"/>
          <w:szCs w:val="22"/>
        </w:rPr>
        <w:t>NDEZ</w:t>
      </w:r>
      <w:r w:rsidR="00B20741" w:rsidRPr="006201FD">
        <w:rPr>
          <w:rFonts w:ascii="CMR12" w:eastAsia="BatangChe" w:hAnsi="CMR12"/>
          <w:color w:val="000000"/>
          <w:spacing w:val="-2"/>
          <w:w w:val="114"/>
          <w:szCs w:val="22"/>
        </w:rPr>
        <w:t xml:space="preserve"> </w:t>
      </w:r>
      <w:r w:rsidR="00B20741" w:rsidRPr="006201FD">
        <w:rPr>
          <w:rFonts w:ascii="CMR12" w:eastAsia="BatangChe" w:hAnsi="CMR12"/>
          <w:color w:val="000000"/>
          <w:w w:val="111"/>
          <w:szCs w:val="22"/>
        </w:rPr>
        <w:t>MU</w:t>
      </w:r>
      <w:r w:rsidR="00B20741" w:rsidRPr="006201FD">
        <w:rPr>
          <w:rFonts w:ascii="CMR12" w:eastAsia="BatangChe" w:hAnsi="CMR12"/>
          <w:color w:val="000000"/>
          <w:spacing w:val="-163"/>
          <w:w w:val="112"/>
          <w:szCs w:val="22"/>
        </w:rPr>
        <w:t>N</w:t>
      </w:r>
      <w:r w:rsidR="00B20741" w:rsidRPr="006201FD">
        <w:rPr>
          <w:rFonts w:ascii="CMR12" w:eastAsia="BatangChe" w:hAnsi="CMR12"/>
          <w:color w:val="000000"/>
          <w:w w:val="165"/>
          <w:position w:val="6"/>
          <w:szCs w:val="22"/>
        </w:rPr>
        <w:t>˜</w:t>
      </w:r>
      <w:r w:rsidR="00B20741" w:rsidRPr="006201FD">
        <w:rPr>
          <w:rFonts w:ascii="CMR12" w:eastAsia="BatangChe" w:hAnsi="CMR12"/>
          <w:color w:val="000000"/>
          <w:spacing w:val="-29"/>
          <w:position w:val="6"/>
          <w:szCs w:val="22"/>
        </w:rPr>
        <w:t xml:space="preserve"> </w:t>
      </w:r>
      <w:r w:rsidR="00B20741" w:rsidRPr="006201FD">
        <w:rPr>
          <w:rFonts w:ascii="CMR12" w:eastAsia="BatangChe" w:hAnsi="CMR12"/>
          <w:color w:val="000000"/>
          <w:szCs w:val="22"/>
        </w:rPr>
        <w:t xml:space="preserve">OZ,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R.</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w w:val="115"/>
          <w:szCs w:val="22"/>
        </w:rPr>
        <w:t>(1994):</w:t>
      </w:r>
      <w:r w:rsidR="00B20741" w:rsidRPr="006201FD">
        <w:rPr>
          <w:rFonts w:ascii="CMR12" w:eastAsia="BatangChe" w:hAnsi="CMR12"/>
          <w:color w:val="000000"/>
          <w:spacing w:val="-13"/>
          <w:w w:val="115"/>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12"/>
          <w:szCs w:val="22"/>
        </w:rPr>
        <w:t>L</w:t>
      </w:r>
      <w:r w:rsidR="00B20741" w:rsidRPr="006201FD">
        <w:rPr>
          <w:rFonts w:ascii="CMR12" w:eastAsia="BatangChe" w:hAnsi="CMR12"/>
          <w:color w:val="000000"/>
          <w:szCs w:val="22"/>
        </w:rPr>
        <w:t>a</w:t>
      </w:r>
      <w:r w:rsidR="00B20741"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00B20741" w:rsidRPr="006201FD">
        <w:rPr>
          <w:rFonts w:ascii="CMR12" w:eastAsia="BatangChe" w:hAnsi="CMR12"/>
          <w:color w:val="000000"/>
          <w:w w:val="103"/>
          <w:szCs w:val="22"/>
        </w:rPr>
        <w:t>:</w:t>
      </w:r>
      <w:r w:rsidR="00B20741" w:rsidRPr="006201FD">
        <w:rPr>
          <w:rFonts w:ascii="CMR12" w:eastAsia="BatangChe" w:hAnsi="CMR12"/>
          <w:color w:val="000000"/>
          <w:spacing w:val="17"/>
          <w:w w:val="103"/>
          <w:szCs w:val="22"/>
        </w:rPr>
        <w:t xml:space="preserve"> </w:t>
      </w:r>
      <w:r w:rsidR="00B20741" w:rsidRPr="006201FD">
        <w:rPr>
          <w:rFonts w:ascii="CMR12" w:eastAsia="BatangChe" w:hAnsi="CMR12"/>
          <w:color w:val="000000"/>
          <w:szCs w:val="22"/>
        </w:rPr>
        <w:t>ent</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44"/>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00B20741" w:rsidRPr="006201FD">
        <w:rPr>
          <w:rFonts w:ascii="CMR12" w:eastAsia="BatangChe" w:hAnsi="CMR12"/>
          <w:color w:val="000000"/>
          <w:w w:val="110"/>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practi</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 </w:t>
      </w:r>
      <w:r w:rsidR="00B20741" w:rsidRPr="006201FD">
        <w:rPr>
          <w:rFonts w:ascii="CMR12" w:eastAsia="BatangChe" w:hAnsi="CMR12"/>
          <w:color w:val="000000"/>
          <w:spacing w:val="9"/>
          <w:szCs w:val="22"/>
        </w:rPr>
        <w:t xml:space="preserve"> </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u</w:t>
      </w:r>
      <w:r w:rsidR="00B20741" w:rsidRPr="006201FD">
        <w:rPr>
          <w:rFonts w:ascii="CMR12" w:eastAsia="BatangChe" w:hAnsi="CMR12"/>
          <w:color w:val="000000"/>
          <w:spacing w:val="-12"/>
          <w:szCs w:val="22"/>
        </w:rPr>
        <w:t>c</w:t>
      </w:r>
      <w:r w:rsidR="00B20741" w:rsidRPr="006201FD">
        <w:rPr>
          <w:rFonts w:ascii="CMR12" w:eastAsia="BatangChe" w:hAnsi="CMR12"/>
          <w:color w:val="000000"/>
          <w:szCs w:val="22"/>
        </w:rPr>
        <w:t xml:space="preserve">ativa”, </w:t>
      </w:r>
      <w:r w:rsidR="00B20741" w:rsidRPr="006201FD">
        <w:rPr>
          <w:rFonts w:ascii="CMR12" w:eastAsia="BatangChe" w:hAnsi="CMR12"/>
          <w:color w:val="000000"/>
          <w:spacing w:val="3"/>
          <w:szCs w:val="22"/>
        </w:rPr>
        <w:t xml:space="preserve"> </w:t>
      </w:r>
      <w:r w:rsidR="00B20741" w:rsidRPr="006201FD">
        <w:rPr>
          <w:rFonts w:ascii="CMR12" w:eastAsia="BatangChe" w:hAnsi="CMR12"/>
          <w:color w:val="000000"/>
          <w:szCs w:val="22"/>
        </w:rPr>
        <w:t>en</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D</w:t>
      </w:r>
      <w:r w:rsidR="00B20741" w:rsidRPr="006201FD">
        <w:rPr>
          <w:rFonts w:ascii="CMR12" w:eastAsia="BatangChe" w:hAnsi="CMR12"/>
          <w:color w:val="000000"/>
          <w:spacing w:val="-12"/>
          <w:szCs w:val="22"/>
        </w:rPr>
        <w:t>oc</w:t>
      </w:r>
      <w:r w:rsidR="00B20741" w:rsidRPr="006201FD">
        <w:rPr>
          <w:rFonts w:ascii="CMR12" w:eastAsia="BatangChe" w:hAnsi="CMR12"/>
          <w:color w:val="000000"/>
          <w:szCs w:val="22"/>
        </w:rPr>
        <w:t>encia</w:t>
      </w:r>
      <w:r w:rsidR="00B20741" w:rsidRPr="006201FD">
        <w:rPr>
          <w:rFonts w:ascii="CMR12" w:eastAsia="BatangChe" w:hAnsi="CMR12"/>
          <w:color w:val="000000"/>
          <w:spacing w:val="39"/>
          <w:szCs w:val="22"/>
        </w:rPr>
        <w:t xml:space="preserve"> </w:t>
      </w:r>
      <w:r w:rsidR="00B20741" w:rsidRPr="006201FD">
        <w:rPr>
          <w:rFonts w:ascii="CMR12" w:eastAsia="BatangChe" w:hAnsi="CMR12"/>
          <w:color w:val="000000"/>
          <w:szCs w:val="22"/>
        </w:rPr>
        <w:t>e</w:t>
      </w:r>
      <w:r w:rsidR="00B20741"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vista</w:t>
      </w:r>
      <w:r w:rsidR="00B20741" w:rsidRPr="006201FD">
        <w:rPr>
          <w:rFonts w:ascii="CMR12" w:eastAsia="BatangChe" w:hAnsi="CMR12"/>
          <w:color w:val="000000"/>
          <w:spacing w:val="34"/>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8"/>
          <w:szCs w:val="22"/>
        </w:rPr>
        <w:t xml:space="preserve"> </w:t>
      </w:r>
      <w:r w:rsidR="00B20741" w:rsidRPr="006201FD">
        <w:rPr>
          <w:rFonts w:ascii="CMR12" w:eastAsia="BatangChe" w:hAnsi="CMR12"/>
          <w:color w:val="000000"/>
          <w:szCs w:val="22"/>
        </w:rPr>
        <w:t>la</w:t>
      </w:r>
      <w:r w:rsidR="00B20741" w:rsidRPr="006201FD">
        <w:rPr>
          <w:rFonts w:ascii="CMR12" w:eastAsia="BatangChe" w:hAnsi="CMR12"/>
          <w:color w:val="000000"/>
          <w:spacing w:val="13"/>
          <w:szCs w:val="22"/>
        </w:rPr>
        <w:t xml:space="preserve"> </w:t>
      </w:r>
      <w:r w:rsidR="00B20741" w:rsidRPr="006201FD">
        <w:rPr>
          <w:rFonts w:ascii="CMR12" w:eastAsia="BatangChe" w:hAnsi="CMR12"/>
          <w:color w:val="000000"/>
          <w:szCs w:val="22"/>
        </w:rPr>
        <w:t>Escuela</w:t>
      </w:r>
      <w:r w:rsidR="00B20741"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00B20741" w:rsidRPr="006201FD">
        <w:rPr>
          <w:rFonts w:ascii="CMR12" w:eastAsia="BatangChe" w:hAnsi="CMR12"/>
          <w:color w:val="000000"/>
          <w:szCs w:val="22"/>
        </w:rPr>
        <w:t xml:space="preserve">versitaria </w:t>
      </w:r>
      <w:r w:rsidR="00B20741" w:rsidRPr="006201FD">
        <w:rPr>
          <w:rFonts w:ascii="CMR12" w:eastAsia="BatangChe" w:hAnsi="CMR12"/>
          <w:color w:val="000000"/>
          <w:spacing w:val="3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Magisterio</w:t>
      </w:r>
      <w:r w:rsidR="00B20741" w:rsidRPr="006201FD">
        <w:rPr>
          <w:rFonts w:ascii="CMR12" w:eastAsia="BatangChe" w:hAnsi="CMR12"/>
          <w:color w:val="000000"/>
          <w:spacing w:val="55"/>
          <w:szCs w:val="22"/>
        </w:rPr>
        <w:t xml:space="preserve"> </w:t>
      </w:r>
      <w:r w:rsidR="00B20741" w:rsidRPr="006201FD">
        <w:rPr>
          <w:rFonts w:ascii="CMR12" w:eastAsia="BatangChe" w:hAnsi="CMR12"/>
          <w:color w:val="000000"/>
          <w:szCs w:val="22"/>
        </w:rPr>
        <w:t>de</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pacing w:val="-18"/>
          <w:szCs w:val="22"/>
        </w:rPr>
        <w:t>T</w:t>
      </w:r>
      <w:r w:rsidR="00B20741" w:rsidRPr="006201FD">
        <w:rPr>
          <w:rFonts w:ascii="CMR12" w:eastAsia="BatangChe" w:hAnsi="CMR12"/>
          <w:color w:val="000000"/>
          <w:szCs w:val="22"/>
        </w:rPr>
        <w:t>ol</w:t>
      </w:r>
      <w:r w:rsidR="00B20741" w:rsidRPr="006201FD">
        <w:rPr>
          <w:rFonts w:ascii="CMR12" w:eastAsia="BatangChe" w:hAnsi="CMR12"/>
          <w:color w:val="000000"/>
          <w:spacing w:val="-12"/>
          <w:szCs w:val="22"/>
        </w:rPr>
        <w:t>e</w:t>
      </w:r>
      <w:r w:rsidR="00B20741" w:rsidRPr="006201FD">
        <w:rPr>
          <w:rFonts w:ascii="CMR12" w:eastAsia="BatangChe" w:hAnsi="CMR12"/>
          <w:color w:val="000000"/>
          <w:szCs w:val="22"/>
        </w:rPr>
        <w:t>do.</w:t>
      </w:r>
      <w:r w:rsidR="00B20741"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XIX,</w:t>
      </w:r>
      <w:r w:rsidR="00B20741" w:rsidRPr="006201FD">
        <w:rPr>
          <w:rFonts w:ascii="CMR12" w:eastAsia="BatangChe" w:hAnsi="CMR12"/>
          <w:color w:val="000000"/>
          <w:spacing w:val="43"/>
          <w:szCs w:val="22"/>
        </w:rPr>
        <w:t xml:space="preserve"> </w:t>
      </w:r>
      <w:r w:rsidR="00B20741" w:rsidRPr="006201FD">
        <w:rPr>
          <w:rFonts w:ascii="CMR12" w:eastAsia="BatangChe" w:hAnsi="CMR12"/>
          <w:color w:val="000000"/>
          <w:szCs w:val="22"/>
        </w:rPr>
        <w:t>Julio</w:t>
      </w:r>
      <w:r w:rsidR="00B20741" w:rsidRPr="006201FD">
        <w:rPr>
          <w:rFonts w:ascii="CMR12" w:eastAsia="BatangChe" w:hAnsi="CMR12"/>
          <w:color w:val="000000"/>
          <w:spacing w:val="57"/>
          <w:szCs w:val="22"/>
        </w:rPr>
        <w:t xml:space="preserve"> </w:t>
      </w:r>
      <w:r w:rsidR="00B20741" w:rsidRPr="006201FD">
        <w:rPr>
          <w:rFonts w:ascii="CMR12" w:eastAsia="BatangChe" w:hAnsi="CMR12"/>
          <w:color w:val="000000"/>
          <w:szCs w:val="22"/>
        </w:rPr>
        <w:t>-</w:t>
      </w:r>
      <w:r w:rsidR="00B20741" w:rsidRPr="006201FD">
        <w:rPr>
          <w:rFonts w:ascii="CMR12" w:eastAsia="BatangChe" w:hAnsi="CMR12"/>
          <w:color w:val="000000"/>
          <w:spacing w:val="27"/>
          <w:szCs w:val="22"/>
        </w:rPr>
        <w:t xml:space="preserve"> </w:t>
      </w:r>
      <w:r w:rsidR="00B20741" w:rsidRPr="006201FD">
        <w:rPr>
          <w:rFonts w:ascii="CMR12" w:eastAsia="BatangChe" w:hAnsi="CMR12"/>
          <w:color w:val="000000"/>
          <w:szCs w:val="22"/>
        </w:rPr>
        <w:t>Diciemb</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e</w:t>
      </w:r>
      <w:r w:rsidR="00B20741" w:rsidRPr="006201FD">
        <w:rPr>
          <w:rFonts w:ascii="CMR12" w:eastAsia="BatangChe" w:hAnsi="CMR12"/>
          <w:color w:val="000000"/>
          <w:spacing w:val="52"/>
          <w:szCs w:val="22"/>
        </w:rPr>
        <w:t xml:space="preserve"> </w:t>
      </w:r>
      <w:r w:rsidR="00B20741" w:rsidRPr="006201FD">
        <w:rPr>
          <w:rFonts w:ascii="CMR12" w:eastAsia="BatangChe" w:hAnsi="CMR12"/>
          <w:color w:val="000000"/>
          <w:szCs w:val="22"/>
        </w:rPr>
        <w:t>(pp.</w:t>
      </w:r>
      <w:r w:rsidR="00B20741" w:rsidRPr="006201FD">
        <w:rPr>
          <w:rFonts w:ascii="CMR12" w:eastAsia="BatangChe" w:hAnsi="CMR12"/>
          <w:color w:val="000000"/>
          <w:spacing w:val="47"/>
          <w:szCs w:val="22"/>
        </w:rPr>
        <w:t xml:space="preserve"> </w:t>
      </w:r>
      <w:r w:rsidR="00B20741" w:rsidRPr="006201FD">
        <w:rPr>
          <w:rFonts w:ascii="CMR12" w:eastAsia="BatangChe" w:hAnsi="CMR12"/>
          <w:color w:val="000000"/>
          <w:w w:val="104"/>
          <w:szCs w:val="22"/>
        </w:rPr>
        <w:t>65-77).</w:t>
      </w:r>
    </w:p>
    <w:p w:rsidR="00B20741" w:rsidRPr="006201FD" w:rsidRDefault="00D113BA" w:rsidP="00917207">
      <w:pPr>
        <w:widowControl w:val="0"/>
        <w:autoSpaceDE w:val="0"/>
        <w:autoSpaceDN w:val="0"/>
        <w:adjustRightInd w:val="0"/>
        <w:spacing w:line="480" w:lineRule="auto"/>
        <w:rPr>
          <w:rFonts w:ascii="CMR12" w:eastAsia="BatangChe" w:hAnsi="CMR12"/>
          <w:color w:val="000000"/>
          <w:szCs w:val="22"/>
        </w:rPr>
      </w:pPr>
      <w:r>
        <w:rPr>
          <w:rFonts w:ascii="CMR12" w:eastAsia="BatangChe" w:hAnsi="CMR12"/>
          <w:color w:val="000000"/>
          <w:szCs w:val="22"/>
        </w:rPr>
        <w:t>[17</w:t>
      </w:r>
      <w:r w:rsidR="00B20741" w:rsidRPr="006201FD">
        <w:rPr>
          <w:rFonts w:ascii="CMR12" w:eastAsia="BatangChe" w:hAnsi="CMR12"/>
          <w:color w:val="000000"/>
          <w:szCs w:val="22"/>
        </w:rPr>
        <w:t>]</w:t>
      </w:r>
      <w:r w:rsidR="00B20741" w:rsidRPr="006201FD">
        <w:rPr>
          <w:rFonts w:ascii="CMR12" w:eastAsia="BatangChe" w:hAnsi="CMR12"/>
          <w:color w:val="000000"/>
          <w:spacing w:val="18"/>
          <w:szCs w:val="22"/>
        </w:rPr>
        <w:t xml:space="preserve"> </w:t>
      </w:r>
      <w:r w:rsidR="00B20741" w:rsidRPr="006201FD">
        <w:rPr>
          <w:rFonts w:ascii="CMR12" w:eastAsia="BatangChe" w:hAnsi="CMR12"/>
          <w:color w:val="000000"/>
          <w:w w:val="120"/>
          <w:szCs w:val="22"/>
        </w:rPr>
        <w:t>GR</w:t>
      </w:r>
      <w:r w:rsidR="00B20741" w:rsidRPr="006201FD">
        <w:rPr>
          <w:rFonts w:ascii="CMR12" w:eastAsia="BatangChe" w:hAnsi="CMR12"/>
          <w:color w:val="000000"/>
          <w:spacing w:val="-8"/>
          <w:w w:val="120"/>
          <w:szCs w:val="22"/>
        </w:rPr>
        <w:t>A</w:t>
      </w:r>
      <w:r w:rsidR="00B20741" w:rsidRPr="006201FD">
        <w:rPr>
          <w:rFonts w:ascii="CMR12" w:eastAsia="BatangChe" w:hAnsi="CMR12"/>
          <w:color w:val="000000"/>
          <w:w w:val="120"/>
          <w:szCs w:val="22"/>
        </w:rPr>
        <w:t>U,</w:t>
      </w:r>
      <w:r w:rsidR="00B20741" w:rsidRPr="006201FD">
        <w:rPr>
          <w:rFonts w:ascii="CMR12" w:eastAsia="BatangChe" w:hAnsi="CMR12"/>
          <w:color w:val="000000"/>
          <w:spacing w:val="-9"/>
          <w:w w:val="120"/>
          <w:szCs w:val="22"/>
        </w:rPr>
        <w:t xml:space="preserve"> </w:t>
      </w:r>
      <w:r w:rsidR="00B20741" w:rsidRPr="006201FD">
        <w:rPr>
          <w:rFonts w:ascii="CMR12" w:eastAsia="BatangChe" w:hAnsi="CMR12"/>
          <w:color w:val="000000"/>
          <w:w w:val="120"/>
          <w:szCs w:val="22"/>
        </w:rPr>
        <w:t>J.E.</w:t>
      </w:r>
      <w:r w:rsidR="00B20741" w:rsidRPr="006201FD">
        <w:rPr>
          <w:rFonts w:ascii="CMR12" w:eastAsia="BatangChe" w:hAnsi="CMR12"/>
          <w:color w:val="000000"/>
          <w:spacing w:val="51"/>
          <w:w w:val="120"/>
          <w:szCs w:val="22"/>
        </w:rPr>
        <w:t xml:space="preserve"> </w:t>
      </w:r>
      <w:r w:rsidR="00B20741" w:rsidRPr="006201FD">
        <w:rPr>
          <w:rFonts w:ascii="CMR12" w:eastAsia="BatangChe" w:hAnsi="CMR12"/>
          <w:color w:val="000000"/>
          <w:w w:val="120"/>
          <w:szCs w:val="22"/>
        </w:rPr>
        <w:t>(1995):</w:t>
      </w:r>
      <w:r w:rsidR="00B20741"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00B20741" w:rsidRPr="006201FD">
        <w:rPr>
          <w:rFonts w:ascii="CMR12" w:eastAsia="BatangChe" w:hAnsi="CMR12"/>
          <w:color w:val="000000"/>
          <w:spacing w:val="24"/>
          <w:szCs w:val="22"/>
        </w:rPr>
        <w:t xml:space="preserve"> </w:t>
      </w:r>
      <w:r w:rsidR="00B20741" w:rsidRPr="006201FD">
        <w:rPr>
          <w:rFonts w:ascii="CMR12" w:eastAsia="BatangChe" w:hAnsi="CMR12"/>
          <w:color w:val="000000"/>
          <w:szCs w:val="22"/>
        </w:rPr>
        <w:t>y</w:t>
      </w:r>
      <w:r w:rsidR="00B20741"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00B20741" w:rsidRPr="006201FD">
        <w:rPr>
          <w:rFonts w:ascii="CMR12" w:eastAsia="BatangChe" w:hAnsi="CMR12"/>
          <w:color w:val="000000"/>
          <w:szCs w:val="22"/>
        </w:rPr>
        <w:t xml:space="preserve">. </w:t>
      </w:r>
      <w:r w:rsidR="00B20741" w:rsidRPr="006201FD">
        <w:rPr>
          <w:rFonts w:ascii="CMR12" w:eastAsia="BatangChe" w:hAnsi="CMR12"/>
          <w:color w:val="000000"/>
          <w:spacing w:val="19"/>
          <w:szCs w:val="22"/>
        </w:rPr>
        <w:t xml:space="preserve"> </w:t>
      </w:r>
      <w:r w:rsidR="00B20741" w:rsidRPr="006201FD">
        <w:rPr>
          <w:rFonts w:ascii="CMR12" w:eastAsia="BatangChe" w:hAnsi="CMR12"/>
          <w:color w:val="000000"/>
          <w:szCs w:val="22"/>
        </w:rPr>
        <w:t>Buenos</w:t>
      </w:r>
      <w:r w:rsidR="00B20741" w:rsidRPr="006201FD">
        <w:rPr>
          <w:rFonts w:ascii="CMR12" w:eastAsia="BatangChe" w:hAnsi="CMR12"/>
          <w:color w:val="000000"/>
          <w:spacing w:val="46"/>
          <w:szCs w:val="22"/>
        </w:rPr>
        <w:t xml:space="preserve"> </w:t>
      </w:r>
      <w:r w:rsidR="00B20741" w:rsidRPr="006201FD">
        <w:rPr>
          <w:rFonts w:ascii="CMR12" w:eastAsia="BatangChe" w:hAnsi="CMR12"/>
          <w:color w:val="000000"/>
          <w:spacing w:val="-6"/>
          <w:szCs w:val="22"/>
        </w:rPr>
        <w:t>A</w:t>
      </w:r>
      <w:r w:rsidR="00B20741" w:rsidRPr="006201FD">
        <w:rPr>
          <w:rFonts w:ascii="CMR12" w:eastAsia="BatangChe" w:hAnsi="CMR12"/>
          <w:color w:val="000000"/>
          <w:szCs w:val="22"/>
        </w:rPr>
        <w:t>i</w:t>
      </w:r>
      <w:r w:rsidR="00B20741" w:rsidRPr="006201FD">
        <w:rPr>
          <w:rFonts w:ascii="CMR12" w:eastAsia="BatangChe" w:hAnsi="CMR12"/>
          <w:color w:val="000000"/>
          <w:spacing w:val="-12"/>
          <w:szCs w:val="22"/>
        </w:rPr>
        <w:t>r</w:t>
      </w:r>
      <w:r w:rsidR="00B20741" w:rsidRPr="006201FD">
        <w:rPr>
          <w:rFonts w:ascii="CMR12" w:eastAsia="BatangChe" w:hAnsi="CMR12"/>
          <w:color w:val="000000"/>
          <w:szCs w:val="22"/>
        </w:rPr>
        <w:t xml:space="preserve">es,  </w:t>
      </w:r>
      <w:r w:rsidR="00B20741" w:rsidRPr="006201FD">
        <w:rPr>
          <w:rFonts w:ascii="CMR12" w:eastAsia="BatangChe" w:hAnsi="CMR12"/>
          <w:color w:val="000000"/>
          <w:w w:val="105"/>
          <w:szCs w:val="22"/>
        </w:rPr>
        <w:t>FUNDEC.</w:t>
      </w:r>
    </w:p>
    <w:p w:rsidR="008F4E85" w:rsidRDefault="008F4E85">
      <w:r>
        <w:br w:type="page"/>
      </w: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p>
    <w:p w:rsidR="008F4E85" w:rsidRDefault="008F4E85" w:rsidP="008F4E85">
      <w:pPr>
        <w:pStyle w:val="Puesto"/>
        <w:rPr>
          <w:rFonts w:ascii="CMR12" w:hAnsi="CMR12"/>
          <w:sz w:val="72"/>
          <w:szCs w:val="72"/>
        </w:rPr>
      </w:pPr>
      <w:r w:rsidRPr="008F4E85">
        <w:rPr>
          <w:rFonts w:ascii="CMR12" w:hAnsi="CMR12"/>
          <w:sz w:val="72"/>
          <w:szCs w:val="72"/>
        </w:rPr>
        <w:t>ANEXOS</w:t>
      </w:r>
    </w:p>
    <w:p w:rsidR="008F4E85" w:rsidRDefault="008F4E85">
      <w:pPr>
        <w:rPr>
          <w:rFonts w:ascii="CMR12" w:hAnsi="CMR12"/>
          <w:sz w:val="24"/>
        </w:rPr>
      </w:pPr>
      <w:r>
        <w:rPr>
          <w:rFonts w:ascii="CMR12" w:hAnsi="CMR12"/>
          <w:sz w:val="24"/>
        </w:rPr>
        <w:br w:type="page"/>
      </w:r>
    </w:p>
    <w:p w:rsidR="00264777" w:rsidRPr="008F4E85" w:rsidRDefault="00917207" w:rsidP="008F4E85">
      <w:pPr>
        <w:pStyle w:val="Puesto"/>
        <w:jc w:val="left"/>
        <w:rPr>
          <w:rFonts w:ascii="CMR12" w:hAnsi="CMR12"/>
          <w:sz w:val="72"/>
          <w:szCs w:val="72"/>
        </w:rPr>
      </w:pPr>
      <w:r w:rsidRPr="008F4E85">
        <w:rPr>
          <w:rFonts w:ascii="CMR12" w:hAnsi="CMR12"/>
          <w:sz w:val="72"/>
          <w:szCs w:val="72"/>
        </w:rPr>
        <w:lastRenderedPageBreak/>
        <w:br w:type="page"/>
      </w:r>
    </w:p>
    <w:p w:rsidR="00264777" w:rsidRPr="000F1B8A" w:rsidRDefault="00F14001" w:rsidP="000F1B8A">
      <w:pPr>
        <w:pStyle w:val="Ttulo1"/>
      </w:pPr>
      <w:bookmarkStart w:id="212" w:name="_Toc477296625"/>
      <w:bookmarkStart w:id="213" w:name="_Toc482798810"/>
      <w:r w:rsidRPr="000F1B8A">
        <w:lastRenderedPageBreak/>
        <w:t>Anexo A</w:t>
      </w:r>
      <w:bookmarkEnd w:id="212"/>
      <w:bookmarkEnd w:id="213"/>
    </w:p>
    <w:p w:rsidR="00264777" w:rsidRPr="000F1B8A" w:rsidRDefault="00264777" w:rsidP="000F1B8A">
      <w:pPr>
        <w:pStyle w:val="Ttulo1"/>
      </w:pPr>
      <w:bookmarkStart w:id="214" w:name="_Toc477296626"/>
      <w:bookmarkStart w:id="215" w:name="_Toc482798811"/>
      <w:r w:rsidRPr="000F1B8A">
        <w:t>Encuesta</w:t>
      </w:r>
      <w:bookmarkEnd w:id="214"/>
      <w:bookmarkEnd w:id="215"/>
    </w:p>
    <w:p w:rsidR="00264777" w:rsidRDefault="00F14001" w:rsidP="00FA454E">
      <w:pPr>
        <w:pStyle w:val="Ttulo2"/>
      </w:pPr>
      <w:bookmarkStart w:id="216" w:name="_Toc477296627"/>
      <w:bookmarkStart w:id="217" w:name="_Toc482798812"/>
      <w:r>
        <w:t>A</w:t>
      </w:r>
      <w:r w:rsidR="00264777">
        <w:t>.1 Introducción</w:t>
      </w:r>
      <w:bookmarkEnd w:id="216"/>
      <w:bookmarkEnd w:id="217"/>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18" w:name="_Toc477296628"/>
      <w:bookmarkStart w:id="219" w:name="_Toc482798813"/>
      <w:r>
        <w:t>A</w:t>
      </w:r>
      <w:r w:rsidR="00264777">
        <w:t>.2 Encuesta a los niños de nivel primario</w:t>
      </w:r>
      <w:bookmarkEnd w:id="218"/>
      <w:bookmarkEnd w:id="219"/>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val="es-MX" w:eastAsia="es-MX"/>
        </w:rPr>
        <w:lastRenderedPageBreak/>
        <w:drawing>
          <wp:inline distT="0" distB="0" distL="0" distR="0" wp14:anchorId="3085622F" wp14:editId="08147F11">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846B32">
      <w:pPr>
        <w:pStyle w:val="Descripcin"/>
        <w:rPr>
          <w:noProof/>
        </w:rPr>
      </w:pPr>
      <w:bookmarkStart w:id="220" w:name="_Toc482802167"/>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t xml:space="preserve"> </w:t>
      </w:r>
      <w:r w:rsidR="008977BC">
        <w:rPr>
          <w:noProof/>
        </w:rPr>
        <w:t>Encuesta realizada a los niño</w:t>
      </w:r>
      <w:r w:rsidRPr="00BB1C82">
        <w:rPr>
          <w:noProof/>
        </w:rPr>
        <w:t>s de nivel primario</w:t>
      </w:r>
      <w:bookmarkEnd w:id="220"/>
      <w:r>
        <w:rPr>
          <w:noProof/>
        </w:rPr>
        <w:t xml:space="preserve"> </w:t>
      </w:r>
    </w:p>
    <w:p w:rsidR="00B25029" w:rsidRDefault="00F14001" w:rsidP="00FA454E">
      <w:pPr>
        <w:pStyle w:val="Ttulo2"/>
      </w:pPr>
      <w:bookmarkStart w:id="221" w:name="_Toc477296629"/>
      <w:bookmarkStart w:id="222" w:name="_Toc482798814"/>
      <w:r>
        <w:lastRenderedPageBreak/>
        <w:t>A</w:t>
      </w:r>
      <w:r w:rsidR="00B25029">
        <w:t>.3 Resultados de la encuesta</w:t>
      </w:r>
      <w:bookmarkEnd w:id="221"/>
      <w:bookmarkEnd w:id="222"/>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8977BC">
      <w:pPr>
        <w:keepNext/>
        <w:jc w:val="center"/>
      </w:pPr>
      <w:r w:rsidRPr="00B25029">
        <w:rPr>
          <w:noProof/>
          <w:lang w:val="es-MX" w:eastAsia="es-MX"/>
        </w:rPr>
        <w:drawing>
          <wp:inline distT="0" distB="0" distL="0" distR="0" wp14:anchorId="155B686D" wp14:editId="6EC1C861">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8977BC">
      <w:pPr>
        <w:pStyle w:val="Descripcin"/>
        <w:rPr>
          <w:noProof/>
        </w:rPr>
      </w:pPr>
      <w:bookmarkStart w:id="223" w:name="_Toc482802012"/>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1A393A">
        <w:rPr>
          <w:noProof/>
        </w:rPr>
        <w:t>1</w:t>
      </w:r>
      <w:r w:rsidR="006B4E66">
        <w:fldChar w:fldCharType="end"/>
      </w:r>
      <w:r>
        <w:t xml:space="preserve"> </w:t>
      </w:r>
      <w:r w:rsidRPr="00714C2D">
        <w:rPr>
          <w:noProof/>
        </w:rPr>
        <w:t>Te gustan las matematicas</w:t>
      </w:r>
      <w:bookmarkEnd w:id="223"/>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1B312694" wp14:editId="47A1C0A0">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8977BC">
      <w:pPr>
        <w:pStyle w:val="Descripcin"/>
      </w:pPr>
      <w:bookmarkStart w:id="224" w:name="_Toc482802168"/>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t xml:space="preserve"> Te gustan las matem</w:t>
      </w:r>
      <w:r w:rsidRPr="00EE6E4B">
        <w:t>áticas</w:t>
      </w:r>
      <w:r>
        <w:t>.</w:t>
      </w:r>
      <w:bookmarkEnd w:id="224"/>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BB0CAF" w:rsidP="008977BC">
      <w:pPr>
        <w:autoSpaceDE w:val="0"/>
        <w:autoSpaceDN w:val="0"/>
        <w:adjustRightInd w:val="0"/>
        <w:jc w:val="center"/>
        <w:rPr>
          <w:rFonts w:ascii="CMR12" w:hAnsi="CMR12" w:cs="CMR12"/>
          <w:color w:val="000000"/>
          <w:szCs w:val="22"/>
          <w:lang w:eastAsia="es-CO"/>
        </w:rPr>
      </w:pPr>
      <w:r>
        <w:rPr>
          <w:rFonts w:ascii="CMR12" w:hAnsi="CMR12" w:cs="CMR12"/>
          <w:color w:val="000000"/>
          <w:szCs w:val="22"/>
          <w:lang w:eastAsia="es-CO"/>
        </w:rPr>
        <w:lastRenderedPageBreak/>
        <w:pict>
          <v:shape id="_x0000_i1032" type="#_x0000_t75" style="width:357pt;height:188.4pt">
            <v:imagedata r:id="rId57" o:title="A"/>
          </v:shape>
        </w:pict>
      </w:r>
    </w:p>
    <w:p w:rsidR="00264777" w:rsidRDefault="006B4E66" w:rsidP="008977BC">
      <w:pPr>
        <w:pStyle w:val="Descripcin"/>
        <w:rPr>
          <w:noProof/>
        </w:rPr>
      </w:pPr>
      <w:bookmarkStart w:id="225" w:name="_Toc482802013"/>
      <w:r>
        <w:t xml:space="preserve">Cuadro </w:t>
      </w:r>
      <w:r w:rsidR="008A69F7">
        <w:t>A</w:t>
      </w:r>
      <w:r>
        <w:t>:</w:t>
      </w:r>
      <w:r>
        <w:fldChar w:fldCharType="begin"/>
      </w:r>
      <w:r>
        <w:instrText xml:space="preserve"> SEQ Cuadro \* ARABIC \s 1 </w:instrText>
      </w:r>
      <w:r>
        <w:fldChar w:fldCharType="separate"/>
      </w:r>
      <w:r w:rsidR="001A393A">
        <w:rPr>
          <w:noProof/>
        </w:rPr>
        <w:t>2</w:t>
      </w:r>
      <w:r>
        <w:fldChar w:fldCharType="end"/>
      </w:r>
      <w:r>
        <w:t xml:space="preserve"> </w:t>
      </w:r>
      <w:r w:rsidRPr="00A90606">
        <w:rPr>
          <w:noProof/>
        </w:rPr>
        <w:t>Que es lo que mas te gusta de las matematicas</w:t>
      </w:r>
      <w:bookmarkEnd w:id="225"/>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drawing>
          <wp:inline distT="0" distB="0" distL="0" distR="0" wp14:anchorId="23679132" wp14:editId="5739E130">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8977BC">
      <w:pPr>
        <w:pStyle w:val="Descripcin"/>
      </w:pPr>
      <w:bookmarkStart w:id="226" w:name="_Toc482802169"/>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3</w:t>
      </w:r>
      <w:r w:rsidR="00562FF3">
        <w:fldChar w:fldCharType="end"/>
      </w:r>
      <w:r>
        <w:t xml:space="preserve"> </w:t>
      </w:r>
      <w:r w:rsidRPr="00D92EFA">
        <w:t>Que es lo que más</w:t>
      </w:r>
      <w:r>
        <w:t xml:space="preserve"> te gusta de las matem</w:t>
      </w:r>
      <w:r w:rsidRPr="00D92EFA">
        <w:t>áticas</w:t>
      </w:r>
      <w:bookmarkEnd w:id="226"/>
    </w:p>
    <w:p w:rsidR="00272AB3" w:rsidRPr="00272AB3" w:rsidRDefault="00272AB3" w:rsidP="00846B32">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8977BC">
      <w:pPr>
        <w:keepNext/>
        <w:autoSpaceDE w:val="0"/>
        <w:autoSpaceDN w:val="0"/>
        <w:adjustRightInd w:val="0"/>
        <w:jc w:val="center"/>
      </w:pPr>
      <w:r w:rsidRPr="00B25029">
        <w:rPr>
          <w:rFonts w:ascii="CMR12" w:hAnsi="CMR12" w:cs="CMR12"/>
          <w:noProof/>
          <w:color w:val="000000"/>
          <w:lang w:val="es-MX" w:eastAsia="es-MX"/>
        </w:rPr>
        <w:lastRenderedPageBreak/>
        <w:drawing>
          <wp:inline distT="0" distB="0" distL="0" distR="0" wp14:anchorId="6280C6DA" wp14:editId="01597FE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8977BC">
      <w:pPr>
        <w:pStyle w:val="Descripcin"/>
      </w:pPr>
      <w:bookmarkStart w:id="227" w:name="_Toc482802014"/>
      <w:r>
        <w:t xml:space="preserve">Cuadro </w:t>
      </w:r>
      <w:r w:rsidR="008A69F7">
        <w:t>A</w:t>
      </w:r>
      <w:r>
        <w:t>:</w:t>
      </w:r>
      <w:r>
        <w:fldChar w:fldCharType="begin"/>
      </w:r>
      <w:r>
        <w:instrText xml:space="preserve"> SEQ Cuadro \* ARABIC \s 1 </w:instrText>
      </w:r>
      <w:r>
        <w:fldChar w:fldCharType="separate"/>
      </w:r>
      <w:r w:rsidR="001A393A">
        <w:rPr>
          <w:noProof/>
        </w:rPr>
        <w:t>3</w:t>
      </w:r>
      <w:r>
        <w:fldChar w:fldCharType="end"/>
      </w:r>
      <w:r>
        <w:t xml:space="preserve"> </w:t>
      </w:r>
      <w:r w:rsidRPr="003C02F7">
        <w:t xml:space="preserve">Que es </w:t>
      </w:r>
      <w:r>
        <w:t>lo que no le gusta de las matem</w:t>
      </w:r>
      <w:r w:rsidRPr="003C02F7">
        <w:t>áticas</w:t>
      </w:r>
      <w:bookmarkEnd w:id="227"/>
    </w:p>
    <w:p w:rsidR="00272AB3" w:rsidRPr="00272AB3" w:rsidRDefault="00272AB3" w:rsidP="00846B32">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618D5BB2" wp14:editId="0703A924">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8977BC">
      <w:pPr>
        <w:pStyle w:val="Descripcin"/>
      </w:pPr>
      <w:bookmarkStart w:id="228" w:name="_Toc482802170"/>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4</w:t>
      </w:r>
      <w:r w:rsidR="00562FF3">
        <w:fldChar w:fldCharType="end"/>
      </w:r>
      <w:r>
        <w:t xml:space="preserve"> </w:t>
      </w:r>
      <w:r w:rsidRPr="000F48CB">
        <w:t xml:space="preserve">Que es </w:t>
      </w:r>
      <w:r>
        <w:t>lo que no le gusta de las matem</w:t>
      </w:r>
      <w:r w:rsidRPr="000F48CB">
        <w:t>áticas</w:t>
      </w:r>
      <w:bookmarkEnd w:id="228"/>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lastRenderedPageBreak/>
        <w:drawing>
          <wp:inline distT="0" distB="0" distL="0" distR="0" wp14:anchorId="327C711E" wp14:editId="6B0C57B9">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8977BC">
      <w:pPr>
        <w:pStyle w:val="Descripcin"/>
        <w:rPr>
          <w:noProof/>
        </w:rPr>
      </w:pPr>
      <w:bookmarkStart w:id="229" w:name="_Toc482802015"/>
      <w:r>
        <w:t xml:space="preserve">Cuadro </w:t>
      </w:r>
      <w:r w:rsidR="008A69F7">
        <w:t>A</w:t>
      </w:r>
      <w:r>
        <w:t>:</w:t>
      </w:r>
      <w:r>
        <w:fldChar w:fldCharType="begin"/>
      </w:r>
      <w:r>
        <w:instrText xml:space="preserve"> SEQ Cuadro \* ARABIC \s 1 </w:instrText>
      </w:r>
      <w:r>
        <w:fldChar w:fldCharType="separate"/>
      </w:r>
      <w:r w:rsidR="001A393A">
        <w:rPr>
          <w:noProof/>
        </w:rPr>
        <w:t>4</w:t>
      </w:r>
      <w:r>
        <w:fldChar w:fldCharType="end"/>
      </w:r>
      <w:r>
        <w:t xml:space="preserve"> </w:t>
      </w:r>
      <w:r w:rsidRPr="00675CC9">
        <w:rPr>
          <w:noProof/>
        </w:rPr>
        <w:t>Te gusta la manera de ensenar que tiene el profesor(a)</w:t>
      </w:r>
      <w:bookmarkEnd w:id="229"/>
    </w:p>
    <w:p w:rsidR="00272AB3" w:rsidRPr="00272AB3" w:rsidRDefault="00272AB3" w:rsidP="00846B32">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8977BC">
      <w:pPr>
        <w:keepNext/>
        <w:autoSpaceDE w:val="0"/>
        <w:autoSpaceDN w:val="0"/>
        <w:adjustRightInd w:val="0"/>
        <w:jc w:val="center"/>
      </w:pPr>
      <w:r w:rsidRPr="003E690F">
        <w:rPr>
          <w:rFonts w:ascii="CMR12" w:hAnsi="CMR12" w:cs="CMR12"/>
          <w:noProof/>
          <w:color w:val="000000"/>
          <w:lang w:val="es-MX" w:eastAsia="es-MX"/>
        </w:rPr>
        <w:drawing>
          <wp:inline distT="0" distB="0" distL="0" distR="0" wp14:anchorId="538E4D84" wp14:editId="15409DCB">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8977BC">
      <w:pPr>
        <w:pStyle w:val="Descripcin"/>
        <w:rPr>
          <w:noProof/>
        </w:rPr>
      </w:pPr>
      <w:bookmarkStart w:id="230" w:name="_Toc482802171"/>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5</w:t>
      </w:r>
      <w:r w:rsidR="00562FF3">
        <w:fldChar w:fldCharType="end"/>
      </w:r>
      <w:r>
        <w:t xml:space="preserve"> </w:t>
      </w:r>
      <w:r w:rsidRPr="00E60848">
        <w:rPr>
          <w:noProof/>
        </w:rPr>
        <w:t>Te gusta la manera de ensenar que tiene el profesor(a)</w:t>
      </w:r>
      <w:bookmarkEnd w:id="230"/>
      <w:r>
        <w:rPr>
          <w:noProof/>
        </w:rPr>
        <w:t xml:space="preserve"> </w:t>
      </w:r>
    </w:p>
    <w:p w:rsidR="00272AB3" w:rsidRPr="00272AB3" w:rsidRDefault="00272AB3" w:rsidP="00846B32">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6AF22A3E" wp14:editId="674B80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8977BC">
      <w:pPr>
        <w:pStyle w:val="Descripcin"/>
      </w:pPr>
      <w:bookmarkStart w:id="231" w:name="_Toc482802016"/>
      <w:r>
        <w:t xml:space="preserve">Cuadro </w:t>
      </w:r>
      <w:r w:rsidR="008A69F7">
        <w:t>A</w:t>
      </w:r>
      <w:r>
        <w:t>:</w:t>
      </w:r>
      <w:r>
        <w:fldChar w:fldCharType="begin"/>
      </w:r>
      <w:r>
        <w:instrText xml:space="preserve"> SEQ Cuadro \* ARABIC \s 1 </w:instrText>
      </w:r>
      <w:r>
        <w:fldChar w:fldCharType="separate"/>
      </w:r>
      <w:r w:rsidR="001A393A">
        <w:rPr>
          <w:noProof/>
        </w:rPr>
        <w:t>5</w:t>
      </w:r>
      <w:r>
        <w:fldChar w:fldCharType="end"/>
      </w:r>
      <w:r>
        <w:t xml:space="preserve"> </w:t>
      </w:r>
      <w:r w:rsidRPr="00681839">
        <w:t>Te gustar  a mejorar la manera de enseñanza que se emplea en clase</w:t>
      </w:r>
      <w:bookmarkEnd w:id="231"/>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569C61C0" wp14:editId="485EE20F">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8977BC">
      <w:pPr>
        <w:pStyle w:val="Descripcin"/>
      </w:pPr>
      <w:bookmarkStart w:id="232" w:name="_Toc482802172"/>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6</w:t>
      </w:r>
      <w:r w:rsidR="00562FF3">
        <w:fldChar w:fldCharType="end"/>
      </w:r>
      <w:r>
        <w:t xml:space="preserve"> </w:t>
      </w:r>
      <w:r w:rsidRPr="00E65F2F">
        <w:t>Te gustar  a mejorar la manera de enseñanza que se emplea en clase</w:t>
      </w:r>
      <w:bookmarkEnd w:id="232"/>
    </w:p>
    <w:p w:rsidR="00C619CE" w:rsidRPr="00C619CE" w:rsidRDefault="00C619CE" w:rsidP="00846B32">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lastRenderedPageBreak/>
        <w:drawing>
          <wp:inline distT="0" distB="0" distL="0" distR="0" wp14:anchorId="7B133515" wp14:editId="2AE86C74">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8977BC">
      <w:pPr>
        <w:pStyle w:val="Descripcin"/>
      </w:pPr>
      <w:bookmarkStart w:id="233" w:name="_Toc482802017"/>
      <w:r>
        <w:t xml:space="preserve">Cuadro </w:t>
      </w:r>
      <w:r w:rsidR="008A69F7">
        <w:t>A</w:t>
      </w:r>
      <w:r>
        <w:t>:</w:t>
      </w:r>
      <w:r>
        <w:fldChar w:fldCharType="begin"/>
      </w:r>
      <w:r>
        <w:instrText xml:space="preserve"> SEQ Cuadro \* ARABIC \s 1 </w:instrText>
      </w:r>
      <w:r>
        <w:fldChar w:fldCharType="separate"/>
      </w:r>
      <w:r w:rsidR="001A393A">
        <w:rPr>
          <w:noProof/>
        </w:rPr>
        <w:t>6</w:t>
      </w:r>
      <w:r>
        <w:fldChar w:fldCharType="end"/>
      </w:r>
      <w:r>
        <w:t xml:space="preserve"> </w:t>
      </w:r>
      <w:r w:rsidRPr="003E5FB0">
        <w:t>Te gusta estudiar matemática</w:t>
      </w:r>
      <w:r>
        <w:t>s</w:t>
      </w:r>
      <w:r w:rsidRPr="003E5FB0">
        <w:t xml:space="preserve"> en tu casa por tu propia cuenta</w:t>
      </w:r>
      <w:bookmarkEnd w:id="233"/>
    </w:p>
    <w:p w:rsidR="00C619CE" w:rsidRPr="00C619CE" w:rsidRDefault="00C619CE" w:rsidP="00846B32">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8977BC">
      <w:pPr>
        <w:keepNext/>
        <w:autoSpaceDE w:val="0"/>
        <w:autoSpaceDN w:val="0"/>
        <w:adjustRightInd w:val="0"/>
        <w:jc w:val="center"/>
      </w:pPr>
      <w:r w:rsidRPr="009A4219">
        <w:rPr>
          <w:rFonts w:ascii="CMR12" w:hAnsi="CMR12" w:cs="CMR12"/>
          <w:noProof/>
          <w:color w:val="000000"/>
          <w:lang w:val="es-MX" w:eastAsia="es-MX"/>
        </w:rPr>
        <w:drawing>
          <wp:inline distT="0" distB="0" distL="0" distR="0" wp14:anchorId="31956181" wp14:editId="4ACA50A7">
            <wp:extent cx="3609975" cy="2019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p>
    <w:p w:rsidR="009A4219" w:rsidRDefault="0012692A" w:rsidP="008977BC">
      <w:pPr>
        <w:pStyle w:val="Descripcin"/>
        <w:rPr>
          <w:noProof/>
        </w:rPr>
      </w:pPr>
      <w:bookmarkStart w:id="234" w:name="_Toc482802173"/>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7</w:t>
      </w:r>
      <w:r w:rsidR="00562FF3">
        <w:fldChar w:fldCharType="end"/>
      </w:r>
      <w:r>
        <w:t xml:space="preserve"> </w:t>
      </w:r>
      <w:r w:rsidRPr="001C0320">
        <w:rPr>
          <w:noProof/>
        </w:rPr>
        <w:t>Te gusta estudiar matemtica en tu casa por tu propia cuenta</w:t>
      </w:r>
      <w:bookmarkEnd w:id="234"/>
      <w:r>
        <w:rPr>
          <w:noProof/>
        </w:rPr>
        <w:t xml:space="preserve"> </w:t>
      </w:r>
    </w:p>
    <w:p w:rsidR="00C619CE" w:rsidRPr="00C619CE" w:rsidRDefault="00C619CE" w:rsidP="00846B32">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8977BC">
      <w:pPr>
        <w:keepNext/>
        <w:autoSpaceDE w:val="0"/>
        <w:autoSpaceDN w:val="0"/>
        <w:adjustRightInd w:val="0"/>
        <w:jc w:val="center"/>
      </w:pPr>
      <w:r w:rsidRPr="00FA385C">
        <w:rPr>
          <w:rFonts w:ascii="CMR12" w:hAnsi="CMR12" w:cs="CMR12"/>
          <w:noProof/>
          <w:color w:val="000000"/>
          <w:lang w:val="es-MX" w:eastAsia="es-MX"/>
        </w:rPr>
        <w:drawing>
          <wp:inline distT="0" distB="0" distL="0" distR="0" wp14:anchorId="4E84F8C0" wp14:editId="5E47AEAC">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8977BC">
      <w:pPr>
        <w:pStyle w:val="Descripcin"/>
      </w:pPr>
      <w:bookmarkStart w:id="235" w:name="_Toc482802018"/>
      <w:r>
        <w:t xml:space="preserve">Cuadro </w:t>
      </w:r>
      <w:r w:rsidR="008A69F7">
        <w:t>A</w:t>
      </w:r>
      <w:r>
        <w:t>:</w:t>
      </w:r>
      <w:r>
        <w:fldChar w:fldCharType="begin"/>
      </w:r>
      <w:r>
        <w:instrText xml:space="preserve"> SEQ Cuadro \* ARABIC \s 1 </w:instrText>
      </w:r>
      <w:r>
        <w:fldChar w:fldCharType="separate"/>
      </w:r>
      <w:r w:rsidR="001A393A">
        <w:rPr>
          <w:noProof/>
        </w:rPr>
        <w:t>7</w:t>
      </w:r>
      <w:r>
        <w:fldChar w:fldCharType="end"/>
      </w:r>
      <w:r>
        <w:t xml:space="preserve"> </w:t>
      </w:r>
      <w:r w:rsidRPr="00B26D46">
        <w:t>Fortalecer</w:t>
      </w:r>
      <w:r>
        <w:t xml:space="preserve"> sus conocimientos en las matem</w:t>
      </w:r>
      <w:r w:rsidRPr="00B26D46">
        <w:t>áticas jugando.</w:t>
      </w:r>
      <w:bookmarkEnd w:id="235"/>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7F04DCEA" wp14:editId="789BF471">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8977BC">
      <w:pPr>
        <w:pStyle w:val="Descripcin"/>
      </w:pPr>
      <w:bookmarkStart w:id="236" w:name="_Toc482802174"/>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8</w:t>
      </w:r>
      <w:r w:rsidR="00562FF3">
        <w:fldChar w:fldCharType="end"/>
      </w:r>
      <w:r>
        <w:t xml:space="preserve"> </w:t>
      </w:r>
      <w:r w:rsidRPr="00FA3F37">
        <w:t>Fortalecer</w:t>
      </w:r>
      <w:r>
        <w:t xml:space="preserve"> sus conocimientos en las matemáticas jugando</w:t>
      </w:r>
      <w:bookmarkEnd w:id="236"/>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11FD8193" wp14:editId="456094E2">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8977BC">
      <w:pPr>
        <w:pStyle w:val="Descripcin"/>
      </w:pPr>
      <w:bookmarkStart w:id="237" w:name="_Toc482802019"/>
      <w:r>
        <w:t xml:space="preserve">Cuadro </w:t>
      </w:r>
      <w:r w:rsidR="008A69F7">
        <w:t>A</w:t>
      </w:r>
      <w:r>
        <w:t>:</w:t>
      </w:r>
      <w:r>
        <w:fldChar w:fldCharType="begin"/>
      </w:r>
      <w:r>
        <w:instrText xml:space="preserve"> SEQ Cuadro \* ARABIC \s 1 </w:instrText>
      </w:r>
      <w:r>
        <w:fldChar w:fldCharType="separate"/>
      </w:r>
      <w:r w:rsidR="001A393A">
        <w:rPr>
          <w:noProof/>
        </w:rPr>
        <w:t>8</w:t>
      </w:r>
      <w:r>
        <w:fldChar w:fldCharType="end"/>
      </w:r>
      <w:r>
        <w:t xml:space="preserve"> </w:t>
      </w:r>
      <w:r w:rsidRPr="00474057">
        <w:t>Cuant</w:t>
      </w:r>
      <w:r>
        <w:t>as horas al día estudias matem</w:t>
      </w:r>
      <w:r w:rsidRPr="00474057">
        <w:t>áticas</w:t>
      </w:r>
      <w:bookmarkEnd w:id="237"/>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lastRenderedPageBreak/>
        <w:drawing>
          <wp:inline distT="0" distB="0" distL="0" distR="0" wp14:anchorId="253C6996" wp14:editId="19AB5DE9">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8977BC">
      <w:pPr>
        <w:pStyle w:val="Descripcin"/>
      </w:pPr>
      <w:bookmarkStart w:id="238" w:name="_Toc482802175"/>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9</w:t>
      </w:r>
      <w:r w:rsidR="00562FF3">
        <w:fldChar w:fldCharType="end"/>
      </w:r>
      <w:r>
        <w:t xml:space="preserve"> </w:t>
      </w:r>
      <w:r w:rsidRPr="005E7DC9">
        <w:t>Cuant</w:t>
      </w:r>
      <w:r>
        <w:t>as horas al día estudias matem</w:t>
      </w:r>
      <w:r w:rsidRPr="005E7DC9">
        <w:t>áticas</w:t>
      </w:r>
      <w:bookmarkEnd w:id="238"/>
    </w:p>
    <w:p w:rsidR="00C619CE" w:rsidRPr="00C619CE" w:rsidRDefault="00C619CE" w:rsidP="00846B32">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8977BC">
      <w:pPr>
        <w:keepNext/>
        <w:autoSpaceDE w:val="0"/>
        <w:autoSpaceDN w:val="0"/>
        <w:adjustRightInd w:val="0"/>
        <w:jc w:val="center"/>
      </w:pPr>
      <w:r w:rsidRPr="00EF239D">
        <w:rPr>
          <w:rFonts w:ascii="CMR12" w:hAnsi="CMR12" w:cs="CMR12"/>
          <w:noProof/>
          <w:color w:val="000000"/>
          <w:lang w:val="es-MX" w:eastAsia="es-MX"/>
        </w:rPr>
        <w:drawing>
          <wp:inline distT="0" distB="0" distL="0" distR="0" wp14:anchorId="5E3E72E2" wp14:editId="1CCA2DA2">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8977BC">
      <w:pPr>
        <w:pStyle w:val="Descripcin"/>
        <w:rPr>
          <w:noProof/>
        </w:rPr>
      </w:pPr>
      <w:bookmarkStart w:id="239" w:name="_Toc482802020"/>
      <w:r>
        <w:t xml:space="preserve">Cuadro </w:t>
      </w:r>
      <w:r w:rsidR="008A69F7">
        <w:t>A</w:t>
      </w:r>
      <w:r>
        <w:t>:</w:t>
      </w:r>
      <w:r>
        <w:fldChar w:fldCharType="begin"/>
      </w:r>
      <w:r>
        <w:instrText xml:space="preserve"> SEQ Cuadro \* ARABIC \s 1 </w:instrText>
      </w:r>
      <w:r>
        <w:fldChar w:fldCharType="separate"/>
      </w:r>
      <w:r w:rsidR="001A393A">
        <w:rPr>
          <w:noProof/>
        </w:rPr>
        <w:t>9</w:t>
      </w:r>
      <w:r>
        <w:fldChar w:fldCharType="end"/>
      </w:r>
      <w:r>
        <w:t xml:space="preserve"> </w:t>
      </w:r>
      <w:r w:rsidRPr="00E33246">
        <w:rPr>
          <w:noProof/>
        </w:rPr>
        <w:t>Cuando tienes dudas al estudiar en casa a quien consultas</w:t>
      </w:r>
      <w:bookmarkEnd w:id="239"/>
    </w:p>
    <w:p w:rsidR="00C619CE" w:rsidRPr="00C619CE" w:rsidRDefault="00C619CE" w:rsidP="00846B32">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8977BC">
      <w:pPr>
        <w:keepNext/>
        <w:autoSpaceDE w:val="0"/>
        <w:autoSpaceDN w:val="0"/>
        <w:adjustRightInd w:val="0"/>
        <w:jc w:val="center"/>
      </w:pPr>
      <w:r w:rsidRPr="00264AC3">
        <w:rPr>
          <w:rFonts w:ascii="CMR12" w:hAnsi="CMR12" w:cs="CMR12"/>
          <w:noProof/>
          <w:color w:val="000000"/>
          <w:lang w:val="es-MX" w:eastAsia="es-MX"/>
        </w:rPr>
        <w:lastRenderedPageBreak/>
        <w:drawing>
          <wp:inline distT="0" distB="0" distL="0" distR="0" wp14:anchorId="1345580D" wp14:editId="664FA70A">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8977BC">
      <w:pPr>
        <w:pStyle w:val="Descripcin"/>
        <w:rPr>
          <w:noProof/>
        </w:rPr>
      </w:pPr>
      <w:bookmarkStart w:id="240" w:name="_Toc482802176"/>
      <w:r>
        <w:t xml:space="preserve">Figura </w:t>
      </w:r>
      <w:r w:rsidR="008A69F7">
        <w:t>A</w:t>
      </w:r>
      <w:r w:rsidR="00562FF3">
        <w:t>:</w:t>
      </w:r>
      <w:r w:rsidR="00562FF3">
        <w:fldChar w:fldCharType="begin"/>
      </w:r>
      <w:r w:rsidR="00562FF3">
        <w:instrText xml:space="preserve"> SEQ Figura \* ARABIC \s 1 </w:instrText>
      </w:r>
      <w:r w:rsidR="00562FF3">
        <w:fldChar w:fldCharType="separate"/>
      </w:r>
      <w:r w:rsidR="001A393A">
        <w:rPr>
          <w:noProof/>
        </w:rPr>
        <w:t>10</w:t>
      </w:r>
      <w:r w:rsidR="00562FF3">
        <w:fldChar w:fldCharType="end"/>
      </w:r>
      <w:r>
        <w:t xml:space="preserve"> </w:t>
      </w:r>
      <w:r w:rsidRPr="007A175C">
        <w:rPr>
          <w:noProof/>
        </w:rPr>
        <w:t>Cuando tienes dudas al estudiar en casa a quien consultas</w:t>
      </w:r>
      <w:bookmarkEnd w:id="240"/>
    </w:p>
    <w:p w:rsidR="008108F4" w:rsidRDefault="00C619CE" w:rsidP="00846B32">
      <w:pPr>
        <w:pStyle w:val="Descripcin"/>
      </w:pPr>
      <w:r>
        <w:rPr>
          <w:noProof/>
        </w:rPr>
        <w:t xml:space="preserve">Fuente: </w:t>
      </w:r>
      <w:r>
        <w:t>Elaboración propia.</w:t>
      </w:r>
    </w:p>
    <w:p w:rsidR="008F4E85" w:rsidRDefault="008108F4">
      <w:r>
        <w:br w:type="page"/>
      </w:r>
      <w:r w:rsidR="008F4E85">
        <w:lastRenderedPageBreak/>
        <w:br w:type="page"/>
      </w:r>
    </w:p>
    <w:p w:rsidR="008108F4" w:rsidRPr="008108F4" w:rsidRDefault="008108F4" w:rsidP="008108F4">
      <w:pPr>
        <w:rPr>
          <w:rFonts w:ascii="CMR12" w:hAnsi="CMR12" w:cs="CMR12"/>
          <w:bCs/>
          <w:szCs w:val="20"/>
          <w:lang w:eastAsia="es-CO"/>
        </w:rPr>
      </w:pPr>
    </w:p>
    <w:p w:rsidR="00264AC3" w:rsidRPr="000F1B8A" w:rsidRDefault="00F14001" w:rsidP="000F1B8A">
      <w:pPr>
        <w:pStyle w:val="Ttulo1"/>
      </w:pPr>
      <w:bookmarkStart w:id="241" w:name="_Toc477296631"/>
      <w:bookmarkStart w:id="242" w:name="_Toc482798815"/>
      <w:r w:rsidRPr="000F1B8A">
        <w:t>Anexo B</w:t>
      </w:r>
      <w:bookmarkEnd w:id="241"/>
      <w:bookmarkEnd w:id="242"/>
    </w:p>
    <w:p w:rsidR="00C424EE" w:rsidRPr="000F1B8A" w:rsidRDefault="00C424EE" w:rsidP="000F1B8A">
      <w:pPr>
        <w:pStyle w:val="Ttulo1"/>
      </w:pPr>
      <w:bookmarkStart w:id="243" w:name="_Toc477296632"/>
      <w:bookmarkStart w:id="244" w:name="_Toc482798816"/>
      <w:r w:rsidRPr="000F1B8A">
        <w:t>Manual de instalación</w:t>
      </w:r>
      <w:bookmarkEnd w:id="243"/>
      <w:bookmarkEnd w:id="244"/>
    </w:p>
    <w:p w:rsidR="00C424EE" w:rsidRDefault="00F14001" w:rsidP="00FA454E">
      <w:pPr>
        <w:pStyle w:val="Ttulo2"/>
      </w:pPr>
      <w:bookmarkStart w:id="245" w:name="_Toc477296633"/>
      <w:bookmarkStart w:id="246" w:name="_Toc482798817"/>
      <w:r>
        <w:t>B</w:t>
      </w:r>
      <w:r w:rsidR="00C424EE">
        <w:t>.1 Introducción</w:t>
      </w:r>
      <w:bookmarkEnd w:id="245"/>
      <w:bookmarkEnd w:id="246"/>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47" w:name="_Toc477296634"/>
      <w:bookmarkStart w:id="248" w:name="_Toc482798818"/>
      <w:r>
        <w:t>B</w:t>
      </w:r>
      <w:r w:rsidR="00C424EE">
        <w:t xml:space="preserve">.2 </w:t>
      </w:r>
      <w:r w:rsidR="00B01F62">
        <w:t>Configuración en Windows</w:t>
      </w:r>
      <w:bookmarkEnd w:id="247"/>
      <w:bookmarkEnd w:id="248"/>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49" w:name="_Toc477296635"/>
      <w:bookmarkStart w:id="250" w:name="_Toc482798819"/>
      <w:r>
        <w:t>B</w:t>
      </w:r>
      <w:r w:rsidR="00B01F62">
        <w:t>.2.1 Buscar el archivo php.ini</w:t>
      </w:r>
      <w:bookmarkEnd w:id="249"/>
      <w:bookmarkEnd w:id="250"/>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servidor ya instalado, este servidor puede ser xampp, wampServer,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ampServer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18C80CF1" wp14:editId="4DA5390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977BC">
      <w:pPr>
        <w:pStyle w:val="Descripcin"/>
      </w:pPr>
      <w:bookmarkStart w:id="251" w:name="_Toc482802177"/>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rsidRPr="005863A9">
        <w:t xml:space="preserve"> Ruta php.ini</w:t>
      </w:r>
      <w:bookmarkEnd w:id="251"/>
    </w:p>
    <w:p w:rsidR="00C619CE" w:rsidRPr="00C619CE" w:rsidRDefault="00C619CE" w:rsidP="00846B32">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8977BC">
      <w:pPr>
        <w:keepNext/>
        <w:autoSpaceDE w:val="0"/>
        <w:autoSpaceDN w:val="0"/>
        <w:adjustRightInd w:val="0"/>
        <w:jc w:val="center"/>
      </w:pPr>
      <w:r w:rsidRPr="00B01F62">
        <w:rPr>
          <w:rFonts w:ascii="CMR12" w:hAnsi="CMR12" w:cs="CMR12"/>
          <w:noProof/>
          <w:color w:val="000000"/>
          <w:lang w:val="es-MX" w:eastAsia="es-MX"/>
        </w:rPr>
        <w:drawing>
          <wp:inline distT="0" distB="0" distL="0" distR="0" wp14:anchorId="56892286" wp14:editId="65FE40E0">
            <wp:extent cx="3847733" cy="13811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b="39093"/>
                    <a:stretch/>
                  </pic:blipFill>
                  <pic:spPr bwMode="auto">
                    <a:xfrm>
                      <a:off x="0" y="0"/>
                      <a:ext cx="3873009" cy="1390198"/>
                    </a:xfrm>
                    <a:prstGeom prst="rect">
                      <a:avLst/>
                    </a:prstGeom>
                    <a:noFill/>
                    <a:ln>
                      <a:noFill/>
                    </a:ln>
                    <a:extLst>
                      <a:ext uri="{53640926-AAD7-44D8-BBD7-CCE9431645EC}">
                        <a14:shadowObscured xmlns:a14="http://schemas.microsoft.com/office/drawing/2010/main"/>
                      </a:ext>
                    </a:extLst>
                  </pic:spPr>
                </pic:pic>
              </a:graphicData>
            </a:graphic>
          </wp:inline>
        </w:drawing>
      </w:r>
    </w:p>
    <w:p w:rsidR="00B01F62" w:rsidRDefault="00B01F62" w:rsidP="008977BC">
      <w:pPr>
        <w:pStyle w:val="Descripcin"/>
      </w:pPr>
      <w:bookmarkStart w:id="252" w:name="_Toc482802178"/>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rsidR="008C1D70">
        <w:t xml:space="preserve"> </w:t>
      </w:r>
      <w:r w:rsidRPr="0086069A">
        <w:t>Archivo php.ini</w:t>
      </w:r>
      <w:bookmarkEnd w:id="252"/>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3" w:name="_Toc477296636"/>
      <w:bookmarkStart w:id="254" w:name="_Toc482798820"/>
      <w:r>
        <w:t>B</w:t>
      </w:r>
      <w:r w:rsidR="00517443">
        <w:t>.2.2 Configurar para conectar con la base de datos Postgres</w:t>
      </w:r>
      <w:bookmarkEnd w:id="253"/>
      <w:bookmarkEnd w:id="254"/>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librerías para Windows que tiene la extensión dll que son php pdo pgsql y php pgsql y además copiar el archivo libpq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8977BC">
      <w:pPr>
        <w:keepNext/>
        <w:jc w:val="center"/>
      </w:pPr>
      <w:r w:rsidRPr="00517443">
        <w:rPr>
          <w:noProof/>
          <w:lang w:val="es-MX" w:eastAsia="es-MX"/>
        </w:rPr>
        <w:drawing>
          <wp:inline distT="0" distB="0" distL="0" distR="0" wp14:anchorId="660BB52D" wp14:editId="6A327D7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977BC">
      <w:pPr>
        <w:pStyle w:val="Descripcin"/>
      </w:pPr>
      <w:bookmarkStart w:id="255" w:name="_Toc482802179"/>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3</w:t>
      </w:r>
      <w:r w:rsidR="00562FF3">
        <w:fldChar w:fldCharType="end"/>
      </w:r>
      <w:r w:rsidR="008C1D70">
        <w:t xml:space="preserve"> </w:t>
      </w:r>
      <w:r w:rsidR="00840458">
        <w:t>Configuración</w:t>
      </w:r>
      <w:r>
        <w:t xml:space="preserve"> php.ini para postgres</w:t>
      </w:r>
      <w:bookmarkEnd w:id="255"/>
    </w:p>
    <w:p w:rsidR="00C619CE" w:rsidRPr="00C619CE" w:rsidRDefault="00C619CE" w:rsidP="00846B32">
      <w:pPr>
        <w:pStyle w:val="Descripcin"/>
        <w:rPr>
          <w:noProof/>
        </w:rPr>
      </w:pPr>
      <w:r>
        <w:rPr>
          <w:noProof/>
        </w:rPr>
        <w:t xml:space="preserve">Fuente: </w:t>
      </w:r>
      <w:r>
        <w:t>Elaboración propia.</w:t>
      </w:r>
    </w:p>
    <w:p w:rsidR="00517443" w:rsidRDefault="00F14001" w:rsidP="007778F9">
      <w:pPr>
        <w:pStyle w:val="Ttulo3"/>
      </w:pPr>
      <w:bookmarkStart w:id="256" w:name="_Toc477296637"/>
      <w:bookmarkStart w:id="257" w:name="_Toc482798821"/>
      <w:r>
        <w:t>B</w:t>
      </w:r>
      <w:r w:rsidR="00517443">
        <w:t>.2.3 Configurar para las peticiones Post del sistema</w:t>
      </w:r>
      <w:bookmarkEnd w:id="256"/>
      <w:bookmarkEnd w:id="257"/>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2E039984" wp14:editId="5B2536A4">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977BC">
      <w:pPr>
        <w:pStyle w:val="Descripcin"/>
      </w:pPr>
      <w:bookmarkStart w:id="258" w:name="_Toc482802180"/>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4</w:t>
      </w:r>
      <w:r w:rsidR="00562FF3">
        <w:fldChar w:fldCharType="end"/>
      </w:r>
      <w:r w:rsidR="008C1D70">
        <w:t xml:space="preserve"> Configuración</w:t>
      </w:r>
      <w:r>
        <w:t xml:space="preserve"> php.ini para el post</w:t>
      </w:r>
      <w:bookmarkEnd w:id="258"/>
    </w:p>
    <w:p w:rsidR="00C619CE" w:rsidRPr="00C619CE" w:rsidRDefault="00C619CE" w:rsidP="00846B32">
      <w:pPr>
        <w:pStyle w:val="Descripcin"/>
        <w:rPr>
          <w:noProof/>
        </w:rPr>
      </w:pPr>
      <w:r>
        <w:rPr>
          <w:noProof/>
        </w:rPr>
        <w:t xml:space="preserve">Fuente: </w:t>
      </w:r>
      <w:r>
        <w:t>Elaboración propia.</w:t>
      </w:r>
    </w:p>
    <w:p w:rsidR="00432E2A" w:rsidRDefault="00F14001" w:rsidP="008C1D70">
      <w:pPr>
        <w:pStyle w:val="Ttulo3"/>
      </w:pPr>
      <w:bookmarkStart w:id="259" w:name="_Toc477296638"/>
      <w:bookmarkStart w:id="260" w:name="_Toc482798822"/>
      <w:r>
        <w:t>B</w:t>
      </w:r>
      <w:r w:rsidR="00432E2A">
        <w:t>.2.4 Configurar para subir archivos al sistema</w:t>
      </w:r>
      <w:bookmarkEnd w:id="259"/>
      <w:bookmarkEnd w:id="260"/>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8977BC">
      <w:pPr>
        <w:keepNext/>
        <w:jc w:val="center"/>
      </w:pPr>
      <w:r w:rsidRPr="00432E2A">
        <w:rPr>
          <w:noProof/>
          <w:lang w:val="es-MX" w:eastAsia="es-MX"/>
        </w:rPr>
        <w:drawing>
          <wp:inline distT="0" distB="0" distL="0" distR="0" wp14:anchorId="3DAE1BAD" wp14:editId="5B689D7A">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977BC">
      <w:pPr>
        <w:pStyle w:val="Descripcin"/>
      </w:pPr>
      <w:bookmarkStart w:id="261" w:name="_Toc482802181"/>
      <w:bookmarkStart w:id="262" w:name="_GoBack"/>
      <w:bookmarkEnd w:id="262"/>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5</w:t>
      </w:r>
      <w:r w:rsidR="00562FF3">
        <w:fldChar w:fldCharType="end"/>
      </w:r>
      <w:r w:rsidR="008C1D70">
        <w:t xml:space="preserve"> Configuración</w:t>
      </w:r>
      <w:r>
        <w:t xml:space="preserve"> php.ini para subir archivos</w:t>
      </w:r>
      <w:bookmarkEnd w:id="261"/>
    </w:p>
    <w:p w:rsidR="00432E2A" w:rsidRPr="00C619CE" w:rsidRDefault="00C619CE" w:rsidP="00846B32">
      <w:pPr>
        <w:pStyle w:val="Descripcin"/>
        <w:rPr>
          <w:noProof/>
        </w:rPr>
      </w:pPr>
      <w:r>
        <w:rPr>
          <w:noProof/>
        </w:rPr>
        <w:t xml:space="preserve">Fuente: </w:t>
      </w:r>
      <w:r>
        <w:t>Elaboración propia.</w:t>
      </w:r>
    </w:p>
    <w:p w:rsidR="00432E2A" w:rsidRDefault="00F14001" w:rsidP="007778F9">
      <w:pPr>
        <w:pStyle w:val="Ttulo3"/>
      </w:pPr>
      <w:bookmarkStart w:id="263" w:name="_Toc477296639"/>
      <w:bookmarkStart w:id="264" w:name="_Toc482798823"/>
      <w:r>
        <w:lastRenderedPageBreak/>
        <w:t>B</w:t>
      </w:r>
      <w:r w:rsidR="00432E2A">
        <w:t>.2.5 Crear la Base de datos</w:t>
      </w:r>
      <w:bookmarkEnd w:id="263"/>
      <w:bookmarkEnd w:id="26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BASE DATOS de la aplicación baseDatosFinal con extensión SQL, es necesario ejecutar ya que este archivo también contiene las funciones postgres necesarias para que se ejecute la aplicación.</w:t>
      </w:r>
    </w:p>
    <w:p w:rsidR="00432E2A" w:rsidRDefault="00432E2A" w:rsidP="008977BC">
      <w:pPr>
        <w:keepNext/>
        <w:autoSpaceDE w:val="0"/>
        <w:autoSpaceDN w:val="0"/>
        <w:adjustRightInd w:val="0"/>
        <w:jc w:val="center"/>
      </w:pPr>
      <w:r w:rsidRPr="00432E2A">
        <w:rPr>
          <w:rFonts w:ascii="CMR12" w:hAnsi="CMR12" w:cs="CMR12"/>
          <w:noProof/>
          <w:color w:val="000000"/>
          <w:lang w:val="es-MX" w:eastAsia="es-MX"/>
        </w:rPr>
        <w:drawing>
          <wp:inline distT="0" distB="0" distL="0" distR="0" wp14:anchorId="576E4529" wp14:editId="3C6008B1">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977BC">
      <w:pPr>
        <w:pStyle w:val="Descripcin"/>
        <w:rPr>
          <w:noProof/>
        </w:rPr>
      </w:pPr>
      <w:bookmarkStart w:id="265" w:name="_Toc482802182"/>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6</w:t>
      </w:r>
      <w:r w:rsidR="00562FF3">
        <w:fldChar w:fldCharType="end"/>
      </w:r>
      <w:r w:rsidR="00C619CE">
        <w:t xml:space="preserve"> </w:t>
      </w:r>
      <w:r w:rsidRPr="00C611ED">
        <w:rPr>
          <w:noProof/>
        </w:rPr>
        <w:t>Crear base de datos del sistema</w:t>
      </w:r>
      <w:bookmarkEnd w:id="265"/>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6" w:name="_Toc477296640"/>
      <w:bookmarkStart w:id="267" w:name="_Toc482798824"/>
      <w:r>
        <w:t>B</w:t>
      </w:r>
      <w:r w:rsidR="00962C98">
        <w:t>.2.6 Buscar archivo de configuración de la Aplicación</w:t>
      </w:r>
      <w:bookmarkEnd w:id="266"/>
      <w:bookmarkEnd w:id="26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tiene un directorio llamado config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lastRenderedPageBreak/>
        <w:drawing>
          <wp:inline distT="0" distB="0" distL="0" distR="0" wp14:anchorId="4B3A3D20" wp14:editId="1447D1C4">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977BC">
      <w:pPr>
        <w:pStyle w:val="Descripcin"/>
      </w:pPr>
      <w:bookmarkStart w:id="268" w:name="_Toc482802183"/>
      <w:r>
        <w:t xml:space="preserve">Figura </w:t>
      </w:r>
      <w:r w:rsidR="008C1D70">
        <w:t>B</w:t>
      </w:r>
      <w:r w:rsidR="00562FF3">
        <w:t>:</w:t>
      </w:r>
      <w:r w:rsidR="00562FF3">
        <w:fldChar w:fldCharType="begin"/>
      </w:r>
      <w:r w:rsidR="00562FF3">
        <w:instrText xml:space="preserve"> SEQ Figura \* ARABIC \s 1 </w:instrText>
      </w:r>
      <w:r w:rsidR="00562FF3">
        <w:fldChar w:fldCharType="separate"/>
      </w:r>
      <w:r w:rsidR="001A393A">
        <w:rPr>
          <w:noProof/>
        </w:rPr>
        <w:t>7</w:t>
      </w:r>
      <w:r w:rsidR="00562FF3">
        <w:fldChar w:fldCharType="end"/>
      </w:r>
      <w:r w:rsidR="008C1D70">
        <w:t xml:space="preserve"> </w:t>
      </w:r>
      <w:r>
        <w:t>Buscar archivo de configuración de la Base de Datos</w:t>
      </w:r>
      <w:bookmarkEnd w:id="268"/>
    </w:p>
    <w:p w:rsidR="00C619CE" w:rsidRPr="00C619CE" w:rsidRDefault="00C619CE" w:rsidP="00846B32">
      <w:pPr>
        <w:pStyle w:val="Descripcin"/>
        <w:rPr>
          <w:noProof/>
        </w:rPr>
      </w:pPr>
      <w:r>
        <w:rPr>
          <w:noProof/>
        </w:rPr>
        <w:t xml:space="preserve">Fuente: </w:t>
      </w:r>
      <w:r>
        <w:t>Elaboración propia.</w:t>
      </w:r>
    </w:p>
    <w:p w:rsidR="00962C98" w:rsidRDefault="00F14001" w:rsidP="007778F9">
      <w:pPr>
        <w:pStyle w:val="Ttulo3"/>
      </w:pPr>
      <w:bookmarkStart w:id="269" w:name="_Toc477296641"/>
      <w:bookmarkStart w:id="270" w:name="_Toc482798825"/>
      <w:r>
        <w:t>B</w:t>
      </w:r>
      <w:r w:rsidR="00962C98">
        <w:t>.2.7 Archivo de configuración de la Base de datos</w:t>
      </w:r>
      <w:bookmarkEnd w:id="269"/>
      <w:bookmarkEnd w:id="27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8977BC">
      <w:pPr>
        <w:keepNext/>
        <w:autoSpaceDE w:val="0"/>
        <w:autoSpaceDN w:val="0"/>
        <w:adjustRightInd w:val="0"/>
        <w:jc w:val="center"/>
      </w:pPr>
      <w:r w:rsidRPr="00962C98">
        <w:rPr>
          <w:rFonts w:ascii="CMR12" w:hAnsi="CMR12" w:cs="CMR12"/>
          <w:noProof/>
          <w:color w:val="000000"/>
          <w:lang w:val="es-MX" w:eastAsia="es-MX"/>
        </w:rPr>
        <w:drawing>
          <wp:inline distT="0" distB="0" distL="0" distR="0" wp14:anchorId="2246F737" wp14:editId="1786B680">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977BC">
      <w:pPr>
        <w:pStyle w:val="Descripcin"/>
        <w:rPr>
          <w:noProof/>
        </w:rPr>
      </w:pPr>
      <w:bookmarkStart w:id="271" w:name="_Toc482802184"/>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8</w:t>
      </w:r>
      <w:r w:rsidR="00562FF3">
        <w:fldChar w:fldCharType="end"/>
      </w:r>
      <w:r w:rsidR="00C619CE">
        <w:t xml:space="preserve"> </w:t>
      </w:r>
      <w:r>
        <w:rPr>
          <w:noProof/>
        </w:rPr>
        <w:t>Archivo de configuracion de la Base de Datos</w:t>
      </w:r>
      <w:bookmarkEnd w:id="271"/>
    </w:p>
    <w:p w:rsidR="00C619CE" w:rsidRPr="00272AB3" w:rsidRDefault="00C619CE" w:rsidP="00846B32">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72" w:name="_Toc477296642"/>
      <w:bookmarkStart w:id="273" w:name="_Toc482798826"/>
      <w:r>
        <w:t>B</w:t>
      </w:r>
      <w:r w:rsidR="00962C98">
        <w:t>.2.8 Iniciar la Aplicación</w:t>
      </w:r>
      <w:bookmarkEnd w:id="272"/>
      <w:bookmarkEnd w:id="27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8977BC">
      <w:pPr>
        <w:keepNext/>
        <w:autoSpaceDE w:val="0"/>
        <w:autoSpaceDN w:val="0"/>
        <w:adjustRightInd w:val="0"/>
        <w:jc w:val="center"/>
      </w:pPr>
      <w:r w:rsidRPr="001764E7">
        <w:rPr>
          <w:rFonts w:ascii="CMR12" w:hAnsi="CMR12" w:cs="CMR12"/>
          <w:noProof/>
          <w:color w:val="000000"/>
          <w:lang w:val="es-MX" w:eastAsia="es-MX"/>
        </w:rPr>
        <w:drawing>
          <wp:inline distT="0" distB="0" distL="0" distR="0" wp14:anchorId="261404D9" wp14:editId="690AC315">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977BC">
      <w:pPr>
        <w:pStyle w:val="Descripcin"/>
      </w:pPr>
      <w:bookmarkStart w:id="274" w:name="_Toc482802185"/>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9</w:t>
      </w:r>
      <w:r w:rsidR="00562FF3">
        <w:fldChar w:fldCharType="end"/>
      </w:r>
      <w:r w:rsidR="00C619CE">
        <w:t xml:space="preserve"> </w:t>
      </w:r>
      <w:r w:rsidRPr="000768B3">
        <w:t>Home del sistema</w:t>
      </w:r>
      <w:bookmarkEnd w:id="274"/>
    </w:p>
    <w:p w:rsidR="00C619CE" w:rsidRPr="00C619CE" w:rsidRDefault="00C619CE" w:rsidP="00846B32">
      <w:pPr>
        <w:pStyle w:val="Descripcin"/>
        <w:rPr>
          <w:noProof/>
        </w:rPr>
      </w:pPr>
      <w:r>
        <w:rPr>
          <w:noProof/>
        </w:rPr>
        <w:t xml:space="preserve">Fuente: </w:t>
      </w:r>
      <w:r>
        <w:t>Elaboración propia.</w:t>
      </w:r>
    </w:p>
    <w:p w:rsidR="001764E7" w:rsidRDefault="00F14001" w:rsidP="00FA454E">
      <w:pPr>
        <w:pStyle w:val="Ttulo2"/>
      </w:pPr>
      <w:bookmarkStart w:id="275" w:name="_Toc477296643"/>
      <w:bookmarkStart w:id="276" w:name="_Toc482798827"/>
      <w:r>
        <w:t>B</w:t>
      </w:r>
      <w:r w:rsidR="001764E7">
        <w:t>.3 Configuración Linux</w:t>
      </w:r>
      <w:bookmarkEnd w:id="275"/>
      <w:bookmarkEnd w:id="27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77" w:name="_Toc477296644"/>
      <w:bookmarkStart w:id="278" w:name="_Toc482798828"/>
      <w:r>
        <w:t>B</w:t>
      </w:r>
      <w:r w:rsidR="001764E7">
        <w:t>.3.1 Buscar archivo php.ini</w:t>
      </w:r>
      <w:bookmarkEnd w:id="277"/>
      <w:bookmarkEnd w:id="278"/>
    </w:p>
    <w:p w:rsidR="001764E7" w:rsidRDefault="001764E7" w:rsidP="008977BC">
      <w:pPr>
        <w:keepNext/>
        <w:autoSpaceDE w:val="0"/>
        <w:autoSpaceDN w:val="0"/>
        <w:adjustRightInd w:val="0"/>
        <w:jc w:val="center"/>
      </w:pPr>
      <w:r w:rsidRPr="001764E7">
        <w:rPr>
          <w:rFonts w:ascii="CMR12" w:hAnsi="CMR12" w:cs="CMR12"/>
          <w:noProof/>
          <w:lang w:val="es-MX" w:eastAsia="es-MX"/>
        </w:rPr>
        <w:drawing>
          <wp:inline distT="0" distB="0" distL="0" distR="0" wp14:anchorId="5CEAFD0E" wp14:editId="3DFAE8AA">
            <wp:extent cx="4214495"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b="44017"/>
                    <a:stretch/>
                  </pic:blipFill>
                  <pic:spPr bwMode="auto">
                    <a:xfrm>
                      <a:off x="0" y="0"/>
                      <a:ext cx="4223908" cy="1250562"/>
                    </a:xfrm>
                    <a:prstGeom prst="rect">
                      <a:avLst/>
                    </a:prstGeom>
                    <a:noFill/>
                    <a:ln>
                      <a:noFill/>
                    </a:ln>
                    <a:extLst>
                      <a:ext uri="{53640926-AAD7-44D8-BBD7-CCE9431645EC}">
                        <a14:shadowObscured xmlns:a14="http://schemas.microsoft.com/office/drawing/2010/main"/>
                      </a:ext>
                    </a:extLst>
                  </pic:spPr>
                </pic:pic>
              </a:graphicData>
            </a:graphic>
          </wp:inline>
        </w:drawing>
      </w:r>
    </w:p>
    <w:p w:rsidR="001764E7" w:rsidRDefault="00EA273A" w:rsidP="008977BC">
      <w:pPr>
        <w:pStyle w:val="Descripcin"/>
        <w:rPr>
          <w:noProof/>
        </w:rPr>
      </w:pPr>
      <w:bookmarkStart w:id="279" w:name="_Toc482802186"/>
      <w:r>
        <w:t>Figura B</w:t>
      </w:r>
      <w:r w:rsidR="00562FF3">
        <w:t>:</w:t>
      </w:r>
      <w:r w:rsidR="00562FF3">
        <w:fldChar w:fldCharType="begin"/>
      </w:r>
      <w:r w:rsidR="00562FF3">
        <w:instrText xml:space="preserve"> SEQ Figura \* ARABIC \s 1 </w:instrText>
      </w:r>
      <w:r w:rsidR="00562FF3">
        <w:fldChar w:fldCharType="separate"/>
      </w:r>
      <w:r w:rsidR="001A393A">
        <w:rPr>
          <w:noProof/>
        </w:rPr>
        <w:t>10</w:t>
      </w:r>
      <w:r w:rsidR="00562FF3">
        <w:fldChar w:fldCharType="end"/>
      </w:r>
      <w:r w:rsidR="00C619CE">
        <w:t xml:space="preserve"> </w:t>
      </w:r>
      <w:r w:rsidR="001764E7" w:rsidRPr="000E285F">
        <w:rPr>
          <w:noProof/>
        </w:rPr>
        <w:t>Ruta php.ini</w:t>
      </w:r>
      <w:bookmarkEnd w:id="279"/>
    </w:p>
    <w:p w:rsidR="00C619CE" w:rsidRPr="00C619CE" w:rsidRDefault="00C619CE" w:rsidP="00846B32">
      <w:pPr>
        <w:pStyle w:val="Descripcin"/>
        <w:rPr>
          <w:noProof/>
        </w:rPr>
      </w:pPr>
      <w:r>
        <w:rPr>
          <w:noProof/>
        </w:rPr>
        <w:t xml:space="preserve">Fuente: </w:t>
      </w:r>
      <w:r>
        <w:t>Elaboración propia.</w:t>
      </w:r>
    </w:p>
    <w:p w:rsidR="001764E7" w:rsidRDefault="00F14001" w:rsidP="00141306">
      <w:pPr>
        <w:pStyle w:val="Ttulo3"/>
      </w:pPr>
      <w:bookmarkStart w:id="280" w:name="_Toc477296645"/>
      <w:bookmarkStart w:id="281" w:name="_Toc482798829"/>
      <w:r>
        <w:t>B</w:t>
      </w:r>
      <w:r w:rsidR="00141306">
        <w:t>.3.2</w:t>
      </w:r>
      <w:r w:rsidR="001764E7">
        <w:t xml:space="preserve"> Configurar para las peticiones post del sistema</w:t>
      </w:r>
      <w:bookmarkEnd w:id="280"/>
      <w:bookmarkEnd w:id="28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drawing>
          <wp:inline distT="0" distB="0" distL="0" distR="0" wp14:anchorId="5DBC8EC8" wp14:editId="25BE845F">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4F3585">
      <w:pPr>
        <w:pStyle w:val="Descripcin"/>
      </w:pPr>
      <w:bookmarkStart w:id="282" w:name="_Toc482802187"/>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1</w:t>
      </w:r>
      <w:r w:rsidR="00562FF3">
        <w:fldChar w:fldCharType="end"/>
      </w:r>
      <w:r>
        <w:t xml:space="preserve"> Configuración php.ini para el post</w:t>
      </w:r>
      <w:bookmarkEnd w:id="282"/>
    </w:p>
    <w:p w:rsidR="00C619CE" w:rsidRPr="00C619CE" w:rsidRDefault="00C619CE" w:rsidP="00846B32">
      <w:pPr>
        <w:pStyle w:val="Descripcin"/>
        <w:rPr>
          <w:noProof/>
        </w:rPr>
      </w:pPr>
      <w:r>
        <w:rPr>
          <w:noProof/>
        </w:rPr>
        <w:t xml:space="preserve">Fuente: </w:t>
      </w:r>
      <w:r>
        <w:t>Elaboración propia.</w:t>
      </w:r>
    </w:p>
    <w:p w:rsidR="009B4443" w:rsidRDefault="00F14001" w:rsidP="00141306">
      <w:pPr>
        <w:pStyle w:val="Ttulo3"/>
      </w:pPr>
      <w:bookmarkStart w:id="283" w:name="_Toc477296646"/>
      <w:bookmarkStart w:id="284" w:name="_Toc482798830"/>
      <w:r>
        <w:t>B</w:t>
      </w:r>
      <w:r w:rsidR="009B4443">
        <w:t>.3.3 Configuración para subir archivos al sistema</w:t>
      </w:r>
      <w:bookmarkEnd w:id="283"/>
      <w:bookmarkEnd w:id="28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4F3585">
      <w:pPr>
        <w:keepNext/>
        <w:jc w:val="center"/>
      </w:pPr>
      <w:r w:rsidRPr="009B4443">
        <w:rPr>
          <w:noProof/>
          <w:lang w:val="es-MX" w:eastAsia="es-MX"/>
        </w:rPr>
        <w:lastRenderedPageBreak/>
        <w:drawing>
          <wp:inline distT="0" distB="0" distL="0" distR="0" wp14:anchorId="18E8F1B4" wp14:editId="3B8D3AEA">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4F3585">
      <w:pPr>
        <w:pStyle w:val="Descripcin"/>
      </w:pPr>
      <w:bookmarkStart w:id="285" w:name="_Toc482802188"/>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2</w:t>
      </w:r>
      <w:r w:rsidR="00562FF3">
        <w:fldChar w:fldCharType="end"/>
      </w:r>
      <w:r>
        <w:t xml:space="preserve"> Configuración php.ini para subir archivos al sistema</w:t>
      </w:r>
      <w:bookmarkEnd w:id="285"/>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6" w:name="_Toc477296647"/>
      <w:bookmarkStart w:id="287" w:name="_Toc482798831"/>
      <w:r>
        <w:t>B</w:t>
      </w:r>
      <w:r w:rsidR="009B4443">
        <w:t>.3.4 Crear base de datos</w:t>
      </w:r>
      <w:bookmarkEnd w:id="286"/>
      <w:bookmarkEnd w:id="28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nombre de la base de datos creada es FINAL, una vez creada la base de datos es necesario ejecutar el script de la base de datos del sistema que está en el subdirectorio llamado BASE DATOS de la aplicación baseDatosFinal con extensión SQL, es necesario ejecutar ya que este archivo también contiene las funciones postgres necesarias para que se ejecute la aplicación.</w:t>
      </w:r>
    </w:p>
    <w:p w:rsidR="009B4443" w:rsidRDefault="00EA273A" w:rsidP="004F3585">
      <w:pPr>
        <w:keepNext/>
        <w:autoSpaceDE w:val="0"/>
        <w:autoSpaceDN w:val="0"/>
        <w:adjustRightInd w:val="0"/>
        <w:jc w:val="center"/>
      </w:pPr>
      <w:r>
        <w:rPr>
          <w:rFonts w:ascii="CMR12" w:hAnsi="CMR12" w:cs="CMR12"/>
          <w:noProof/>
          <w:color w:val="000000"/>
          <w:lang w:eastAsia="es-BO"/>
        </w:rPr>
        <w:t xml:space="preserve"> </w:t>
      </w:r>
      <w:r w:rsidR="009B4443" w:rsidRPr="009B4443">
        <w:rPr>
          <w:rFonts w:ascii="CMR12" w:hAnsi="CMR12" w:cs="CMR12"/>
          <w:noProof/>
          <w:color w:val="000000"/>
          <w:lang w:val="es-MX" w:eastAsia="es-MX"/>
        </w:rPr>
        <w:drawing>
          <wp:inline distT="0" distB="0" distL="0" distR="0" wp14:anchorId="341A0983" wp14:editId="65EBACA5">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4F3585">
      <w:pPr>
        <w:pStyle w:val="Descripcin"/>
      </w:pPr>
      <w:bookmarkStart w:id="288" w:name="_Toc482802189"/>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3</w:t>
      </w:r>
      <w:r w:rsidR="00562FF3">
        <w:fldChar w:fldCharType="end"/>
      </w:r>
      <w:r w:rsidR="00EA273A">
        <w:t xml:space="preserve"> </w:t>
      </w:r>
      <w:r w:rsidRPr="00B871EC">
        <w:t>Crear base de datos del sistema</w:t>
      </w:r>
      <w:bookmarkEnd w:id="288"/>
    </w:p>
    <w:p w:rsidR="0000586A" w:rsidRPr="0000586A" w:rsidRDefault="0000586A" w:rsidP="00846B32">
      <w:pPr>
        <w:pStyle w:val="Descripcin"/>
        <w:rPr>
          <w:noProof/>
        </w:rPr>
      </w:pPr>
      <w:r>
        <w:rPr>
          <w:noProof/>
        </w:rPr>
        <w:t xml:space="preserve">Fuente: </w:t>
      </w:r>
      <w:r>
        <w:t>Elaboración propia.</w:t>
      </w:r>
    </w:p>
    <w:p w:rsidR="009B4443" w:rsidRDefault="00F14001" w:rsidP="00141306">
      <w:pPr>
        <w:pStyle w:val="Ttulo3"/>
      </w:pPr>
      <w:bookmarkStart w:id="289" w:name="_Toc477296648"/>
      <w:bookmarkStart w:id="290" w:name="_Toc482798832"/>
      <w:r>
        <w:t>B</w:t>
      </w:r>
      <w:r w:rsidR="009B4443">
        <w:t>.3.5 Buscar archivo de configuración de la aplicación</w:t>
      </w:r>
      <w:bookmarkEnd w:id="289"/>
      <w:bookmarkEnd w:id="29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l directorio principal de la aplicación se tiene </w:t>
      </w:r>
      <w:r w:rsidR="00141306">
        <w:rPr>
          <w:rFonts w:ascii="CMR12" w:hAnsi="CMR12" w:cs="CMR12"/>
          <w:color w:val="000000"/>
          <w:lang w:eastAsia="es-CO"/>
        </w:rPr>
        <w:t xml:space="preserve">un directorio llamado config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4F3585">
      <w:pPr>
        <w:keepNext/>
        <w:autoSpaceDE w:val="0"/>
        <w:autoSpaceDN w:val="0"/>
        <w:adjustRightInd w:val="0"/>
        <w:jc w:val="center"/>
      </w:pPr>
      <w:r w:rsidRPr="009B4443">
        <w:rPr>
          <w:rFonts w:ascii="CMR12" w:hAnsi="CMR12" w:cs="CMR12"/>
          <w:noProof/>
          <w:color w:val="000000"/>
          <w:lang w:val="es-MX" w:eastAsia="es-MX"/>
        </w:rPr>
        <w:drawing>
          <wp:inline distT="0" distB="0" distL="0" distR="0" wp14:anchorId="1D4B2FC7" wp14:editId="6874A61B">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4F3585">
      <w:pPr>
        <w:pStyle w:val="Descripcin"/>
        <w:rPr>
          <w:noProof/>
        </w:rPr>
      </w:pPr>
      <w:bookmarkStart w:id="291" w:name="_Toc482802190"/>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4</w:t>
      </w:r>
      <w:r w:rsidR="00562FF3">
        <w:fldChar w:fldCharType="end"/>
      </w:r>
      <w:r w:rsidR="00141306">
        <w:t xml:space="preserve"> </w:t>
      </w:r>
      <w:r>
        <w:rPr>
          <w:noProof/>
        </w:rPr>
        <w:t>Buscar archivo de configuracion de la Base de Datos</w:t>
      </w:r>
      <w:bookmarkEnd w:id="291"/>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2" w:name="_Toc477296649"/>
      <w:bookmarkStart w:id="293" w:name="_Toc482798833"/>
      <w:r>
        <w:t>B</w:t>
      </w:r>
      <w:r w:rsidR="0009712F">
        <w:t>.3.6 Archivo de configuración de la base de datos</w:t>
      </w:r>
      <w:bookmarkEnd w:id="292"/>
      <w:bookmarkEnd w:id="29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5E153837" wp14:editId="6F1A9116">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4F3585">
      <w:pPr>
        <w:pStyle w:val="Descripcin"/>
      </w:pPr>
      <w:bookmarkStart w:id="294" w:name="_Toc482802191"/>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5</w:t>
      </w:r>
      <w:r w:rsidR="00562FF3">
        <w:fldChar w:fldCharType="end"/>
      </w:r>
      <w:r w:rsidR="0000586A">
        <w:t xml:space="preserve"> </w:t>
      </w:r>
      <w:r>
        <w:t>Archivo de configuración de la base de datos</w:t>
      </w:r>
      <w:r w:rsidR="0000586A">
        <w:t>.</w:t>
      </w:r>
      <w:bookmarkEnd w:id="294"/>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5" w:name="_Toc477296650"/>
      <w:bookmarkStart w:id="296" w:name="_Toc482798834"/>
      <w:r>
        <w:t>B</w:t>
      </w:r>
      <w:r w:rsidR="0009712F">
        <w:t>.3.7 Dar permisos a la aplicación</w:t>
      </w:r>
      <w:bookmarkEnd w:id="295"/>
      <w:bookmarkEnd w:id="29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693CE38A" wp14:editId="5FF20A5C">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4F3585">
      <w:pPr>
        <w:pStyle w:val="Descripcin"/>
      </w:pPr>
      <w:bookmarkStart w:id="297" w:name="_Toc482802192"/>
      <w:r>
        <w:t>Figura</w:t>
      </w:r>
      <w:r w:rsidR="00EA273A">
        <w:t xml:space="preserve"> B</w:t>
      </w:r>
      <w:r w:rsidR="00562FF3">
        <w:t>:</w:t>
      </w:r>
      <w:r w:rsidR="00562FF3">
        <w:fldChar w:fldCharType="begin"/>
      </w:r>
      <w:r w:rsidR="00562FF3">
        <w:instrText xml:space="preserve"> SEQ Figura \* ARABIC \s 1 </w:instrText>
      </w:r>
      <w:r w:rsidR="00562FF3">
        <w:fldChar w:fldCharType="separate"/>
      </w:r>
      <w:r w:rsidR="001A393A">
        <w:rPr>
          <w:noProof/>
        </w:rPr>
        <w:t>16</w:t>
      </w:r>
      <w:r w:rsidR="00562FF3">
        <w:fldChar w:fldCharType="end"/>
      </w:r>
      <w:r w:rsidR="00EA273A">
        <w:t xml:space="preserve"> </w:t>
      </w:r>
      <w:r w:rsidRPr="000C61EA">
        <w:t>Asignar permisos</w:t>
      </w:r>
      <w:r w:rsidR="0000586A">
        <w:t>.</w:t>
      </w:r>
      <w:bookmarkEnd w:id="297"/>
    </w:p>
    <w:p w:rsidR="0000586A" w:rsidRPr="0000586A" w:rsidRDefault="0000586A" w:rsidP="00846B32">
      <w:pPr>
        <w:pStyle w:val="Descripcin"/>
        <w:rPr>
          <w:noProof/>
        </w:rPr>
      </w:pPr>
      <w:r>
        <w:rPr>
          <w:noProof/>
        </w:rPr>
        <w:t xml:space="preserve">Fuente: </w:t>
      </w:r>
      <w:r>
        <w:t>Elaboración propia.</w:t>
      </w:r>
    </w:p>
    <w:p w:rsidR="0009712F" w:rsidRDefault="00F14001" w:rsidP="00141306">
      <w:pPr>
        <w:pStyle w:val="Ttulo3"/>
      </w:pPr>
      <w:bookmarkStart w:id="298" w:name="_Toc477296651"/>
      <w:bookmarkStart w:id="299" w:name="_Toc482798835"/>
      <w:r>
        <w:t>B</w:t>
      </w:r>
      <w:r w:rsidR="0009712F">
        <w:t>.3.8 Iniciar la aplicación</w:t>
      </w:r>
      <w:bookmarkEnd w:id="298"/>
      <w:bookmarkEnd w:id="29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4F3585">
      <w:pPr>
        <w:keepNext/>
        <w:autoSpaceDE w:val="0"/>
        <w:autoSpaceDN w:val="0"/>
        <w:adjustRightInd w:val="0"/>
        <w:jc w:val="center"/>
      </w:pPr>
      <w:r w:rsidRPr="0009712F">
        <w:rPr>
          <w:rFonts w:ascii="CMR12" w:hAnsi="CMR12" w:cs="CMR12"/>
          <w:noProof/>
          <w:color w:val="000000"/>
          <w:lang w:val="es-MX" w:eastAsia="es-MX"/>
        </w:rPr>
        <w:drawing>
          <wp:inline distT="0" distB="0" distL="0" distR="0" wp14:anchorId="63845478" wp14:editId="66A972C2">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4F3585">
      <w:pPr>
        <w:pStyle w:val="Descripcin"/>
      </w:pPr>
      <w:bookmarkStart w:id="300" w:name="_Toc482802193"/>
      <w:r>
        <w:t xml:space="preserve">Figura </w:t>
      </w:r>
      <w:r w:rsidR="00EA273A">
        <w:t>B</w:t>
      </w:r>
      <w:r w:rsidR="00562FF3">
        <w:t>:</w:t>
      </w:r>
      <w:r w:rsidR="00562FF3">
        <w:fldChar w:fldCharType="begin"/>
      </w:r>
      <w:r w:rsidR="00562FF3">
        <w:instrText xml:space="preserve"> SEQ Figura \* ARABIC \s 1 </w:instrText>
      </w:r>
      <w:r w:rsidR="00562FF3">
        <w:fldChar w:fldCharType="separate"/>
      </w:r>
      <w:r w:rsidR="001A393A">
        <w:rPr>
          <w:noProof/>
        </w:rPr>
        <w:t>17</w:t>
      </w:r>
      <w:r w:rsidR="00562FF3">
        <w:fldChar w:fldCharType="end"/>
      </w:r>
      <w:r w:rsidR="0000586A">
        <w:t xml:space="preserve"> </w:t>
      </w:r>
      <w:r w:rsidRPr="00851F81">
        <w:t>Home del sistema</w:t>
      </w:r>
      <w:bookmarkEnd w:id="300"/>
    </w:p>
    <w:p w:rsidR="0009712F" w:rsidRDefault="0000586A" w:rsidP="00846B32">
      <w:pPr>
        <w:pStyle w:val="Descripcin"/>
      </w:pPr>
      <w:r>
        <w:rPr>
          <w:noProof/>
        </w:rPr>
        <w:t xml:space="preserve">Fuente: </w:t>
      </w:r>
      <w:r>
        <w:t>Elaboración propia.</w:t>
      </w:r>
    </w:p>
    <w:p w:rsidR="008F4E85" w:rsidRPr="008F4E85" w:rsidRDefault="008F4E85" w:rsidP="008F4E85">
      <w:pPr>
        <w:rPr>
          <w:lang w:eastAsia="es-CO"/>
        </w:rPr>
      </w:pPr>
    </w:p>
    <w:p w:rsidR="00236E6D" w:rsidRPr="00141306" w:rsidRDefault="003D63DF" w:rsidP="00141306">
      <w:pPr>
        <w:pStyle w:val="Ttulo1"/>
      </w:pPr>
      <w:r w:rsidRPr="00EE3934">
        <w:rPr>
          <w:noProof/>
        </w:rPr>
        <w:br w:type="page"/>
      </w:r>
      <w:bookmarkStart w:id="301" w:name="_Toc477296652"/>
      <w:bookmarkStart w:id="302" w:name="_Toc482798836"/>
      <w:r w:rsidR="00F14001" w:rsidRPr="00141306">
        <w:lastRenderedPageBreak/>
        <w:t>Anexo C</w:t>
      </w:r>
      <w:bookmarkEnd w:id="301"/>
      <w:bookmarkEnd w:id="302"/>
    </w:p>
    <w:p w:rsidR="00F01A79" w:rsidRPr="00141306" w:rsidRDefault="00F01A79" w:rsidP="00141306">
      <w:pPr>
        <w:pStyle w:val="Ttulo1"/>
      </w:pPr>
      <w:bookmarkStart w:id="303" w:name="_Toc477296653"/>
      <w:bookmarkStart w:id="304" w:name="_Toc482798837"/>
      <w:r w:rsidRPr="00141306">
        <w:t>Manual de Usuario</w:t>
      </w:r>
      <w:bookmarkEnd w:id="303"/>
      <w:bookmarkEnd w:id="304"/>
    </w:p>
    <w:p w:rsidR="00F01A79" w:rsidRDefault="00F14001" w:rsidP="00FA454E">
      <w:pPr>
        <w:pStyle w:val="Ttulo2"/>
      </w:pPr>
      <w:bookmarkStart w:id="305" w:name="_Toc477296654"/>
      <w:bookmarkStart w:id="306" w:name="_Toc482798838"/>
      <w:r>
        <w:t>C</w:t>
      </w:r>
      <w:r w:rsidR="00F01A79">
        <w:t>.1 Introducción</w:t>
      </w:r>
      <w:bookmarkEnd w:id="305"/>
      <w:bookmarkEnd w:id="30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07" w:name="_Toc477296655"/>
      <w:bookmarkStart w:id="308" w:name="_Toc482798839"/>
      <w:r>
        <w:t>C</w:t>
      </w:r>
      <w:r w:rsidR="00F01A79">
        <w:t>.2 Administrador</w:t>
      </w:r>
      <w:bookmarkEnd w:id="307"/>
      <w:bookmarkEnd w:id="30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09" w:name="_Toc477296656"/>
      <w:bookmarkStart w:id="310" w:name="_Toc482798840"/>
      <w:r>
        <w:t>C</w:t>
      </w:r>
      <w:r w:rsidR="00F01A79">
        <w:t xml:space="preserve">.2.1 Interfaz de </w:t>
      </w:r>
      <w:bookmarkEnd w:id="309"/>
      <w:bookmarkEnd w:id="310"/>
      <w:r w:rsidR="004F3585">
        <w:t>Autentificación</w:t>
      </w:r>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r w:rsidR="004F3585">
        <w:rPr>
          <w:rFonts w:ascii="CMR12" w:hAnsi="CMR12" w:cs="CMR12"/>
          <w:color w:val="000000"/>
          <w:lang w:eastAsia="es-CO"/>
        </w:rPr>
        <w:t>Autentificación</w:t>
      </w:r>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val="es-MX" w:eastAsia="es-MX"/>
        </w:rPr>
        <w:drawing>
          <wp:inline distT="0" distB="0" distL="0" distR="0" wp14:anchorId="0DA45D4A" wp14:editId="759B8711">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846B32">
      <w:pPr>
        <w:pStyle w:val="Descripcin"/>
      </w:pPr>
      <w:bookmarkStart w:id="311" w:name="_Toc48280219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w:t>
      </w:r>
      <w:r w:rsidR="00562FF3">
        <w:fldChar w:fldCharType="end"/>
      </w:r>
      <w:r w:rsidR="0000586A">
        <w:t xml:space="preserve"> </w:t>
      </w:r>
      <w:r w:rsidR="004F3585">
        <w:t>Autentificación</w:t>
      </w:r>
      <w:r w:rsidRPr="00F466CE">
        <w:t xml:space="preserve"> de usuarios</w:t>
      </w:r>
      <w:bookmarkEnd w:id="311"/>
    </w:p>
    <w:p w:rsidR="0000586A" w:rsidRPr="0000586A" w:rsidRDefault="0000586A" w:rsidP="00846B32">
      <w:pPr>
        <w:pStyle w:val="Descripcin"/>
        <w:rPr>
          <w:noProof/>
        </w:rPr>
      </w:pPr>
      <w:r>
        <w:rPr>
          <w:noProof/>
        </w:rPr>
        <w:t xml:space="preserve">Fuente: </w:t>
      </w:r>
      <w:r>
        <w:t>Elaboración propia.</w:t>
      </w:r>
    </w:p>
    <w:p w:rsidR="00F01A79" w:rsidRDefault="00F14001" w:rsidP="0079700C">
      <w:pPr>
        <w:pStyle w:val="Ttulo3"/>
      </w:pPr>
      <w:bookmarkStart w:id="312" w:name="_Toc477296657"/>
      <w:bookmarkStart w:id="313" w:name="_Toc482798841"/>
      <w:r>
        <w:lastRenderedPageBreak/>
        <w:t>C</w:t>
      </w:r>
      <w:r w:rsidR="00F01A79">
        <w:t>.2.2 Interfaz nuevo nivel</w:t>
      </w:r>
      <w:bookmarkEnd w:id="312"/>
      <w:bookmarkEnd w:id="31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4F3585">
      <w:pPr>
        <w:keepNext/>
        <w:autoSpaceDE w:val="0"/>
        <w:autoSpaceDN w:val="0"/>
        <w:adjustRightInd w:val="0"/>
        <w:jc w:val="center"/>
      </w:pPr>
      <w:r w:rsidRPr="00F01A79">
        <w:rPr>
          <w:rFonts w:ascii="CMR12" w:hAnsi="CMR12" w:cs="CMR12"/>
          <w:noProof/>
          <w:color w:val="000000"/>
          <w:lang w:val="es-MX" w:eastAsia="es-MX"/>
        </w:rPr>
        <w:drawing>
          <wp:inline distT="0" distB="0" distL="0" distR="0" wp14:anchorId="6A99974D" wp14:editId="214E5631">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4F3585">
      <w:pPr>
        <w:pStyle w:val="Descripcin"/>
      </w:pPr>
      <w:bookmarkStart w:id="314" w:name="_Toc48280219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2</w:t>
      </w:r>
      <w:r w:rsidR="00562FF3">
        <w:fldChar w:fldCharType="end"/>
      </w:r>
      <w:r w:rsidR="00EA273A">
        <w:t xml:space="preserve"> </w:t>
      </w:r>
      <w:r w:rsidRPr="00B36171">
        <w:t>Crear nivel</w:t>
      </w:r>
      <w:bookmarkEnd w:id="314"/>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5" w:name="_Toc477296658"/>
      <w:bookmarkStart w:id="316" w:name="_Toc482798842"/>
      <w:r>
        <w:t>C</w:t>
      </w:r>
      <w:r w:rsidR="005D16E4">
        <w:t>.2.3 Interfaz de nuevo grado</w:t>
      </w:r>
      <w:bookmarkEnd w:id="315"/>
      <w:bookmarkEnd w:id="31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val="es-MX" w:eastAsia="es-MX"/>
        </w:rPr>
        <w:drawing>
          <wp:inline distT="0" distB="0" distL="0" distR="0" wp14:anchorId="554D5AE2" wp14:editId="13A47C1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17" w:name="_Toc482802196"/>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A393A">
        <w:rPr>
          <w:noProof/>
        </w:rPr>
        <w:t>3</w:t>
      </w:r>
      <w:r w:rsidR="00562FF3">
        <w:fldChar w:fldCharType="end"/>
      </w:r>
      <w:r w:rsidR="0000586A">
        <w:t xml:space="preserve"> </w:t>
      </w:r>
      <w:r w:rsidRPr="00A0113D">
        <w:t>Crear grado</w:t>
      </w:r>
      <w:bookmarkEnd w:id="317"/>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18" w:name="_Toc477296659"/>
      <w:bookmarkStart w:id="319" w:name="_Toc482798843"/>
      <w:r>
        <w:t>C</w:t>
      </w:r>
      <w:r w:rsidR="005D16E4">
        <w:t>.2.4 Interfaz nuevo curso</w:t>
      </w:r>
      <w:bookmarkEnd w:id="318"/>
      <w:bookmarkEnd w:id="31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2838B4ED" wp14:editId="2281C1A4">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4F3585">
      <w:pPr>
        <w:pStyle w:val="Descripcin"/>
      </w:pPr>
      <w:bookmarkStart w:id="320" w:name="_Toc482802197"/>
      <w:r>
        <w:t>Figura C</w:t>
      </w:r>
      <w:r w:rsidR="00562FF3">
        <w:t>:</w:t>
      </w:r>
      <w:r w:rsidR="00562FF3">
        <w:fldChar w:fldCharType="begin"/>
      </w:r>
      <w:r w:rsidR="00562FF3">
        <w:instrText xml:space="preserve"> SEQ Figura \* ARABIC \s 1 </w:instrText>
      </w:r>
      <w:r w:rsidR="00562FF3">
        <w:fldChar w:fldCharType="separate"/>
      </w:r>
      <w:r w:rsidR="001A393A">
        <w:rPr>
          <w:noProof/>
        </w:rPr>
        <w:t>4</w:t>
      </w:r>
      <w:r w:rsidR="00562FF3">
        <w:fldChar w:fldCharType="end"/>
      </w:r>
      <w:r w:rsidR="0000586A">
        <w:t xml:space="preserve"> </w:t>
      </w:r>
      <w:r w:rsidR="005D16E4" w:rsidRPr="000A4EAC">
        <w:t>Crear curso</w:t>
      </w:r>
      <w:bookmarkEnd w:id="320"/>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1" w:name="_Toc477296660"/>
      <w:bookmarkStart w:id="322" w:name="_Toc482798844"/>
      <w:r>
        <w:t>C</w:t>
      </w:r>
      <w:r w:rsidR="005D16E4">
        <w:t>.2.5 Interfaz nueva área</w:t>
      </w:r>
      <w:bookmarkEnd w:id="321"/>
      <w:bookmarkEnd w:id="32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66EE6660" wp14:editId="62DA5ABF">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4F3585">
      <w:pPr>
        <w:pStyle w:val="Descripcin"/>
        <w:rPr>
          <w:noProof/>
        </w:rPr>
      </w:pPr>
      <w:bookmarkStart w:id="323" w:name="_Toc482802198"/>
      <w:r>
        <w:t>Figura C</w:t>
      </w:r>
      <w:r w:rsidR="00562FF3">
        <w:t>:</w:t>
      </w:r>
      <w:r w:rsidR="00562FF3">
        <w:fldChar w:fldCharType="begin"/>
      </w:r>
      <w:r w:rsidR="00562FF3">
        <w:instrText xml:space="preserve"> SEQ Figura \* ARABIC \s 1 </w:instrText>
      </w:r>
      <w:r w:rsidR="00562FF3">
        <w:fldChar w:fldCharType="separate"/>
      </w:r>
      <w:r w:rsidR="001A393A">
        <w:rPr>
          <w:noProof/>
        </w:rPr>
        <w:t>5</w:t>
      </w:r>
      <w:r w:rsidR="00562FF3">
        <w:fldChar w:fldCharType="end"/>
      </w:r>
      <w:r w:rsidR="0000586A">
        <w:t xml:space="preserve"> </w:t>
      </w:r>
      <w:r w:rsidR="005D16E4" w:rsidRPr="00D6143E">
        <w:rPr>
          <w:noProof/>
        </w:rPr>
        <w:t>Crear  area</w:t>
      </w:r>
      <w:bookmarkEnd w:id="323"/>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4" w:name="_Toc477296661"/>
      <w:bookmarkStart w:id="325" w:name="_Toc482798845"/>
      <w:r>
        <w:t>C</w:t>
      </w:r>
      <w:r w:rsidR="005D16E4">
        <w:t>.2.6 Interfaz de solicitudes</w:t>
      </w:r>
      <w:bookmarkEnd w:id="324"/>
      <w:bookmarkEnd w:id="32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val="es-MX" w:eastAsia="es-MX"/>
        </w:rPr>
        <w:drawing>
          <wp:inline distT="0" distB="0" distL="0" distR="0" wp14:anchorId="6DD84479" wp14:editId="1CC7D629">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846B32">
      <w:pPr>
        <w:pStyle w:val="Descripcin"/>
      </w:pPr>
      <w:bookmarkStart w:id="326" w:name="_Toc482802199"/>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A393A">
        <w:rPr>
          <w:noProof/>
        </w:rPr>
        <w:t>6</w:t>
      </w:r>
      <w:r w:rsidR="00562FF3">
        <w:fldChar w:fldCharType="end"/>
      </w:r>
      <w:r w:rsidR="00EA273A">
        <w:t xml:space="preserve"> </w:t>
      </w:r>
      <w:r w:rsidRPr="00801632">
        <w:t>Administrar solicitudes</w:t>
      </w:r>
      <w:bookmarkEnd w:id="326"/>
    </w:p>
    <w:p w:rsidR="0000586A" w:rsidRPr="0000586A" w:rsidRDefault="0000586A" w:rsidP="00846B32">
      <w:pPr>
        <w:pStyle w:val="Descripcin"/>
        <w:rPr>
          <w:noProof/>
        </w:rPr>
      </w:pPr>
      <w:r>
        <w:rPr>
          <w:noProof/>
        </w:rPr>
        <w:t xml:space="preserve">Fuente: </w:t>
      </w:r>
      <w:r>
        <w:t>Elaboración propia.</w:t>
      </w:r>
    </w:p>
    <w:p w:rsidR="005D16E4" w:rsidRDefault="00F14001" w:rsidP="0079700C">
      <w:pPr>
        <w:pStyle w:val="Ttulo3"/>
      </w:pPr>
      <w:bookmarkStart w:id="327" w:name="_Toc477296662"/>
      <w:bookmarkStart w:id="328" w:name="_Toc482798846"/>
      <w:r>
        <w:t>C</w:t>
      </w:r>
      <w:r w:rsidR="005D16E4">
        <w:t>.2.7 Interfaz de solicitudes rechazadas</w:t>
      </w:r>
      <w:bookmarkEnd w:id="327"/>
      <w:bookmarkEnd w:id="32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4F3585">
      <w:pPr>
        <w:keepNext/>
        <w:autoSpaceDE w:val="0"/>
        <w:autoSpaceDN w:val="0"/>
        <w:adjustRightInd w:val="0"/>
        <w:jc w:val="center"/>
      </w:pPr>
      <w:r w:rsidRPr="005D16E4">
        <w:rPr>
          <w:rFonts w:ascii="CMR12" w:hAnsi="CMR12" w:cs="CMR12"/>
          <w:noProof/>
          <w:color w:val="000000"/>
          <w:lang w:val="es-MX" w:eastAsia="es-MX"/>
        </w:rPr>
        <w:drawing>
          <wp:inline distT="0" distB="0" distL="0" distR="0" wp14:anchorId="396FB4A4" wp14:editId="0D71D7F0">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4F3585">
      <w:pPr>
        <w:pStyle w:val="Descripcin"/>
      </w:pPr>
      <w:bookmarkStart w:id="329" w:name="_Toc482802200"/>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A393A">
        <w:rPr>
          <w:noProof/>
        </w:rPr>
        <w:t>7</w:t>
      </w:r>
      <w:r w:rsidR="00562FF3">
        <w:fldChar w:fldCharType="end"/>
      </w:r>
      <w:r w:rsidR="0000586A">
        <w:t xml:space="preserve"> </w:t>
      </w:r>
      <w:r w:rsidRPr="00BC61D0">
        <w:t>Aceptar solicitudes rechazadas</w:t>
      </w:r>
      <w:bookmarkEnd w:id="329"/>
    </w:p>
    <w:p w:rsidR="0000586A" w:rsidRPr="0000586A" w:rsidRDefault="0000586A" w:rsidP="00846B32">
      <w:pPr>
        <w:pStyle w:val="Descripcin"/>
        <w:rPr>
          <w:noProof/>
        </w:rPr>
      </w:pPr>
      <w:r>
        <w:rPr>
          <w:noProof/>
        </w:rPr>
        <w:t xml:space="preserve">Fuente: </w:t>
      </w:r>
      <w:r>
        <w:t>Elaboración propia.</w:t>
      </w:r>
    </w:p>
    <w:p w:rsidR="00690A25" w:rsidRDefault="00F14001" w:rsidP="0079700C">
      <w:pPr>
        <w:pStyle w:val="Ttulo3"/>
      </w:pPr>
      <w:bookmarkStart w:id="330" w:name="_Toc477296663"/>
      <w:bookmarkStart w:id="331" w:name="_Toc482798847"/>
      <w:r>
        <w:t>C</w:t>
      </w:r>
      <w:r w:rsidR="00690A25">
        <w:t>.2.8 Interfaz de solicitudes restringidas</w:t>
      </w:r>
      <w:bookmarkEnd w:id="330"/>
      <w:bookmarkEnd w:id="33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4F3585">
      <w:pPr>
        <w:keepNext/>
        <w:autoSpaceDE w:val="0"/>
        <w:autoSpaceDN w:val="0"/>
        <w:adjustRightInd w:val="0"/>
        <w:jc w:val="center"/>
      </w:pPr>
      <w:r w:rsidRPr="00690A25">
        <w:rPr>
          <w:rFonts w:ascii="CMR12" w:hAnsi="CMR12" w:cs="CMR12"/>
          <w:noProof/>
          <w:color w:val="000000"/>
          <w:lang w:val="es-MX" w:eastAsia="es-MX"/>
        </w:rPr>
        <w:lastRenderedPageBreak/>
        <w:drawing>
          <wp:inline distT="0" distB="0" distL="0" distR="0" wp14:anchorId="6375DC4A" wp14:editId="3B90F560">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4F3585">
      <w:pPr>
        <w:pStyle w:val="Descripcin"/>
      </w:pPr>
      <w:bookmarkStart w:id="332" w:name="_Toc482802201"/>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8</w:t>
      </w:r>
      <w:r w:rsidR="00562FF3">
        <w:fldChar w:fldCharType="end"/>
      </w:r>
      <w:r w:rsidR="0000586A">
        <w:t xml:space="preserve"> </w:t>
      </w:r>
      <w:r w:rsidRPr="00634FBD">
        <w:t>Administrar solicitudes restringidas</w:t>
      </w:r>
      <w:bookmarkEnd w:id="332"/>
    </w:p>
    <w:p w:rsidR="0000586A" w:rsidRPr="0000586A" w:rsidRDefault="0000586A" w:rsidP="00846B32">
      <w:pPr>
        <w:pStyle w:val="Descripcin"/>
        <w:rPr>
          <w:noProof/>
        </w:rPr>
      </w:pPr>
      <w:r>
        <w:rPr>
          <w:noProof/>
        </w:rPr>
        <w:t xml:space="preserve">Fuente: </w:t>
      </w:r>
      <w:r>
        <w:t>Elaboración propia.</w:t>
      </w:r>
    </w:p>
    <w:p w:rsidR="00F1306F" w:rsidRDefault="00F14001" w:rsidP="0079700C">
      <w:pPr>
        <w:pStyle w:val="Ttulo3"/>
      </w:pPr>
      <w:bookmarkStart w:id="333" w:name="_Toc477296664"/>
      <w:bookmarkStart w:id="334" w:name="_Toc482798848"/>
      <w:r>
        <w:t>C</w:t>
      </w:r>
      <w:r w:rsidR="00F1306F">
        <w:t>.2.9 Interfaz de eliminar solicitudes</w:t>
      </w:r>
      <w:bookmarkEnd w:id="333"/>
      <w:bookmarkEnd w:id="33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drawing>
          <wp:inline distT="0" distB="0" distL="0" distR="0" wp14:anchorId="43222C55" wp14:editId="110B8529">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4F3585">
      <w:pPr>
        <w:pStyle w:val="Descripcin"/>
      </w:pPr>
      <w:bookmarkStart w:id="335" w:name="_Toc482802202"/>
      <w:r>
        <w:t>Figura C</w:t>
      </w:r>
      <w:r w:rsidR="00562FF3">
        <w:t>:</w:t>
      </w:r>
      <w:r w:rsidR="00562FF3">
        <w:fldChar w:fldCharType="begin"/>
      </w:r>
      <w:r w:rsidR="00562FF3">
        <w:instrText xml:space="preserve"> SEQ Figura \* ARABIC \s 1 </w:instrText>
      </w:r>
      <w:r w:rsidR="00562FF3">
        <w:fldChar w:fldCharType="separate"/>
      </w:r>
      <w:r w:rsidR="001A393A">
        <w:rPr>
          <w:noProof/>
        </w:rPr>
        <w:t>9</w:t>
      </w:r>
      <w:r w:rsidR="00562FF3">
        <w:fldChar w:fldCharType="end"/>
      </w:r>
      <w:r w:rsidR="0000586A">
        <w:t xml:space="preserve"> </w:t>
      </w:r>
      <w:r w:rsidR="00F1306F" w:rsidRPr="00127751">
        <w:t>Eliminar solicitudes</w:t>
      </w:r>
      <w:bookmarkEnd w:id="335"/>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6" w:name="_Toc477296665"/>
      <w:bookmarkStart w:id="337" w:name="_Toc482798849"/>
      <w:r>
        <w:t>C</w:t>
      </w:r>
      <w:r w:rsidR="00F1306F">
        <w:t>.2.10 Interfaz de configuración de profesores</w:t>
      </w:r>
      <w:bookmarkEnd w:id="336"/>
      <w:bookmarkEnd w:id="33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4F3585">
      <w:pPr>
        <w:keepNext/>
        <w:autoSpaceDE w:val="0"/>
        <w:autoSpaceDN w:val="0"/>
        <w:adjustRightInd w:val="0"/>
        <w:jc w:val="center"/>
      </w:pPr>
      <w:r w:rsidRPr="00F1306F">
        <w:rPr>
          <w:rFonts w:ascii="CMR12" w:hAnsi="CMR12" w:cs="CMR12"/>
          <w:noProof/>
          <w:color w:val="000000"/>
          <w:lang w:val="es-MX" w:eastAsia="es-MX"/>
        </w:rPr>
        <w:lastRenderedPageBreak/>
        <w:drawing>
          <wp:inline distT="0" distB="0" distL="0" distR="0" wp14:anchorId="020025ED" wp14:editId="5ABBB922">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4F3585">
      <w:pPr>
        <w:pStyle w:val="Descripcin"/>
      </w:pPr>
      <w:bookmarkStart w:id="338" w:name="_Toc482802203"/>
      <w:r>
        <w:t>Figura C</w:t>
      </w:r>
      <w:r w:rsidR="00562FF3">
        <w:t>:</w:t>
      </w:r>
      <w:r w:rsidR="00562FF3">
        <w:fldChar w:fldCharType="begin"/>
      </w:r>
      <w:r w:rsidR="00562FF3">
        <w:instrText xml:space="preserve"> SEQ Figura \* ARABIC \s 1 </w:instrText>
      </w:r>
      <w:r w:rsidR="00562FF3">
        <w:fldChar w:fldCharType="separate"/>
      </w:r>
      <w:r w:rsidR="001A393A">
        <w:rPr>
          <w:noProof/>
        </w:rPr>
        <w:t>10</w:t>
      </w:r>
      <w:r w:rsidR="00562FF3">
        <w:fldChar w:fldCharType="end"/>
      </w:r>
      <w:r w:rsidR="0000586A">
        <w:t xml:space="preserve"> </w:t>
      </w:r>
      <w:r w:rsidR="00F1306F">
        <w:t>configurar acceso profesores</w:t>
      </w:r>
      <w:bookmarkEnd w:id="338"/>
    </w:p>
    <w:p w:rsidR="0000586A" w:rsidRPr="0000586A" w:rsidRDefault="0000586A" w:rsidP="00846B32">
      <w:pPr>
        <w:pStyle w:val="Descripcin"/>
        <w:rPr>
          <w:noProof/>
        </w:rPr>
      </w:pPr>
      <w:r>
        <w:rPr>
          <w:noProof/>
        </w:rPr>
        <w:t xml:space="preserve">Fuente: </w:t>
      </w:r>
      <w:r>
        <w:t>Elaboración propia.</w:t>
      </w:r>
    </w:p>
    <w:p w:rsidR="00F1306F" w:rsidRDefault="00F14001" w:rsidP="00C62592">
      <w:pPr>
        <w:pStyle w:val="Ttulo3"/>
      </w:pPr>
      <w:bookmarkStart w:id="339" w:name="_Toc477296666"/>
      <w:bookmarkStart w:id="340" w:name="_Toc482798850"/>
      <w:r>
        <w:t>C</w:t>
      </w:r>
      <w:r w:rsidR="00F1306F">
        <w:t>.2.11 Interfaz de listado de profesores del sistema</w:t>
      </w:r>
      <w:bookmarkEnd w:id="339"/>
      <w:bookmarkEnd w:id="34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val="es-MX" w:eastAsia="es-MX"/>
        </w:rPr>
        <w:drawing>
          <wp:inline distT="0" distB="0" distL="0" distR="0" wp14:anchorId="6EBA247E" wp14:editId="7616F02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46B32">
      <w:pPr>
        <w:pStyle w:val="Descripcin"/>
      </w:pPr>
      <w:bookmarkStart w:id="341" w:name="_Toc48280220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1</w:t>
      </w:r>
      <w:r w:rsidR="00562FF3">
        <w:fldChar w:fldCharType="end"/>
      </w:r>
      <w:r w:rsidR="00C62592">
        <w:t xml:space="preserve"> </w:t>
      </w:r>
      <w:r w:rsidRPr="0031358F">
        <w:t>Lista profesores sistema</w:t>
      </w:r>
      <w:bookmarkEnd w:id="341"/>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lastRenderedPageBreak/>
        <w:drawing>
          <wp:inline distT="0" distB="0" distL="0" distR="0" wp14:anchorId="690713A7" wp14:editId="4F89DCA3">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4F3585">
      <w:pPr>
        <w:pStyle w:val="Descripcin"/>
      </w:pPr>
      <w:bookmarkStart w:id="342" w:name="_Toc482802205"/>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2</w:t>
      </w:r>
      <w:r w:rsidR="00562FF3">
        <w:fldChar w:fldCharType="end"/>
      </w:r>
      <w:r w:rsidR="00EA273A">
        <w:t xml:space="preserve"> A</w:t>
      </w:r>
      <w:r w:rsidRPr="000367EB">
        <w:t>signar curso profesores</w:t>
      </w:r>
      <w:bookmarkEnd w:id="342"/>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3" w:name="_Toc477296667"/>
      <w:bookmarkStart w:id="344" w:name="_Toc482798851"/>
      <w:r>
        <w:t>C</w:t>
      </w:r>
      <w:r w:rsidR="00900D3F">
        <w:t>.2.12 Interfaz de configuración de acceso administrador</w:t>
      </w:r>
      <w:bookmarkEnd w:id="343"/>
      <w:bookmarkEnd w:id="34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4F3585">
      <w:pPr>
        <w:keepNext/>
        <w:autoSpaceDE w:val="0"/>
        <w:autoSpaceDN w:val="0"/>
        <w:adjustRightInd w:val="0"/>
        <w:jc w:val="center"/>
      </w:pPr>
      <w:r w:rsidRPr="00900D3F">
        <w:rPr>
          <w:rFonts w:ascii="CMR12" w:hAnsi="CMR12" w:cs="CMR12"/>
          <w:noProof/>
          <w:color w:val="000000"/>
          <w:lang w:val="es-MX" w:eastAsia="es-MX"/>
        </w:rPr>
        <w:drawing>
          <wp:inline distT="0" distB="0" distL="0" distR="0" wp14:anchorId="76E2336D" wp14:editId="5EDBD11C">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5" w:name="_Toc482802206"/>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3</w:t>
      </w:r>
      <w:r w:rsidR="00562FF3">
        <w:fldChar w:fldCharType="end"/>
      </w:r>
      <w:r w:rsidR="00EA273A">
        <w:t xml:space="preserve"> Configuración</w:t>
      </w:r>
      <w:r>
        <w:t xml:space="preserve"> acceso sistema administración</w:t>
      </w:r>
      <w:bookmarkEnd w:id="345"/>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6" w:name="_Toc477296668"/>
      <w:bookmarkStart w:id="347" w:name="_Toc482798852"/>
      <w:r>
        <w:t>C</w:t>
      </w:r>
      <w:r w:rsidR="00900D3F">
        <w:t>.2.13 Interfaz de configuración de accesos profesor</w:t>
      </w:r>
      <w:bookmarkEnd w:id="346"/>
      <w:bookmarkEnd w:id="34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4F3585">
      <w:pPr>
        <w:keepNext/>
        <w:jc w:val="center"/>
      </w:pPr>
      <w:r w:rsidRPr="00900D3F">
        <w:rPr>
          <w:noProof/>
          <w:lang w:val="es-MX" w:eastAsia="es-MX"/>
        </w:rPr>
        <w:lastRenderedPageBreak/>
        <w:drawing>
          <wp:inline distT="0" distB="0" distL="0" distR="0" wp14:anchorId="31F20A65" wp14:editId="2D859BC2">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4F3585">
      <w:pPr>
        <w:pStyle w:val="Descripcin"/>
      </w:pPr>
      <w:bookmarkStart w:id="348" w:name="_Toc482802207"/>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4</w:t>
      </w:r>
      <w:r w:rsidR="00562FF3">
        <w:fldChar w:fldCharType="end"/>
      </w:r>
      <w:r w:rsidR="0000586A">
        <w:t xml:space="preserve"> </w:t>
      </w:r>
      <w:r w:rsidR="00C62592">
        <w:t>Configuración</w:t>
      </w:r>
      <w:r w:rsidR="0000586A">
        <w:t xml:space="preserve"> acceso sistema profesores</w:t>
      </w:r>
      <w:bookmarkEnd w:id="348"/>
    </w:p>
    <w:p w:rsidR="0000586A" w:rsidRPr="0000586A" w:rsidRDefault="0000586A" w:rsidP="00846B32">
      <w:pPr>
        <w:pStyle w:val="Descripcin"/>
        <w:rPr>
          <w:noProof/>
        </w:rPr>
      </w:pPr>
      <w:r>
        <w:rPr>
          <w:noProof/>
        </w:rPr>
        <w:t xml:space="preserve">Fuente: </w:t>
      </w:r>
      <w:r>
        <w:t>Elaboración propia.</w:t>
      </w:r>
    </w:p>
    <w:p w:rsidR="00900D3F" w:rsidRDefault="00F14001" w:rsidP="00C62592">
      <w:pPr>
        <w:pStyle w:val="Ttulo3"/>
      </w:pPr>
      <w:bookmarkStart w:id="349" w:name="_Toc477296669"/>
      <w:bookmarkStart w:id="350" w:name="_Toc482798853"/>
      <w:r>
        <w:t>C</w:t>
      </w:r>
      <w:r w:rsidR="00900D3F">
        <w:t>.2.14 Interfaces de registro de usuarios</w:t>
      </w:r>
      <w:bookmarkEnd w:id="349"/>
      <w:bookmarkEnd w:id="350"/>
    </w:p>
    <w:p w:rsidR="00C62592" w:rsidRPr="00C62592" w:rsidRDefault="00C223DE" w:rsidP="00C223DE">
      <w:pPr>
        <w:spacing w:line="480" w:lineRule="auto"/>
      </w:pPr>
      <w:r w:rsidRPr="00C223DE">
        <w:rPr>
          <w:rFonts w:ascii="CMR12" w:hAnsi="CMR12"/>
          <w:szCs w:val="22"/>
          <w:lang w:eastAsia="es-CO"/>
        </w:rPr>
        <w:t xml:space="preserve">A continuación </w:t>
      </w:r>
      <w:r>
        <w:rPr>
          <w:rFonts w:ascii="CMR12" w:hAnsi="CMR12"/>
          <w:szCs w:val="22"/>
          <w:lang w:eastAsia="es-CO"/>
        </w:rPr>
        <w:t>se tiene las interfaces en donde se hacen los distintos registros según cada tipo de usua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9B53DDC" wp14:editId="39131FB4">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4F3585">
      <w:pPr>
        <w:pStyle w:val="Descripcin"/>
      </w:pPr>
      <w:bookmarkStart w:id="351" w:name="_Toc482802208"/>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5</w:t>
      </w:r>
      <w:r w:rsidR="00562FF3">
        <w:fldChar w:fldCharType="end"/>
      </w:r>
      <w:r w:rsidR="0000586A">
        <w:t xml:space="preserve"> </w:t>
      </w:r>
      <w:r w:rsidRPr="00275152">
        <w:t>Registrar administradores al sistema</w:t>
      </w:r>
      <w:bookmarkEnd w:id="351"/>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2DB3FCC1" wp14:editId="6CF45313">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4F3585">
      <w:pPr>
        <w:pStyle w:val="Descripcin"/>
      </w:pPr>
      <w:bookmarkStart w:id="352" w:name="_Toc482802209"/>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6</w:t>
      </w:r>
      <w:r w:rsidR="00562FF3">
        <w:fldChar w:fldCharType="end"/>
      </w:r>
      <w:r>
        <w:t xml:space="preserve"> </w:t>
      </w:r>
      <w:r w:rsidRPr="006C252A">
        <w:t>registrar profesores al sistema</w:t>
      </w:r>
      <w:bookmarkEnd w:id="352"/>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7423ED5F" wp14:editId="21563DE4">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4F3585">
      <w:pPr>
        <w:pStyle w:val="Descripcin"/>
      </w:pPr>
      <w:bookmarkStart w:id="353" w:name="_Toc482802210"/>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7</w:t>
      </w:r>
      <w:r w:rsidR="00562FF3">
        <w:fldChar w:fldCharType="end"/>
      </w:r>
      <w:r>
        <w:t xml:space="preserve"> </w:t>
      </w:r>
      <w:r w:rsidRPr="00F07A24">
        <w:t>registrar estudiante al sistema</w:t>
      </w:r>
      <w:bookmarkEnd w:id="353"/>
    </w:p>
    <w:p w:rsidR="0000586A" w:rsidRPr="0000586A" w:rsidRDefault="0000586A" w:rsidP="00846B32">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4F3585">
      <w:pPr>
        <w:keepNext/>
        <w:autoSpaceDE w:val="0"/>
        <w:autoSpaceDN w:val="0"/>
        <w:adjustRightInd w:val="0"/>
        <w:jc w:val="center"/>
      </w:pPr>
      <w:r w:rsidRPr="00D45C49">
        <w:rPr>
          <w:rFonts w:ascii="CMR12" w:hAnsi="CMR12" w:cs="CMR12"/>
          <w:noProof/>
          <w:color w:val="000000"/>
          <w:lang w:val="es-MX" w:eastAsia="es-MX"/>
        </w:rPr>
        <w:drawing>
          <wp:inline distT="0" distB="0" distL="0" distR="0" wp14:anchorId="0491085B" wp14:editId="4AFA4B32">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4F3585">
      <w:pPr>
        <w:pStyle w:val="Descripcin"/>
      </w:pPr>
      <w:bookmarkStart w:id="354" w:name="_Toc482802211"/>
      <w:r>
        <w:t>Figura</w:t>
      </w:r>
      <w:r w:rsidR="00EA273A">
        <w:t xml:space="preserve"> C</w:t>
      </w:r>
      <w:r w:rsidR="00562FF3">
        <w:t>:</w:t>
      </w:r>
      <w:r w:rsidR="00562FF3">
        <w:fldChar w:fldCharType="begin"/>
      </w:r>
      <w:r w:rsidR="00562FF3">
        <w:instrText xml:space="preserve"> SEQ Figura \* ARABIC \s 1 </w:instrText>
      </w:r>
      <w:r w:rsidR="00562FF3">
        <w:fldChar w:fldCharType="separate"/>
      </w:r>
      <w:r w:rsidR="001A393A">
        <w:rPr>
          <w:noProof/>
        </w:rPr>
        <w:t>18</w:t>
      </w:r>
      <w:r w:rsidR="00562FF3">
        <w:fldChar w:fldCharType="end"/>
      </w:r>
      <w:r>
        <w:t xml:space="preserve"> </w:t>
      </w:r>
      <w:r w:rsidRPr="00E3380E">
        <w:t>registrar otros al sistema</w:t>
      </w:r>
      <w:bookmarkEnd w:id="354"/>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5" w:name="_Toc477296670"/>
      <w:bookmarkStart w:id="356" w:name="_Toc482798854"/>
      <w:r>
        <w:t>C</w:t>
      </w:r>
      <w:r w:rsidR="00E27EBF">
        <w:t>.2.15 Interfaz subir archivos multimedia</w:t>
      </w:r>
      <w:bookmarkEnd w:id="355"/>
      <w:bookmarkEnd w:id="35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3A995" wp14:editId="162DB2F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4F3585">
      <w:pPr>
        <w:pStyle w:val="Descripcin"/>
      </w:pPr>
      <w:bookmarkStart w:id="357" w:name="_Toc482802212"/>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19</w:t>
      </w:r>
      <w:r w:rsidR="00562FF3">
        <w:fldChar w:fldCharType="end"/>
      </w:r>
      <w:r>
        <w:t xml:space="preserve"> </w:t>
      </w:r>
      <w:r w:rsidRPr="00BB7DFB">
        <w:t>subir multimedia</w:t>
      </w:r>
      <w:bookmarkEnd w:id="357"/>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58" w:name="_Toc477296671"/>
      <w:bookmarkStart w:id="359" w:name="_Toc482798855"/>
      <w:r>
        <w:t>C</w:t>
      </w:r>
      <w:r w:rsidR="00E27EBF">
        <w:t>.2.16 Interfaz buscar multimedia</w:t>
      </w:r>
      <w:bookmarkEnd w:id="358"/>
      <w:bookmarkEnd w:id="35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2376EB1" wp14:editId="539E68A5">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4F3585">
      <w:pPr>
        <w:pStyle w:val="Descripcin"/>
      </w:pPr>
      <w:bookmarkStart w:id="360" w:name="_Toc482802213"/>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20</w:t>
      </w:r>
      <w:r w:rsidR="00562FF3">
        <w:fldChar w:fldCharType="end"/>
      </w:r>
      <w:r>
        <w:t xml:space="preserve"> </w:t>
      </w:r>
      <w:r w:rsidRPr="0059376C">
        <w:t>Buscar archivo multimedia</w:t>
      </w:r>
      <w:bookmarkEnd w:id="360"/>
    </w:p>
    <w:p w:rsidR="0000586A" w:rsidRPr="0000586A" w:rsidRDefault="0000586A" w:rsidP="00846B32">
      <w:pPr>
        <w:pStyle w:val="Descripcin"/>
        <w:rPr>
          <w:noProof/>
        </w:rPr>
      </w:pPr>
      <w:r>
        <w:rPr>
          <w:noProof/>
        </w:rPr>
        <w:t xml:space="preserve">Fuente: </w:t>
      </w:r>
      <w:r>
        <w:t>Elaboración propia.</w:t>
      </w:r>
    </w:p>
    <w:p w:rsidR="00E27EBF" w:rsidRDefault="00F14001" w:rsidP="00C62592">
      <w:pPr>
        <w:pStyle w:val="Ttulo3"/>
      </w:pPr>
      <w:bookmarkStart w:id="361" w:name="_Toc477296672"/>
      <w:bookmarkStart w:id="362" w:name="_Toc482798856"/>
      <w:r>
        <w:t>C</w:t>
      </w:r>
      <w:r w:rsidR="00E27EBF">
        <w:t>.2.17 Interfaz buscar juegos</w:t>
      </w:r>
      <w:bookmarkEnd w:id="361"/>
      <w:bookmarkEnd w:id="36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4F3585">
      <w:pPr>
        <w:keepNext/>
        <w:autoSpaceDE w:val="0"/>
        <w:autoSpaceDN w:val="0"/>
        <w:adjustRightInd w:val="0"/>
        <w:jc w:val="center"/>
      </w:pPr>
      <w:r w:rsidRPr="00E27EBF">
        <w:rPr>
          <w:rFonts w:ascii="CMR12" w:hAnsi="CMR12" w:cs="CMR12"/>
          <w:noProof/>
          <w:color w:val="000000"/>
          <w:lang w:val="es-MX" w:eastAsia="es-MX"/>
        </w:rPr>
        <w:drawing>
          <wp:inline distT="0" distB="0" distL="0" distR="0" wp14:anchorId="7F2174F4" wp14:editId="4190ADE0">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4F3585">
      <w:pPr>
        <w:pStyle w:val="Descripcin"/>
      </w:pPr>
      <w:bookmarkStart w:id="363" w:name="_Toc482802214"/>
      <w:r>
        <w:t xml:space="preserve">Figura </w:t>
      </w:r>
      <w:r w:rsidR="00EA273A">
        <w:t>C</w:t>
      </w:r>
      <w:r w:rsidR="00562FF3">
        <w:t>:</w:t>
      </w:r>
      <w:r w:rsidR="00562FF3">
        <w:fldChar w:fldCharType="begin"/>
      </w:r>
      <w:r w:rsidR="00562FF3">
        <w:instrText xml:space="preserve"> SEQ Figura \* ARABIC \s 1 </w:instrText>
      </w:r>
      <w:r w:rsidR="00562FF3">
        <w:fldChar w:fldCharType="separate"/>
      </w:r>
      <w:r w:rsidR="001A393A">
        <w:rPr>
          <w:noProof/>
        </w:rPr>
        <w:t>21</w:t>
      </w:r>
      <w:r w:rsidR="00562FF3">
        <w:fldChar w:fldCharType="end"/>
      </w:r>
      <w:r>
        <w:t xml:space="preserve"> </w:t>
      </w:r>
      <w:r w:rsidRPr="002C4C9B">
        <w:t>Buscar juegos</w:t>
      </w:r>
      <w:bookmarkEnd w:id="363"/>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4" w:name="_Toc477296673"/>
      <w:bookmarkStart w:id="365" w:name="_Toc482798857"/>
      <w:r>
        <w:t>C</w:t>
      </w:r>
      <w:r w:rsidR="00AE3F34">
        <w:t>.2.18 Interfaz direccionar videos de YouTube</w:t>
      </w:r>
      <w:bookmarkEnd w:id="364"/>
      <w:bookmarkEnd w:id="36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w:t>
      </w:r>
      <w:r>
        <w:rPr>
          <w:rFonts w:ascii="CMR12" w:hAnsi="CMR12" w:cs="CMR12"/>
          <w:color w:val="000000"/>
          <w:lang w:eastAsia="es-CO"/>
        </w:rPr>
        <w:lastRenderedPageBreak/>
        <w:t>necesita y en el campo donde dice url solo es necesario poner la url del video que se quiere direccionar desde YouTube.</w:t>
      </w:r>
    </w:p>
    <w:p w:rsidR="00AE3F34" w:rsidRDefault="00AE3F34" w:rsidP="004F3585">
      <w:pPr>
        <w:keepNext/>
        <w:jc w:val="center"/>
      </w:pPr>
      <w:r w:rsidRPr="00AE3F34">
        <w:rPr>
          <w:noProof/>
          <w:lang w:val="es-MX" w:eastAsia="es-MX"/>
        </w:rPr>
        <w:drawing>
          <wp:inline distT="0" distB="0" distL="0" distR="0" wp14:anchorId="666B4051" wp14:editId="3B8F4A61">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4F3585">
      <w:pPr>
        <w:pStyle w:val="Descripcin"/>
      </w:pPr>
      <w:bookmarkStart w:id="366" w:name="_Toc48280221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2</w:t>
      </w:r>
      <w:r w:rsidR="00562FF3">
        <w:fldChar w:fldCharType="end"/>
      </w:r>
      <w:r>
        <w:t xml:space="preserve"> </w:t>
      </w:r>
      <w:r w:rsidRPr="00832551">
        <w:t>Direccionar desde YouTube</w:t>
      </w:r>
      <w:bookmarkEnd w:id="366"/>
    </w:p>
    <w:p w:rsidR="0000586A" w:rsidRPr="0000586A" w:rsidRDefault="0000586A" w:rsidP="00846B32">
      <w:pPr>
        <w:pStyle w:val="Descripcin"/>
        <w:rPr>
          <w:noProof/>
        </w:rPr>
      </w:pPr>
      <w:r>
        <w:rPr>
          <w:noProof/>
        </w:rPr>
        <w:t xml:space="preserve">Fuente: </w:t>
      </w:r>
      <w:r>
        <w:t>Elaboración propia.</w:t>
      </w:r>
    </w:p>
    <w:p w:rsidR="00AE3F34" w:rsidRDefault="00F14001" w:rsidP="00D13741">
      <w:pPr>
        <w:pStyle w:val="Ttulo3"/>
      </w:pPr>
      <w:bookmarkStart w:id="367" w:name="_Toc477296674"/>
      <w:bookmarkStart w:id="368" w:name="_Toc482798858"/>
      <w:r>
        <w:t>C</w:t>
      </w:r>
      <w:r w:rsidR="00AE3F34">
        <w:t>.2.19 Interfaz publicar foro</w:t>
      </w:r>
      <w:bookmarkEnd w:id="367"/>
      <w:bookmarkEnd w:id="36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drawing>
          <wp:inline distT="0" distB="0" distL="0" distR="0" wp14:anchorId="032534BF" wp14:editId="45653E21">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4F3585">
      <w:pPr>
        <w:pStyle w:val="Descripcin"/>
      </w:pPr>
      <w:bookmarkStart w:id="369" w:name="_Toc48280221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3</w:t>
      </w:r>
      <w:r w:rsidR="00562FF3">
        <w:fldChar w:fldCharType="end"/>
      </w:r>
      <w:r>
        <w:t xml:space="preserve"> </w:t>
      </w:r>
      <w:r w:rsidRPr="00B24AC3">
        <w:t>Publicar foro</w:t>
      </w:r>
      <w:bookmarkEnd w:id="369"/>
    </w:p>
    <w:p w:rsidR="007F1C1C" w:rsidRPr="007F1C1C" w:rsidRDefault="007F1C1C" w:rsidP="00846B32">
      <w:pPr>
        <w:pStyle w:val="Descripcin"/>
        <w:rPr>
          <w:noProof/>
        </w:rPr>
      </w:pPr>
      <w:r>
        <w:rPr>
          <w:noProof/>
        </w:rPr>
        <w:t xml:space="preserve">Fuente: </w:t>
      </w:r>
      <w:r>
        <w:t>Elaboración propia.</w:t>
      </w:r>
    </w:p>
    <w:p w:rsidR="00AE3F34" w:rsidRDefault="00F14001" w:rsidP="00D13741">
      <w:pPr>
        <w:pStyle w:val="Ttulo3"/>
      </w:pPr>
      <w:bookmarkStart w:id="370" w:name="_Toc477296675"/>
      <w:bookmarkStart w:id="371" w:name="_Toc482798859"/>
      <w:r>
        <w:t>C</w:t>
      </w:r>
      <w:r w:rsidR="009E79A8">
        <w:t>.2.20</w:t>
      </w:r>
      <w:r w:rsidR="00AE3F34">
        <w:t xml:space="preserve"> Interfaz crear tipo documento</w:t>
      </w:r>
      <w:bookmarkEnd w:id="370"/>
      <w:bookmarkEnd w:id="37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4F3585">
      <w:pPr>
        <w:keepNext/>
        <w:autoSpaceDE w:val="0"/>
        <w:autoSpaceDN w:val="0"/>
        <w:adjustRightInd w:val="0"/>
        <w:jc w:val="center"/>
      </w:pPr>
      <w:r w:rsidRPr="00AE3F34">
        <w:rPr>
          <w:rFonts w:ascii="CMR12" w:hAnsi="CMR12" w:cs="CMR12"/>
          <w:noProof/>
          <w:color w:val="000000"/>
          <w:lang w:val="es-MX" w:eastAsia="es-MX"/>
        </w:rPr>
        <w:lastRenderedPageBreak/>
        <w:drawing>
          <wp:inline distT="0" distB="0" distL="0" distR="0" wp14:anchorId="580D616A" wp14:editId="145EFFCB">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4F3585">
      <w:pPr>
        <w:pStyle w:val="Descripcin"/>
      </w:pPr>
      <w:bookmarkStart w:id="372" w:name="_Toc482802217"/>
      <w:r>
        <w:t>Figura</w:t>
      </w:r>
      <w:r w:rsidR="008F32A8">
        <w:t xml:space="preserve"> C</w:t>
      </w:r>
      <w:r w:rsidR="00562FF3">
        <w:t>:</w:t>
      </w:r>
      <w:r w:rsidR="00562FF3">
        <w:fldChar w:fldCharType="begin"/>
      </w:r>
      <w:r w:rsidR="00562FF3">
        <w:instrText xml:space="preserve"> SEQ Figura \* ARABIC \s 1 </w:instrText>
      </w:r>
      <w:r w:rsidR="00562FF3">
        <w:fldChar w:fldCharType="separate"/>
      </w:r>
      <w:r w:rsidR="001A393A">
        <w:rPr>
          <w:noProof/>
        </w:rPr>
        <w:t>24</w:t>
      </w:r>
      <w:r w:rsidR="00562FF3">
        <w:fldChar w:fldCharType="end"/>
      </w:r>
      <w:r>
        <w:t xml:space="preserve"> </w:t>
      </w:r>
      <w:r w:rsidRPr="004D3FB7">
        <w:t>Crear tipo documento</w:t>
      </w:r>
      <w:bookmarkEnd w:id="372"/>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3" w:name="_Toc477296676"/>
      <w:bookmarkStart w:id="374" w:name="_Toc482798860"/>
      <w:r>
        <w:t>C</w:t>
      </w:r>
      <w:r w:rsidR="009E79A8">
        <w:t>.2.21 Interfaz crear tipo de multimedia</w:t>
      </w:r>
      <w:bookmarkEnd w:id="373"/>
      <w:bookmarkEnd w:id="37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1B87D1E2" wp14:editId="448B9B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4F3585">
      <w:pPr>
        <w:pStyle w:val="Descripcin"/>
      </w:pPr>
      <w:bookmarkStart w:id="375" w:name="_Toc48280221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5</w:t>
      </w:r>
      <w:r w:rsidR="00562FF3">
        <w:fldChar w:fldCharType="end"/>
      </w:r>
      <w:r>
        <w:t xml:space="preserve"> </w:t>
      </w:r>
      <w:r w:rsidRPr="00327AF9">
        <w:t>Crear tipo multimedia</w:t>
      </w:r>
      <w:bookmarkEnd w:id="375"/>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6" w:name="_Toc477296677"/>
      <w:bookmarkStart w:id="377" w:name="_Toc482798861"/>
      <w:r>
        <w:t>C</w:t>
      </w:r>
      <w:r w:rsidR="009E79A8">
        <w:t>.2.22 Interfaz crear tipo de usuario</w:t>
      </w:r>
      <w:bookmarkEnd w:id="376"/>
      <w:bookmarkEnd w:id="37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lastRenderedPageBreak/>
        <w:drawing>
          <wp:inline distT="0" distB="0" distL="0" distR="0" wp14:anchorId="3AD393C7" wp14:editId="61D90917">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4F3585">
      <w:pPr>
        <w:pStyle w:val="Descripcin"/>
      </w:pPr>
      <w:bookmarkStart w:id="378" w:name="_Toc482802219"/>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6</w:t>
      </w:r>
      <w:r w:rsidR="00562FF3">
        <w:fldChar w:fldCharType="end"/>
      </w:r>
      <w:r>
        <w:t xml:space="preserve"> </w:t>
      </w:r>
      <w:r w:rsidRPr="002B5C22">
        <w:t>Crear tipo usuarios</w:t>
      </w:r>
      <w:bookmarkEnd w:id="378"/>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79" w:name="_Toc477296678"/>
      <w:bookmarkStart w:id="380" w:name="_Toc482798862"/>
      <w:r>
        <w:t>C</w:t>
      </w:r>
      <w:r w:rsidR="009E79A8">
        <w:t>.2.23 Interfaz crear gestión</w:t>
      </w:r>
      <w:bookmarkEnd w:id="379"/>
      <w:bookmarkEnd w:id="38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4F3585">
      <w:pPr>
        <w:keepNext/>
        <w:autoSpaceDE w:val="0"/>
        <w:autoSpaceDN w:val="0"/>
        <w:adjustRightInd w:val="0"/>
        <w:jc w:val="center"/>
      </w:pPr>
      <w:r w:rsidRPr="009E79A8">
        <w:rPr>
          <w:rFonts w:ascii="CMR12" w:hAnsi="CMR12" w:cs="CMR12"/>
          <w:noProof/>
          <w:color w:val="000000"/>
          <w:lang w:val="es-MX" w:eastAsia="es-MX"/>
        </w:rPr>
        <w:drawing>
          <wp:inline distT="0" distB="0" distL="0" distR="0" wp14:anchorId="5E3EA25A" wp14:editId="23E73F39">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4F3585">
      <w:pPr>
        <w:pStyle w:val="Descripcin"/>
      </w:pPr>
      <w:bookmarkStart w:id="381" w:name="_Toc482802220"/>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7</w:t>
      </w:r>
      <w:r w:rsidR="00562FF3">
        <w:fldChar w:fldCharType="end"/>
      </w:r>
      <w:r>
        <w:t xml:space="preserve"> Crear gesti</w:t>
      </w:r>
      <w:r w:rsidRPr="00292C23">
        <w:t>ón</w:t>
      </w:r>
      <w:bookmarkEnd w:id="381"/>
    </w:p>
    <w:p w:rsidR="007F1C1C" w:rsidRPr="007F1C1C" w:rsidRDefault="007F1C1C" w:rsidP="00846B32">
      <w:pPr>
        <w:pStyle w:val="Descripcin"/>
        <w:rPr>
          <w:noProof/>
        </w:rPr>
      </w:pPr>
      <w:r>
        <w:rPr>
          <w:noProof/>
        </w:rPr>
        <w:t xml:space="preserve">Fuente: </w:t>
      </w:r>
      <w:r>
        <w:t>Elaboración propia.</w:t>
      </w:r>
    </w:p>
    <w:p w:rsidR="009E79A8" w:rsidRDefault="00F14001" w:rsidP="00D13741">
      <w:pPr>
        <w:pStyle w:val="Ttulo3"/>
      </w:pPr>
      <w:bookmarkStart w:id="382" w:name="_Toc477296679"/>
      <w:bookmarkStart w:id="383" w:name="_Toc482798863"/>
      <w:r>
        <w:t>C</w:t>
      </w:r>
      <w:r w:rsidR="009E79A8">
        <w:t>.2.24 Interfaz configuración de cuenta</w:t>
      </w:r>
      <w:bookmarkEnd w:id="382"/>
      <w:bookmarkEnd w:id="38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lastRenderedPageBreak/>
        <w:drawing>
          <wp:inline distT="0" distB="0" distL="0" distR="0" wp14:anchorId="79713017" wp14:editId="064EE004">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4F3585">
      <w:pPr>
        <w:pStyle w:val="Descripcin"/>
      </w:pPr>
      <w:bookmarkStart w:id="384" w:name="_Toc482802221"/>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8</w:t>
      </w:r>
      <w:r w:rsidR="00562FF3">
        <w:fldChar w:fldCharType="end"/>
      </w:r>
      <w:r>
        <w:t xml:space="preserve"> Configurar cuenta</w:t>
      </w:r>
      <w:bookmarkEnd w:id="384"/>
    </w:p>
    <w:p w:rsidR="007F1C1C" w:rsidRPr="007F1C1C" w:rsidRDefault="007F1C1C" w:rsidP="00846B32">
      <w:pPr>
        <w:pStyle w:val="Descripcin"/>
        <w:rPr>
          <w:noProof/>
        </w:rPr>
      </w:pPr>
      <w:r>
        <w:rPr>
          <w:noProof/>
        </w:rPr>
        <w:t xml:space="preserve">Fuente: </w:t>
      </w:r>
      <w:r>
        <w:t>Elaboración propia.</w:t>
      </w:r>
    </w:p>
    <w:p w:rsidR="00552AAA" w:rsidRDefault="00F14001" w:rsidP="00FA454E">
      <w:pPr>
        <w:pStyle w:val="Ttulo2"/>
      </w:pPr>
      <w:bookmarkStart w:id="385" w:name="_Toc477296680"/>
      <w:bookmarkStart w:id="386" w:name="_Toc482798864"/>
      <w:r>
        <w:t>C</w:t>
      </w:r>
      <w:r w:rsidR="00552AAA">
        <w:t>.3 Profesor</w:t>
      </w:r>
      <w:bookmarkEnd w:id="385"/>
      <w:bookmarkEnd w:id="38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87" w:name="_Toc477296681"/>
      <w:bookmarkStart w:id="388" w:name="_Toc482798865"/>
      <w:r>
        <w:t>C</w:t>
      </w:r>
      <w:r w:rsidR="00552AAA">
        <w:t>.3.1 Interfaz de logueo</w:t>
      </w:r>
      <w:bookmarkEnd w:id="387"/>
      <w:bookmarkEnd w:id="388"/>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1AF49E18" wp14:editId="3561D1BE">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4F3585">
      <w:pPr>
        <w:pStyle w:val="Descripcin"/>
      </w:pPr>
      <w:bookmarkStart w:id="389" w:name="_Toc482802222"/>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29</w:t>
      </w:r>
      <w:r w:rsidR="00562FF3">
        <w:fldChar w:fldCharType="end"/>
      </w:r>
      <w:r>
        <w:t xml:space="preserve"> </w:t>
      </w:r>
      <w:r w:rsidR="008F32A8">
        <w:t>L</w:t>
      </w:r>
      <w:r w:rsidRPr="00E80C5D">
        <w:t>ogueo de usuarios</w:t>
      </w:r>
      <w:bookmarkEnd w:id="389"/>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0" w:name="_Toc477296682"/>
      <w:bookmarkStart w:id="391" w:name="_Toc482798866"/>
      <w:r>
        <w:t>C</w:t>
      </w:r>
      <w:r w:rsidR="00552AAA">
        <w:t>.3.2 interfaz elegir nivel</w:t>
      </w:r>
      <w:bookmarkEnd w:id="390"/>
      <w:bookmarkEnd w:id="39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04B82365" wp14:editId="2732841A">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4F3585">
      <w:pPr>
        <w:pStyle w:val="Descripcin"/>
      </w:pPr>
      <w:bookmarkStart w:id="392" w:name="_Toc482802223"/>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0</w:t>
      </w:r>
      <w:r w:rsidR="00562FF3">
        <w:fldChar w:fldCharType="end"/>
      </w:r>
      <w:r>
        <w:t xml:space="preserve"> </w:t>
      </w:r>
      <w:r w:rsidRPr="003F66D3">
        <w:t>Elegir nivel</w:t>
      </w:r>
      <w:bookmarkEnd w:id="392"/>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3" w:name="_Toc477296683"/>
      <w:bookmarkStart w:id="394" w:name="_Toc482798867"/>
      <w:r>
        <w:t>C</w:t>
      </w:r>
      <w:r w:rsidR="00552AAA">
        <w:t>.3.3 Interfaz elegir materia</w:t>
      </w:r>
      <w:bookmarkEnd w:id="393"/>
      <w:bookmarkEnd w:id="39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4F3585">
      <w:pPr>
        <w:keepNext/>
        <w:autoSpaceDE w:val="0"/>
        <w:autoSpaceDN w:val="0"/>
        <w:adjustRightInd w:val="0"/>
        <w:jc w:val="center"/>
      </w:pPr>
      <w:r w:rsidRPr="00552AAA">
        <w:rPr>
          <w:rFonts w:ascii="CMR12" w:hAnsi="CMR12" w:cs="CMR12"/>
          <w:noProof/>
          <w:color w:val="000000"/>
          <w:lang w:val="es-MX" w:eastAsia="es-MX"/>
        </w:rPr>
        <w:drawing>
          <wp:inline distT="0" distB="0" distL="0" distR="0" wp14:anchorId="5802ABF1" wp14:editId="798B15DD">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4F3585">
      <w:pPr>
        <w:pStyle w:val="Descripcin"/>
      </w:pPr>
      <w:bookmarkStart w:id="395" w:name="_Toc482802224"/>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1</w:t>
      </w:r>
      <w:r w:rsidR="00562FF3">
        <w:fldChar w:fldCharType="end"/>
      </w:r>
      <w:r>
        <w:t xml:space="preserve"> </w:t>
      </w:r>
      <w:r w:rsidRPr="00786F87">
        <w:t>Elegir materia</w:t>
      </w:r>
      <w:bookmarkEnd w:id="395"/>
    </w:p>
    <w:p w:rsidR="007F1C1C" w:rsidRPr="007F1C1C" w:rsidRDefault="007F1C1C" w:rsidP="00846B32">
      <w:pPr>
        <w:pStyle w:val="Descripcin"/>
        <w:rPr>
          <w:noProof/>
        </w:rPr>
      </w:pPr>
      <w:r>
        <w:rPr>
          <w:noProof/>
        </w:rPr>
        <w:t xml:space="preserve">Fuente: </w:t>
      </w:r>
      <w:r>
        <w:t>Elaboración propia.</w:t>
      </w:r>
    </w:p>
    <w:p w:rsidR="00552AAA" w:rsidRDefault="008A18DB" w:rsidP="00D13741">
      <w:pPr>
        <w:pStyle w:val="Ttulo3"/>
      </w:pPr>
      <w:bookmarkStart w:id="396" w:name="_Toc477296684"/>
      <w:bookmarkStart w:id="397" w:name="_Toc482798868"/>
      <w:r>
        <w:t>C</w:t>
      </w:r>
      <w:r w:rsidR="00552AAA">
        <w:t>.3.4 Interfaz elegir curso</w:t>
      </w:r>
      <w:bookmarkEnd w:id="396"/>
      <w:bookmarkEnd w:id="39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67D2ACE7" wp14:editId="1840103C">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4F3585">
      <w:pPr>
        <w:pStyle w:val="Descripcin"/>
      </w:pPr>
      <w:bookmarkStart w:id="398" w:name="_Toc482802225"/>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2</w:t>
      </w:r>
      <w:r w:rsidR="00562FF3">
        <w:fldChar w:fldCharType="end"/>
      </w:r>
      <w:r>
        <w:t xml:space="preserve"> </w:t>
      </w:r>
      <w:r w:rsidRPr="009A72BD">
        <w:t>Elegir curso</w:t>
      </w:r>
      <w:bookmarkEnd w:id="398"/>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399" w:name="_Toc477296685"/>
      <w:bookmarkStart w:id="400" w:name="_Toc482798869"/>
      <w:r>
        <w:t>C</w:t>
      </w:r>
      <w:r w:rsidR="00D972A1">
        <w:t>.3.5 Interfaz actividades del curso</w:t>
      </w:r>
      <w:bookmarkEnd w:id="399"/>
      <w:bookmarkEnd w:id="40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6CBB7A01" wp14:editId="6F4458A5">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4F3585">
      <w:pPr>
        <w:pStyle w:val="Descripcin"/>
      </w:pPr>
      <w:bookmarkStart w:id="401" w:name="_Toc482802226"/>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3</w:t>
      </w:r>
      <w:r w:rsidR="00562FF3">
        <w:fldChar w:fldCharType="end"/>
      </w:r>
      <w:r>
        <w:t xml:space="preserve"> </w:t>
      </w:r>
      <w:r w:rsidRPr="008B3A6B">
        <w:t>Actividades del curso</w:t>
      </w:r>
      <w:bookmarkEnd w:id="401"/>
    </w:p>
    <w:p w:rsidR="007F1C1C" w:rsidRPr="007F1C1C" w:rsidRDefault="007F1C1C" w:rsidP="00846B32">
      <w:pPr>
        <w:pStyle w:val="Descripcin"/>
        <w:rPr>
          <w:noProof/>
        </w:rPr>
      </w:pPr>
      <w:r>
        <w:rPr>
          <w:noProof/>
        </w:rPr>
        <w:t xml:space="preserve">Fuente: </w:t>
      </w:r>
      <w:r>
        <w:t>Elaboración propia.</w:t>
      </w:r>
    </w:p>
    <w:p w:rsidR="00D972A1" w:rsidRDefault="008A18DB" w:rsidP="00D13741">
      <w:pPr>
        <w:pStyle w:val="Ttulo3"/>
      </w:pPr>
      <w:bookmarkStart w:id="402" w:name="_Toc477296686"/>
      <w:bookmarkStart w:id="403" w:name="_Toc482798870"/>
      <w:r>
        <w:t>C</w:t>
      </w:r>
      <w:r w:rsidR="00D972A1">
        <w:t>.3.6 Interfaz subir videos</w:t>
      </w:r>
      <w:bookmarkEnd w:id="402"/>
      <w:bookmarkEnd w:id="40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lastRenderedPageBreak/>
        <w:drawing>
          <wp:inline distT="0" distB="0" distL="0" distR="0" wp14:anchorId="2C099B84" wp14:editId="079FEE40">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4F3585">
      <w:pPr>
        <w:pStyle w:val="Descripcin"/>
      </w:pPr>
      <w:bookmarkStart w:id="404" w:name="_Toc482802227"/>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4</w:t>
      </w:r>
      <w:r w:rsidR="00562FF3">
        <w:fldChar w:fldCharType="end"/>
      </w:r>
      <w:r>
        <w:t xml:space="preserve"> </w:t>
      </w:r>
      <w:r w:rsidRPr="007C1BC1">
        <w:t>Subir videos</w:t>
      </w:r>
      <w:bookmarkEnd w:id="404"/>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5" w:name="_Toc477296687"/>
      <w:bookmarkStart w:id="406" w:name="_Toc482798871"/>
      <w:r>
        <w:t>C</w:t>
      </w:r>
      <w:r w:rsidR="00D972A1">
        <w:t>.3.7 Interfaz direccionar videos de YouTube</w:t>
      </w:r>
      <w:bookmarkEnd w:id="405"/>
      <w:bookmarkEnd w:id="40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4F3585">
      <w:pPr>
        <w:keepNext/>
        <w:autoSpaceDE w:val="0"/>
        <w:autoSpaceDN w:val="0"/>
        <w:adjustRightInd w:val="0"/>
        <w:jc w:val="center"/>
      </w:pPr>
      <w:r w:rsidRPr="00D972A1">
        <w:rPr>
          <w:rFonts w:ascii="CMR12" w:hAnsi="CMR12" w:cs="CMR12"/>
          <w:noProof/>
          <w:color w:val="000000"/>
          <w:lang w:val="es-MX" w:eastAsia="es-MX"/>
        </w:rPr>
        <w:drawing>
          <wp:inline distT="0" distB="0" distL="0" distR="0" wp14:anchorId="1D83B1D1" wp14:editId="60496AFA">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4F3585">
      <w:pPr>
        <w:pStyle w:val="Descripcin"/>
      </w:pPr>
      <w:bookmarkStart w:id="407" w:name="_Toc482802228"/>
      <w:r>
        <w:t xml:space="preserve">Figura </w:t>
      </w:r>
      <w:r w:rsidR="008F32A8">
        <w:t>C</w:t>
      </w:r>
      <w:r w:rsidR="00562FF3">
        <w:t>:</w:t>
      </w:r>
      <w:r w:rsidR="00562FF3">
        <w:fldChar w:fldCharType="begin"/>
      </w:r>
      <w:r w:rsidR="00562FF3">
        <w:instrText xml:space="preserve"> SEQ Figura \* ARABIC \s 1 </w:instrText>
      </w:r>
      <w:r w:rsidR="00562FF3">
        <w:fldChar w:fldCharType="separate"/>
      </w:r>
      <w:r w:rsidR="001A393A">
        <w:rPr>
          <w:noProof/>
        </w:rPr>
        <w:t>35</w:t>
      </w:r>
      <w:r w:rsidR="00562FF3">
        <w:fldChar w:fldCharType="end"/>
      </w:r>
      <w:r>
        <w:t xml:space="preserve"> </w:t>
      </w:r>
      <w:r w:rsidRPr="002E1CE7">
        <w:t>Direccionar videos de YouTube</w:t>
      </w:r>
      <w:bookmarkEnd w:id="407"/>
    </w:p>
    <w:p w:rsidR="007F1C1C" w:rsidRPr="007F1C1C" w:rsidRDefault="007F1C1C" w:rsidP="00846B32">
      <w:pPr>
        <w:pStyle w:val="Descripcin"/>
        <w:rPr>
          <w:noProof/>
        </w:rPr>
      </w:pPr>
      <w:r>
        <w:rPr>
          <w:noProof/>
        </w:rPr>
        <w:t xml:space="preserve">Fuente: </w:t>
      </w:r>
      <w:r>
        <w:t>Elaboración propia.</w:t>
      </w:r>
    </w:p>
    <w:p w:rsidR="00D972A1" w:rsidRDefault="008A18DB" w:rsidP="006C0BAC">
      <w:pPr>
        <w:pStyle w:val="Ttulo3"/>
      </w:pPr>
      <w:bookmarkStart w:id="408" w:name="_Toc477296688"/>
      <w:bookmarkStart w:id="409" w:name="_Toc482798872"/>
      <w:r>
        <w:t>C</w:t>
      </w:r>
      <w:r w:rsidR="00D972A1">
        <w:t>.3.8 Interfaz subir audio</w:t>
      </w:r>
      <w:bookmarkEnd w:id="408"/>
      <w:bookmarkEnd w:id="40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7B99E0AB" wp14:editId="594CF6E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4F3585">
      <w:pPr>
        <w:pStyle w:val="Descripcin"/>
      </w:pPr>
      <w:bookmarkStart w:id="410" w:name="_Toc48280222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36</w:t>
      </w:r>
      <w:r w:rsidR="00562FF3">
        <w:fldChar w:fldCharType="end"/>
      </w:r>
      <w:r>
        <w:t xml:space="preserve"> </w:t>
      </w:r>
      <w:r w:rsidRPr="00BD01DD">
        <w:t>Subir audios</w:t>
      </w:r>
      <w:bookmarkEnd w:id="410"/>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1" w:name="_Toc477296689"/>
      <w:bookmarkStart w:id="412" w:name="_Toc482798873"/>
      <w:r>
        <w:t>C</w:t>
      </w:r>
      <w:r w:rsidR="00FE3F0B">
        <w:t>.3.9 Interfaz subir imagen</w:t>
      </w:r>
      <w:bookmarkEnd w:id="411"/>
      <w:bookmarkEnd w:id="41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78A81231" wp14:editId="62CED6B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4F3585">
      <w:pPr>
        <w:pStyle w:val="Descripcin"/>
      </w:pPr>
      <w:bookmarkStart w:id="413" w:name="_Toc48280223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37</w:t>
      </w:r>
      <w:r w:rsidR="00562FF3">
        <w:fldChar w:fldCharType="end"/>
      </w:r>
      <w:r>
        <w:t xml:space="preserve"> </w:t>
      </w:r>
      <w:r w:rsidRPr="00606CAE">
        <w:t>Subir imagen</w:t>
      </w:r>
      <w:bookmarkEnd w:id="413"/>
    </w:p>
    <w:p w:rsidR="007F1C1C" w:rsidRPr="007F1C1C" w:rsidRDefault="007F1C1C" w:rsidP="00846B32">
      <w:pPr>
        <w:pStyle w:val="Descripcin"/>
        <w:rPr>
          <w:noProof/>
        </w:rPr>
      </w:pPr>
      <w:r>
        <w:rPr>
          <w:noProof/>
        </w:rPr>
        <w:t xml:space="preserve">Fuente: </w:t>
      </w:r>
      <w:r>
        <w:t>Elaboración propia.</w:t>
      </w:r>
    </w:p>
    <w:p w:rsidR="00FE3F0B" w:rsidRDefault="007F1C1C" w:rsidP="006C0BAC">
      <w:pPr>
        <w:pStyle w:val="Ttulo3"/>
      </w:pPr>
      <w:bookmarkStart w:id="414" w:name="_Toc477296690"/>
      <w:bookmarkStart w:id="415" w:name="_Toc482798874"/>
      <w:r>
        <w:t>C</w:t>
      </w:r>
      <w:r w:rsidR="00FE3F0B">
        <w:t>.3.10 Interfaz elegir documento a subir</w:t>
      </w:r>
      <w:bookmarkEnd w:id="414"/>
      <w:bookmarkEnd w:id="41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lastRenderedPageBreak/>
        <w:drawing>
          <wp:inline distT="0" distB="0" distL="0" distR="0" wp14:anchorId="340F0590" wp14:editId="3F55472B">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4F3585">
      <w:pPr>
        <w:pStyle w:val="Descripcin"/>
      </w:pPr>
      <w:bookmarkStart w:id="416" w:name="_Toc48280223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38</w:t>
      </w:r>
      <w:r w:rsidR="00562FF3">
        <w:fldChar w:fldCharType="end"/>
      </w:r>
      <w:r>
        <w:t xml:space="preserve"> </w:t>
      </w:r>
      <w:r w:rsidRPr="00753A70">
        <w:t>Elegir Documento a subir</w:t>
      </w:r>
      <w:bookmarkEnd w:id="416"/>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4F3585">
      <w:pPr>
        <w:keepNext/>
        <w:autoSpaceDE w:val="0"/>
        <w:autoSpaceDN w:val="0"/>
        <w:adjustRightInd w:val="0"/>
        <w:jc w:val="center"/>
      </w:pPr>
      <w:r w:rsidRPr="00FE3F0B">
        <w:rPr>
          <w:rFonts w:ascii="CMR12" w:hAnsi="CMR12" w:cs="CMR12"/>
          <w:noProof/>
          <w:color w:val="000000"/>
          <w:lang w:val="es-MX" w:eastAsia="es-MX"/>
        </w:rPr>
        <w:drawing>
          <wp:inline distT="0" distB="0" distL="0" distR="0" wp14:anchorId="45981F00" wp14:editId="77EA2FCB">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4F3585">
      <w:pPr>
        <w:pStyle w:val="Descripcin"/>
      </w:pPr>
      <w:bookmarkStart w:id="417" w:name="_Toc482802232"/>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39</w:t>
      </w:r>
      <w:r w:rsidR="00562FF3">
        <w:fldChar w:fldCharType="end"/>
      </w:r>
      <w:r>
        <w:t xml:space="preserve"> </w:t>
      </w:r>
      <w:r w:rsidRPr="001C205C">
        <w:t>Subir documento</w:t>
      </w:r>
      <w:bookmarkEnd w:id="417"/>
    </w:p>
    <w:p w:rsidR="007F1C1C" w:rsidRPr="007F1C1C" w:rsidRDefault="007F1C1C" w:rsidP="00846B32">
      <w:pPr>
        <w:pStyle w:val="Descripcin"/>
        <w:rPr>
          <w:noProof/>
        </w:rPr>
      </w:pPr>
      <w:r>
        <w:rPr>
          <w:noProof/>
        </w:rPr>
        <w:t xml:space="preserve">Fuente: </w:t>
      </w:r>
      <w:r>
        <w:t>Elaboración propia.</w:t>
      </w:r>
    </w:p>
    <w:p w:rsidR="00FE3F0B" w:rsidRDefault="008A18DB" w:rsidP="006C0BAC">
      <w:pPr>
        <w:pStyle w:val="Ttulo3"/>
      </w:pPr>
      <w:bookmarkStart w:id="418" w:name="_Toc477296691"/>
      <w:bookmarkStart w:id="419" w:name="_Toc482798875"/>
      <w:r>
        <w:t>C</w:t>
      </w:r>
      <w:r w:rsidR="00FE3F0B">
        <w:t>.3.11 Interfaz elegir documento a ver</w:t>
      </w:r>
      <w:bookmarkEnd w:id="418"/>
      <w:bookmarkEnd w:id="41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6E38750E" wp14:editId="06EF931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4F3585">
      <w:pPr>
        <w:pStyle w:val="Descripcin"/>
      </w:pPr>
      <w:bookmarkStart w:id="420" w:name="_Toc482802233"/>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0</w:t>
      </w:r>
      <w:r w:rsidR="00562FF3">
        <w:fldChar w:fldCharType="end"/>
      </w:r>
      <w:r>
        <w:t xml:space="preserve"> Elegir d</w:t>
      </w:r>
      <w:r w:rsidRPr="00736C63">
        <w:t>ocumento a ver</w:t>
      </w:r>
      <w:bookmarkEnd w:id="420"/>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1" w:name="_Toc477296692"/>
      <w:bookmarkStart w:id="422" w:name="_Toc482798876"/>
      <w:r>
        <w:t>C</w:t>
      </w:r>
      <w:r w:rsidR="00DD0E8D">
        <w:t>.3.12 Interfaz elegir documento a configurar</w:t>
      </w:r>
      <w:bookmarkEnd w:id="421"/>
      <w:bookmarkEnd w:id="42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2FEAE70C" wp14:editId="61AE7D57">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4F3585">
      <w:pPr>
        <w:pStyle w:val="Descripcin"/>
      </w:pPr>
      <w:bookmarkStart w:id="423" w:name="_Toc482802234"/>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1</w:t>
      </w:r>
      <w:r w:rsidR="00562FF3">
        <w:fldChar w:fldCharType="end"/>
      </w:r>
      <w:r>
        <w:t xml:space="preserve"> Elegir Documento a configurar</w:t>
      </w:r>
      <w:bookmarkEnd w:id="423"/>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4" w:name="_Toc477296693"/>
      <w:bookmarkStart w:id="425" w:name="_Toc482798877"/>
      <w:r>
        <w:t>C</w:t>
      </w:r>
      <w:r w:rsidR="00DD0E8D">
        <w:t>.3.12.1 Interfaz configurar documentos</w:t>
      </w:r>
      <w:bookmarkEnd w:id="424"/>
      <w:bookmarkEnd w:id="42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7E0B6578" wp14:editId="164097E5">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4F3585">
      <w:pPr>
        <w:pStyle w:val="Descripcin"/>
      </w:pPr>
      <w:bookmarkStart w:id="426" w:name="_Toc482802235"/>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2</w:t>
      </w:r>
      <w:r w:rsidR="00562FF3">
        <w:fldChar w:fldCharType="end"/>
      </w:r>
      <w:r>
        <w:t xml:space="preserve"> Configurar documentos</w:t>
      </w:r>
      <w:bookmarkEnd w:id="426"/>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3"/>
      </w:pPr>
      <w:bookmarkStart w:id="427" w:name="_Toc477296694"/>
      <w:bookmarkStart w:id="428" w:name="_Toc482798878"/>
      <w:r>
        <w:t>C</w:t>
      </w:r>
      <w:r w:rsidR="00DD0E8D">
        <w:t>.3.13 Interfaz lista de estudiantes y documentos</w:t>
      </w:r>
      <w:bookmarkEnd w:id="427"/>
      <w:bookmarkEnd w:id="42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drawing>
          <wp:inline distT="0" distB="0" distL="0" distR="0" wp14:anchorId="470FE3DD" wp14:editId="47A56D8D">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4F3585">
      <w:pPr>
        <w:pStyle w:val="Descripcin"/>
      </w:pPr>
      <w:bookmarkStart w:id="429" w:name="_Toc482802236"/>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3</w:t>
      </w:r>
      <w:r w:rsidR="00562FF3">
        <w:fldChar w:fldCharType="end"/>
      </w:r>
      <w:r>
        <w:t xml:space="preserve"> </w:t>
      </w:r>
      <w:r w:rsidRPr="00396666">
        <w:t>Listado es estudiantes del curso</w:t>
      </w:r>
      <w:bookmarkEnd w:id="429"/>
    </w:p>
    <w:p w:rsidR="007F1C1C" w:rsidRPr="007F1C1C" w:rsidRDefault="007F1C1C" w:rsidP="00846B32">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4F3585">
      <w:pPr>
        <w:keepNext/>
        <w:autoSpaceDE w:val="0"/>
        <w:autoSpaceDN w:val="0"/>
        <w:adjustRightInd w:val="0"/>
        <w:jc w:val="center"/>
      </w:pPr>
      <w:r w:rsidRPr="00DD0E8D">
        <w:rPr>
          <w:rFonts w:ascii="CMR12" w:hAnsi="CMR12" w:cs="CMR12"/>
          <w:noProof/>
          <w:color w:val="000000"/>
          <w:lang w:val="es-MX" w:eastAsia="es-MX"/>
        </w:rPr>
        <w:lastRenderedPageBreak/>
        <w:drawing>
          <wp:inline distT="0" distB="0" distL="0" distR="0" wp14:anchorId="30689304" wp14:editId="36DCBD4C">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4F3585">
      <w:pPr>
        <w:pStyle w:val="Descripcin"/>
      </w:pPr>
      <w:bookmarkStart w:id="430" w:name="_Toc482802237"/>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4</w:t>
      </w:r>
      <w:r w:rsidR="00562FF3">
        <w:fldChar w:fldCharType="end"/>
      </w:r>
      <w:r>
        <w:t xml:space="preserve"> Elegir tipo de documento a calificar</w:t>
      </w:r>
      <w:bookmarkEnd w:id="430"/>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D56D2F7" wp14:editId="16E83D14">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4F3585">
      <w:pPr>
        <w:pStyle w:val="Descripcin"/>
      </w:pPr>
      <w:bookmarkStart w:id="431" w:name="_Toc482802238"/>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5</w:t>
      </w:r>
      <w:r w:rsidR="00562FF3">
        <w:fldChar w:fldCharType="end"/>
      </w:r>
      <w:r>
        <w:t xml:space="preserve"> Elegir Documento a calificar</w:t>
      </w:r>
      <w:bookmarkEnd w:id="431"/>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667BD898" wp14:editId="38311F21">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4F3585">
      <w:pPr>
        <w:pStyle w:val="Descripcin"/>
      </w:pPr>
      <w:bookmarkStart w:id="432" w:name="_Toc482802239"/>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6</w:t>
      </w:r>
      <w:r w:rsidR="00562FF3">
        <w:fldChar w:fldCharType="end"/>
      </w:r>
      <w:r>
        <w:t xml:space="preserve"> Elegir documento a calificar</w:t>
      </w:r>
      <w:bookmarkEnd w:id="432"/>
    </w:p>
    <w:p w:rsidR="007F1C1C" w:rsidRPr="007F1C1C" w:rsidRDefault="007F1C1C" w:rsidP="00846B32">
      <w:pPr>
        <w:pStyle w:val="Descripcin"/>
        <w:rPr>
          <w:noProof/>
        </w:rPr>
      </w:pPr>
      <w:r>
        <w:rPr>
          <w:noProof/>
        </w:rPr>
        <w:t xml:space="preserve">Fuente: </w:t>
      </w:r>
      <w:r>
        <w:t>Elaboración propia.</w:t>
      </w:r>
    </w:p>
    <w:p w:rsidR="00F60500" w:rsidRDefault="008A18DB" w:rsidP="006C0BAC">
      <w:pPr>
        <w:pStyle w:val="Ttulo3"/>
      </w:pPr>
      <w:bookmarkStart w:id="433" w:name="_Toc477296695"/>
      <w:bookmarkStart w:id="434" w:name="_Toc482798879"/>
      <w:r>
        <w:t>C</w:t>
      </w:r>
      <w:r w:rsidR="00F60500">
        <w:t>.3.14 Interfaz lista de estudiantes inscritos en el curso</w:t>
      </w:r>
      <w:bookmarkEnd w:id="433"/>
      <w:bookmarkEnd w:id="43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drawing>
          <wp:inline distT="0" distB="0" distL="0" distR="0" wp14:anchorId="4F83FBA5" wp14:editId="1559CDCC">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4F3585">
      <w:pPr>
        <w:pStyle w:val="Descripcin"/>
      </w:pPr>
      <w:bookmarkStart w:id="435" w:name="_Toc482802240"/>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7</w:t>
      </w:r>
      <w:r w:rsidR="00562FF3">
        <w:fldChar w:fldCharType="end"/>
      </w:r>
      <w:r>
        <w:t xml:space="preserve"> </w:t>
      </w:r>
      <w:r w:rsidRPr="00061131">
        <w:t>Listado es estudiantes del curso</w:t>
      </w:r>
      <w:bookmarkEnd w:id="435"/>
    </w:p>
    <w:p w:rsidR="0087525D" w:rsidRPr="0087525D" w:rsidRDefault="0087525D" w:rsidP="00846B32">
      <w:pPr>
        <w:pStyle w:val="Descripcin"/>
        <w:rPr>
          <w:noProof/>
        </w:rPr>
      </w:pPr>
      <w:r>
        <w:rPr>
          <w:noProof/>
        </w:rPr>
        <w:t xml:space="preserve">Fuente: </w:t>
      </w:r>
      <w:r>
        <w:t>Elaboración propia.</w:t>
      </w:r>
    </w:p>
    <w:p w:rsidR="00F60500" w:rsidRDefault="008A18DB" w:rsidP="006C0BAC">
      <w:pPr>
        <w:pStyle w:val="Ttulo3"/>
      </w:pPr>
      <w:bookmarkStart w:id="436" w:name="_Toc477296696"/>
      <w:bookmarkStart w:id="437" w:name="_Toc482798880"/>
      <w:r>
        <w:t>C</w:t>
      </w:r>
      <w:r w:rsidR="00F60500">
        <w:t>.3.15 Interfaz configuración de cuenta</w:t>
      </w:r>
      <w:bookmarkEnd w:id="436"/>
      <w:bookmarkEnd w:id="43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4F3585">
      <w:pPr>
        <w:keepNext/>
        <w:autoSpaceDE w:val="0"/>
        <w:autoSpaceDN w:val="0"/>
        <w:adjustRightInd w:val="0"/>
        <w:jc w:val="center"/>
      </w:pPr>
      <w:r w:rsidRPr="00F60500">
        <w:rPr>
          <w:rFonts w:ascii="CMR12" w:hAnsi="CMR12" w:cs="CMR12"/>
          <w:noProof/>
          <w:color w:val="000000"/>
          <w:lang w:val="es-MX" w:eastAsia="es-MX"/>
        </w:rPr>
        <w:lastRenderedPageBreak/>
        <w:drawing>
          <wp:inline distT="0" distB="0" distL="0" distR="0" wp14:anchorId="3138D152" wp14:editId="6BC2F1D5">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4F3585">
      <w:pPr>
        <w:pStyle w:val="Descripcin"/>
      </w:pPr>
      <w:bookmarkStart w:id="438" w:name="_Toc482802241"/>
      <w:r>
        <w:t xml:space="preserve">Figura </w:t>
      </w:r>
      <w:r w:rsidR="003741D4">
        <w:t>C</w:t>
      </w:r>
      <w:r w:rsidR="00562FF3">
        <w:t>:</w:t>
      </w:r>
      <w:r w:rsidR="00562FF3">
        <w:fldChar w:fldCharType="begin"/>
      </w:r>
      <w:r w:rsidR="00562FF3">
        <w:instrText xml:space="preserve"> SEQ Figura \* ARABIC \s 1 </w:instrText>
      </w:r>
      <w:r w:rsidR="00562FF3">
        <w:fldChar w:fldCharType="separate"/>
      </w:r>
      <w:r w:rsidR="001A393A">
        <w:rPr>
          <w:noProof/>
        </w:rPr>
        <w:t>48</w:t>
      </w:r>
      <w:r w:rsidR="00562FF3">
        <w:fldChar w:fldCharType="end"/>
      </w:r>
      <w:r>
        <w:t xml:space="preserve"> Configurar cuenta</w:t>
      </w:r>
      <w:bookmarkEnd w:id="438"/>
    </w:p>
    <w:p w:rsidR="0087525D" w:rsidRPr="0087525D" w:rsidRDefault="0087525D" w:rsidP="00846B32">
      <w:pPr>
        <w:pStyle w:val="Descripcin"/>
        <w:rPr>
          <w:noProof/>
        </w:rPr>
      </w:pPr>
      <w:r>
        <w:rPr>
          <w:noProof/>
        </w:rPr>
        <w:t xml:space="preserve">Fuente: </w:t>
      </w:r>
      <w:r>
        <w:t>Elaboración propia.</w:t>
      </w:r>
    </w:p>
    <w:p w:rsidR="00561B24" w:rsidRDefault="008A18DB" w:rsidP="00C341BF">
      <w:pPr>
        <w:pStyle w:val="Ttulo3"/>
      </w:pPr>
      <w:bookmarkStart w:id="439" w:name="_Toc477296697"/>
      <w:bookmarkStart w:id="440" w:name="_Toc482798881"/>
      <w:r>
        <w:t>C</w:t>
      </w:r>
      <w:r w:rsidR="00561B24">
        <w:t>.3.16 Interfaz lista de estudiantes inscritos en el sistema</w:t>
      </w:r>
      <w:bookmarkEnd w:id="439"/>
      <w:bookmarkEnd w:id="44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4F3585">
      <w:pPr>
        <w:keepNext/>
        <w:autoSpaceDE w:val="0"/>
        <w:autoSpaceDN w:val="0"/>
        <w:adjustRightInd w:val="0"/>
        <w:jc w:val="center"/>
      </w:pPr>
      <w:r w:rsidRPr="00561B24">
        <w:rPr>
          <w:rFonts w:ascii="CMR12" w:hAnsi="CMR12" w:cs="CMR12"/>
          <w:noProof/>
          <w:color w:val="000000"/>
          <w:lang w:val="es-MX" w:eastAsia="es-MX"/>
        </w:rPr>
        <w:drawing>
          <wp:inline distT="0" distB="0" distL="0" distR="0" wp14:anchorId="30C45750" wp14:editId="7756774B">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4F3585">
      <w:pPr>
        <w:pStyle w:val="Descripcin"/>
      </w:pPr>
      <w:bookmarkStart w:id="441" w:name="_Toc48280224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49</w:t>
      </w:r>
      <w:r w:rsidR="00562FF3">
        <w:fldChar w:fldCharType="end"/>
      </w:r>
      <w:r>
        <w:t xml:space="preserve"> </w:t>
      </w:r>
      <w:r w:rsidRPr="00D91514">
        <w:t>Listado es estudiantes del sistema</w:t>
      </w:r>
      <w:bookmarkEnd w:id="441"/>
    </w:p>
    <w:p w:rsidR="0087525D" w:rsidRPr="0087525D" w:rsidRDefault="0087525D" w:rsidP="00846B32">
      <w:pPr>
        <w:pStyle w:val="Descripcin"/>
        <w:rPr>
          <w:noProof/>
        </w:rPr>
      </w:pPr>
      <w:r>
        <w:rPr>
          <w:noProof/>
        </w:rPr>
        <w:t xml:space="preserve">Fuente: </w:t>
      </w:r>
      <w:r>
        <w:t>Elaboración propia.</w:t>
      </w:r>
    </w:p>
    <w:p w:rsidR="00641D74" w:rsidRDefault="008A18DB" w:rsidP="00FA454E">
      <w:pPr>
        <w:pStyle w:val="Ttulo2"/>
      </w:pPr>
      <w:bookmarkStart w:id="442" w:name="_Toc477296698"/>
      <w:bookmarkStart w:id="443" w:name="_Toc482798882"/>
      <w:r>
        <w:t>C</w:t>
      </w:r>
      <w:r w:rsidR="00641D74">
        <w:t>.4 Estudiante</w:t>
      </w:r>
      <w:bookmarkEnd w:id="442"/>
      <w:bookmarkEnd w:id="44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44" w:name="_Toc477296699"/>
      <w:bookmarkStart w:id="445" w:name="_Toc482798883"/>
      <w:r>
        <w:t>C</w:t>
      </w:r>
      <w:r w:rsidR="00641D74">
        <w:t>.4.1 Interfaz de logueo</w:t>
      </w:r>
      <w:bookmarkEnd w:id="444"/>
      <w:bookmarkEnd w:id="44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se tiene la interfaz de logueo de todos los usuarios del sistema, en donde se introducen la cuenta de usuario, la contraseña y el sistema empieza la validación para saber si es un usuario del sistema.</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4B2B7347" wp14:editId="5CF24E8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4F3585">
      <w:pPr>
        <w:pStyle w:val="Descripcin"/>
      </w:pPr>
      <w:bookmarkStart w:id="446" w:name="_Toc48280224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0</w:t>
      </w:r>
      <w:r w:rsidR="00562FF3">
        <w:fldChar w:fldCharType="end"/>
      </w:r>
      <w:r>
        <w:t xml:space="preserve"> </w:t>
      </w:r>
      <w:r w:rsidRPr="008B7147">
        <w:t>logueo de usuarios</w:t>
      </w:r>
      <w:bookmarkEnd w:id="446"/>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47" w:name="_Toc477296700"/>
      <w:bookmarkStart w:id="448" w:name="_Toc482798884"/>
      <w:r>
        <w:t>C</w:t>
      </w:r>
      <w:r w:rsidR="00641D74">
        <w:t>.4.2 Interfaz elegir nivel</w:t>
      </w:r>
      <w:bookmarkEnd w:id="447"/>
      <w:bookmarkEnd w:id="44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56BB3B74" wp14:editId="67E4A3A2">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49" w:name="_Toc48280224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1</w:t>
      </w:r>
      <w:r w:rsidR="00562FF3">
        <w:fldChar w:fldCharType="end"/>
      </w:r>
      <w:r>
        <w:t xml:space="preserve"> </w:t>
      </w:r>
      <w:r w:rsidRPr="00CE20A8">
        <w:t>Elegir nivel</w:t>
      </w:r>
      <w:bookmarkEnd w:id="449"/>
    </w:p>
    <w:p w:rsidR="0087525D" w:rsidRPr="0087525D" w:rsidRDefault="0087525D" w:rsidP="00846B32">
      <w:pPr>
        <w:pStyle w:val="Descripcin"/>
        <w:rPr>
          <w:noProof/>
        </w:rPr>
      </w:pPr>
      <w:r>
        <w:rPr>
          <w:noProof/>
        </w:rPr>
        <w:t xml:space="preserve">Fuente: </w:t>
      </w:r>
      <w:r>
        <w:t>Elaboración propia.</w:t>
      </w:r>
    </w:p>
    <w:p w:rsidR="00641D74" w:rsidRDefault="008A18DB" w:rsidP="00C341BF">
      <w:pPr>
        <w:pStyle w:val="Ttulo3"/>
      </w:pPr>
      <w:bookmarkStart w:id="450" w:name="_Toc477296701"/>
      <w:bookmarkStart w:id="451" w:name="_Toc482798885"/>
      <w:r>
        <w:t>C</w:t>
      </w:r>
      <w:r w:rsidR="00641D74">
        <w:t>.4.3 Interfaz elegir materia</w:t>
      </w:r>
      <w:bookmarkEnd w:id="450"/>
      <w:bookmarkEnd w:id="45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4F3585">
      <w:pPr>
        <w:keepNext/>
        <w:autoSpaceDE w:val="0"/>
        <w:autoSpaceDN w:val="0"/>
        <w:adjustRightInd w:val="0"/>
        <w:jc w:val="center"/>
      </w:pPr>
      <w:r w:rsidRPr="00641D74">
        <w:rPr>
          <w:rFonts w:ascii="CMR12" w:hAnsi="CMR12" w:cs="CMR12"/>
          <w:noProof/>
          <w:lang w:val="es-MX" w:eastAsia="es-MX"/>
        </w:rPr>
        <w:drawing>
          <wp:inline distT="0" distB="0" distL="0" distR="0" wp14:anchorId="49667D87" wp14:editId="7BEA91A9">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4F3585">
      <w:pPr>
        <w:pStyle w:val="Descripcin"/>
      </w:pPr>
      <w:bookmarkStart w:id="452" w:name="_Toc482802245"/>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2</w:t>
      </w:r>
      <w:r w:rsidR="00562FF3">
        <w:fldChar w:fldCharType="end"/>
      </w:r>
      <w:r>
        <w:t xml:space="preserve"> </w:t>
      </w:r>
      <w:r w:rsidRPr="00FA32CC">
        <w:t>Elegir materia</w:t>
      </w:r>
      <w:bookmarkEnd w:id="452"/>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3" w:name="_Toc477296702"/>
      <w:bookmarkStart w:id="454" w:name="_Toc482798886"/>
      <w:r>
        <w:t>C</w:t>
      </w:r>
      <w:r w:rsidR="00641D74">
        <w:t>.4.4 Interfaz elegir curso</w:t>
      </w:r>
      <w:bookmarkEnd w:id="453"/>
      <w:bookmarkEnd w:id="45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4F3585">
      <w:pPr>
        <w:keepNext/>
        <w:autoSpaceDE w:val="0"/>
        <w:autoSpaceDN w:val="0"/>
        <w:adjustRightInd w:val="0"/>
        <w:jc w:val="center"/>
      </w:pPr>
      <w:r w:rsidRPr="00641D74">
        <w:rPr>
          <w:rFonts w:ascii="CMR12" w:hAnsi="CMR12" w:cs="CMR12"/>
          <w:noProof/>
          <w:color w:val="000000"/>
          <w:lang w:val="es-MX" w:eastAsia="es-MX"/>
        </w:rPr>
        <w:drawing>
          <wp:inline distT="0" distB="0" distL="0" distR="0" wp14:anchorId="70E2F6A1" wp14:editId="4E1C709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4F3585">
      <w:pPr>
        <w:pStyle w:val="Descripcin"/>
      </w:pPr>
      <w:bookmarkStart w:id="455" w:name="_Toc48280224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3</w:t>
      </w:r>
      <w:r w:rsidR="00562FF3">
        <w:fldChar w:fldCharType="end"/>
      </w:r>
      <w:r>
        <w:t xml:space="preserve"> </w:t>
      </w:r>
      <w:r w:rsidRPr="00B6068F">
        <w:t>Elegir curso</w:t>
      </w:r>
      <w:bookmarkEnd w:id="455"/>
    </w:p>
    <w:p w:rsidR="0087525D" w:rsidRPr="0087525D" w:rsidRDefault="0087525D" w:rsidP="00846B32">
      <w:pPr>
        <w:pStyle w:val="Descripcin"/>
        <w:rPr>
          <w:noProof/>
        </w:rPr>
      </w:pPr>
      <w:r>
        <w:rPr>
          <w:noProof/>
        </w:rPr>
        <w:t xml:space="preserve">Fuente: </w:t>
      </w:r>
      <w:r>
        <w:t>Elaboración propia.</w:t>
      </w:r>
    </w:p>
    <w:p w:rsidR="00641D74" w:rsidRDefault="008A18DB" w:rsidP="003474ED">
      <w:pPr>
        <w:pStyle w:val="Ttulo3"/>
      </w:pPr>
      <w:bookmarkStart w:id="456" w:name="_Toc477296703"/>
      <w:bookmarkStart w:id="457" w:name="_Toc482798887"/>
      <w:r>
        <w:t xml:space="preserve">C </w:t>
      </w:r>
      <w:r w:rsidR="00641D74">
        <w:t>4.5 Interfaz actividades del curso</w:t>
      </w:r>
      <w:bookmarkEnd w:id="456"/>
      <w:bookmarkEnd w:id="45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3418B65D" wp14:editId="3318CF46">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4F3585">
      <w:pPr>
        <w:pStyle w:val="Descripcin"/>
      </w:pPr>
      <w:bookmarkStart w:id="458" w:name="_Toc48280224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4</w:t>
      </w:r>
      <w:r w:rsidR="00562FF3">
        <w:fldChar w:fldCharType="end"/>
      </w:r>
      <w:r>
        <w:t xml:space="preserve"> </w:t>
      </w:r>
      <w:r w:rsidRPr="0073794C">
        <w:t>Actividades del curso</w:t>
      </w:r>
      <w:bookmarkEnd w:id="458"/>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3"/>
      </w:pPr>
      <w:bookmarkStart w:id="459" w:name="_Toc477296704"/>
      <w:bookmarkStart w:id="460" w:name="_Toc482798888"/>
      <w:r>
        <w:t>C</w:t>
      </w:r>
      <w:r w:rsidR="00FC0857">
        <w:t>.4.6 Interfaz elegir documento a entregar</w:t>
      </w:r>
      <w:bookmarkEnd w:id="459"/>
      <w:bookmarkEnd w:id="46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9D480D4" wp14:editId="485F1B08">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4F3585">
      <w:pPr>
        <w:pStyle w:val="Descripcin"/>
      </w:pPr>
      <w:bookmarkStart w:id="461" w:name="_Toc48280224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5</w:t>
      </w:r>
      <w:r w:rsidR="00562FF3">
        <w:fldChar w:fldCharType="end"/>
      </w:r>
      <w:r>
        <w:t xml:space="preserve"> </w:t>
      </w:r>
      <w:r w:rsidRPr="006314D0">
        <w:t>Elegir documento a entregar</w:t>
      </w:r>
      <w:bookmarkEnd w:id="461"/>
    </w:p>
    <w:p w:rsidR="0087525D" w:rsidRPr="0087525D" w:rsidRDefault="0087525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039CEFD4" wp14:editId="36A95D6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4F3585">
      <w:pPr>
        <w:pStyle w:val="Descripcin"/>
        <w:rPr>
          <w:noProof/>
        </w:rPr>
      </w:pPr>
      <w:bookmarkStart w:id="462" w:name="_Toc48280224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6</w:t>
      </w:r>
      <w:r w:rsidR="00562FF3">
        <w:fldChar w:fldCharType="end"/>
      </w:r>
      <w:r>
        <w:t xml:space="preserve"> </w:t>
      </w:r>
      <w:r w:rsidRPr="00561FA4">
        <w:t>Entregar documento</w:t>
      </w:r>
      <w:bookmarkEnd w:id="462"/>
      <w:r w:rsidR="003474ED" w:rsidRPr="003474ED">
        <w:rPr>
          <w:noProof/>
        </w:rPr>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3"/>
      </w:pPr>
      <w:bookmarkStart w:id="463" w:name="_Toc477296705"/>
      <w:bookmarkStart w:id="464" w:name="_Toc482798889"/>
      <w:r>
        <w:t>C</w:t>
      </w:r>
      <w:r w:rsidR="00FC0857">
        <w:t>.4.7 Interfaz elegir documento a ver</w:t>
      </w:r>
      <w:bookmarkEnd w:id="463"/>
      <w:bookmarkEnd w:id="46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1A70F38A" wp14:editId="7A3BB4AB">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4F3585">
      <w:pPr>
        <w:pStyle w:val="Descripcin"/>
      </w:pPr>
      <w:bookmarkStart w:id="465" w:name="_Toc48280225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7</w:t>
      </w:r>
      <w:r w:rsidR="00562FF3">
        <w:fldChar w:fldCharType="end"/>
      </w:r>
      <w:r>
        <w:t xml:space="preserve"> </w:t>
      </w:r>
      <w:r w:rsidRPr="001117A8">
        <w:t>Elegir documento a ver</w:t>
      </w:r>
      <w:bookmarkEnd w:id="465"/>
      <w:r w:rsidR="003474ED">
        <w:t xml:space="preserve"> </w:t>
      </w:r>
    </w:p>
    <w:p w:rsidR="00FC0857" w:rsidRDefault="003474ED" w:rsidP="00846B32">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4F3585">
      <w:pPr>
        <w:keepNext/>
        <w:autoSpaceDE w:val="0"/>
        <w:autoSpaceDN w:val="0"/>
        <w:adjustRightInd w:val="0"/>
        <w:jc w:val="center"/>
      </w:pPr>
      <w:r w:rsidRPr="00FC0857">
        <w:rPr>
          <w:rFonts w:ascii="CMR12" w:hAnsi="CMR12" w:cs="CMR12"/>
          <w:noProof/>
          <w:color w:val="000000"/>
          <w:lang w:val="es-MX" w:eastAsia="es-MX"/>
        </w:rPr>
        <w:drawing>
          <wp:inline distT="0" distB="0" distL="0" distR="0" wp14:anchorId="5F8F0585" wp14:editId="0CD3B3D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4F3585">
      <w:pPr>
        <w:pStyle w:val="Descripcin"/>
      </w:pPr>
      <w:bookmarkStart w:id="466" w:name="_Toc48280225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8</w:t>
      </w:r>
      <w:r w:rsidR="00562FF3">
        <w:fldChar w:fldCharType="end"/>
      </w:r>
      <w:r>
        <w:t xml:space="preserve"> </w:t>
      </w:r>
      <w:r w:rsidRPr="003768A2">
        <w:t>Ver documento</w:t>
      </w:r>
      <w:bookmarkEnd w:id="466"/>
    </w:p>
    <w:p w:rsidR="0087525D" w:rsidRPr="00272AB3" w:rsidRDefault="0087525D" w:rsidP="00846B32">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67" w:name="_Toc477296706"/>
      <w:bookmarkStart w:id="468" w:name="_Toc482798890"/>
      <w:r>
        <w:t>C</w:t>
      </w:r>
      <w:r w:rsidR="00FC0857">
        <w:t>.4.8 Interfaz ver calificaciones</w:t>
      </w:r>
      <w:bookmarkEnd w:id="467"/>
      <w:bookmarkEnd w:id="46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el sistema, el sistema realizara un listado de todos las calificaciones que hay en el sistema para el usuario que está actualmente logueado.</w:t>
      </w:r>
    </w:p>
    <w:p w:rsidR="00D11B3D" w:rsidRDefault="00D11B3D" w:rsidP="004F3585">
      <w:pPr>
        <w:keepNext/>
        <w:autoSpaceDE w:val="0"/>
        <w:autoSpaceDN w:val="0"/>
        <w:adjustRightInd w:val="0"/>
        <w:jc w:val="center"/>
      </w:pPr>
      <w:r w:rsidRPr="00D11B3D">
        <w:rPr>
          <w:rFonts w:ascii="CMR12" w:hAnsi="CMR12" w:cs="CMR12"/>
          <w:noProof/>
          <w:color w:val="000000"/>
          <w:lang w:val="es-MX" w:eastAsia="es-MX"/>
        </w:rPr>
        <w:drawing>
          <wp:inline distT="0" distB="0" distL="0" distR="0" wp14:anchorId="30A6B72A" wp14:editId="06CD965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4F3585">
      <w:pPr>
        <w:pStyle w:val="Descripcin"/>
      </w:pPr>
      <w:bookmarkStart w:id="469" w:name="_Toc48280225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59</w:t>
      </w:r>
      <w:r w:rsidR="00562FF3">
        <w:fldChar w:fldCharType="end"/>
      </w:r>
      <w:r>
        <w:t xml:space="preserve"> Ver calificaciones</w:t>
      </w:r>
      <w:bookmarkEnd w:id="469"/>
    </w:p>
    <w:p w:rsidR="0087525D" w:rsidRPr="0087525D" w:rsidRDefault="0087525D" w:rsidP="00846B32">
      <w:pPr>
        <w:pStyle w:val="Descripcin"/>
        <w:rPr>
          <w:noProof/>
        </w:rPr>
      </w:pPr>
      <w:r>
        <w:rPr>
          <w:noProof/>
        </w:rPr>
        <w:t xml:space="preserve">Fuente: </w:t>
      </w:r>
      <w:r>
        <w:t>Elaboración propia.</w:t>
      </w:r>
    </w:p>
    <w:p w:rsidR="00B60956" w:rsidRDefault="008A18DB" w:rsidP="00FA454E">
      <w:pPr>
        <w:pStyle w:val="Ttulo2"/>
      </w:pPr>
      <w:bookmarkStart w:id="470" w:name="_Toc477296707"/>
      <w:bookmarkStart w:id="471" w:name="_Toc482798891"/>
      <w:r>
        <w:lastRenderedPageBreak/>
        <w:t>C</w:t>
      </w:r>
      <w:r w:rsidR="00B60956">
        <w:t>.5 Otras interfaces</w:t>
      </w:r>
      <w:bookmarkEnd w:id="470"/>
      <w:bookmarkEnd w:id="47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72" w:name="_Toc477296708"/>
      <w:bookmarkStart w:id="473" w:name="_Toc482798892"/>
      <w:r>
        <w:t>C</w:t>
      </w:r>
      <w:r w:rsidR="00B60956">
        <w:t>.5.1 Interfaz elegir tipo de usuario a registrarse</w:t>
      </w:r>
      <w:bookmarkEnd w:id="472"/>
      <w:bookmarkEnd w:id="47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80E0192" wp14:editId="6C5EEFB7">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4F3585">
      <w:pPr>
        <w:pStyle w:val="Descripcin"/>
      </w:pPr>
      <w:bookmarkStart w:id="474" w:name="_Toc482802253"/>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0</w:t>
      </w:r>
      <w:r w:rsidR="00562FF3">
        <w:fldChar w:fldCharType="end"/>
      </w:r>
      <w:r>
        <w:t xml:space="preserve"> Opci</w:t>
      </w:r>
      <w:r w:rsidRPr="007311B9">
        <w:t>ón de registro</w:t>
      </w:r>
      <w:bookmarkEnd w:id="474"/>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lastRenderedPageBreak/>
        <w:drawing>
          <wp:inline distT="0" distB="0" distL="0" distR="0" wp14:anchorId="111F29BB" wp14:editId="7390B449">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4F3585">
      <w:pPr>
        <w:pStyle w:val="Descripcin"/>
      </w:pPr>
      <w:bookmarkStart w:id="475" w:name="_Toc482802254"/>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1</w:t>
      </w:r>
      <w:r w:rsidR="00562FF3">
        <w:fldChar w:fldCharType="end"/>
      </w:r>
      <w:r>
        <w:t xml:space="preserve"> F</w:t>
      </w:r>
      <w:r w:rsidRPr="005239FA">
        <w:t>ormulario de solicitud para profesor</w:t>
      </w:r>
      <w:bookmarkEnd w:id="475"/>
    </w:p>
    <w:p w:rsidR="0087525D" w:rsidRPr="0087525D" w:rsidRDefault="0087525D" w:rsidP="00846B32">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4F3585">
      <w:pPr>
        <w:keepNext/>
        <w:autoSpaceDE w:val="0"/>
        <w:autoSpaceDN w:val="0"/>
        <w:adjustRightInd w:val="0"/>
        <w:jc w:val="center"/>
      </w:pPr>
      <w:r w:rsidRPr="00B60956">
        <w:rPr>
          <w:rFonts w:ascii="CMR12" w:hAnsi="CMR12" w:cs="CMR12"/>
          <w:noProof/>
          <w:color w:val="000000"/>
          <w:lang w:val="es-MX" w:eastAsia="es-MX"/>
        </w:rPr>
        <w:drawing>
          <wp:inline distT="0" distB="0" distL="0" distR="0" wp14:anchorId="11614E0E" wp14:editId="5CFC3A8A">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4F3585">
      <w:pPr>
        <w:pStyle w:val="Descripcin"/>
      </w:pPr>
      <w:bookmarkStart w:id="476" w:name="_Toc482802255"/>
      <w:r>
        <w:t>Figura C</w:t>
      </w:r>
      <w:r w:rsidR="00562FF3">
        <w:t>:</w:t>
      </w:r>
      <w:r w:rsidR="00562FF3">
        <w:fldChar w:fldCharType="begin"/>
      </w:r>
      <w:r w:rsidR="00562FF3">
        <w:instrText xml:space="preserve"> SEQ Figura \* ARABIC \s 1 </w:instrText>
      </w:r>
      <w:r w:rsidR="00562FF3">
        <w:fldChar w:fldCharType="separate"/>
      </w:r>
      <w:r w:rsidR="001A393A">
        <w:rPr>
          <w:noProof/>
        </w:rPr>
        <w:t>62</w:t>
      </w:r>
      <w:r w:rsidR="00562FF3">
        <w:fldChar w:fldCharType="end"/>
      </w:r>
      <w:r w:rsidR="00B60956">
        <w:t xml:space="preserve"> </w:t>
      </w:r>
      <w:r w:rsidR="00B60956" w:rsidRPr="005B78E4">
        <w:t>formulario de registro estudiantes</w:t>
      </w:r>
      <w:bookmarkEnd w:id="476"/>
    </w:p>
    <w:p w:rsidR="0087525D" w:rsidRPr="0087525D" w:rsidRDefault="0087525D" w:rsidP="00846B32">
      <w:pPr>
        <w:pStyle w:val="Descripcin"/>
        <w:rPr>
          <w:noProof/>
        </w:rPr>
      </w:pPr>
      <w:r>
        <w:rPr>
          <w:noProof/>
        </w:rPr>
        <w:t xml:space="preserve">Fuente: </w:t>
      </w:r>
      <w:r>
        <w:t>Elaboración propia.</w:t>
      </w:r>
    </w:p>
    <w:p w:rsidR="006B6C40" w:rsidRDefault="008A18DB" w:rsidP="003474ED">
      <w:pPr>
        <w:pStyle w:val="Ttulo3"/>
      </w:pPr>
      <w:bookmarkStart w:id="477" w:name="_Toc477296709"/>
      <w:bookmarkStart w:id="478" w:name="_Toc482798893"/>
      <w:r>
        <w:t>C</w:t>
      </w:r>
      <w:r w:rsidR="006B6C40">
        <w:t>.5.2 Interfaz galería juegos</w:t>
      </w:r>
      <w:bookmarkEnd w:id="477"/>
      <w:bookmarkEnd w:id="47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535E9699" wp14:editId="6EC45CF2">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4F3585">
      <w:pPr>
        <w:pStyle w:val="Descripcin"/>
      </w:pPr>
      <w:bookmarkStart w:id="479" w:name="_Toc482802256"/>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3</w:t>
      </w:r>
      <w:r w:rsidR="00562FF3">
        <w:fldChar w:fldCharType="end"/>
      </w:r>
      <w:r>
        <w:t xml:space="preserve"> Galerí</w:t>
      </w:r>
      <w:r w:rsidRPr="00750396">
        <w:t>a de juegos del sistema</w:t>
      </w:r>
      <w:r w:rsidR="004F3585">
        <w:t>.</w:t>
      </w:r>
      <w:bookmarkEnd w:id="479"/>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drawing>
          <wp:inline distT="0" distB="0" distL="0" distR="0" wp14:anchorId="7E2EA94B" wp14:editId="5F21AC56">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4F3585">
      <w:pPr>
        <w:pStyle w:val="Descripcin"/>
      </w:pPr>
      <w:bookmarkStart w:id="480" w:name="_Toc482802257"/>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4</w:t>
      </w:r>
      <w:r w:rsidR="00562FF3">
        <w:fldChar w:fldCharType="end"/>
      </w:r>
      <w:r>
        <w:t xml:space="preserve"> </w:t>
      </w:r>
      <w:r w:rsidRPr="00880EBA">
        <w:t>jugar juego</w:t>
      </w:r>
      <w:bookmarkEnd w:id="480"/>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1" w:name="_Toc477296710"/>
      <w:bookmarkStart w:id="482" w:name="_Toc482798894"/>
      <w:r>
        <w:t>C</w:t>
      </w:r>
      <w:r w:rsidR="006B6C40">
        <w:t>.5.3 Interfaz galería de imágenes</w:t>
      </w:r>
      <w:bookmarkEnd w:id="481"/>
      <w:bookmarkEnd w:id="48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4F3585">
      <w:pPr>
        <w:keepNext/>
        <w:autoSpaceDE w:val="0"/>
        <w:autoSpaceDN w:val="0"/>
        <w:adjustRightInd w:val="0"/>
        <w:jc w:val="center"/>
      </w:pPr>
      <w:r w:rsidRPr="006B6C40">
        <w:rPr>
          <w:rFonts w:ascii="CMR12" w:hAnsi="CMR12" w:cs="CMR12"/>
          <w:noProof/>
          <w:color w:val="000000"/>
          <w:lang w:val="es-MX" w:eastAsia="es-MX"/>
        </w:rPr>
        <w:lastRenderedPageBreak/>
        <w:drawing>
          <wp:inline distT="0" distB="0" distL="0" distR="0" wp14:anchorId="29DD5674" wp14:editId="2B4A799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4F3585">
      <w:pPr>
        <w:pStyle w:val="Descripcin"/>
      </w:pPr>
      <w:bookmarkStart w:id="483" w:name="_Toc482802258"/>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5</w:t>
      </w:r>
      <w:r w:rsidR="00562FF3">
        <w:fldChar w:fldCharType="end"/>
      </w:r>
      <w:r>
        <w:t xml:space="preserve"> Galerí</w:t>
      </w:r>
      <w:r w:rsidRPr="00B55D55">
        <w:t>a d</w:t>
      </w:r>
      <w:r>
        <w:t>e im</w:t>
      </w:r>
      <w:r w:rsidRPr="00B55D55">
        <w:t>ágenes del sistema</w:t>
      </w:r>
      <w:bookmarkEnd w:id="483"/>
    </w:p>
    <w:p w:rsidR="0087525D" w:rsidRPr="0087525D" w:rsidRDefault="0087525D" w:rsidP="00846B32">
      <w:pPr>
        <w:pStyle w:val="Descripcin"/>
        <w:rPr>
          <w:noProof/>
        </w:rPr>
      </w:pPr>
      <w:r>
        <w:rPr>
          <w:noProof/>
        </w:rPr>
        <w:t xml:space="preserve">Fuente: </w:t>
      </w:r>
      <w:r>
        <w:t>Elaboración propia.</w:t>
      </w:r>
    </w:p>
    <w:p w:rsidR="006B6C40" w:rsidRDefault="008A18DB" w:rsidP="00FF0634">
      <w:pPr>
        <w:pStyle w:val="Ttulo3"/>
      </w:pPr>
      <w:bookmarkStart w:id="484" w:name="_Toc477296711"/>
      <w:bookmarkStart w:id="485" w:name="_Toc482798895"/>
      <w:r>
        <w:t>C</w:t>
      </w:r>
      <w:r w:rsidR="006B6C40">
        <w:t>.5.4 Interfaz ver videos</w:t>
      </w:r>
      <w:bookmarkEnd w:id="484"/>
      <w:bookmarkEnd w:id="48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4F3585">
      <w:pPr>
        <w:keepNext/>
        <w:autoSpaceDE w:val="0"/>
        <w:autoSpaceDN w:val="0"/>
        <w:adjustRightInd w:val="0"/>
        <w:jc w:val="center"/>
      </w:pPr>
      <w:r w:rsidRPr="0089285F">
        <w:rPr>
          <w:rFonts w:ascii="CMR12" w:hAnsi="CMR12" w:cs="CMR12"/>
          <w:noProof/>
          <w:color w:val="000000"/>
          <w:lang w:val="es-MX" w:eastAsia="es-MX"/>
        </w:rPr>
        <w:drawing>
          <wp:inline distT="0" distB="0" distL="0" distR="0" wp14:anchorId="63280480" wp14:editId="1141907F">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4F3585">
      <w:pPr>
        <w:pStyle w:val="Descripcin"/>
      </w:pPr>
      <w:bookmarkStart w:id="486" w:name="_Toc482802259"/>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6</w:t>
      </w:r>
      <w:r w:rsidR="00562FF3">
        <w:fldChar w:fldCharType="end"/>
      </w:r>
      <w:r>
        <w:t xml:space="preserve"> ver vi</w:t>
      </w:r>
      <w:r w:rsidRPr="0058499E">
        <w:t>deos</w:t>
      </w:r>
      <w:bookmarkEnd w:id="486"/>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87" w:name="_Toc477296712"/>
      <w:bookmarkStart w:id="488" w:name="_Toc482798896"/>
      <w:r>
        <w:t>C</w:t>
      </w:r>
      <w:r w:rsidR="0006047E">
        <w:t>.5.5 Interfaz paint</w:t>
      </w:r>
      <w:bookmarkEnd w:id="487"/>
      <w:bookmarkEnd w:id="488"/>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51247E" wp14:editId="12F1ACC6">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4F3585">
      <w:pPr>
        <w:pStyle w:val="Descripcin"/>
      </w:pPr>
      <w:bookmarkStart w:id="489" w:name="_Toc482802260"/>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7</w:t>
      </w:r>
      <w:r w:rsidR="00562FF3">
        <w:fldChar w:fldCharType="end"/>
      </w:r>
      <w:r>
        <w:t xml:space="preserve"> </w:t>
      </w:r>
      <w:r w:rsidRPr="002E741A">
        <w:t>Paint del sistema</w:t>
      </w:r>
      <w:bookmarkEnd w:id="489"/>
    </w:p>
    <w:p w:rsidR="0087525D" w:rsidRPr="0087525D" w:rsidRDefault="0087525D" w:rsidP="00846B32">
      <w:pPr>
        <w:pStyle w:val="Descripcin"/>
        <w:rPr>
          <w:noProof/>
        </w:rPr>
      </w:pPr>
      <w:r>
        <w:rPr>
          <w:noProof/>
        </w:rPr>
        <w:t xml:space="preserve">Fuente: </w:t>
      </w:r>
      <w:r>
        <w:t>Elaboración propia.</w:t>
      </w:r>
    </w:p>
    <w:p w:rsidR="0006047E" w:rsidRDefault="008A18DB" w:rsidP="00D44D09">
      <w:pPr>
        <w:pStyle w:val="Ttulo3"/>
      </w:pPr>
      <w:bookmarkStart w:id="490" w:name="_Toc477296713"/>
      <w:bookmarkStart w:id="491" w:name="_Toc482798897"/>
      <w:r>
        <w:t>C</w:t>
      </w:r>
      <w:r w:rsidR="0006047E">
        <w:t>.5.6 Interfaz planetario</w:t>
      </w:r>
      <w:bookmarkEnd w:id="490"/>
      <w:bookmarkEnd w:id="49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drawing>
          <wp:inline distT="0" distB="0" distL="0" distR="0" wp14:anchorId="5C7DE7D8" wp14:editId="653420FC">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4F3585">
      <w:pPr>
        <w:pStyle w:val="Descripcin"/>
      </w:pPr>
      <w:bookmarkStart w:id="492" w:name="_Toc482802261"/>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8</w:t>
      </w:r>
      <w:r w:rsidR="00562FF3">
        <w:fldChar w:fldCharType="end"/>
      </w:r>
      <w:r>
        <w:t xml:space="preserve"> </w:t>
      </w:r>
      <w:r w:rsidRPr="00527070">
        <w:t>Planetario del sistema</w:t>
      </w:r>
      <w:bookmarkEnd w:id="492"/>
    </w:p>
    <w:p w:rsidR="0087525D" w:rsidRPr="0087525D" w:rsidRDefault="0087525D" w:rsidP="00846B32">
      <w:pPr>
        <w:pStyle w:val="Descripcin"/>
        <w:rPr>
          <w:noProof/>
        </w:rPr>
      </w:pPr>
      <w:r>
        <w:rPr>
          <w:noProof/>
        </w:rPr>
        <w:t xml:space="preserve">Fuente: </w:t>
      </w:r>
      <w:r>
        <w:t>Elaboración propia.</w:t>
      </w:r>
    </w:p>
    <w:p w:rsidR="0006047E" w:rsidRDefault="006C11B3" w:rsidP="00D44D09">
      <w:pPr>
        <w:pStyle w:val="Ttulo3"/>
      </w:pPr>
      <w:bookmarkStart w:id="493" w:name="_Toc477296714"/>
      <w:bookmarkStart w:id="494" w:name="_Toc482798898"/>
      <w:r>
        <w:t>C</w:t>
      </w:r>
      <w:r w:rsidR="0006047E">
        <w:t>.5.7 Interfaz animación 3D</w:t>
      </w:r>
      <w:bookmarkEnd w:id="493"/>
      <w:bookmarkEnd w:id="49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4F3585">
      <w:pPr>
        <w:keepNext/>
        <w:autoSpaceDE w:val="0"/>
        <w:autoSpaceDN w:val="0"/>
        <w:adjustRightInd w:val="0"/>
        <w:jc w:val="center"/>
      </w:pPr>
      <w:r w:rsidRPr="0006047E">
        <w:rPr>
          <w:rFonts w:ascii="CMR12" w:hAnsi="CMR12" w:cs="CMR12"/>
          <w:noProof/>
          <w:color w:val="000000"/>
          <w:lang w:val="es-MX" w:eastAsia="es-MX"/>
        </w:rPr>
        <w:lastRenderedPageBreak/>
        <w:drawing>
          <wp:inline distT="0" distB="0" distL="0" distR="0" wp14:anchorId="1BE24362" wp14:editId="523FC64A">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4F3585">
      <w:pPr>
        <w:pStyle w:val="Descripcin"/>
      </w:pPr>
      <w:bookmarkStart w:id="495" w:name="_Toc482802262"/>
      <w:r>
        <w:t xml:space="preserve">Figura </w:t>
      </w:r>
      <w:r w:rsidR="00F0252A">
        <w:t>C</w:t>
      </w:r>
      <w:r w:rsidR="00562FF3">
        <w:t>:</w:t>
      </w:r>
      <w:r w:rsidR="00562FF3">
        <w:fldChar w:fldCharType="begin"/>
      </w:r>
      <w:r w:rsidR="00562FF3">
        <w:instrText xml:space="preserve"> SEQ Figura \* ARABIC \s 1 </w:instrText>
      </w:r>
      <w:r w:rsidR="00562FF3">
        <w:fldChar w:fldCharType="separate"/>
      </w:r>
      <w:r w:rsidR="001A393A">
        <w:rPr>
          <w:noProof/>
        </w:rPr>
        <w:t>69</w:t>
      </w:r>
      <w:r w:rsidR="00562FF3">
        <w:fldChar w:fldCharType="end"/>
      </w:r>
      <w:r>
        <w:t xml:space="preserve"> Animaci</w:t>
      </w:r>
      <w:r w:rsidRPr="00656D1A">
        <w:t>ón del sistema</w:t>
      </w:r>
      <w:bookmarkEnd w:id="495"/>
    </w:p>
    <w:p w:rsidR="0087525D" w:rsidRPr="0087525D" w:rsidRDefault="0087525D" w:rsidP="00846B32">
      <w:pPr>
        <w:pStyle w:val="Descripcin"/>
        <w:rPr>
          <w:noProof/>
        </w:rPr>
      </w:pPr>
      <w:r>
        <w:rPr>
          <w:noProof/>
        </w:rPr>
        <w:t xml:space="preserve">Fuente: </w:t>
      </w:r>
      <w:r>
        <w:t>Elaboración propia.</w:t>
      </w:r>
    </w:p>
    <w:sectPr w:rsidR="0087525D" w:rsidRPr="0087525D" w:rsidSect="004E38D5">
      <w:pgSz w:w="12240" w:h="15840" w:code="1"/>
      <w:pgMar w:top="1134" w:right="1134" w:bottom="1134"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14" w:rsidRDefault="00056D14">
      <w:r>
        <w:separator/>
      </w:r>
    </w:p>
    <w:p w:rsidR="00056D14" w:rsidRDefault="00056D14"/>
  </w:endnote>
  <w:endnote w:type="continuationSeparator" w:id="0">
    <w:p w:rsidR="00056D14" w:rsidRDefault="00056D14">
      <w:r>
        <w:continuationSeparator/>
      </w:r>
    </w:p>
    <w:p w:rsidR="00056D14" w:rsidRDefault="0005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26" w:rsidRDefault="00AF732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A393A" w:rsidRPr="001A393A">
      <w:rPr>
        <w:caps/>
        <w:noProof/>
        <w:color w:val="4F81BD" w:themeColor="accent1"/>
        <w:lang w:val="es-ES"/>
      </w:rPr>
      <w:t>131</w:t>
    </w:r>
    <w:r>
      <w:rPr>
        <w:caps/>
        <w:color w:val="4F81BD" w:themeColor="accent1"/>
      </w:rPr>
      <w:fldChar w:fldCharType="end"/>
    </w:r>
  </w:p>
  <w:p w:rsidR="00AF7326" w:rsidRDefault="00AF7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14" w:rsidRDefault="00056D14">
      <w:r>
        <w:separator/>
      </w:r>
    </w:p>
    <w:p w:rsidR="00056D14" w:rsidRDefault="00056D14"/>
  </w:footnote>
  <w:footnote w:type="continuationSeparator" w:id="0">
    <w:p w:rsidR="00056D14" w:rsidRDefault="00056D14">
      <w:r>
        <w:continuationSeparator/>
      </w:r>
    </w:p>
    <w:p w:rsidR="00056D14" w:rsidRDefault="00056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26" w:rsidRDefault="00AF7326"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F82">
      <w:rPr>
        <w:rStyle w:val="Nmerodepgina"/>
        <w:noProof/>
      </w:rPr>
      <w:t>1</w:t>
    </w:r>
    <w:r>
      <w:rPr>
        <w:rStyle w:val="Nmerodepgina"/>
      </w:rPr>
      <w:fldChar w:fldCharType="end"/>
    </w:r>
  </w:p>
  <w:p w:rsidR="00AF7326" w:rsidRDefault="00AF7326"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26" w:rsidRDefault="00AF7326"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6D14"/>
    <w:rsid w:val="00057004"/>
    <w:rsid w:val="0006047E"/>
    <w:rsid w:val="00064371"/>
    <w:rsid w:val="0007184F"/>
    <w:rsid w:val="00073443"/>
    <w:rsid w:val="00076A95"/>
    <w:rsid w:val="00083484"/>
    <w:rsid w:val="000918A2"/>
    <w:rsid w:val="0009712F"/>
    <w:rsid w:val="000A0434"/>
    <w:rsid w:val="000B21E8"/>
    <w:rsid w:val="000B37E6"/>
    <w:rsid w:val="000B5C42"/>
    <w:rsid w:val="000B7AF9"/>
    <w:rsid w:val="000C423E"/>
    <w:rsid w:val="000E180F"/>
    <w:rsid w:val="000E321D"/>
    <w:rsid w:val="000E4424"/>
    <w:rsid w:val="000F1B8A"/>
    <w:rsid w:val="000F5F3B"/>
    <w:rsid w:val="000F6C31"/>
    <w:rsid w:val="0010217F"/>
    <w:rsid w:val="00104298"/>
    <w:rsid w:val="00105B91"/>
    <w:rsid w:val="00113092"/>
    <w:rsid w:val="00115417"/>
    <w:rsid w:val="00124362"/>
    <w:rsid w:val="0012692A"/>
    <w:rsid w:val="0013165A"/>
    <w:rsid w:val="00135A63"/>
    <w:rsid w:val="00141306"/>
    <w:rsid w:val="00146670"/>
    <w:rsid w:val="001510FF"/>
    <w:rsid w:val="00157B0F"/>
    <w:rsid w:val="00160644"/>
    <w:rsid w:val="00165C23"/>
    <w:rsid w:val="00167D76"/>
    <w:rsid w:val="0017648B"/>
    <w:rsid w:val="001764E7"/>
    <w:rsid w:val="001767F4"/>
    <w:rsid w:val="00181234"/>
    <w:rsid w:val="001854FB"/>
    <w:rsid w:val="0019023A"/>
    <w:rsid w:val="00190FA3"/>
    <w:rsid w:val="00193642"/>
    <w:rsid w:val="00194709"/>
    <w:rsid w:val="001A393A"/>
    <w:rsid w:val="001A5B7C"/>
    <w:rsid w:val="001B0D3A"/>
    <w:rsid w:val="001B49EB"/>
    <w:rsid w:val="001B4DF0"/>
    <w:rsid w:val="001C0355"/>
    <w:rsid w:val="001C39F6"/>
    <w:rsid w:val="001C66FE"/>
    <w:rsid w:val="001D6904"/>
    <w:rsid w:val="001E1072"/>
    <w:rsid w:val="001E495E"/>
    <w:rsid w:val="001F11FE"/>
    <w:rsid w:val="00200AD9"/>
    <w:rsid w:val="00207764"/>
    <w:rsid w:val="002253C3"/>
    <w:rsid w:val="00236E6D"/>
    <w:rsid w:val="0024063A"/>
    <w:rsid w:val="002429E5"/>
    <w:rsid w:val="00252A51"/>
    <w:rsid w:val="0025335D"/>
    <w:rsid w:val="00254F82"/>
    <w:rsid w:val="00264777"/>
    <w:rsid w:val="00264AC3"/>
    <w:rsid w:val="002719EA"/>
    <w:rsid w:val="00271A12"/>
    <w:rsid w:val="00272AB3"/>
    <w:rsid w:val="002745BF"/>
    <w:rsid w:val="00276982"/>
    <w:rsid w:val="002770F5"/>
    <w:rsid w:val="00280CEF"/>
    <w:rsid w:val="002851E1"/>
    <w:rsid w:val="0028757A"/>
    <w:rsid w:val="00292801"/>
    <w:rsid w:val="002A1A5F"/>
    <w:rsid w:val="002B05BF"/>
    <w:rsid w:val="002B0761"/>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634C2"/>
    <w:rsid w:val="00474210"/>
    <w:rsid w:val="00474F8D"/>
    <w:rsid w:val="00480B96"/>
    <w:rsid w:val="00481245"/>
    <w:rsid w:val="0048303E"/>
    <w:rsid w:val="00487F24"/>
    <w:rsid w:val="0049098D"/>
    <w:rsid w:val="004920F6"/>
    <w:rsid w:val="004A2EAB"/>
    <w:rsid w:val="004A3B7C"/>
    <w:rsid w:val="004A47FE"/>
    <w:rsid w:val="004A67E8"/>
    <w:rsid w:val="004B2BFA"/>
    <w:rsid w:val="004C3D65"/>
    <w:rsid w:val="004C6264"/>
    <w:rsid w:val="004D147F"/>
    <w:rsid w:val="004D19B9"/>
    <w:rsid w:val="004D271D"/>
    <w:rsid w:val="004D6472"/>
    <w:rsid w:val="004E0F06"/>
    <w:rsid w:val="004E38D5"/>
    <w:rsid w:val="004E3F55"/>
    <w:rsid w:val="004E6CA2"/>
    <w:rsid w:val="004F1727"/>
    <w:rsid w:val="004F3585"/>
    <w:rsid w:val="00507C90"/>
    <w:rsid w:val="00514101"/>
    <w:rsid w:val="00517443"/>
    <w:rsid w:val="00517C04"/>
    <w:rsid w:val="0052204A"/>
    <w:rsid w:val="005222C6"/>
    <w:rsid w:val="005248E6"/>
    <w:rsid w:val="00526DC1"/>
    <w:rsid w:val="005270BE"/>
    <w:rsid w:val="00527D71"/>
    <w:rsid w:val="005352E0"/>
    <w:rsid w:val="00540848"/>
    <w:rsid w:val="00546133"/>
    <w:rsid w:val="00546BD4"/>
    <w:rsid w:val="00552852"/>
    <w:rsid w:val="00552AAA"/>
    <w:rsid w:val="00561B24"/>
    <w:rsid w:val="00562FF3"/>
    <w:rsid w:val="00571549"/>
    <w:rsid w:val="00577782"/>
    <w:rsid w:val="005906A2"/>
    <w:rsid w:val="0059299E"/>
    <w:rsid w:val="00592AFF"/>
    <w:rsid w:val="00597D3F"/>
    <w:rsid w:val="005A5000"/>
    <w:rsid w:val="005A60FA"/>
    <w:rsid w:val="005B0AFA"/>
    <w:rsid w:val="005B1E4A"/>
    <w:rsid w:val="005B2970"/>
    <w:rsid w:val="005B421A"/>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6CDE"/>
    <w:rsid w:val="0063760A"/>
    <w:rsid w:val="00641D2B"/>
    <w:rsid w:val="00641D74"/>
    <w:rsid w:val="006443AD"/>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2F28"/>
    <w:rsid w:val="006E55A2"/>
    <w:rsid w:val="006E56AE"/>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47235"/>
    <w:rsid w:val="00750D1A"/>
    <w:rsid w:val="0075196D"/>
    <w:rsid w:val="00752C12"/>
    <w:rsid w:val="0075558C"/>
    <w:rsid w:val="00755F52"/>
    <w:rsid w:val="00761EFA"/>
    <w:rsid w:val="00764873"/>
    <w:rsid w:val="00764D71"/>
    <w:rsid w:val="00765142"/>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6DAF"/>
    <w:rsid w:val="007D7235"/>
    <w:rsid w:val="007D7976"/>
    <w:rsid w:val="007E1EC6"/>
    <w:rsid w:val="007E2B4F"/>
    <w:rsid w:val="007E35DC"/>
    <w:rsid w:val="007E3673"/>
    <w:rsid w:val="007E6B43"/>
    <w:rsid w:val="007F1C1C"/>
    <w:rsid w:val="007F3BF5"/>
    <w:rsid w:val="007F6AE9"/>
    <w:rsid w:val="0080226F"/>
    <w:rsid w:val="00803389"/>
    <w:rsid w:val="008108F4"/>
    <w:rsid w:val="00811A86"/>
    <w:rsid w:val="00813FED"/>
    <w:rsid w:val="00822CF6"/>
    <w:rsid w:val="008256E6"/>
    <w:rsid w:val="00826374"/>
    <w:rsid w:val="0082641D"/>
    <w:rsid w:val="00827E0D"/>
    <w:rsid w:val="008310CC"/>
    <w:rsid w:val="00832ACE"/>
    <w:rsid w:val="00836C9B"/>
    <w:rsid w:val="00836F89"/>
    <w:rsid w:val="00840458"/>
    <w:rsid w:val="00846459"/>
    <w:rsid w:val="00846B32"/>
    <w:rsid w:val="00856468"/>
    <w:rsid w:val="00856530"/>
    <w:rsid w:val="008572C4"/>
    <w:rsid w:val="00860699"/>
    <w:rsid w:val="00860A44"/>
    <w:rsid w:val="008614D0"/>
    <w:rsid w:val="00863435"/>
    <w:rsid w:val="008648F4"/>
    <w:rsid w:val="00865616"/>
    <w:rsid w:val="008657B5"/>
    <w:rsid w:val="00865A60"/>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977BC"/>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35E1"/>
    <w:rsid w:val="008F394E"/>
    <w:rsid w:val="008F4E85"/>
    <w:rsid w:val="008F60C3"/>
    <w:rsid w:val="00900D3F"/>
    <w:rsid w:val="00904150"/>
    <w:rsid w:val="00910AE4"/>
    <w:rsid w:val="0091262E"/>
    <w:rsid w:val="00917207"/>
    <w:rsid w:val="009173DE"/>
    <w:rsid w:val="009215BC"/>
    <w:rsid w:val="00923404"/>
    <w:rsid w:val="0093123C"/>
    <w:rsid w:val="0093163E"/>
    <w:rsid w:val="00936436"/>
    <w:rsid w:val="00936AB0"/>
    <w:rsid w:val="0093731E"/>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5D9A"/>
    <w:rsid w:val="00996974"/>
    <w:rsid w:val="00996A58"/>
    <w:rsid w:val="009A0222"/>
    <w:rsid w:val="009A08D3"/>
    <w:rsid w:val="009A2ABE"/>
    <w:rsid w:val="009A2C89"/>
    <w:rsid w:val="009A3DF3"/>
    <w:rsid w:val="009A4219"/>
    <w:rsid w:val="009A5BF5"/>
    <w:rsid w:val="009A6A2F"/>
    <w:rsid w:val="009B4443"/>
    <w:rsid w:val="009B67E9"/>
    <w:rsid w:val="009B73FF"/>
    <w:rsid w:val="009C4B21"/>
    <w:rsid w:val="009C701F"/>
    <w:rsid w:val="009C755C"/>
    <w:rsid w:val="009C75E9"/>
    <w:rsid w:val="009C77A0"/>
    <w:rsid w:val="009C780F"/>
    <w:rsid w:val="009D10C6"/>
    <w:rsid w:val="009D2AC4"/>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0AEF"/>
    <w:rsid w:val="00A46A68"/>
    <w:rsid w:val="00A50EE9"/>
    <w:rsid w:val="00A526EB"/>
    <w:rsid w:val="00A55067"/>
    <w:rsid w:val="00A64EDD"/>
    <w:rsid w:val="00A71771"/>
    <w:rsid w:val="00A72604"/>
    <w:rsid w:val="00A766FB"/>
    <w:rsid w:val="00A86F48"/>
    <w:rsid w:val="00A87719"/>
    <w:rsid w:val="00A87890"/>
    <w:rsid w:val="00AA0BC5"/>
    <w:rsid w:val="00AB00B4"/>
    <w:rsid w:val="00AB3EEB"/>
    <w:rsid w:val="00AD0A33"/>
    <w:rsid w:val="00AD3585"/>
    <w:rsid w:val="00AE3F34"/>
    <w:rsid w:val="00AF02F4"/>
    <w:rsid w:val="00AF2D37"/>
    <w:rsid w:val="00AF5A8A"/>
    <w:rsid w:val="00AF7326"/>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84A87"/>
    <w:rsid w:val="00B930DC"/>
    <w:rsid w:val="00B946A8"/>
    <w:rsid w:val="00BA5C87"/>
    <w:rsid w:val="00BA5EE2"/>
    <w:rsid w:val="00BB0CAF"/>
    <w:rsid w:val="00BB2159"/>
    <w:rsid w:val="00BB3B3F"/>
    <w:rsid w:val="00BB596E"/>
    <w:rsid w:val="00BC4E9C"/>
    <w:rsid w:val="00BC66B3"/>
    <w:rsid w:val="00BD3522"/>
    <w:rsid w:val="00BD3800"/>
    <w:rsid w:val="00BD43E6"/>
    <w:rsid w:val="00BD4ED2"/>
    <w:rsid w:val="00BE4150"/>
    <w:rsid w:val="00C00EF4"/>
    <w:rsid w:val="00C0799A"/>
    <w:rsid w:val="00C106B8"/>
    <w:rsid w:val="00C10875"/>
    <w:rsid w:val="00C1115B"/>
    <w:rsid w:val="00C11D0D"/>
    <w:rsid w:val="00C20CDD"/>
    <w:rsid w:val="00C223DE"/>
    <w:rsid w:val="00C24C68"/>
    <w:rsid w:val="00C26948"/>
    <w:rsid w:val="00C30283"/>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C7C55"/>
    <w:rsid w:val="00CD50B5"/>
    <w:rsid w:val="00CD5452"/>
    <w:rsid w:val="00CD73A9"/>
    <w:rsid w:val="00CE4608"/>
    <w:rsid w:val="00CE7D4F"/>
    <w:rsid w:val="00CE7FD5"/>
    <w:rsid w:val="00CF085F"/>
    <w:rsid w:val="00CF2035"/>
    <w:rsid w:val="00D03E2D"/>
    <w:rsid w:val="00D053F3"/>
    <w:rsid w:val="00D05985"/>
    <w:rsid w:val="00D067C3"/>
    <w:rsid w:val="00D06F12"/>
    <w:rsid w:val="00D10CF0"/>
    <w:rsid w:val="00D113BA"/>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66E74"/>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5A38"/>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0032"/>
    <w:rsid w:val="00EF239D"/>
    <w:rsid w:val="00F002A5"/>
    <w:rsid w:val="00F01A79"/>
    <w:rsid w:val="00F02153"/>
    <w:rsid w:val="00F0252A"/>
    <w:rsid w:val="00F02748"/>
    <w:rsid w:val="00F04F1C"/>
    <w:rsid w:val="00F10AB8"/>
    <w:rsid w:val="00F1306F"/>
    <w:rsid w:val="00F14001"/>
    <w:rsid w:val="00F15675"/>
    <w:rsid w:val="00F21250"/>
    <w:rsid w:val="00F2398D"/>
    <w:rsid w:val="00F27902"/>
    <w:rsid w:val="00F302DF"/>
    <w:rsid w:val="00F351A0"/>
    <w:rsid w:val="00F3535E"/>
    <w:rsid w:val="00F40243"/>
    <w:rsid w:val="00F50FA7"/>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545C"/>
    <w:rsid w:val="00F7725E"/>
    <w:rsid w:val="00F87F40"/>
    <w:rsid w:val="00F920F6"/>
    <w:rsid w:val="00F94954"/>
    <w:rsid w:val="00FA0AE4"/>
    <w:rsid w:val="00FA385C"/>
    <w:rsid w:val="00FA454E"/>
    <w:rsid w:val="00FA60B1"/>
    <w:rsid w:val="00FB4DBA"/>
    <w:rsid w:val="00FB667E"/>
    <w:rsid w:val="00FC0857"/>
    <w:rsid w:val="00FC321B"/>
    <w:rsid w:val="00FD0B05"/>
    <w:rsid w:val="00FD4560"/>
    <w:rsid w:val="00FE3F0B"/>
    <w:rsid w:val="00FE552D"/>
    <w:rsid w:val="00FE60C4"/>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46B32"/>
    <w:pPr>
      <w:spacing w:before="120" w:after="120"/>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A0BC5"/>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 w:type="character" w:customStyle="1" w:styleId="apple-converted-space">
    <w:name w:val="apple-converted-space"/>
    <w:basedOn w:val="Fuentedeprrafopredeter"/>
    <w:rsid w:val="009C701F"/>
  </w:style>
  <w:style w:type="character" w:styleId="nfasis">
    <w:name w:val="Emphasis"/>
    <w:basedOn w:val="Fuentedeprrafopredeter"/>
    <w:uiPriority w:val="20"/>
    <w:qFormat/>
    <w:rsid w:val="009C7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6.emf"/><Relationship Id="rId154"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image" Target="media/image20.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emf"/><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image" Target="media/image112.emf"/><Relationship Id="rId129" Type="http://schemas.openxmlformats.org/officeDocument/2006/relationships/image" Target="media/image117.emf"/><Relationship Id="rId137" Type="http://schemas.openxmlformats.org/officeDocument/2006/relationships/image" Target="media/image125.emf"/><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9.emf"/><Relationship Id="rId132" Type="http://schemas.openxmlformats.org/officeDocument/2006/relationships/image" Target="media/image120.emf"/><Relationship Id="rId140" Type="http://schemas.openxmlformats.org/officeDocument/2006/relationships/image" Target="media/image128.emf"/><Relationship Id="rId145" Type="http://schemas.openxmlformats.org/officeDocument/2006/relationships/image" Target="media/image133.emf"/><Relationship Id="rId153" Type="http://schemas.openxmlformats.org/officeDocument/2006/relationships/image" Target="media/image1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emf"/><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3.emf"/><Relationship Id="rId143" Type="http://schemas.openxmlformats.org/officeDocument/2006/relationships/image" Target="media/image131.emf"/><Relationship Id="rId148" Type="http://schemas.openxmlformats.org/officeDocument/2006/relationships/image" Target="media/image136.emf"/><Relationship Id="rId151" Type="http://schemas.openxmlformats.org/officeDocument/2006/relationships/image" Target="media/image139.emf"/><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07D4-A2EA-4F66-B7ED-B51898C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8</Words>
  <Characters>126491</Characters>
  <Application>Microsoft Office Word</Application>
  <DocSecurity>0</DocSecurity>
  <Lines>1054</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6-19T03:59:00Z</dcterms:modified>
</cp:coreProperties>
</file>